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3E85F" w14:textId="77777777" w:rsidR="007836C6" w:rsidRDefault="007836C6" w:rsidP="007836C6">
      <w:pPr>
        <w:widowControl w:val="0"/>
        <w:jc w:val="center"/>
        <w:rPr>
          <w:sz w:val="32"/>
          <w:szCs w:val="32"/>
        </w:rPr>
      </w:pPr>
    </w:p>
    <w:p w14:paraId="47964CF8" w14:textId="77777777" w:rsidR="007836C6" w:rsidRPr="005D572A" w:rsidRDefault="007836C6" w:rsidP="007836C6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 xml:space="preserve">муниципальное бюджетное общеобразовательное учреждение </w:t>
      </w:r>
      <w:proofErr w:type="spellStart"/>
      <w:r w:rsidRPr="005D572A">
        <w:rPr>
          <w:b/>
        </w:rPr>
        <w:t>Маркинская</w:t>
      </w:r>
      <w:proofErr w:type="spellEnd"/>
      <w:r w:rsidRPr="005D572A">
        <w:rPr>
          <w:b/>
        </w:rPr>
        <w:t xml:space="preserve"> средняя общеобразовательная школа Цимлянского района Ростовской области</w:t>
      </w:r>
    </w:p>
    <w:p w14:paraId="6C13925E" w14:textId="77777777" w:rsidR="007836C6" w:rsidRDefault="007836C6" w:rsidP="007836C6">
      <w:pPr>
        <w:shd w:val="clear" w:color="auto" w:fill="FFFFFF"/>
        <w:ind w:left="5387"/>
        <w:jc w:val="center"/>
        <w:rPr>
          <w:color w:val="000000"/>
        </w:rPr>
      </w:pPr>
    </w:p>
    <w:p w14:paraId="45E31CE7" w14:textId="77777777" w:rsidR="007836C6" w:rsidRDefault="007836C6" w:rsidP="007836C6">
      <w:pPr>
        <w:shd w:val="clear" w:color="auto" w:fill="FFFFFF"/>
        <w:ind w:left="5387"/>
        <w:jc w:val="center"/>
        <w:rPr>
          <w:color w:val="000000"/>
        </w:rPr>
      </w:pPr>
    </w:p>
    <w:p w14:paraId="34D8B464" w14:textId="77777777" w:rsidR="007836C6" w:rsidRDefault="007836C6" w:rsidP="007836C6">
      <w:pPr>
        <w:shd w:val="clear" w:color="auto" w:fill="FFFFFF"/>
        <w:ind w:left="5387"/>
        <w:jc w:val="center"/>
        <w:rPr>
          <w:color w:val="000000"/>
        </w:rPr>
      </w:pPr>
    </w:p>
    <w:p w14:paraId="788D3E6F" w14:textId="77777777" w:rsidR="007836C6" w:rsidRDefault="007836C6" w:rsidP="007836C6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7836C6" w:rsidRPr="008F3490" w14:paraId="1B77469F" w14:textId="77777777" w:rsidTr="005A7D8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DA12DEB" w14:textId="77777777" w:rsidR="007836C6" w:rsidRPr="008F3490" w:rsidRDefault="007836C6" w:rsidP="005A7D86">
            <w:pPr>
              <w:rPr>
                <w:b/>
                <w:color w:val="000000"/>
              </w:rPr>
            </w:pPr>
            <w:r w:rsidRPr="008F3490">
              <w:rPr>
                <w:b/>
                <w:color w:val="000000"/>
              </w:rPr>
              <w:t xml:space="preserve">СОГЛАСОВАНО </w:t>
            </w:r>
          </w:p>
          <w:p w14:paraId="0B6B8B7B" w14:textId="77777777" w:rsidR="007836C6" w:rsidRPr="008F3490" w:rsidRDefault="007836C6" w:rsidP="005A7D86">
            <w:pPr>
              <w:rPr>
                <w:color w:val="000000"/>
              </w:rPr>
            </w:pPr>
            <w:r w:rsidRPr="008F3490">
              <w:rPr>
                <w:color w:val="000000"/>
              </w:rPr>
              <w:t>Педагогическим советом</w:t>
            </w:r>
          </w:p>
          <w:p w14:paraId="37D2B1DF" w14:textId="77777777" w:rsidR="007836C6" w:rsidRPr="008F3490" w:rsidRDefault="007836C6" w:rsidP="005A7D86">
            <w:pPr>
              <w:rPr>
                <w:color w:val="000000"/>
              </w:rPr>
            </w:pPr>
            <w:r w:rsidRPr="008F3490">
              <w:rPr>
                <w:color w:val="000000"/>
              </w:rPr>
              <w:t xml:space="preserve"> (протокол от </w:t>
            </w:r>
            <w:r>
              <w:rPr>
                <w:color w:val="000000"/>
              </w:rPr>
              <w:t>25.08.2022г</w:t>
            </w:r>
            <w:r w:rsidRPr="008F3490">
              <w:rPr>
                <w:color w:val="000000"/>
              </w:rPr>
              <w:t xml:space="preserve"> № </w:t>
            </w:r>
            <w:r>
              <w:rPr>
                <w:color w:val="0084A9"/>
              </w:rPr>
              <w:t>_</w:t>
            </w:r>
            <w:r w:rsidRPr="00E9464B">
              <w:t>1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8FE76BA" w14:textId="77777777" w:rsidR="007836C6" w:rsidRPr="0005570C" w:rsidRDefault="007836C6" w:rsidP="005A7D86">
            <w:pPr>
              <w:jc w:val="right"/>
              <w:rPr>
                <w:b/>
                <w:color w:val="000000"/>
              </w:rPr>
            </w:pPr>
            <w:r w:rsidRPr="0005570C">
              <w:rPr>
                <w:b/>
                <w:color w:val="000000"/>
              </w:rPr>
              <w:t>УТВЕРЖДАЮ</w:t>
            </w:r>
          </w:p>
          <w:p w14:paraId="451D98AF" w14:textId="77777777" w:rsidR="007836C6" w:rsidRPr="008F3490" w:rsidRDefault="007836C6" w:rsidP="005A7D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 w:rsidRPr="008F3490">
              <w:rPr>
                <w:color w:val="000000"/>
              </w:rPr>
              <w:t xml:space="preserve">Директор </w:t>
            </w:r>
            <w:r w:rsidRPr="0005570C">
              <w:t xml:space="preserve">школы       </w:t>
            </w:r>
            <w:r w:rsidRPr="008F3490">
              <w:br/>
            </w:r>
            <w:r w:rsidRPr="0005570C">
              <w:t xml:space="preserve">                             </w:t>
            </w:r>
            <w:r w:rsidRPr="008F3490">
              <w:t>______________</w:t>
            </w:r>
            <w:proofErr w:type="spellStart"/>
            <w:r w:rsidRPr="0005570C">
              <w:t>С.С.Малахова</w:t>
            </w:r>
            <w:proofErr w:type="spellEnd"/>
            <w:r w:rsidRPr="008F3490">
              <w:br/>
            </w:r>
            <w:r w:rsidRPr="0005570C">
              <w:t xml:space="preserve">                       приказ от </w:t>
            </w:r>
            <w:r>
              <w:t>25.</w:t>
            </w:r>
            <w:r w:rsidRPr="0005570C">
              <w:t xml:space="preserve">08.2022 </w:t>
            </w:r>
            <w:r>
              <w:t xml:space="preserve">  </w:t>
            </w:r>
            <w:r w:rsidRPr="0005570C">
              <w:t>№</w:t>
            </w:r>
            <w:r>
              <w:t>170</w:t>
            </w:r>
            <w:r w:rsidRPr="0005570C">
              <w:t>_</w:t>
            </w:r>
          </w:p>
        </w:tc>
      </w:tr>
    </w:tbl>
    <w:p w14:paraId="3DA78C19" w14:textId="77777777" w:rsidR="007836C6" w:rsidRDefault="007836C6" w:rsidP="00464879">
      <w:pPr>
        <w:shd w:val="clear" w:color="auto" w:fill="FFFFFF"/>
        <w:rPr>
          <w:color w:val="000000"/>
        </w:rPr>
      </w:pPr>
    </w:p>
    <w:p w14:paraId="5FB677B1" w14:textId="77777777" w:rsidR="007836C6" w:rsidRDefault="007836C6" w:rsidP="007836C6">
      <w:pPr>
        <w:shd w:val="clear" w:color="auto" w:fill="FFFFFF"/>
        <w:ind w:left="5387"/>
        <w:jc w:val="center"/>
        <w:rPr>
          <w:b/>
          <w:color w:val="000000"/>
        </w:rPr>
      </w:pPr>
    </w:p>
    <w:p w14:paraId="761AAE9E" w14:textId="77777777" w:rsidR="007836C6" w:rsidRDefault="007836C6" w:rsidP="007836C6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7836C6" w:rsidRPr="008F3490" w14:paraId="561997D6" w14:textId="77777777" w:rsidTr="005A7D8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8A9E41F" w14:textId="77777777" w:rsidR="007836C6" w:rsidRPr="00BF380B" w:rsidRDefault="007836C6" w:rsidP="005A7D86"/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8A17BDD" w14:textId="77777777" w:rsidR="007836C6" w:rsidRPr="00BF380B" w:rsidRDefault="007836C6" w:rsidP="005A7D86"/>
        </w:tc>
      </w:tr>
      <w:tr w:rsidR="007836C6" w:rsidRPr="008F3490" w14:paraId="5F71314D" w14:textId="77777777" w:rsidTr="005A7D8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EE2E2AE" w14:textId="77777777" w:rsidR="007836C6" w:rsidRPr="008F3490" w:rsidRDefault="007836C6" w:rsidP="005A7D86">
            <w:pPr>
              <w:rPr>
                <w:b/>
                <w:color w:val="000000"/>
              </w:rPr>
            </w:pPr>
            <w:r w:rsidRPr="008F3490">
              <w:rPr>
                <w:b/>
                <w:color w:val="000000"/>
              </w:rPr>
              <w:t xml:space="preserve">СОГЛАСОВАНО </w:t>
            </w:r>
          </w:p>
          <w:p w14:paraId="511F034E" w14:textId="77777777" w:rsidR="007836C6" w:rsidRDefault="007836C6" w:rsidP="005A7D86">
            <w:pPr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14:paraId="2DCE95DD" w14:textId="77777777" w:rsidR="007836C6" w:rsidRPr="008F3490" w:rsidRDefault="007836C6" w:rsidP="005A7D8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14:paraId="6958008C" w14:textId="77777777" w:rsidR="007836C6" w:rsidRDefault="007836C6" w:rsidP="005A7D86">
            <w:pPr>
              <w:rPr>
                <w:color w:val="000000"/>
              </w:rPr>
            </w:pPr>
          </w:p>
          <w:p w14:paraId="7019DCB7" w14:textId="77777777" w:rsidR="007836C6" w:rsidRDefault="007836C6" w:rsidP="005A7D86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 w:rsidRPr="008F3490">
              <w:rPr>
                <w:color w:val="000000"/>
              </w:rPr>
              <w:t xml:space="preserve">протокол от </w:t>
            </w:r>
            <w:r w:rsidRPr="00E9464B">
              <w:t>25.08.2022г_</w:t>
            </w:r>
            <w:r w:rsidRPr="008F3490">
              <w:rPr>
                <w:color w:val="000000"/>
              </w:rPr>
              <w:t xml:space="preserve"> № </w:t>
            </w:r>
            <w:r w:rsidRPr="00E9464B">
              <w:t>1</w:t>
            </w:r>
            <w:r w:rsidRPr="00E9464B">
              <w:rPr>
                <w:u w:val="single"/>
              </w:rPr>
              <w:t xml:space="preserve">    </w:t>
            </w:r>
            <w:r>
              <w:rPr>
                <w:color w:val="000000"/>
                <w:u w:val="single"/>
              </w:rPr>
              <w:t xml:space="preserve">         </w:t>
            </w:r>
          </w:p>
          <w:p w14:paraId="2B353ADD" w14:textId="77777777" w:rsidR="007836C6" w:rsidRPr="0005570C" w:rsidRDefault="007836C6" w:rsidP="005A7D86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.П.Паршина</w:t>
            </w:r>
            <w:proofErr w:type="spellEnd"/>
          </w:p>
          <w:p w14:paraId="341FF6CB" w14:textId="77777777" w:rsidR="007836C6" w:rsidRDefault="007836C6" w:rsidP="005A7D86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14:paraId="494BA0AA" w14:textId="77777777" w:rsidR="007836C6" w:rsidRPr="008F3490" w:rsidRDefault="007836C6" w:rsidP="005A7D86">
            <w:pPr>
              <w:rPr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55F6834" w14:textId="77777777" w:rsidR="007836C6" w:rsidRPr="008F3490" w:rsidRDefault="007836C6" w:rsidP="005A7D86">
            <w:pPr>
              <w:jc w:val="right"/>
              <w:rPr>
                <w:color w:val="000000"/>
              </w:rPr>
            </w:pPr>
            <w:r w:rsidRPr="0005570C">
              <w:rPr>
                <w:b/>
                <w:color w:val="000000"/>
              </w:rPr>
              <w:t>СОГЛАСОВАНО</w:t>
            </w:r>
            <w:r w:rsidRPr="008F3490">
              <w:rPr>
                <w:color w:val="000000"/>
              </w:rPr>
              <w:br/>
              <w:t xml:space="preserve">Заместитель директора по УВР </w:t>
            </w:r>
          </w:p>
          <w:p w14:paraId="682D99E9" w14:textId="77777777" w:rsidR="007836C6" w:rsidRPr="008F3490" w:rsidRDefault="007836C6" w:rsidP="005A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Pr="008F3490">
              <w:rPr>
                <w:color w:val="000000"/>
              </w:rPr>
              <w:t>_________</w:t>
            </w:r>
            <w:r>
              <w:rPr>
                <w:color w:val="000000"/>
              </w:rPr>
              <w:t>_____</w:t>
            </w:r>
            <w:r w:rsidRPr="008F3490">
              <w:rPr>
                <w:color w:val="000000"/>
              </w:rPr>
              <w:t xml:space="preserve">     </w:t>
            </w:r>
            <w:proofErr w:type="spellStart"/>
            <w:r w:rsidRPr="008F3490">
              <w:rPr>
                <w:color w:val="000000"/>
              </w:rPr>
              <w:t>Л.И.Кардакова</w:t>
            </w:r>
            <w:proofErr w:type="spellEnd"/>
          </w:p>
          <w:p w14:paraId="387665C6" w14:textId="77777777" w:rsidR="007836C6" w:rsidRPr="008F3490" w:rsidRDefault="007836C6" w:rsidP="005A7D86">
            <w:pPr>
              <w:jc w:val="right"/>
              <w:rPr>
                <w:color w:val="000000"/>
              </w:rPr>
            </w:pPr>
            <w:r w:rsidRPr="008F3490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   </w:t>
            </w:r>
          </w:p>
          <w:p w14:paraId="312B2683" w14:textId="77777777" w:rsidR="007836C6" w:rsidRPr="008F3490" w:rsidRDefault="007836C6" w:rsidP="005A7D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Pr="008F3490">
              <w:rPr>
                <w:color w:val="000000"/>
              </w:rPr>
              <w:t>августа 20</w:t>
            </w:r>
            <w:r>
              <w:rPr>
                <w:color w:val="000000"/>
              </w:rPr>
              <w:t xml:space="preserve">22 </w:t>
            </w:r>
            <w:r w:rsidRPr="008F3490">
              <w:rPr>
                <w:color w:val="000000"/>
              </w:rPr>
              <w:t>года</w:t>
            </w:r>
          </w:p>
        </w:tc>
      </w:tr>
    </w:tbl>
    <w:p w14:paraId="147D3C47" w14:textId="77777777" w:rsidR="007836C6" w:rsidRDefault="007836C6" w:rsidP="007836C6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14:paraId="237E3973" w14:textId="77777777" w:rsidR="007836C6" w:rsidRPr="00FB597E" w:rsidRDefault="007836C6" w:rsidP="007836C6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proofErr w:type="gramStart"/>
      <w:r w:rsidRPr="00FB597E">
        <w:rPr>
          <w:b/>
          <w:sz w:val="32"/>
          <w:szCs w:val="32"/>
        </w:rPr>
        <w:t>РАБОЧАЯ  ПРОГРАММА</w:t>
      </w:r>
      <w:proofErr w:type="gramEnd"/>
    </w:p>
    <w:p w14:paraId="3C6EB975" w14:textId="77777777" w:rsidR="007836C6" w:rsidRPr="00FB597E" w:rsidRDefault="007836C6" w:rsidP="007836C6">
      <w:pPr>
        <w:rPr>
          <w:sz w:val="32"/>
          <w:szCs w:val="32"/>
        </w:rPr>
      </w:pPr>
    </w:p>
    <w:p w14:paraId="7ECD9EAF" w14:textId="77777777" w:rsidR="007836C6" w:rsidRDefault="007836C6" w:rsidP="007836C6">
      <w:pPr>
        <w:rPr>
          <w:sz w:val="16"/>
          <w:szCs w:val="16"/>
        </w:rPr>
      </w:pPr>
    </w:p>
    <w:p w14:paraId="314D8FF8" w14:textId="77777777" w:rsidR="007836C6" w:rsidRPr="00AF077E" w:rsidRDefault="007836C6" w:rsidP="007836C6">
      <w:pPr>
        <w:shd w:val="clear" w:color="auto" w:fill="FFFFFF"/>
        <w:rPr>
          <w:bCs/>
          <w:color w:val="000000"/>
        </w:rPr>
      </w:pPr>
      <w:r w:rsidRPr="00AF077E">
        <w:rPr>
          <w:bCs/>
          <w:color w:val="000000"/>
        </w:rPr>
        <w:t xml:space="preserve">Учебного предмета «Русский язык»   </w:t>
      </w:r>
    </w:p>
    <w:p w14:paraId="0798E242" w14:textId="77777777" w:rsidR="007836C6" w:rsidRPr="00AF077E" w:rsidRDefault="007836C6" w:rsidP="007836C6">
      <w:pPr>
        <w:shd w:val="clear" w:color="auto" w:fill="FFFFFF"/>
        <w:jc w:val="center"/>
      </w:pPr>
      <w:r w:rsidRPr="00AF077E">
        <w:t>(указать учебный предмет, курс)</w:t>
      </w:r>
    </w:p>
    <w:p w14:paraId="0F2CA431" w14:textId="77777777" w:rsidR="007836C6" w:rsidRPr="00AF077E" w:rsidRDefault="007836C6" w:rsidP="007836C6">
      <w:pPr>
        <w:shd w:val="clear" w:color="auto" w:fill="FFFFFF"/>
        <w:jc w:val="center"/>
      </w:pPr>
      <w:r w:rsidRPr="00AF077E">
        <w:t xml:space="preserve">на </w:t>
      </w:r>
      <w:r w:rsidRPr="00AF077E">
        <w:rPr>
          <w:u w:val="single"/>
        </w:rPr>
        <w:t>2022 – 2023</w:t>
      </w:r>
      <w:r w:rsidRPr="00AF077E">
        <w:t xml:space="preserve"> учебный год </w:t>
      </w:r>
    </w:p>
    <w:p w14:paraId="3EA3B7B4" w14:textId="77777777" w:rsidR="007836C6" w:rsidRPr="00AF077E" w:rsidRDefault="007836C6" w:rsidP="007836C6">
      <w:pPr>
        <w:shd w:val="clear" w:color="auto" w:fill="FFFFFF"/>
      </w:pPr>
    </w:p>
    <w:p w14:paraId="29CB4E4E" w14:textId="77777777" w:rsidR="007836C6" w:rsidRPr="00AF077E" w:rsidRDefault="007836C6" w:rsidP="007836C6">
      <w:pPr>
        <w:shd w:val="clear" w:color="auto" w:fill="FFFFFF"/>
      </w:pPr>
      <w:r w:rsidRPr="00AF077E">
        <w:t xml:space="preserve">Уровень общего </w:t>
      </w:r>
      <w:proofErr w:type="spellStart"/>
      <w:r w:rsidRPr="00AF077E">
        <w:t>образования__начальное</w:t>
      </w:r>
      <w:proofErr w:type="spellEnd"/>
      <w:r w:rsidRPr="00AF077E">
        <w:t xml:space="preserve"> общее, 3 класс</w:t>
      </w:r>
    </w:p>
    <w:p w14:paraId="7787DEF9" w14:textId="77777777" w:rsidR="007836C6" w:rsidRPr="00AF077E" w:rsidRDefault="007836C6" w:rsidP="007836C6">
      <w:pPr>
        <w:jc w:val="center"/>
      </w:pPr>
      <w:r w:rsidRPr="00AF077E">
        <w:t>(начальное общее, основное общее, среднее общее образование с указанием класса)</w:t>
      </w:r>
    </w:p>
    <w:p w14:paraId="3281F217" w14:textId="77777777" w:rsidR="007836C6" w:rsidRPr="00AF077E" w:rsidRDefault="007836C6" w:rsidP="007836C6"/>
    <w:p w14:paraId="3E312B1B" w14:textId="77777777" w:rsidR="007836C6" w:rsidRPr="00AF077E" w:rsidRDefault="007836C6" w:rsidP="007836C6">
      <w:r w:rsidRPr="00AF077E">
        <w:t>Количество часов в неделю ____4____</w:t>
      </w:r>
    </w:p>
    <w:p w14:paraId="7F4F80F9" w14:textId="77777777" w:rsidR="007836C6" w:rsidRPr="00AF077E" w:rsidRDefault="007836C6" w:rsidP="007836C6">
      <w:pPr>
        <w:shd w:val="clear" w:color="auto" w:fill="FFFFFF"/>
        <w:rPr>
          <w:color w:val="000000"/>
        </w:rPr>
      </w:pPr>
    </w:p>
    <w:p w14:paraId="2813CC51" w14:textId="77777777" w:rsidR="007836C6" w:rsidRPr="00AF077E" w:rsidRDefault="007836C6" w:rsidP="007836C6">
      <w:pPr>
        <w:shd w:val="clear" w:color="auto" w:fill="FFFFFF"/>
      </w:pPr>
      <w:r w:rsidRPr="00AF077E">
        <w:rPr>
          <w:color w:val="000000"/>
        </w:rPr>
        <w:t xml:space="preserve">Учитель </w:t>
      </w:r>
      <w:r>
        <w:rPr>
          <w:color w:val="000000"/>
        </w:rPr>
        <w:t xml:space="preserve">  </w:t>
      </w:r>
      <w:r w:rsidRPr="00AF077E">
        <w:rPr>
          <w:color w:val="000000"/>
        </w:rPr>
        <w:t xml:space="preserve">Паршина </w:t>
      </w:r>
      <w:proofErr w:type="gramStart"/>
      <w:r w:rsidRPr="00AF077E">
        <w:rPr>
          <w:color w:val="000000"/>
        </w:rPr>
        <w:t>Ольга</w:t>
      </w:r>
      <w:r>
        <w:rPr>
          <w:color w:val="000000"/>
        </w:rPr>
        <w:t xml:space="preserve"> </w:t>
      </w:r>
      <w:r w:rsidRPr="00AF077E">
        <w:rPr>
          <w:color w:val="000000"/>
        </w:rPr>
        <w:t xml:space="preserve"> Петровна</w:t>
      </w:r>
      <w:proofErr w:type="gramEnd"/>
      <w:r w:rsidRPr="00AF077E">
        <w:rPr>
          <w:color w:val="000000"/>
        </w:rPr>
        <w:t>__________</w:t>
      </w:r>
    </w:p>
    <w:p w14:paraId="1A91FCA5" w14:textId="77777777" w:rsidR="007836C6" w:rsidRPr="00AF077E" w:rsidRDefault="007836C6" w:rsidP="007836C6">
      <w:pPr>
        <w:jc w:val="center"/>
      </w:pPr>
      <w:r w:rsidRPr="00AF077E">
        <w:t xml:space="preserve">Ф.И.О. </w:t>
      </w:r>
    </w:p>
    <w:p w14:paraId="6D9608C6" w14:textId="77777777" w:rsidR="007836C6" w:rsidRPr="00AF077E" w:rsidRDefault="007836C6" w:rsidP="007836C6">
      <w:r w:rsidRPr="00AF077E">
        <w:t xml:space="preserve">Программа разработана на основе </w:t>
      </w:r>
    </w:p>
    <w:p w14:paraId="2FDB9508" w14:textId="77777777" w:rsidR="007836C6" w:rsidRPr="00AF077E" w:rsidRDefault="007836C6" w:rsidP="007836C6">
      <w:pPr>
        <w:jc w:val="both"/>
        <w:rPr>
          <w:rFonts w:eastAsia="Calibri"/>
          <w:u w:val="single"/>
          <w:lang w:eastAsia="en-US"/>
        </w:rPr>
      </w:pPr>
      <w:r w:rsidRPr="00AF077E">
        <w:t>___</w:t>
      </w:r>
      <w:r w:rsidRPr="00AF077E">
        <w:rPr>
          <w:rFonts w:eastAsia="Calibri"/>
          <w:u w:val="single"/>
          <w:lang w:eastAsia="en-US"/>
        </w:rPr>
        <w:t xml:space="preserve">1. Примерной </w:t>
      </w:r>
      <w:proofErr w:type="gramStart"/>
      <w:r w:rsidRPr="00AF077E">
        <w:rPr>
          <w:rFonts w:eastAsia="Calibri"/>
          <w:u w:val="single"/>
          <w:lang w:eastAsia="en-US"/>
        </w:rPr>
        <w:t>программы  по</w:t>
      </w:r>
      <w:proofErr w:type="gramEnd"/>
      <w:r w:rsidRPr="00AF077E">
        <w:rPr>
          <w:rFonts w:eastAsia="Calibri"/>
          <w:u w:val="single"/>
          <w:lang w:eastAsia="en-US"/>
        </w:rPr>
        <w:t xml:space="preserve"> учебным предметам. Начальная школа. В 2 ч. Ч.</w:t>
      </w:r>
      <w:proofErr w:type="gramStart"/>
      <w:r w:rsidRPr="00AF077E">
        <w:rPr>
          <w:rFonts w:eastAsia="Calibri"/>
          <w:u w:val="single"/>
          <w:lang w:eastAsia="en-US"/>
        </w:rPr>
        <w:t>1.-</w:t>
      </w:r>
      <w:proofErr w:type="gramEnd"/>
      <w:r w:rsidRPr="00AF077E">
        <w:rPr>
          <w:rFonts w:eastAsia="Calibri"/>
          <w:u w:val="single"/>
          <w:lang w:eastAsia="en-US"/>
        </w:rPr>
        <w:t xml:space="preserve"> 5-е изд., </w:t>
      </w:r>
      <w:proofErr w:type="spellStart"/>
      <w:r w:rsidRPr="00AF077E">
        <w:rPr>
          <w:rFonts w:eastAsia="Calibri"/>
          <w:u w:val="single"/>
          <w:lang w:eastAsia="en-US"/>
        </w:rPr>
        <w:t>перераб</w:t>
      </w:r>
      <w:proofErr w:type="spellEnd"/>
      <w:r w:rsidRPr="00AF077E">
        <w:rPr>
          <w:rFonts w:eastAsia="Calibri"/>
          <w:u w:val="single"/>
          <w:lang w:eastAsia="en-US"/>
        </w:rPr>
        <w:t>.- М.: Просвещение, 2011.Стандарты второго поколения. (Примерная программа по русскому языку)</w:t>
      </w:r>
    </w:p>
    <w:p w14:paraId="15F12C8D" w14:textId="5E2EA36D" w:rsidR="007836C6" w:rsidRPr="00AF077E" w:rsidRDefault="007836C6" w:rsidP="007836C6">
      <w:pPr>
        <w:jc w:val="both"/>
        <w:rPr>
          <w:rFonts w:eastAsia="Calibri"/>
          <w:lang w:eastAsia="en-US"/>
        </w:rPr>
      </w:pPr>
      <w:r w:rsidRPr="00AF077E">
        <w:rPr>
          <w:rFonts w:eastAsia="Calibri"/>
          <w:u w:val="single"/>
          <w:lang w:eastAsia="en-US"/>
        </w:rPr>
        <w:t>2</w:t>
      </w:r>
      <w:r w:rsidRPr="00AF077E">
        <w:rPr>
          <w:rFonts w:eastAsia="Calibri"/>
          <w:lang w:eastAsia="en-US"/>
        </w:rPr>
        <w:t xml:space="preserve">. Программы </w:t>
      </w:r>
      <w:proofErr w:type="spellStart"/>
      <w:r w:rsidRPr="00AF077E">
        <w:rPr>
          <w:rFonts w:eastAsia="Calibri"/>
          <w:lang w:eastAsia="en-US"/>
        </w:rPr>
        <w:t>Канакина</w:t>
      </w:r>
      <w:proofErr w:type="spellEnd"/>
      <w:r w:rsidRPr="00AF077E">
        <w:rPr>
          <w:rFonts w:eastAsia="Calibri"/>
          <w:lang w:eastAsia="en-US"/>
        </w:rPr>
        <w:t xml:space="preserve"> В.П., Горецкий В.Г. «Русский язык» (УМК "Школа России</w:t>
      </w:r>
      <w:r w:rsidRPr="00AF077E">
        <w:rPr>
          <w:rFonts w:eastAsia="Calibri"/>
          <w:u w:val="single"/>
          <w:lang w:eastAsia="en-US"/>
        </w:rPr>
        <w:t>"</w:t>
      </w:r>
      <w:proofErr w:type="gramStart"/>
      <w:r w:rsidRPr="00AF077E">
        <w:rPr>
          <w:rFonts w:eastAsia="Calibri"/>
          <w:u w:val="single"/>
          <w:lang w:eastAsia="en-US"/>
        </w:rPr>
        <w:t xml:space="preserve">),   </w:t>
      </w:r>
      <w:proofErr w:type="gramEnd"/>
      <w:r w:rsidRPr="00AF077E">
        <w:rPr>
          <w:rFonts w:eastAsia="Calibri"/>
          <w:u w:val="single"/>
          <w:lang w:eastAsia="en-US"/>
        </w:rPr>
        <w:t xml:space="preserve">соответствующей федеральному государственному образовательному стандарту </w:t>
      </w:r>
      <w:r w:rsidRPr="00AF077E">
        <w:rPr>
          <w:rFonts w:eastAsia="Calibri"/>
          <w:lang w:eastAsia="en-US"/>
        </w:rPr>
        <w:t>начального общего образования 2013 г.</w:t>
      </w:r>
      <w:r w:rsidRPr="00AF077E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1FD8D56" wp14:editId="688F57F8">
                <wp:simplePos x="0" y="0"/>
                <wp:positionH relativeFrom="column">
                  <wp:posOffset>15240</wp:posOffset>
                </wp:positionH>
                <wp:positionV relativeFrom="paragraph">
                  <wp:posOffset>198119</wp:posOffset>
                </wp:positionV>
                <wp:extent cx="5924550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72A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.2pt;margin-top:15.6pt;width:466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"/>
            </w:pict>
          </mc:Fallback>
        </mc:AlternateContent>
      </w:r>
    </w:p>
    <w:p w14:paraId="6046CC20" w14:textId="77777777" w:rsidR="007836C6" w:rsidRPr="00AF077E" w:rsidRDefault="007836C6" w:rsidP="007836C6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 w:rsidRPr="00AF077E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14:paraId="1711DC97" w14:textId="77777777" w:rsidR="007836C6" w:rsidRDefault="007836C6" w:rsidP="007836C6">
      <w:pPr>
        <w:shd w:val="clear" w:color="auto" w:fill="FFFFFF"/>
        <w:spacing w:line="317" w:lineRule="exact"/>
        <w:rPr>
          <w:color w:val="000000"/>
        </w:rPr>
      </w:pPr>
      <w:r w:rsidRPr="00AF077E">
        <w:rPr>
          <w:color w:val="000000"/>
        </w:rPr>
        <w:t>Учебник/учебники</w:t>
      </w:r>
    </w:p>
    <w:p w14:paraId="23485517" w14:textId="77777777" w:rsidR="007836C6" w:rsidRPr="005B4409" w:rsidRDefault="007836C6" w:rsidP="007836C6">
      <w:r>
        <w:t xml:space="preserve">Русский язык, авт. В.П. </w:t>
      </w:r>
      <w:proofErr w:type="spellStart"/>
      <w:r>
        <w:t>Канакина</w:t>
      </w:r>
      <w:proofErr w:type="spellEnd"/>
      <w:r>
        <w:t>, В.Г. Горецкий, Москва «Просвещение» 2021 г</w:t>
      </w:r>
    </w:p>
    <w:p w14:paraId="5BA96453" w14:textId="01F942F5" w:rsidR="007836C6" w:rsidRPr="00464879" w:rsidRDefault="007836C6" w:rsidP="00464879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учебники, автора, издательство, год издания)</w:t>
      </w:r>
    </w:p>
    <w:p w14:paraId="0C7AAD6E" w14:textId="77777777" w:rsidR="007836C6" w:rsidRDefault="007836C6" w:rsidP="007836C6">
      <w:pPr>
        <w:shd w:val="clear" w:color="auto" w:fill="FFFFFF"/>
        <w:rPr>
          <w:b/>
        </w:rPr>
      </w:pPr>
    </w:p>
    <w:p w14:paraId="595C104E" w14:textId="77777777" w:rsidR="007836C6" w:rsidRPr="005D572A" w:rsidRDefault="007836C6" w:rsidP="007836C6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14:paraId="3BEA54C8" w14:textId="77777777" w:rsidR="007836C6" w:rsidRPr="0005570C" w:rsidRDefault="007836C6" w:rsidP="007836C6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14:paraId="7F7F518A" w14:textId="77777777" w:rsidR="00A44114" w:rsidRDefault="00A44114" w:rsidP="00A44114">
      <w:pPr>
        <w:shd w:val="clear" w:color="auto" w:fill="FFFFFF"/>
        <w:jc w:val="center"/>
        <w:rPr>
          <w:b/>
        </w:rPr>
      </w:pPr>
    </w:p>
    <w:p w14:paraId="52681DE2" w14:textId="77777777" w:rsidR="00A44114" w:rsidRDefault="00A44114" w:rsidP="00A44114">
      <w:pPr>
        <w:shd w:val="clear" w:color="auto" w:fill="FFFFFF"/>
        <w:jc w:val="center"/>
        <w:rPr>
          <w:b/>
        </w:rPr>
      </w:pPr>
    </w:p>
    <w:p w14:paraId="7F4F3F97" w14:textId="77777777" w:rsidR="00823B62" w:rsidRDefault="00A44114" w:rsidP="00457510">
      <w:pPr>
        <w:shd w:val="clear" w:color="auto" w:fill="FFFFFF"/>
        <w:jc w:val="center"/>
        <w:rPr>
          <w:b/>
        </w:rPr>
      </w:pPr>
      <w:r>
        <w:rPr>
          <w:b/>
        </w:rPr>
        <w:t>Раздел 1</w:t>
      </w:r>
      <w:r w:rsidR="006F1D1C" w:rsidRPr="00973915">
        <w:rPr>
          <w:b/>
        </w:rPr>
        <w:t xml:space="preserve">. </w:t>
      </w:r>
    </w:p>
    <w:p w14:paraId="1E47718E" w14:textId="77777777" w:rsidR="00823B62" w:rsidRDefault="006F1D1C" w:rsidP="00457510">
      <w:pPr>
        <w:shd w:val="clear" w:color="auto" w:fill="FFFFFF"/>
        <w:jc w:val="center"/>
        <w:rPr>
          <w:b/>
        </w:rPr>
      </w:pPr>
      <w:r w:rsidRPr="00973915">
        <w:rPr>
          <w:b/>
        </w:rPr>
        <w:t xml:space="preserve">Планируемые результаты освоения </w:t>
      </w:r>
    </w:p>
    <w:p w14:paraId="35DC0511" w14:textId="77777777" w:rsidR="0060548E" w:rsidRDefault="006F1D1C" w:rsidP="00457510">
      <w:pPr>
        <w:shd w:val="clear" w:color="auto" w:fill="FFFFFF"/>
        <w:jc w:val="center"/>
        <w:rPr>
          <w:b/>
        </w:rPr>
      </w:pPr>
      <w:r w:rsidRPr="00973915">
        <w:rPr>
          <w:b/>
        </w:rPr>
        <w:t>учеб</w:t>
      </w:r>
      <w:r w:rsidR="00457510">
        <w:rPr>
          <w:b/>
        </w:rPr>
        <w:t>ного предмета «Русский язык»</w:t>
      </w:r>
      <w:r w:rsidR="00823B62" w:rsidRPr="00823B62">
        <w:rPr>
          <w:b/>
        </w:rPr>
        <w:t xml:space="preserve"> </w:t>
      </w:r>
      <w:r w:rsidR="00823B62">
        <w:rPr>
          <w:b/>
        </w:rPr>
        <w:t>в 3</w:t>
      </w:r>
      <w:r w:rsidR="00823B62" w:rsidRPr="00973915">
        <w:rPr>
          <w:b/>
        </w:rPr>
        <w:t xml:space="preserve"> классе</w:t>
      </w:r>
    </w:p>
    <w:p w14:paraId="54BB24A8" w14:textId="77777777" w:rsidR="006F1D1C" w:rsidRDefault="00457510" w:rsidP="00457510">
      <w:pPr>
        <w:shd w:val="clear" w:color="auto" w:fill="FFFFFF"/>
        <w:jc w:val="center"/>
        <w:rPr>
          <w:b/>
        </w:rPr>
      </w:pPr>
      <w:r>
        <w:rPr>
          <w:b/>
        </w:rPr>
        <w:t xml:space="preserve">  </w:t>
      </w:r>
    </w:p>
    <w:p w14:paraId="2A7A25D0" w14:textId="77777777" w:rsidR="0060548E" w:rsidRDefault="0060548E" w:rsidP="0060548E">
      <w:pPr>
        <w:jc w:val="both"/>
        <w:rPr>
          <w:bCs/>
          <w:i/>
          <w:szCs w:val="20"/>
        </w:rPr>
      </w:pPr>
    </w:p>
    <w:p w14:paraId="2B095BCE" w14:textId="77777777" w:rsidR="0060548E" w:rsidRPr="0060548E" w:rsidRDefault="0060548E" w:rsidP="0060548E">
      <w:pPr>
        <w:spacing w:before="120"/>
        <w:ind w:left="-851"/>
        <w:jc w:val="both"/>
        <w:rPr>
          <w:bCs/>
        </w:rPr>
      </w:pPr>
      <w:r w:rsidRPr="0060548E">
        <w:rPr>
          <w:bCs/>
        </w:rPr>
        <w:t>Личностные результаты.</w:t>
      </w:r>
    </w:p>
    <w:p w14:paraId="2113AD01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0AE0B790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69EECBA1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3. Формирование уважительного отношения к иному мнению, истории и культуре других народов.</w:t>
      </w:r>
    </w:p>
    <w:p w14:paraId="0906C1CC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4. Овладение начальными навыками адаптации в динамично изменяющемся и развивающемся мире.</w:t>
      </w:r>
    </w:p>
    <w:p w14:paraId="63456E92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79AFD178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6903E127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7. Формирование эстетических потребностей, ценностей и чувств.</w:t>
      </w:r>
    </w:p>
    <w:p w14:paraId="54E1790C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68EDA011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7F229CCA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14:paraId="6DE5F1CF" w14:textId="77777777" w:rsidR="0060548E" w:rsidRPr="0060548E" w:rsidRDefault="0060548E" w:rsidP="0060548E">
      <w:pPr>
        <w:spacing w:before="120"/>
        <w:ind w:left="-851"/>
        <w:jc w:val="both"/>
        <w:rPr>
          <w:bCs/>
        </w:rPr>
      </w:pPr>
      <w:proofErr w:type="gramStart"/>
      <w:r w:rsidRPr="0060548E">
        <w:rPr>
          <w:bCs/>
        </w:rPr>
        <w:t>Метапредметные</w:t>
      </w:r>
      <w:r w:rsidRPr="0060548E">
        <w:t xml:space="preserve">  </w:t>
      </w:r>
      <w:r w:rsidRPr="0060548E">
        <w:rPr>
          <w:bCs/>
        </w:rPr>
        <w:t>результаты</w:t>
      </w:r>
      <w:proofErr w:type="gramEnd"/>
      <w:r w:rsidRPr="0060548E">
        <w:rPr>
          <w:bCs/>
        </w:rPr>
        <w:t>.</w:t>
      </w:r>
    </w:p>
    <w:p w14:paraId="297A78ED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1. Овладение способностью принимать и сохранять цели и задачи учебной деятельности, поиска средств ее осуществления.</w:t>
      </w:r>
    </w:p>
    <w:p w14:paraId="5A7DF722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2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14:paraId="2D7EC7CB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3. Использование знаково-символических средств представления информации.</w:t>
      </w:r>
    </w:p>
    <w:p w14:paraId="73C3748F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4. Активное использование речевых средств и средств для решения коммуникативных и познавательных задач.</w:t>
      </w:r>
    </w:p>
    <w:p w14:paraId="2C5B8C89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4F2B1D8A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441912B2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10EF0F28" w14:textId="77777777" w:rsidR="0060548E" w:rsidRPr="0060548E" w:rsidRDefault="0060548E" w:rsidP="0060548E">
      <w:pPr>
        <w:spacing w:before="120"/>
        <w:ind w:left="-851"/>
        <w:jc w:val="both"/>
      </w:pPr>
      <w:r w:rsidRPr="0060548E">
        <w:lastRenderedPageBreak/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14:paraId="3E2538DD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9. 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35034D21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10. Готовность конструктивно разрешать конфликты посредством учета интересов сторон и сотрудничества.</w:t>
      </w:r>
    </w:p>
    <w:p w14:paraId="5AB2B278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14758A60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7C4A441C" w14:textId="77777777" w:rsidR="0060548E" w:rsidRPr="0060548E" w:rsidRDefault="0060548E" w:rsidP="0060548E">
      <w:pPr>
        <w:spacing w:before="120"/>
        <w:ind w:left="-851"/>
        <w:jc w:val="both"/>
      </w:pPr>
      <w:r w:rsidRPr="0060548E"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4823F210" w14:textId="77777777" w:rsidR="0060548E" w:rsidRDefault="0060548E" w:rsidP="0060548E">
      <w:pPr>
        <w:spacing w:before="120"/>
        <w:ind w:left="-851"/>
        <w:jc w:val="both"/>
        <w:rPr>
          <w:bCs/>
        </w:rPr>
      </w:pPr>
      <w:r w:rsidRPr="0060548E">
        <w:rPr>
          <w:bCs/>
        </w:rPr>
        <w:t>Предметные результаты.</w:t>
      </w:r>
    </w:p>
    <w:p w14:paraId="260A2E73" w14:textId="77777777" w:rsidR="0060548E" w:rsidRPr="001E743D" w:rsidRDefault="0060548E" w:rsidP="0060548E">
      <w:pPr>
        <w:ind w:left="-709"/>
        <w:jc w:val="both"/>
        <w:rPr>
          <w:b/>
          <w:bCs/>
          <w:i/>
          <w:szCs w:val="20"/>
        </w:rPr>
      </w:pPr>
      <w:r>
        <w:rPr>
          <w:b/>
          <w:bCs/>
          <w:i/>
          <w:szCs w:val="20"/>
        </w:rPr>
        <w:t xml:space="preserve">           </w:t>
      </w:r>
      <w:r w:rsidRPr="001E743D">
        <w:rPr>
          <w:b/>
          <w:bCs/>
          <w:i/>
          <w:szCs w:val="20"/>
        </w:rPr>
        <w:t>Обучающийся научится:</w:t>
      </w:r>
    </w:p>
    <w:p w14:paraId="6FA4B50F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>
        <w:rPr>
          <w:bCs/>
          <w:szCs w:val="20"/>
        </w:rPr>
        <w:t>у</w:t>
      </w:r>
      <w:r w:rsidRPr="00517E99">
        <w:rPr>
          <w:bCs/>
          <w:szCs w:val="20"/>
        </w:rPr>
        <w:t>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14:paraId="1CC30500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14:paraId="00A390EB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14:paraId="1DFB3887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пользоваться словарями учебника для решения языковых и речевых задач;</w:t>
      </w:r>
    </w:p>
    <w:p w14:paraId="49B44C84" w14:textId="77777777" w:rsidR="0060548E" w:rsidRPr="0060548E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различать устную и письменную речь;</w:t>
      </w:r>
    </w:p>
    <w:p w14:paraId="24E82F25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r w:rsidRPr="00517E99">
        <w:rPr>
          <w:bCs/>
          <w:szCs w:val="20"/>
        </w:rPr>
        <w:t>различать диалогическую речь; понимать особенности диалогической речи;</w:t>
      </w:r>
    </w:p>
    <w:p w14:paraId="7A656FA9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r w:rsidRPr="00517E99">
        <w:rPr>
          <w:bCs/>
          <w:szCs w:val="20"/>
        </w:rPr>
        <w:t>отличать текст от набора не связанных друг с другом предложений;</w:t>
      </w:r>
    </w:p>
    <w:p w14:paraId="2079A2B4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анализировать текст с нарушенным порядком предложений и восстанавливать их последовательность в тексте;</w:t>
      </w:r>
    </w:p>
    <w:p w14:paraId="7563940D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14:paraId="0833AD90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читать вопросы к повествовательному тексту, находить на них ответы и грамотно их записывать;</w:t>
      </w:r>
    </w:p>
    <w:p w14:paraId="41962416" w14:textId="77777777" w:rsidR="0060548E" w:rsidRPr="00517E99" w:rsidRDefault="0060548E" w:rsidP="0060548E">
      <w:pPr>
        <w:numPr>
          <w:ilvl w:val="0"/>
          <w:numId w:val="1"/>
        </w:numPr>
        <w:ind w:left="-709"/>
        <w:jc w:val="both"/>
        <w:rPr>
          <w:bCs/>
          <w:szCs w:val="20"/>
        </w:rPr>
      </w:pPr>
      <w:r w:rsidRPr="00517E99">
        <w:rPr>
          <w:bCs/>
          <w:szCs w:val="2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14:paraId="37F3315D" w14:textId="77777777" w:rsidR="0060548E" w:rsidRPr="001E743D" w:rsidRDefault="0060548E" w:rsidP="0060548E">
      <w:pPr>
        <w:ind w:left="-709" w:firstLine="567"/>
        <w:jc w:val="both"/>
        <w:rPr>
          <w:bCs/>
          <w:i/>
          <w:szCs w:val="20"/>
        </w:rPr>
      </w:pPr>
    </w:p>
    <w:p w14:paraId="07B9A0AB" w14:textId="77777777" w:rsidR="0060548E" w:rsidRPr="001E743D" w:rsidRDefault="0060548E" w:rsidP="0060548E">
      <w:pPr>
        <w:ind w:left="-709"/>
        <w:jc w:val="both"/>
        <w:rPr>
          <w:b/>
          <w:bCs/>
          <w:i/>
          <w:szCs w:val="20"/>
        </w:rPr>
      </w:pPr>
      <w:r w:rsidRPr="001E743D">
        <w:rPr>
          <w:b/>
          <w:bCs/>
          <w:i/>
          <w:szCs w:val="20"/>
        </w:rPr>
        <w:t>Обучающийся получит возможность научиться:</w:t>
      </w:r>
    </w:p>
    <w:p w14:paraId="77557877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24FB5DDA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соблюдать нормы произношения, употребления и написания слов, имеющихся в словарях учебника;</w:t>
      </w:r>
    </w:p>
    <w:p w14:paraId="5A4C27F8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озаглавливать текст по его теме или по его главной мысли;</w:t>
      </w:r>
    </w:p>
    <w:p w14:paraId="36A642A4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распознавать тексты разных типов: описание и повествование, рассуждение;</w:t>
      </w:r>
    </w:p>
    <w:p w14:paraId="2357567C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замечать в художественном тексте языковые средства, создающие его выразительность;</w:t>
      </w:r>
    </w:p>
    <w:p w14:paraId="689DA2C5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14:paraId="027A439A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находить средства связи между предложениями (порядок слов, местоимения, синонимы);</w:t>
      </w:r>
    </w:p>
    <w:p w14:paraId="27800ADE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14:paraId="762DA8A9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составлять текст (отзыв) по репродукциям картин художников (помещённых в учебнике);</w:t>
      </w:r>
    </w:p>
    <w:p w14:paraId="50AC4D36" w14:textId="77777777" w:rsidR="0060548E" w:rsidRPr="006B6929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lastRenderedPageBreak/>
        <w:t>письменно излагать содержание прочитанного текста (после предварительной подготовки) по вопросам;</w:t>
      </w:r>
    </w:p>
    <w:p w14:paraId="7D1AE728" w14:textId="77777777" w:rsidR="0060548E" w:rsidRPr="0060548E" w:rsidRDefault="0060548E" w:rsidP="0060548E">
      <w:pPr>
        <w:numPr>
          <w:ilvl w:val="0"/>
          <w:numId w:val="1"/>
        </w:numPr>
        <w:ind w:left="-709"/>
        <w:jc w:val="both"/>
        <w:rPr>
          <w:bCs/>
          <w:i/>
          <w:szCs w:val="20"/>
        </w:rPr>
      </w:pPr>
      <w:r w:rsidRPr="006B6929">
        <w:rPr>
          <w:bCs/>
          <w:i/>
          <w:szCs w:val="2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14:paraId="0C22E1DF" w14:textId="77777777" w:rsidR="0060548E" w:rsidRDefault="0060548E" w:rsidP="0060548E">
      <w:pPr>
        <w:jc w:val="both"/>
        <w:rPr>
          <w:bCs/>
          <w:i/>
          <w:szCs w:val="20"/>
        </w:rPr>
      </w:pPr>
    </w:p>
    <w:p w14:paraId="313FD0B3" w14:textId="77777777" w:rsidR="0060548E" w:rsidRDefault="0060548E" w:rsidP="0060548E">
      <w:pPr>
        <w:jc w:val="both"/>
        <w:rPr>
          <w:bCs/>
          <w:i/>
          <w:szCs w:val="20"/>
        </w:rPr>
      </w:pPr>
    </w:p>
    <w:p w14:paraId="78362EB4" w14:textId="77777777" w:rsidR="006F1D1C" w:rsidRPr="00DC0F5B" w:rsidRDefault="006F1D1C" w:rsidP="002A43E8">
      <w:pPr>
        <w:ind w:left="-709" w:firstLine="709"/>
        <w:jc w:val="center"/>
        <w:rPr>
          <w:b/>
          <w:bCs/>
        </w:rPr>
      </w:pPr>
      <w:r w:rsidRPr="00DC0F5B">
        <w:rPr>
          <w:b/>
          <w:bCs/>
        </w:rPr>
        <w:t xml:space="preserve">Предметные результаты освоения </w:t>
      </w:r>
    </w:p>
    <w:p w14:paraId="51AA9AC3" w14:textId="77777777" w:rsidR="006F1D1C" w:rsidRPr="00DC0F5B" w:rsidRDefault="006F1D1C" w:rsidP="002A43E8">
      <w:pPr>
        <w:ind w:left="-709" w:firstLine="709"/>
        <w:jc w:val="center"/>
        <w:rPr>
          <w:b/>
          <w:bCs/>
        </w:rPr>
      </w:pPr>
      <w:r w:rsidRPr="00DC0F5B">
        <w:rPr>
          <w:b/>
          <w:bCs/>
        </w:rPr>
        <w:t>основных содержательных линий программы</w:t>
      </w:r>
    </w:p>
    <w:p w14:paraId="19000FEC" w14:textId="77777777" w:rsidR="006F1D1C" w:rsidRPr="00DC0F5B" w:rsidRDefault="006F1D1C" w:rsidP="002A43E8">
      <w:pPr>
        <w:ind w:left="-709" w:firstLine="709"/>
        <w:jc w:val="center"/>
        <w:rPr>
          <w:b/>
          <w:bCs/>
        </w:rPr>
      </w:pPr>
    </w:p>
    <w:p w14:paraId="326F857C" w14:textId="77777777" w:rsidR="008344C5" w:rsidRPr="008344C5" w:rsidRDefault="008344C5" w:rsidP="002A43E8">
      <w:pPr>
        <w:ind w:left="-709"/>
        <w:outlineLvl w:val="0"/>
        <w:rPr>
          <w:i/>
        </w:rPr>
      </w:pPr>
      <w:r w:rsidRPr="008344C5">
        <w:rPr>
          <w:b/>
          <w:i/>
        </w:rPr>
        <w:t>Развитие речи</w:t>
      </w:r>
    </w:p>
    <w:p w14:paraId="7B60BB16" w14:textId="77777777" w:rsidR="008344C5" w:rsidRPr="008344C5" w:rsidRDefault="008344C5" w:rsidP="002A43E8">
      <w:pPr>
        <w:ind w:left="-709"/>
      </w:pPr>
      <w:r w:rsidRPr="008344C5">
        <w:t>Освоение данного раздела распределяется по всем разделам курса.</w:t>
      </w:r>
    </w:p>
    <w:p w14:paraId="48F6416A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14:paraId="2A385441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14:paraId="4E0505CC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14:paraId="31BC4830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14:paraId="1F2A348D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312EDA44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14:paraId="6D7842C2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14:paraId="39A6076F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14:paraId="31780A03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восстанавливать последовательность частей или последовательность предложений в тексте повествовательного характера;</w:t>
      </w:r>
    </w:p>
    <w:p w14:paraId="6524E303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распознавать тексты разных типов: описание, повествование, рассуждение;</w:t>
      </w:r>
    </w:p>
    <w:p w14:paraId="5325E6B2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замечать в художественном тексте языковые средства, создающие его выразительность;</w:t>
      </w:r>
    </w:p>
    <w:p w14:paraId="7010171F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знакомство с жанрами объявления, письма;</w:t>
      </w:r>
    </w:p>
    <w:p w14:paraId="34540602" w14:textId="77777777" w:rsidR="008344C5" w:rsidRPr="008344C5" w:rsidRDefault="008344C5" w:rsidP="002A43E8">
      <w:pPr>
        <w:numPr>
          <w:ilvl w:val="0"/>
          <w:numId w:val="22"/>
        </w:numPr>
        <w:spacing w:after="200" w:line="276" w:lineRule="auto"/>
        <w:ind w:left="-709"/>
      </w:pPr>
      <w:r w:rsidRPr="008344C5">
        <w:t>строить монологическое высказывание на определённую тему, по результатам наблюдений за фактами и явлениями языка.</w:t>
      </w:r>
    </w:p>
    <w:p w14:paraId="16775D69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14:paraId="7C474115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14:paraId="5498CED2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lastRenderedPageBreak/>
        <w:t>пользоваться самостоятельно памяткой для подготовки и написания письменного изложения учеником;</w:t>
      </w:r>
    </w:p>
    <w:p w14:paraId="05432270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14:paraId="7B8CD57C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14:paraId="64E6FC17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использовать в монологическом высказывании разные типы речи: описание, рассуждение, повествование;</w:t>
      </w:r>
    </w:p>
    <w:p w14:paraId="0C61FCEA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14:paraId="26304878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находить и исправлять в предъявленных предложениях, текстах нарушения правильности, точности, богатства речи;</w:t>
      </w:r>
    </w:p>
    <w:p w14:paraId="2558E48F" w14:textId="77777777" w:rsidR="008344C5" w:rsidRPr="008344C5" w:rsidRDefault="008344C5" w:rsidP="002A43E8">
      <w:pPr>
        <w:numPr>
          <w:ilvl w:val="0"/>
          <w:numId w:val="27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проверять правильность своей письменной речи, исправлять допущенные орфографические и пунктуационные ошибки.</w:t>
      </w:r>
    </w:p>
    <w:p w14:paraId="5E4507EE" w14:textId="77777777" w:rsidR="008344C5" w:rsidRPr="008344C5" w:rsidRDefault="008344C5" w:rsidP="002A43E8">
      <w:pPr>
        <w:tabs>
          <w:tab w:val="num" w:pos="709"/>
        </w:tabs>
        <w:ind w:left="-709"/>
        <w:jc w:val="center"/>
      </w:pPr>
      <w:r w:rsidRPr="008344C5">
        <w:rPr>
          <w:b/>
        </w:rPr>
        <w:t>Система языка</w:t>
      </w:r>
    </w:p>
    <w:p w14:paraId="194E2854" w14:textId="77777777" w:rsidR="008344C5" w:rsidRPr="008344C5" w:rsidRDefault="008344C5" w:rsidP="002A43E8">
      <w:pPr>
        <w:ind w:left="-709"/>
        <w:jc w:val="center"/>
        <w:outlineLvl w:val="0"/>
        <w:rPr>
          <w:i/>
        </w:rPr>
      </w:pPr>
      <w:r w:rsidRPr="008344C5">
        <w:rPr>
          <w:b/>
          <w:i/>
        </w:rPr>
        <w:t>Фонетика, орфоэпия, графика</w:t>
      </w:r>
    </w:p>
    <w:p w14:paraId="666DE373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14:paraId="20BB90D1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r w:rsidRPr="008344C5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14:paraId="56AF53D4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r w:rsidRPr="008344C5">
        <w:t xml:space="preserve">определять функцию разделительного твёрдого знака </w:t>
      </w:r>
      <w:r w:rsidRPr="008344C5">
        <w:rPr>
          <w:b/>
        </w:rPr>
        <w:t>(ъ)</w:t>
      </w:r>
      <w:r w:rsidRPr="008344C5">
        <w:t xml:space="preserve"> в словах;</w:t>
      </w:r>
    </w:p>
    <w:p w14:paraId="1F2FC4CF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r w:rsidRPr="008344C5">
        <w:t xml:space="preserve">устанавливать соотношение звукового и буквенного состава в словах типа </w:t>
      </w:r>
      <w:r w:rsidRPr="008344C5">
        <w:rPr>
          <w:i/>
        </w:rPr>
        <w:t>мороз, ключ, коньки,</w:t>
      </w:r>
      <w:r w:rsidRPr="008344C5">
        <w:t xml:space="preserve"> в словах с йотированными гласными </w:t>
      </w:r>
      <w:r w:rsidRPr="008344C5">
        <w:rPr>
          <w:b/>
        </w:rPr>
        <w:t>е, ё, ю, я</w:t>
      </w:r>
      <w:r w:rsidRPr="008344C5">
        <w:t xml:space="preserve"> (</w:t>
      </w:r>
      <w:r w:rsidRPr="008344C5">
        <w:rPr>
          <w:i/>
        </w:rPr>
        <w:t>ёлка, поют</w:t>
      </w:r>
      <w:r w:rsidRPr="008344C5">
        <w:t xml:space="preserve">), в словах с разделительными </w:t>
      </w:r>
      <w:r w:rsidRPr="008344C5">
        <w:rPr>
          <w:b/>
        </w:rPr>
        <w:t>ь, ъ</w:t>
      </w:r>
      <w:r w:rsidRPr="008344C5">
        <w:t xml:space="preserve"> знаками (</w:t>
      </w:r>
      <w:r w:rsidRPr="008344C5">
        <w:rPr>
          <w:i/>
        </w:rPr>
        <w:t>вьюга, съел</w:t>
      </w:r>
      <w:r w:rsidRPr="008344C5">
        <w:t>), в словах с непроизносимыми согласными;</w:t>
      </w:r>
    </w:p>
    <w:p w14:paraId="069DF60B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proofErr w:type="gramStart"/>
      <w:r w:rsidRPr="008344C5">
        <w:t>осуществлять</w:t>
      </w:r>
      <w:proofErr w:type="gramEnd"/>
      <w:r w:rsidRPr="008344C5">
        <w:t xml:space="preserve"> звуко-буквенный анализ доступных по составу слов;</w:t>
      </w:r>
    </w:p>
    <w:p w14:paraId="74F4CA5A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r w:rsidRPr="008344C5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14:paraId="6E03CE09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r w:rsidRPr="008344C5">
        <w:t>использовать знание алфавита для упорядочивания слов и при работе со словарями и справочниками;</w:t>
      </w:r>
    </w:p>
    <w:p w14:paraId="23042C7A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r w:rsidRPr="008344C5">
        <w:t>применять знания фонетического материала при использовании правил правописания;</w:t>
      </w:r>
    </w:p>
    <w:p w14:paraId="722B0BE0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</w:pPr>
      <w:r w:rsidRPr="008344C5">
        <w:t>пользоваться при письме небуквенными графическими средствами: пробелом между словами, знаком переноса, абзаца.</w:t>
      </w:r>
    </w:p>
    <w:p w14:paraId="78737C1E" w14:textId="77777777" w:rsidR="008344C5" w:rsidRPr="008344C5" w:rsidRDefault="008344C5" w:rsidP="002A43E8">
      <w:pPr>
        <w:ind w:left="-709"/>
        <w:rPr>
          <w:i/>
        </w:rPr>
      </w:pPr>
      <w:r w:rsidRPr="008344C5">
        <w:rPr>
          <w:b/>
          <w:i/>
        </w:rPr>
        <w:lastRenderedPageBreak/>
        <w:t>Обучающийся получит возможность научиться</w:t>
      </w:r>
      <w:r w:rsidRPr="008344C5">
        <w:rPr>
          <w:i/>
        </w:rPr>
        <w:t>:</w:t>
      </w:r>
    </w:p>
    <w:p w14:paraId="016D92E6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осуществлять</w:t>
      </w:r>
      <w:proofErr w:type="gramEnd"/>
      <w:r w:rsidRPr="008344C5">
        <w:rPr>
          <w:i/>
        </w:rPr>
        <w:t xml:space="preserve"> звуко-буквенный разбор слова самостоятельно по предложенному в учебнике алгоритму;</w:t>
      </w:r>
    </w:p>
    <w:p w14:paraId="63A928BE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proofErr w:type="gramStart"/>
      <w:r w:rsidRPr="008344C5">
        <w:rPr>
          <w:i/>
        </w:rPr>
        <w:t>оценивать</w:t>
      </w:r>
      <w:proofErr w:type="gramEnd"/>
      <w:r w:rsidRPr="008344C5">
        <w:rPr>
          <w:i/>
        </w:rPr>
        <w:t xml:space="preserve"> правильность проведения звуко-буквенного анализа слова;</w:t>
      </w:r>
    </w:p>
    <w:p w14:paraId="6B8CDAC9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14:paraId="15B24D8E" w14:textId="77777777" w:rsidR="008344C5" w:rsidRPr="008344C5" w:rsidRDefault="008344C5" w:rsidP="002A43E8">
      <w:pPr>
        <w:numPr>
          <w:ilvl w:val="0"/>
          <w:numId w:val="23"/>
        </w:numPr>
        <w:tabs>
          <w:tab w:val="num" w:pos="709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14:paraId="7455EFDD" w14:textId="77777777" w:rsidR="008344C5" w:rsidRPr="008344C5" w:rsidRDefault="008344C5" w:rsidP="002A43E8">
      <w:pPr>
        <w:tabs>
          <w:tab w:val="num" w:pos="709"/>
        </w:tabs>
        <w:ind w:left="-709"/>
        <w:jc w:val="center"/>
        <w:rPr>
          <w:i/>
        </w:rPr>
      </w:pPr>
      <w:r w:rsidRPr="008344C5">
        <w:rPr>
          <w:b/>
          <w:i/>
        </w:rPr>
        <w:t>Лексика</w:t>
      </w:r>
    </w:p>
    <w:p w14:paraId="1FDFE2BB" w14:textId="77777777" w:rsidR="008344C5" w:rsidRPr="008344C5" w:rsidRDefault="008344C5" w:rsidP="002A43E8">
      <w:pPr>
        <w:ind w:left="-709"/>
      </w:pPr>
      <w:r w:rsidRPr="008344C5">
        <w:t>Освоение данного раздела распределяется по всем разделам курса.</w:t>
      </w:r>
    </w:p>
    <w:p w14:paraId="6B09D3B5" w14:textId="77777777" w:rsidR="008344C5" w:rsidRPr="008344C5" w:rsidRDefault="008344C5" w:rsidP="002A43E8">
      <w:pPr>
        <w:tabs>
          <w:tab w:val="left" w:pos="709"/>
        </w:tabs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14:paraId="730BB44C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14:paraId="2310B708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14:paraId="534A6547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иметь представление об омонимах; приобретать опыт различения в предложениях и текстах омонимов;</w:t>
      </w:r>
    </w:p>
    <w:p w14:paraId="681C378C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14:paraId="1D8BDF23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наблюдать за использованием фразеологизмов в упражнениях учебника, осознавать их значение в тексте и разговорной речи;</w:t>
      </w:r>
    </w:p>
    <w:p w14:paraId="19FBFD10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распознавать слова, употреблённые в прямом и переносном значении (простые случаи);</w:t>
      </w:r>
    </w:p>
    <w:p w14:paraId="7327FCE4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иметь представление о некоторых устаревших словах и их использовании в речи;</w:t>
      </w:r>
    </w:p>
    <w:p w14:paraId="601DABDD" w14:textId="77777777" w:rsidR="008344C5" w:rsidRPr="008344C5" w:rsidRDefault="008344C5" w:rsidP="002A43E8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-709"/>
      </w:pPr>
      <w:r w:rsidRPr="008344C5">
        <w:t>пользоваться словарями при решении языковых и речевых задач.</w:t>
      </w:r>
    </w:p>
    <w:p w14:paraId="6D5732FF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14:paraId="454C4830" w14:textId="77777777" w:rsidR="008344C5" w:rsidRPr="008344C5" w:rsidRDefault="008344C5" w:rsidP="002A43E8">
      <w:pPr>
        <w:numPr>
          <w:ilvl w:val="0"/>
          <w:numId w:val="24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14:paraId="1A7A347A" w14:textId="77777777" w:rsidR="008344C5" w:rsidRPr="008344C5" w:rsidRDefault="008344C5" w:rsidP="002A43E8">
      <w:pPr>
        <w:numPr>
          <w:ilvl w:val="0"/>
          <w:numId w:val="24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14:paraId="5D3BFA65" w14:textId="77777777" w:rsidR="008344C5" w:rsidRPr="008344C5" w:rsidRDefault="008344C5" w:rsidP="002A43E8">
      <w:pPr>
        <w:numPr>
          <w:ilvl w:val="0"/>
          <w:numId w:val="28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оценивать уместность использования слов в тексте;</w:t>
      </w:r>
    </w:p>
    <w:p w14:paraId="6101D8DE" w14:textId="77777777"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подбирать синонимы для устранения повторов в тексте;</w:t>
      </w:r>
    </w:p>
    <w:p w14:paraId="1EE9B73C" w14:textId="77777777"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выбирать слова из ряда предложенных для успешного решения коммуникативных задач;</w:t>
      </w:r>
    </w:p>
    <w:p w14:paraId="07273292" w14:textId="77777777"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размышлять над этимологией некоторых слов-названий;</w:t>
      </w:r>
    </w:p>
    <w:p w14:paraId="05CBC03E" w14:textId="77777777" w:rsidR="008344C5" w:rsidRPr="008344C5" w:rsidRDefault="008344C5" w:rsidP="002A43E8">
      <w:pPr>
        <w:numPr>
          <w:ilvl w:val="0"/>
          <w:numId w:val="29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lastRenderedPageBreak/>
        <w:t>приобретать опыт редактирования употреблённых в предложении (тексте) слов.</w:t>
      </w:r>
    </w:p>
    <w:p w14:paraId="749ABCA6" w14:textId="77777777"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t>Состав слова (</w:t>
      </w:r>
      <w:proofErr w:type="spellStart"/>
      <w:r w:rsidRPr="008344C5">
        <w:rPr>
          <w:b/>
        </w:rPr>
        <w:t>морфемика</w:t>
      </w:r>
      <w:proofErr w:type="spellEnd"/>
      <w:r w:rsidRPr="008344C5">
        <w:rPr>
          <w:b/>
        </w:rPr>
        <w:t>)</w:t>
      </w:r>
    </w:p>
    <w:p w14:paraId="6F4419FF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14:paraId="22A648D8" w14:textId="77777777" w:rsidR="008344C5" w:rsidRPr="008344C5" w:rsidRDefault="008344C5" w:rsidP="002A43E8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ascii="Calibri" w:eastAsia="Calibri" w:hAnsi="Calibri"/>
          <w:lang w:eastAsia="en-US"/>
        </w:rPr>
      </w:pPr>
      <w:r w:rsidRPr="008344C5">
        <w:rPr>
          <w:rFonts w:ascii="Calibri" w:eastAsia="Calibri" w:hAnsi="Calibri"/>
          <w:lang w:eastAsia="en-US"/>
        </w:rPr>
        <w:t>владеть опознавательными признаками однокоренных слов;</w:t>
      </w:r>
    </w:p>
    <w:p w14:paraId="60454E06" w14:textId="77777777"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r w:rsidRPr="008344C5">
        <w:t>различать однокоренные слова и различные формы одного и того же слова;</w:t>
      </w:r>
    </w:p>
    <w:p w14:paraId="5DCF27ED" w14:textId="77777777"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r w:rsidRPr="008344C5">
        <w:t>различать однокоренные слова и слова с омонимичными корнями, однокоренные слова и синонимы;</w:t>
      </w:r>
    </w:p>
    <w:p w14:paraId="6F3B9094" w14:textId="77777777"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r w:rsidRPr="008344C5">
        <w:t>находить в словах с однозначно выделяемыми морфемами окончание, основу (простые случаи), корень, приставку, суффикс;</w:t>
      </w:r>
    </w:p>
    <w:p w14:paraId="5B2663AB" w14:textId="77777777"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r w:rsidRPr="008344C5">
        <w:t>выделять нулевое окончание;</w:t>
      </w:r>
    </w:p>
    <w:p w14:paraId="6ACA7228" w14:textId="77777777"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r w:rsidRPr="008344C5">
        <w:t>подбирать слова с заданной морфемой;</w:t>
      </w:r>
    </w:p>
    <w:p w14:paraId="738A5CF8" w14:textId="77777777" w:rsidR="008344C5" w:rsidRPr="008344C5" w:rsidRDefault="008344C5" w:rsidP="002A43E8">
      <w:pPr>
        <w:numPr>
          <w:ilvl w:val="0"/>
          <w:numId w:val="25"/>
        </w:numPr>
        <w:tabs>
          <w:tab w:val="left" w:pos="0"/>
        </w:tabs>
        <w:spacing w:after="200" w:line="276" w:lineRule="auto"/>
        <w:ind w:left="-709"/>
      </w:pPr>
      <w:r w:rsidRPr="008344C5">
        <w:t>образовывать слова с помощью приставки (или суффикса), осознавать значение новых слов.</w:t>
      </w:r>
    </w:p>
    <w:p w14:paraId="1E1D7A6D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14:paraId="6BEE6377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находить корень в однокоренных словах с чередованием согласных в корне;</w:t>
      </w:r>
    </w:p>
    <w:p w14:paraId="336AAB17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различать изменяемые и неизменяемые слова;</w:t>
      </w:r>
    </w:p>
    <w:p w14:paraId="1E3269B3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14:paraId="0F0DB16D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сравнивать, классифицировать слова по их составу;</w:t>
      </w:r>
    </w:p>
    <w:p w14:paraId="1B5C5B52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14:paraId="41281F86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осознавать значения, вносимые в слово суффиксами и приставками (простые случаи);</w:t>
      </w:r>
    </w:p>
    <w:p w14:paraId="3B4E1D24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наблюдать над способами образования слов при помощи приставки (или суффикса);</w:t>
      </w:r>
    </w:p>
    <w:p w14:paraId="3EC0B02A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14:paraId="01331D0B" w14:textId="77777777" w:rsidR="008344C5" w:rsidRPr="008344C5" w:rsidRDefault="008344C5" w:rsidP="002A43E8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14:paraId="20EDE40C" w14:textId="77777777"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t>Морфология</w:t>
      </w:r>
    </w:p>
    <w:p w14:paraId="61526AEA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14:paraId="31DC6E16" w14:textId="77777777" w:rsidR="008344C5" w:rsidRPr="008344C5" w:rsidRDefault="008344C5" w:rsidP="002A43E8">
      <w:pPr>
        <w:numPr>
          <w:ilvl w:val="0"/>
          <w:numId w:val="30"/>
        </w:numPr>
        <w:tabs>
          <w:tab w:val="num" w:pos="0"/>
        </w:tabs>
        <w:spacing w:after="200" w:line="276" w:lineRule="auto"/>
        <w:ind w:left="-709"/>
      </w:pPr>
      <w:r w:rsidRPr="008344C5">
        <w:t>распознавать части речи на основе усвоенных признаков (в объёме программы);</w:t>
      </w:r>
    </w:p>
    <w:p w14:paraId="70780054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r w:rsidRPr="008344C5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14:paraId="46B19B83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r w:rsidRPr="008344C5">
        <w:lastRenderedPageBreak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14:paraId="26A7DA51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proofErr w:type="gramStart"/>
      <w:r w:rsidRPr="008344C5">
        <w:t>распознавать</w:t>
      </w:r>
      <w:proofErr w:type="gramEnd"/>
      <w:r w:rsidRPr="008344C5">
        <w:t xml:space="preserve"> глаголы; определять начальную (неопределённую) форму глаголов (первое представление), различать глаголы, отвечающие на вопросы </w:t>
      </w:r>
      <w:r w:rsidRPr="008344C5">
        <w:rPr>
          <w:b/>
        </w:rPr>
        <w:t>что делать?</w:t>
      </w:r>
      <w:r w:rsidRPr="008344C5">
        <w:t xml:space="preserve"> и </w:t>
      </w:r>
      <w:r w:rsidRPr="008344C5">
        <w:rPr>
          <w:b/>
        </w:rPr>
        <w:t>что сделать?</w:t>
      </w:r>
      <w:r w:rsidRPr="008344C5">
        <w:t>; определять грамматические признаки глагола — форму времени, число, род (в прошедшем времени);</w:t>
      </w:r>
    </w:p>
    <w:p w14:paraId="106F1438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r w:rsidRPr="008344C5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14:paraId="10676411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r w:rsidRPr="008344C5">
        <w:t>узнавать имена числительные (общее представление); распознавать количественные и порядковые имена числительные;</w:t>
      </w:r>
    </w:p>
    <w:p w14:paraId="69768ABC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r w:rsidRPr="008344C5">
        <w:t xml:space="preserve">устанавливать отличие предлогов от приставок, значение частицы </w:t>
      </w:r>
      <w:r w:rsidRPr="008344C5">
        <w:rPr>
          <w:i/>
        </w:rPr>
        <w:t>не</w:t>
      </w:r>
      <w:r w:rsidRPr="008344C5">
        <w:t>.</w:t>
      </w:r>
    </w:p>
    <w:p w14:paraId="03B52EBC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r w:rsidRPr="008344C5">
        <w:t xml:space="preserve">узнавать союзы </w:t>
      </w:r>
      <w:r w:rsidRPr="008344C5">
        <w:rPr>
          <w:i/>
        </w:rPr>
        <w:t>и, а, но</w:t>
      </w:r>
      <w:r w:rsidRPr="008344C5">
        <w:t xml:space="preserve"> и понимать их роль в предложении;</w:t>
      </w:r>
    </w:p>
    <w:p w14:paraId="58CE8D01" w14:textId="77777777" w:rsidR="008344C5" w:rsidRPr="008344C5" w:rsidRDefault="008344C5" w:rsidP="002A43E8">
      <w:pPr>
        <w:numPr>
          <w:ilvl w:val="0"/>
          <w:numId w:val="21"/>
        </w:numPr>
        <w:tabs>
          <w:tab w:val="num" w:pos="0"/>
        </w:tabs>
        <w:spacing w:after="200" w:line="276" w:lineRule="auto"/>
        <w:ind w:left="-709" w:firstLine="0"/>
      </w:pPr>
      <w:r w:rsidRPr="008344C5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14:paraId="07044DBD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14:paraId="4B26EE20" w14:textId="77777777" w:rsidR="008344C5" w:rsidRPr="008344C5" w:rsidRDefault="008344C5" w:rsidP="002A43E8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14:paraId="2F8A30BF" w14:textId="77777777" w:rsidR="008344C5" w:rsidRPr="008344C5" w:rsidRDefault="008344C5" w:rsidP="002A43E8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наблюдать над словообразованием частей речи;</w:t>
      </w:r>
    </w:p>
    <w:p w14:paraId="637CD12C" w14:textId="77777777" w:rsidR="008344C5" w:rsidRPr="008344C5" w:rsidRDefault="008344C5" w:rsidP="002A43E8">
      <w:pPr>
        <w:numPr>
          <w:ilvl w:val="0"/>
          <w:numId w:val="26"/>
        </w:numPr>
        <w:tabs>
          <w:tab w:val="num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замечать в устной и письменной речи речевые ошибки и недочёты в употреблении изучаемых форм частей речи.</w:t>
      </w:r>
    </w:p>
    <w:p w14:paraId="46717141" w14:textId="77777777"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t>Синтаксис</w:t>
      </w:r>
    </w:p>
    <w:p w14:paraId="0912B684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14:paraId="2DF088A5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различать предложение, словосочетание и слово;</w:t>
      </w:r>
    </w:p>
    <w:p w14:paraId="7FB6FF99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выделять предложения из потока устной и письменной речи, оформлять их границы;</w:t>
      </w:r>
    </w:p>
    <w:p w14:paraId="2A7892BC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14:paraId="6EA1FD67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различать понятия «члены предложения» и «части речи»;</w:t>
      </w:r>
    </w:p>
    <w:p w14:paraId="578340B8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находить главные (подлежащее и сказуемое) и второстепенные члены предложения (без деления на виды);</w:t>
      </w:r>
    </w:p>
    <w:p w14:paraId="6156A6B0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устанавливать при помощи вопросов связь между словами в предложении; отражать её в схеме;</w:t>
      </w:r>
    </w:p>
    <w:p w14:paraId="54459197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соотносить предложения со схемами, выбирать предложение, соответствующее схеме;</w:t>
      </w:r>
    </w:p>
    <w:p w14:paraId="0BEF3E07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различать распространённые и нераспространённые предложения, составлять такие предложения;</w:t>
      </w:r>
    </w:p>
    <w:p w14:paraId="742B42CB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отличать основу предложения от словосочетания; выделять в предложении словосочетания;</w:t>
      </w:r>
    </w:p>
    <w:p w14:paraId="3AAE650D" w14:textId="77777777" w:rsidR="008344C5" w:rsidRPr="008344C5" w:rsidRDefault="008344C5" w:rsidP="002A43E8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 xml:space="preserve">разбирать предложение по членам предложения: находить грамматическую основу (подлежащее </w:t>
      </w:r>
      <w:r w:rsidRPr="008344C5">
        <w:rPr>
          <w:rFonts w:eastAsia="Calibri"/>
          <w:lang w:eastAsia="en-US"/>
        </w:rPr>
        <w:lastRenderedPageBreak/>
        <w:t>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14:paraId="4F676E93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получит возможность научиться:</w:t>
      </w:r>
    </w:p>
    <w:p w14:paraId="4E09E8D9" w14:textId="77777777"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r w:rsidRPr="008344C5">
        <w:rPr>
          <w:rFonts w:eastAsia="Calibri"/>
          <w:i/>
          <w:lang w:eastAsia="en-US"/>
        </w:rPr>
        <w:t>устанавливать в словосочетании связь главного слова с зависимым при помощи вопросов;</w:t>
      </w:r>
    </w:p>
    <w:p w14:paraId="6D36B8CD" w14:textId="77777777"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r w:rsidRPr="008344C5">
        <w:rPr>
          <w:rFonts w:eastAsia="Calibri"/>
          <w:i/>
          <w:lang w:eastAsia="en-US"/>
        </w:rPr>
        <w:t>выделять в предложении основу и словосочетания;</w:t>
      </w:r>
    </w:p>
    <w:p w14:paraId="675C86DB" w14:textId="77777777"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r w:rsidRPr="008344C5">
        <w:rPr>
          <w:rFonts w:eastAsia="Calibri"/>
          <w:i/>
          <w:lang w:eastAsia="en-US"/>
        </w:rPr>
        <w:t>находить в предложении обращение (в начале, в середине, в конце);</w:t>
      </w:r>
    </w:p>
    <w:p w14:paraId="63AE7F76" w14:textId="77777777"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r w:rsidRPr="008344C5">
        <w:rPr>
          <w:rFonts w:eastAsia="Calibri"/>
          <w:i/>
          <w:lang w:eastAsia="en-US"/>
        </w:rPr>
        <w:t>опознавать простое и сложное предложения, определять части сложного предложения;</w:t>
      </w:r>
    </w:p>
    <w:p w14:paraId="385CAE08" w14:textId="77777777" w:rsidR="008344C5" w:rsidRPr="008344C5" w:rsidRDefault="008344C5" w:rsidP="002A43E8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ascii="Calibri" w:eastAsia="Calibri" w:hAnsi="Calibri"/>
          <w:i/>
          <w:lang w:eastAsia="en-US"/>
        </w:rPr>
      </w:pPr>
      <w:r w:rsidRPr="008344C5">
        <w:rPr>
          <w:rFonts w:eastAsia="Calibri"/>
          <w:i/>
          <w:lang w:eastAsia="en-US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</w:t>
      </w:r>
      <w:r w:rsidRPr="008344C5">
        <w:rPr>
          <w:rFonts w:ascii="Calibri" w:eastAsia="Calibri" w:hAnsi="Calibri"/>
          <w:i/>
          <w:lang w:eastAsia="en-US"/>
        </w:rPr>
        <w:t xml:space="preserve"> разбора.</w:t>
      </w:r>
    </w:p>
    <w:p w14:paraId="568D2C6A" w14:textId="77777777" w:rsidR="008344C5" w:rsidRPr="008344C5" w:rsidRDefault="008344C5" w:rsidP="002A43E8">
      <w:pPr>
        <w:ind w:left="-709"/>
        <w:jc w:val="center"/>
        <w:outlineLvl w:val="0"/>
      </w:pPr>
      <w:r w:rsidRPr="008344C5">
        <w:rPr>
          <w:b/>
        </w:rPr>
        <w:t>Орфография и пунктуация</w:t>
      </w:r>
    </w:p>
    <w:p w14:paraId="00EDD19A" w14:textId="77777777" w:rsidR="008344C5" w:rsidRPr="008344C5" w:rsidRDefault="008344C5" w:rsidP="002A43E8">
      <w:pPr>
        <w:ind w:left="-709"/>
        <w:rPr>
          <w:b/>
          <w:i/>
        </w:rPr>
      </w:pPr>
      <w:r w:rsidRPr="008344C5">
        <w:rPr>
          <w:b/>
          <w:i/>
        </w:rPr>
        <w:t>Обучающийся научится:</w:t>
      </w:r>
    </w:p>
    <w:p w14:paraId="3E8EB46C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применять ранее изученные правила правописания, а также:</w:t>
      </w:r>
    </w:p>
    <w:p w14:paraId="03AC64E9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>непроизносимые согласные;</w:t>
      </w:r>
    </w:p>
    <w:p w14:paraId="07A7FD23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 xml:space="preserve">разделительный твёрдый знак </w:t>
      </w:r>
      <w:r w:rsidRPr="008344C5">
        <w:rPr>
          <w:b/>
        </w:rPr>
        <w:t>(ъ)</w:t>
      </w:r>
      <w:r w:rsidRPr="008344C5">
        <w:t>;</w:t>
      </w:r>
    </w:p>
    <w:p w14:paraId="52A6EDEC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>непроверяемые гласные и согласные в корне слова, в том числе с удвоенными согласными (перечень см. в словаре учебника);</w:t>
      </w:r>
    </w:p>
    <w:p w14:paraId="69025824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>гласные и согласные в неизменяемых на письме приставках и суффиксах;</w:t>
      </w:r>
    </w:p>
    <w:p w14:paraId="19FC3C04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 xml:space="preserve">мягкий знак после шипящих на конце имён существительных </w:t>
      </w:r>
      <w:r w:rsidRPr="008344C5">
        <w:rPr>
          <w:i/>
        </w:rPr>
        <w:t>(речь, брошь, мышь)</w:t>
      </w:r>
      <w:r w:rsidRPr="008344C5">
        <w:t>;</w:t>
      </w:r>
    </w:p>
    <w:p w14:paraId="7C971E3F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>безударные родовые окончания имён прилагательных;</w:t>
      </w:r>
    </w:p>
    <w:p w14:paraId="4C704AF3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>раздельное написание предлогов и слитное написание приставок;</w:t>
      </w:r>
    </w:p>
    <w:p w14:paraId="0AF8340E" w14:textId="77777777" w:rsidR="008344C5" w:rsidRPr="008344C5" w:rsidRDefault="008344C5" w:rsidP="002A43E8">
      <w:pPr>
        <w:numPr>
          <w:ilvl w:val="0"/>
          <w:numId w:val="32"/>
        </w:numPr>
        <w:spacing w:after="200" w:line="276" w:lineRule="auto"/>
        <w:ind w:left="-709"/>
      </w:pPr>
      <w:r w:rsidRPr="008344C5">
        <w:t xml:space="preserve">раздельное написание частицы </w:t>
      </w:r>
      <w:r w:rsidRPr="008344C5">
        <w:rPr>
          <w:i/>
        </w:rPr>
        <w:t>не</w:t>
      </w:r>
      <w:r w:rsidRPr="008344C5">
        <w:t xml:space="preserve"> с глаголами;</w:t>
      </w:r>
    </w:p>
    <w:p w14:paraId="6EF1C683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подбирать примеры с определённой орфограммой;</w:t>
      </w:r>
    </w:p>
    <w:p w14:paraId="4C599017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14:paraId="22F9AFFA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определять разновидности орфограмм и соотносить их с изученными правилами;</w:t>
      </w:r>
    </w:p>
    <w:p w14:paraId="5FE0D9B1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14:paraId="500C4D44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безошибочно списывать текст с доски и учебника (объёмом 65—70 слов);</w:t>
      </w:r>
    </w:p>
    <w:p w14:paraId="02FD0E1C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писать под диктовку текст (объёмом 55—60 слов) в соответствии с изученными правилами правописания;</w:t>
      </w:r>
    </w:p>
    <w:p w14:paraId="41130AEF" w14:textId="77777777" w:rsidR="008344C5" w:rsidRPr="008344C5" w:rsidRDefault="008344C5" w:rsidP="002A43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lang w:eastAsia="en-US"/>
        </w:rPr>
      </w:pPr>
      <w:r w:rsidRPr="008344C5">
        <w:rPr>
          <w:rFonts w:eastAsia="Calibri"/>
          <w:lang w:eastAsia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14:paraId="12974699" w14:textId="77777777" w:rsidR="008344C5" w:rsidRPr="008344C5" w:rsidRDefault="008344C5" w:rsidP="002A43E8">
      <w:pPr>
        <w:ind w:left="-709"/>
        <w:rPr>
          <w:i/>
        </w:rPr>
      </w:pPr>
      <w:r w:rsidRPr="008344C5">
        <w:rPr>
          <w:b/>
          <w:i/>
        </w:rPr>
        <w:t>Обучающийся получит возможность научиться</w:t>
      </w:r>
      <w:r w:rsidRPr="008344C5">
        <w:rPr>
          <w:i/>
        </w:rPr>
        <w:t>:</w:t>
      </w:r>
    </w:p>
    <w:p w14:paraId="507C28E8" w14:textId="77777777" w:rsidR="008344C5" w:rsidRPr="008344C5" w:rsidRDefault="008344C5" w:rsidP="002A43E8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r w:rsidRPr="008344C5">
        <w:rPr>
          <w:rFonts w:eastAsia="Calibri"/>
          <w:i/>
          <w:lang w:eastAsia="en-US"/>
        </w:rPr>
        <w:t>применять правила правописания:</w:t>
      </w:r>
    </w:p>
    <w:p w14:paraId="463A3781" w14:textId="77777777"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proofErr w:type="spellStart"/>
      <w:r w:rsidRPr="008344C5">
        <w:rPr>
          <w:i/>
        </w:rPr>
        <w:t>соединительные</w:t>
      </w:r>
      <w:r w:rsidRPr="008344C5">
        <w:rPr>
          <w:b/>
          <w:i/>
        </w:rPr>
        <w:t>о</w:t>
      </w:r>
      <w:proofErr w:type="spellEnd"/>
      <w:r w:rsidRPr="008344C5">
        <w:rPr>
          <w:i/>
        </w:rPr>
        <w:t xml:space="preserve"> и </w:t>
      </w:r>
      <w:r w:rsidRPr="008344C5">
        <w:rPr>
          <w:b/>
          <w:i/>
        </w:rPr>
        <w:t>е</w:t>
      </w:r>
      <w:r w:rsidRPr="008344C5">
        <w:rPr>
          <w:i/>
        </w:rPr>
        <w:t xml:space="preserve"> в сложных словах (самолёт, вездеход);</w:t>
      </w:r>
    </w:p>
    <w:p w14:paraId="427026EE" w14:textId="77777777"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r w:rsidRPr="008344C5">
        <w:rPr>
          <w:b/>
          <w:i/>
        </w:rPr>
        <w:t>е</w:t>
      </w:r>
      <w:r w:rsidRPr="008344C5">
        <w:rPr>
          <w:i/>
        </w:rPr>
        <w:t xml:space="preserve"> и </w:t>
      </w:r>
      <w:proofErr w:type="spellStart"/>
      <w:r w:rsidRPr="008344C5">
        <w:rPr>
          <w:b/>
          <w:i/>
        </w:rPr>
        <w:t>и</w:t>
      </w:r>
      <w:proofErr w:type="spellEnd"/>
      <w:r w:rsidRPr="008344C5">
        <w:rPr>
          <w:i/>
        </w:rPr>
        <w:t xml:space="preserve"> в суффиксах имён существительных (ключик — ключика, замочек — замочка);</w:t>
      </w:r>
    </w:p>
    <w:p w14:paraId="639254D8" w14:textId="77777777"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запятая при обращении;</w:t>
      </w:r>
    </w:p>
    <w:p w14:paraId="7FCDE13E" w14:textId="77777777"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lastRenderedPageBreak/>
        <w:t>запятая между частями в сложном предложении;</w:t>
      </w:r>
    </w:p>
    <w:p w14:paraId="1847149E" w14:textId="77777777" w:rsidR="008344C5" w:rsidRPr="008344C5" w:rsidRDefault="008344C5" w:rsidP="002A43E8">
      <w:pPr>
        <w:numPr>
          <w:ilvl w:val="0"/>
          <w:numId w:val="33"/>
        </w:numPr>
        <w:tabs>
          <w:tab w:val="left" w:pos="0"/>
        </w:tabs>
        <w:spacing w:after="200" w:line="276" w:lineRule="auto"/>
        <w:ind w:left="-709"/>
        <w:rPr>
          <w:i/>
        </w:rPr>
      </w:pPr>
      <w:r w:rsidRPr="008344C5">
        <w:rPr>
          <w:i/>
        </w:rPr>
        <w:t>безударные родовые окончания имён прилагательных, глаголов в прошедшем времени;</w:t>
      </w:r>
    </w:p>
    <w:p w14:paraId="79EEA612" w14:textId="77777777" w:rsidR="008344C5" w:rsidRPr="008344C5" w:rsidRDefault="008344C5" w:rsidP="002A43E8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-709"/>
        <w:contextualSpacing/>
        <w:rPr>
          <w:rFonts w:eastAsia="Calibri"/>
          <w:i/>
          <w:lang w:eastAsia="en-US"/>
        </w:rPr>
      </w:pPr>
      <w:r w:rsidRPr="008344C5">
        <w:rPr>
          <w:rFonts w:eastAsia="Calibri"/>
          <w:i/>
          <w:lang w:eastAsia="en-US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8344C5">
        <w:rPr>
          <w:rFonts w:eastAsia="Calibri"/>
          <w:i/>
          <w:lang w:eastAsia="en-US"/>
        </w:rPr>
        <w:t>пунктограммы</w:t>
      </w:r>
      <w:proofErr w:type="spellEnd"/>
      <w:r w:rsidRPr="008344C5">
        <w:rPr>
          <w:rFonts w:eastAsia="Calibri"/>
          <w:i/>
          <w:lang w:eastAsia="en-US"/>
        </w:rPr>
        <w:t xml:space="preserve"> (чтобы избежать орфографической ошибки).</w:t>
      </w:r>
    </w:p>
    <w:p w14:paraId="5365F4FA" w14:textId="77777777" w:rsidR="006F1D1C" w:rsidRPr="00611D81" w:rsidRDefault="006F1D1C" w:rsidP="006F1D1C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14:paraId="0973FF27" w14:textId="77777777" w:rsidR="006F1D1C" w:rsidRPr="00973915" w:rsidRDefault="006F1D1C" w:rsidP="006F1D1C">
      <w:pPr>
        <w:autoSpaceDE w:val="0"/>
        <w:autoSpaceDN w:val="0"/>
        <w:adjustRightInd w:val="0"/>
        <w:jc w:val="center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 w:rsidR="008344C5">
        <w:rPr>
          <w:rFonts w:eastAsia="PragmaticaCSanPin-Regular"/>
          <w:b/>
          <w:iCs/>
        </w:rPr>
        <w:t>уальных достижений обучающихся 3</w:t>
      </w:r>
      <w:r w:rsidRPr="00973915">
        <w:rPr>
          <w:rFonts w:eastAsia="PragmaticaCSanPin-Regular"/>
          <w:b/>
          <w:iCs/>
        </w:rPr>
        <w:t xml:space="preserve"> класса по «Русскому языку»</w:t>
      </w:r>
    </w:p>
    <w:p w14:paraId="421036F6" w14:textId="77777777" w:rsidR="006F1D1C" w:rsidRDefault="006F1D1C" w:rsidP="006F1D1C"/>
    <w:p w14:paraId="03195343" w14:textId="77777777" w:rsidR="006F1D1C" w:rsidRDefault="006F1D1C" w:rsidP="006F1D1C">
      <w:pPr>
        <w:tabs>
          <w:tab w:val="left" w:pos="4080"/>
        </w:tabs>
        <w:rPr>
          <w:sz w:val="28"/>
        </w:rPr>
      </w:pPr>
    </w:p>
    <w:p w14:paraId="7D9BE749" w14:textId="77777777" w:rsidR="006F1D1C" w:rsidRPr="00C03892" w:rsidRDefault="006F1D1C" w:rsidP="006F1D1C">
      <w:pPr>
        <w:shd w:val="clear" w:color="auto" w:fill="FFFFFF"/>
        <w:jc w:val="center"/>
      </w:pPr>
      <w:r w:rsidRPr="00C03892">
        <w:rPr>
          <w:b/>
          <w:bCs/>
          <w:i/>
          <w:iCs/>
          <w:color w:val="000000"/>
        </w:rPr>
        <w:t>Особенности организации контроля</w:t>
      </w:r>
      <w:r w:rsidRPr="00C03892">
        <w:t xml:space="preserve"> </w:t>
      </w:r>
      <w:r w:rsidRPr="00C03892">
        <w:rPr>
          <w:b/>
          <w:bCs/>
          <w:i/>
          <w:iCs/>
          <w:color w:val="000000"/>
        </w:rPr>
        <w:t>по русскому языку</w:t>
      </w:r>
    </w:p>
    <w:p w14:paraId="6104D355" w14:textId="77777777" w:rsidR="006F1D1C" w:rsidRPr="00C03892" w:rsidRDefault="006F1D1C" w:rsidP="002A43E8">
      <w:pPr>
        <w:pStyle w:val="afb"/>
        <w:tabs>
          <w:tab w:val="num" w:pos="0"/>
          <w:tab w:val="left" w:pos="5560"/>
        </w:tabs>
        <w:ind w:left="-284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форме письменных работ:</w:t>
      </w:r>
      <w:r w:rsidRPr="00C03892">
        <w:rPr>
          <w:rFonts w:ascii="Times New Roman" w:hAnsi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14:paraId="112C3F5F" w14:textId="77777777" w:rsidR="006F1D1C" w:rsidRPr="00C03892" w:rsidRDefault="006F1D1C" w:rsidP="002A43E8">
      <w:pPr>
        <w:pStyle w:val="afb"/>
        <w:tabs>
          <w:tab w:val="num" w:pos="0"/>
          <w:tab w:val="left" w:pos="5560"/>
        </w:tabs>
        <w:ind w:left="-284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Диктант</w:t>
      </w:r>
      <w:r w:rsidRPr="00C03892">
        <w:rPr>
          <w:rFonts w:ascii="Times New Roman" w:hAnsi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14:paraId="6987CAAB" w14:textId="77777777" w:rsidR="006F1D1C" w:rsidRPr="00C03892" w:rsidRDefault="006F1D1C" w:rsidP="002A43E8">
      <w:pPr>
        <w:shd w:val="clear" w:color="auto" w:fill="FFFFFF"/>
        <w:ind w:left="-284" w:firstLine="720"/>
        <w:jc w:val="both"/>
      </w:pPr>
      <w:r w:rsidRPr="00C03892">
        <w:rPr>
          <w:color w:val="000000"/>
        </w:rPr>
        <w:t>Тексты диктантов подбираются средней труд</w:t>
      </w:r>
      <w:r w:rsidRPr="00C03892">
        <w:rPr>
          <w:color w:val="000000"/>
        </w:rPr>
        <w:softHyphen/>
        <w:t>ности с расчетом на возможность их выполне</w:t>
      </w:r>
      <w:r w:rsidRPr="00C03892">
        <w:rPr>
          <w:color w:val="000000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C03892">
        <w:rPr>
          <w:color w:val="000000"/>
        </w:rPr>
        <w:softHyphen/>
        <w:t>танта). Текст не должен иметь слова на не изу</w:t>
      </w:r>
      <w:r w:rsidRPr="00C03892">
        <w:rPr>
          <w:color w:val="000000"/>
        </w:rPr>
        <w:softHyphen/>
        <w:t>ченные к данному моменту правила или такие слова заранее выписываются на доске. Неце</w:t>
      </w:r>
      <w:r w:rsidRPr="00C03892">
        <w:rPr>
          <w:color w:val="000000"/>
        </w:rPr>
        <w:softHyphen/>
        <w:t>лесообразно включать в диктанты и слова, правописание которых находится на стадии изучения.</w:t>
      </w:r>
    </w:p>
    <w:p w14:paraId="1976F3F1" w14:textId="77777777" w:rsidR="006F1D1C" w:rsidRPr="00C03892" w:rsidRDefault="006F1D1C" w:rsidP="002A43E8">
      <w:pPr>
        <w:pStyle w:val="afb"/>
        <w:tabs>
          <w:tab w:val="num" w:pos="0"/>
          <w:tab w:val="left" w:pos="5560"/>
        </w:tabs>
        <w:ind w:left="-284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 xml:space="preserve">ять из 2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14:paraId="037914A9" w14:textId="77777777" w:rsidR="006F1D1C" w:rsidRPr="00C03892" w:rsidRDefault="006F1D1C" w:rsidP="002A43E8">
      <w:pPr>
        <w:pStyle w:val="afb"/>
        <w:tabs>
          <w:tab w:val="num" w:pos="0"/>
          <w:tab w:val="left" w:pos="5560"/>
        </w:tabs>
        <w:ind w:left="-284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ий разбор</w:t>
      </w:r>
      <w:r w:rsidRPr="00C03892">
        <w:rPr>
          <w:rFonts w:ascii="Times New Roman" w:hAnsi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14:paraId="571A3C09" w14:textId="77777777" w:rsidR="006F1D1C" w:rsidRPr="00C03892" w:rsidRDefault="006F1D1C" w:rsidP="002A43E8">
      <w:pPr>
        <w:shd w:val="clear" w:color="auto" w:fill="FFFFFF"/>
        <w:ind w:left="-284" w:firstLine="720"/>
        <w:jc w:val="both"/>
      </w:pPr>
      <w:r w:rsidRPr="00C03892">
        <w:rPr>
          <w:color w:val="000000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C03892">
        <w:rPr>
          <w:color w:val="000000"/>
        </w:rPr>
        <w:softHyphen/>
        <w:t>дов грамматического разбора.</w:t>
      </w:r>
    </w:p>
    <w:p w14:paraId="247DF84B" w14:textId="77777777" w:rsidR="006F1D1C" w:rsidRPr="00C03892" w:rsidRDefault="006F1D1C" w:rsidP="002A43E8">
      <w:pPr>
        <w:pStyle w:val="afb"/>
        <w:tabs>
          <w:tab w:val="num" w:pos="0"/>
          <w:tab w:val="left" w:pos="5560"/>
        </w:tabs>
        <w:ind w:left="-284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Хорошо успевающим учащимся целесооб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14:paraId="0FAB129E" w14:textId="77777777" w:rsidR="006F1D1C" w:rsidRPr="00C03892" w:rsidRDefault="006F1D1C" w:rsidP="002A43E8">
      <w:pPr>
        <w:pStyle w:val="afb"/>
        <w:tabs>
          <w:tab w:val="num" w:pos="0"/>
          <w:tab w:val="left" w:pos="5560"/>
        </w:tabs>
        <w:ind w:left="-284"/>
        <w:rPr>
          <w:rFonts w:ascii="Times New Roman" w:hAnsi="Times New Roman"/>
          <w:color w:val="000000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Контрольное списывание</w:t>
      </w:r>
      <w:r w:rsidRPr="00C03892">
        <w:rPr>
          <w:rFonts w:ascii="Times New Roman" w:hAnsi="Times New Roman"/>
          <w:sz w:val="24"/>
          <w:szCs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C03892">
        <w:rPr>
          <w:rFonts w:ascii="Times New Roman" w:hAnsi="Times New Roman"/>
          <w:color w:val="000000"/>
          <w:sz w:val="24"/>
          <w:szCs w:val="24"/>
        </w:rPr>
        <w:t>, находить границы пред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ать ту или иную часть текста.</w:t>
      </w:r>
    </w:p>
    <w:p w14:paraId="30F5E1CF" w14:textId="77777777" w:rsidR="006F1D1C" w:rsidRPr="00C03892" w:rsidRDefault="006F1D1C" w:rsidP="002A43E8">
      <w:pPr>
        <w:pStyle w:val="afb"/>
        <w:tabs>
          <w:tab w:val="num" w:pos="0"/>
          <w:tab w:val="left" w:pos="5560"/>
        </w:tabs>
        <w:ind w:left="-284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Для контрольных списываний предлагают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14:paraId="63E494B2" w14:textId="77777777" w:rsidR="006F1D1C" w:rsidRPr="00C03892" w:rsidRDefault="006F1D1C" w:rsidP="002A43E8">
      <w:pPr>
        <w:shd w:val="clear" w:color="auto" w:fill="FFFFFF"/>
        <w:tabs>
          <w:tab w:val="left" w:pos="0"/>
        </w:tabs>
        <w:ind w:left="-284" w:right="2" w:firstLine="720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Изложение</w:t>
      </w:r>
      <w:r w:rsidRPr="00C03892">
        <w:rPr>
          <w:color w:val="000000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C03892">
        <w:rPr>
          <w:color w:val="000000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14:paraId="532949FA" w14:textId="77777777" w:rsidR="006F1D1C" w:rsidRPr="00C03892" w:rsidRDefault="006F1D1C" w:rsidP="002A43E8">
      <w:pPr>
        <w:ind w:left="-284" w:firstLine="720"/>
        <w:jc w:val="both"/>
        <w:rPr>
          <w:color w:val="000000"/>
        </w:rPr>
      </w:pPr>
      <w:r w:rsidRPr="00C03892">
        <w:rPr>
          <w:color w:val="000000"/>
        </w:rPr>
        <w:lastRenderedPageBreak/>
        <w:t>Для изложений предлагаются тексты повествовательного характера с четкой сюжетной линией. Постепенно можно исполь</w:t>
      </w:r>
      <w:r w:rsidRPr="00C03892">
        <w:rPr>
          <w:color w:val="000000"/>
        </w:rPr>
        <w:softHyphen/>
        <w:t xml:space="preserve">зовать тексты с несложными описаниями </w:t>
      </w:r>
      <w:r w:rsidRPr="00C03892">
        <w:t xml:space="preserve">– </w:t>
      </w:r>
      <w:r w:rsidRPr="00C03892">
        <w:rPr>
          <w:color w:val="000000"/>
        </w:rPr>
        <w:t>пейзажа, портрета и т.п.</w:t>
      </w:r>
    </w:p>
    <w:p w14:paraId="7207E970" w14:textId="77777777" w:rsidR="006F1D1C" w:rsidRPr="00C03892" w:rsidRDefault="006F1D1C" w:rsidP="002A43E8">
      <w:pPr>
        <w:shd w:val="clear" w:color="auto" w:fill="FFFFFF"/>
        <w:tabs>
          <w:tab w:val="left" w:pos="0"/>
        </w:tabs>
        <w:ind w:left="-284" w:right="2" w:firstLine="720"/>
        <w:jc w:val="both"/>
      </w:pPr>
      <w:r w:rsidRPr="00C03892">
        <w:rPr>
          <w:b/>
          <w:bCs/>
          <w:i/>
          <w:iCs/>
          <w:color w:val="000000"/>
        </w:rPr>
        <w:t>Тестовые задания</w:t>
      </w:r>
      <w:r w:rsidRPr="00C03892">
        <w:rPr>
          <w:color w:val="000000"/>
        </w:rPr>
        <w:t xml:space="preserve"> </w:t>
      </w:r>
      <w:r w:rsidRPr="00C03892">
        <w:t xml:space="preserve">– </w:t>
      </w:r>
      <w:r w:rsidRPr="00C03892">
        <w:rPr>
          <w:color w:val="000000"/>
        </w:rPr>
        <w:t>динамичная форма про</w:t>
      </w:r>
      <w:r w:rsidRPr="00C03892">
        <w:rPr>
          <w:color w:val="000000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14:paraId="349363ED" w14:textId="77777777" w:rsidR="006F1D1C" w:rsidRPr="00C03892" w:rsidRDefault="006F1D1C" w:rsidP="002A43E8">
      <w:pPr>
        <w:shd w:val="clear" w:color="auto" w:fill="FFFFFF"/>
        <w:tabs>
          <w:tab w:val="left" w:pos="0"/>
        </w:tabs>
        <w:ind w:left="-284" w:right="2"/>
        <w:jc w:val="center"/>
        <w:rPr>
          <w:b/>
          <w:bCs/>
          <w:i/>
          <w:iCs/>
          <w:color w:val="000000"/>
        </w:rPr>
      </w:pPr>
    </w:p>
    <w:p w14:paraId="156D46DA" w14:textId="77777777" w:rsidR="006F1D1C" w:rsidRPr="00C03892" w:rsidRDefault="006F1D1C" w:rsidP="002A43E8">
      <w:pPr>
        <w:shd w:val="clear" w:color="auto" w:fill="FFFFFF"/>
        <w:tabs>
          <w:tab w:val="left" w:pos="0"/>
        </w:tabs>
        <w:ind w:left="-284" w:right="2"/>
        <w:jc w:val="center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Классификация ошибок и недочетов,</w:t>
      </w:r>
      <w:r w:rsidRPr="00C03892">
        <w:t xml:space="preserve"> </w:t>
      </w:r>
      <w:r w:rsidRPr="00C03892">
        <w:rPr>
          <w:b/>
          <w:bCs/>
          <w:i/>
          <w:iCs/>
          <w:color w:val="000000"/>
        </w:rPr>
        <w:t>влияющих на снижение оценки</w:t>
      </w:r>
    </w:p>
    <w:p w14:paraId="1C43E52D" w14:textId="77777777" w:rsidR="006F1D1C" w:rsidRPr="00C03892" w:rsidRDefault="006F1D1C" w:rsidP="002A43E8">
      <w:pPr>
        <w:shd w:val="clear" w:color="auto" w:fill="FFFFFF"/>
        <w:tabs>
          <w:tab w:val="left" w:pos="0"/>
        </w:tabs>
        <w:ind w:left="-284" w:right="2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Ошибки:</w:t>
      </w:r>
    </w:p>
    <w:p w14:paraId="73BBA9DD" w14:textId="77777777" w:rsidR="006F1D1C" w:rsidRPr="00C03892" w:rsidRDefault="006F1D1C" w:rsidP="002A43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284" w:right="2"/>
        <w:jc w:val="both"/>
        <w:rPr>
          <w:color w:val="000000"/>
        </w:rPr>
      </w:pPr>
      <w:r w:rsidRPr="00C03892">
        <w:rPr>
          <w:color w:val="000000"/>
        </w:rPr>
        <w:t>нарушение правил написания слов, вклю</w:t>
      </w:r>
      <w:r w:rsidRPr="00C03892">
        <w:rPr>
          <w:color w:val="000000"/>
        </w:rPr>
        <w:softHyphen/>
        <w:t>чая грубые случаи пропуска, перестановки, за</w:t>
      </w:r>
      <w:r w:rsidRPr="00C03892">
        <w:rPr>
          <w:color w:val="000000"/>
        </w:rPr>
        <w:softHyphen/>
        <w:t>мены и вставки лишних букв в словах;</w:t>
      </w:r>
    </w:p>
    <w:p w14:paraId="01707E2C" w14:textId="77777777" w:rsidR="006F1D1C" w:rsidRPr="00C03892" w:rsidRDefault="006F1D1C" w:rsidP="002A43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284" w:right="2"/>
        <w:jc w:val="both"/>
        <w:rPr>
          <w:color w:val="000000"/>
        </w:rPr>
      </w:pPr>
      <w:r w:rsidRPr="00C03892">
        <w:rPr>
          <w:color w:val="000000"/>
        </w:rPr>
        <w:t>неправильное написание слов, не регули</w:t>
      </w:r>
      <w:r w:rsidRPr="00C03892">
        <w:rPr>
          <w:color w:val="000000"/>
        </w:rPr>
        <w:softHyphen/>
        <w:t>руемых правилами, круг которых очерчен про</w:t>
      </w:r>
      <w:r w:rsidRPr="00C03892">
        <w:rPr>
          <w:color w:val="000000"/>
        </w:rPr>
        <w:softHyphen/>
        <w:t>граммой каждого класса (слова с непроверяе</w:t>
      </w:r>
      <w:r w:rsidRPr="00C03892">
        <w:rPr>
          <w:color w:val="000000"/>
        </w:rPr>
        <w:softHyphen/>
        <w:t>мыми написаниями);</w:t>
      </w:r>
    </w:p>
    <w:p w14:paraId="53A50D43" w14:textId="77777777" w:rsidR="006F1D1C" w:rsidRPr="00C03892" w:rsidRDefault="006F1D1C" w:rsidP="002A43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284" w:right="2"/>
        <w:jc w:val="both"/>
      </w:pPr>
      <w:r w:rsidRPr="00C03892">
        <w:rPr>
          <w:color w:val="000000"/>
        </w:rPr>
        <w:t>отсутствие изученных знаков препинания в тексте {в конце предложения и заглавной буквы в начале предложения);</w:t>
      </w:r>
    </w:p>
    <w:p w14:paraId="7DFAB4C7" w14:textId="77777777" w:rsidR="006F1D1C" w:rsidRPr="00C03892" w:rsidRDefault="006F1D1C" w:rsidP="002A43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284" w:right="2"/>
        <w:jc w:val="both"/>
        <w:rPr>
          <w:color w:val="000000"/>
        </w:rPr>
      </w:pPr>
      <w:r w:rsidRPr="00C03892">
        <w:rPr>
          <w:color w:val="000000"/>
        </w:rPr>
        <w:t>наличие ошибок на изученные правила по орфографии;</w:t>
      </w:r>
    </w:p>
    <w:p w14:paraId="15F6421D" w14:textId="77777777" w:rsidR="006F1D1C" w:rsidRPr="00C03892" w:rsidRDefault="006F1D1C" w:rsidP="002A43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284" w:right="2"/>
        <w:jc w:val="both"/>
        <w:rPr>
          <w:color w:val="000000"/>
        </w:rPr>
      </w:pPr>
      <w:proofErr w:type="gramStart"/>
      <w:r w:rsidRPr="00C03892">
        <w:rPr>
          <w:color w:val="000000"/>
        </w:rPr>
        <w:t>существенные</w:t>
      </w:r>
      <w:proofErr w:type="gramEnd"/>
      <w:r w:rsidRPr="00C03892">
        <w:rPr>
          <w:color w:val="000000"/>
        </w:rPr>
        <w:t xml:space="preserve"> отступления от авторского текста при  написании изложения, искажаю</w:t>
      </w:r>
      <w:r w:rsidRPr="00C03892">
        <w:rPr>
          <w:color w:val="000000"/>
        </w:rPr>
        <w:softHyphen/>
        <w:t>щие смысл произведения;</w:t>
      </w:r>
    </w:p>
    <w:p w14:paraId="235303EA" w14:textId="77777777" w:rsidR="006F1D1C" w:rsidRPr="00C03892" w:rsidRDefault="006F1D1C" w:rsidP="002A43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ind w:left="-284" w:right="2"/>
        <w:jc w:val="both"/>
      </w:pPr>
      <w:proofErr w:type="gramStart"/>
      <w:r w:rsidRPr="00C03892">
        <w:rPr>
          <w:color w:val="000000"/>
        </w:rPr>
        <w:t>отсутствие  главной</w:t>
      </w:r>
      <w:proofErr w:type="gramEnd"/>
      <w:r w:rsidRPr="00C03892">
        <w:rPr>
          <w:color w:val="000000"/>
        </w:rPr>
        <w:t xml:space="preserve">  части  изложения, пропуск важных событий, отраженных в ав</w:t>
      </w:r>
      <w:r w:rsidRPr="00C03892">
        <w:rPr>
          <w:color w:val="000000"/>
        </w:rPr>
        <w:softHyphen/>
        <w:t>торском тексте;</w:t>
      </w:r>
    </w:p>
    <w:p w14:paraId="42C9F662" w14:textId="77777777" w:rsidR="006F1D1C" w:rsidRPr="00C03892" w:rsidRDefault="006F1D1C" w:rsidP="002A43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284" w:right="2"/>
        <w:jc w:val="both"/>
      </w:pPr>
      <w:r w:rsidRPr="00C03892">
        <w:rPr>
          <w:color w:val="000000"/>
        </w:rPr>
        <w:t>употребление слов в несвойственном им значении (в изложении).</w:t>
      </w:r>
    </w:p>
    <w:p w14:paraId="58FDE74A" w14:textId="77777777" w:rsidR="006F1D1C" w:rsidRPr="00C03892" w:rsidRDefault="006F1D1C" w:rsidP="002A43E8">
      <w:pPr>
        <w:shd w:val="clear" w:color="auto" w:fill="FFFFFF"/>
        <w:tabs>
          <w:tab w:val="left" w:pos="0"/>
        </w:tabs>
        <w:ind w:left="-284" w:right="2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Недочеты:</w:t>
      </w:r>
    </w:p>
    <w:p w14:paraId="1F9EEBFC" w14:textId="77777777" w:rsidR="006F1D1C" w:rsidRPr="00C03892" w:rsidRDefault="006F1D1C" w:rsidP="002A43E8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ind w:left="-284" w:right="2"/>
        <w:jc w:val="both"/>
      </w:pPr>
      <w:r w:rsidRPr="00C03892"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14:paraId="2ECFDDD1" w14:textId="77777777" w:rsidR="006F1D1C" w:rsidRPr="00C03892" w:rsidRDefault="006F1D1C" w:rsidP="002A43E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284"/>
        <w:jc w:val="both"/>
        <w:rPr>
          <w:color w:val="000000"/>
        </w:rPr>
      </w:pPr>
      <w:proofErr w:type="gramStart"/>
      <w:r w:rsidRPr="00C03892">
        <w:rPr>
          <w:color w:val="000000"/>
        </w:rPr>
        <w:t>неправильное</w:t>
      </w:r>
      <w:proofErr w:type="gramEnd"/>
      <w:r w:rsidRPr="00C03892">
        <w:rPr>
          <w:color w:val="000000"/>
        </w:rPr>
        <w:t xml:space="preserve"> написание одного слова(при наличии в работе нескольких таких слов)на одно и то же правило;</w:t>
      </w:r>
    </w:p>
    <w:p w14:paraId="777D6866" w14:textId="77777777" w:rsidR="006F1D1C" w:rsidRPr="00C03892" w:rsidRDefault="006F1D1C" w:rsidP="002A43E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284"/>
        <w:jc w:val="both"/>
        <w:rPr>
          <w:color w:val="000000"/>
        </w:rPr>
      </w:pPr>
      <w:r w:rsidRPr="00C03892">
        <w:rPr>
          <w:color w:val="000000"/>
        </w:rPr>
        <w:t>незначительные нарушения логики собы</w:t>
      </w:r>
      <w:r w:rsidRPr="00C03892">
        <w:rPr>
          <w:color w:val="000000"/>
        </w:rPr>
        <w:softHyphen/>
        <w:t>тий авторского текста при написании изложения.</w:t>
      </w:r>
    </w:p>
    <w:p w14:paraId="211B0A37" w14:textId="77777777" w:rsidR="006F1D1C" w:rsidRPr="00C03892" w:rsidRDefault="006F1D1C" w:rsidP="002A43E8">
      <w:pPr>
        <w:shd w:val="clear" w:color="auto" w:fill="FFFFFF"/>
        <w:ind w:left="-284" w:firstLine="720"/>
        <w:jc w:val="both"/>
        <w:rPr>
          <w:color w:val="000000"/>
        </w:rPr>
      </w:pPr>
      <w:r w:rsidRPr="00C03892">
        <w:rPr>
          <w:color w:val="000000"/>
        </w:rPr>
        <w:t>При оценке контрольной работы учитывается в пер</w:t>
      </w:r>
      <w:r w:rsidRPr="00C03892">
        <w:rPr>
          <w:color w:val="000000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C03892">
        <w:rPr>
          <w:color w:val="000000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C03892">
        <w:rPr>
          <w:color w:val="000000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14:paraId="2563AEE2" w14:textId="77777777" w:rsidR="006F1D1C" w:rsidRPr="00C03892" w:rsidRDefault="006F1D1C" w:rsidP="002A43E8">
      <w:pPr>
        <w:shd w:val="clear" w:color="auto" w:fill="FFFFFF"/>
        <w:ind w:left="-284" w:firstLine="720"/>
        <w:jc w:val="both"/>
      </w:pPr>
      <w:r w:rsidRPr="00C03892">
        <w:rPr>
          <w:color w:val="000000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C03892">
        <w:rPr>
          <w:color w:val="000000"/>
        </w:rPr>
        <w:softHyphen/>
        <w:t>ку, чем ошибки на изученные орфограммы.</w:t>
      </w:r>
    </w:p>
    <w:p w14:paraId="7C38D1D7" w14:textId="187F5B16" w:rsidR="006F1D1C" w:rsidRDefault="006F1D1C" w:rsidP="002A43E8">
      <w:pPr>
        <w:shd w:val="clear" w:color="auto" w:fill="FFFFFF"/>
        <w:ind w:left="-284" w:firstLine="720"/>
        <w:jc w:val="both"/>
        <w:rPr>
          <w:color w:val="000000"/>
        </w:rPr>
      </w:pPr>
      <w:r w:rsidRPr="00C03892">
        <w:rPr>
          <w:color w:val="000000"/>
        </w:rPr>
        <w:t>При оценке изложения необходимо обра</w:t>
      </w:r>
      <w:r w:rsidRPr="00C03892">
        <w:rPr>
          <w:color w:val="000000"/>
        </w:rPr>
        <w:softHyphen/>
        <w:t>тить внимание на полноту передачи основного содержания текста, на наличие пропусков су</w:t>
      </w:r>
      <w:r w:rsidRPr="00C03892">
        <w:rPr>
          <w:color w:val="000000"/>
        </w:rPr>
        <w:softHyphen/>
        <w:t>щественных моментов в тексте, на искажения при передаче авторского замысла, на отсутст</w:t>
      </w:r>
      <w:r w:rsidRPr="00C03892">
        <w:rPr>
          <w:color w:val="000000"/>
        </w:rPr>
        <w:softHyphen/>
        <w:t>вие главной части повествования.</w:t>
      </w:r>
    </w:p>
    <w:p w14:paraId="68D60A7F" w14:textId="77777777" w:rsidR="00D319D6" w:rsidRPr="00C03892" w:rsidRDefault="00D319D6" w:rsidP="002A43E8">
      <w:pPr>
        <w:shd w:val="clear" w:color="auto" w:fill="FFFFFF"/>
        <w:ind w:left="-284" w:firstLine="720"/>
        <w:jc w:val="both"/>
      </w:pPr>
    </w:p>
    <w:p w14:paraId="3E60D970" w14:textId="77777777" w:rsidR="00D319D6" w:rsidRPr="001D033D" w:rsidRDefault="00D319D6" w:rsidP="00D319D6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>Диктант.</w:t>
      </w:r>
      <w:r w:rsidRPr="001D033D">
        <w:rPr>
          <w:color w:val="000000"/>
        </w:rPr>
        <w:t xml:space="preserve"> </w:t>
      </w:r>
    </w:p>
    <w:p w14:paraId="2482688B" w14:textId="77777777" w:rsidR="00D319D6" w:rsidRPr="001D033D" w:rsidRDefault="00D319D6" w:rsidP="00D319D6">
      <w:pPr>
        <w:spacing w:after="12" w:line="270" w:lineRule="auto"/>
        <w:ind w:left="293" w:right="359" w:hanging="10"/>
        <w:rPr>
          <w:color w:val="000000"/>
        </w:rPr>
      </w:pPr>
      <w:r w:rsidRPr="001D033D">
        <w:rPr>
          <w:color w:val="000000"/>
        </w:rPr>
        <w:t xml:space="preserve">«5» – ставится. если нет ошибок и исправлений; работа написана аккуратно в соответствии с требованиями каллиграфии (возможно два исправления орфографического характера уч-ся). «4» – ставится, если не более двух орфографических ошибок; работа выполнена чисто, допущена одна негрубая ошибка </w:t>
      </w:r>
    </w:p>
    <w:p w14:paraId="39F16195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«3» – ставится, если допущено 3 – 5 ошибок, работа написана небрежно. </w:t>
      </w:r>
    </w:p>
    <w:p w14:paraId="7C3956BC" w14:textId="77777777" w:rsidR="00D319D6" w:rsidRPr="001D033D" w:rsidRDefault="00D319D6" w:rsidP="00D319D6">
      <w:pPr>
        <w:spacing w:after="12" w:line="270" w:lineRule="auto"/>
        <w:ind w:left="293" w:right="496" w:hanging="10"/>
        <w:rPr>
          <w:color w:val="000000"/>
        </w:rPr>
      </w:pPr>
      <w:r w:rsidRPr="001D033D">
        <w:rPr>
          <w:color w:val="000000"/>
        </w:rPr>
        <w:t xml:space="preserve"> «2» – ставится, если допущено более 5 орфографических ошибок, работа написана неряшливо. </w:t>
      </w:r>
    </w:p>
    <w:p w14:paraId="3EC160AF" w14:textId="77777777" w:rsidR="00D319D6" w:rsidRPr="001D033D" w:rsidRDefault="00D319D6" w:rsidP="00D319D6">
      <w:pPr>
        <w:spacing w:after="12" w:line="270" w:lineRule="auto"/>
        <w:ind w:left="293" w:right="496" w:hanging="10"/>
        <w:rPr>
          <w:color w:val="000000"/>
        </w:rPr>
      </w:pPr>
      <w:r w:rsidRPr="001D033D">
        <w:rPr>
          <w:color w:val="000000"/>
        </w:rPr>
        <w:t>«</w:t>
      </w:r>
      <w:proofErr w:type="gramStart"/>
      <w:r w:rsidRPr="001D033D">
        <w:rPr>
          <w:color w:val="000000"/>
        </w:rPr>
        <w:t>1»-</w:t>
      </w:r>
      <w:proofErr w:type="gramEnd"/>
      <w:r w:rsidRPr="001D033D">
        <w:rPr>
          <w:color w:val="000000"/>
        </w:rPr>
        <w:t>ставится,если допущено более 10 ошибок.</w:t>
      </w:r>
    </w:p>
    <w:p w14:paraId="1BA6F31E" w14:textId="77777777" w:rsidR="00D319D6" w:rsidRPr="001D033D" w:rsidRDefault="00D319D6" w:rsidP="00D319D6">
      <w:pPr>
        <w:spacing w:after="12" w:line="270" w:lineRule="auto"/>
        <w:ind w:left="293" w:right="496" w:hanging="10"/>
        <w:rPr>
          <w:color w:val="000000"/>
        </w:rPr>
      </w:pPr>
      <w:r w:rsidRPr="001D033D">
        <w:rPr>
          <w:color w:val="000000"/>
        </w:rPr>
        <w:t xml:space="preserve"> </w:t>
      </w:r>
      <w:r w:rsidRPr="001D033D">
        <w:rPr>
          <w:b/>
          <w:color w:val="000000"/>
        </w:rPr>
        <w:t xml:space="preserve">Ошибкой в диктанте следует считать: </w:t>
      </w:r>
    </w:p>
    <w:p w14:paraId="6EC97BB2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lastRenderedPageBreak/>
        <w:t xml:space="preserve">нарушение правил орфографии при написании слов; </w:t>
      </w:r>
    </w:p>
    <w:p w14:paraId="429B458A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t xml:space="preserve">пропуск и искажение букв в словах; </w:t>
      </w:r>
    </w:p>
    <w:p w14:paraId="59C78BEF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t xml:space="preserve">замену слов, если искажает смысл предложения; </w:t>
      </w:r>
    </w:p>
    <w:p w14:paraId="575030A1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t xml:space="preserve">отсутствие знаков препинания в пределах программы данного класса; </w:t>
      </w:r>
    </w:p>
    <w:p w14:paraId="3A668467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14:paraId="09F23D30" w14:textId="77777777" w:rsidR="00D319D6" w:rsidRPr="001D033D" w:rsidRDefault="00D319D6" w:rsidP="00D319D6">
      <w:pPr>
        <w:spacing w:after="14" w:line="268" w:lineRule="auto"/>
        <w:ind w:left="1003" w:right="15"/>
        <w:jc w:val="both"/>
        <w:rPr>
          <w:color w:val="000000"/>
        </w:rPr>
      </w:pPr>
      <w:r w:rsidRPr="001D033D">
        <w:rPr>
          <w:color w:val="000000"/>
        </w:rPr>
        <w:t xml:space="preserve"> </w:t>
      </w:r>
      <w:r w:rsidRPr="001D033D">
        <w:rPr>
          <w:b/>
          <w:color w:val="000000"/>
        </w:rPr>
        <w:t>За ошибку не считаются:</w:t>
      </w:r>
      <w:r w:rsidRPr="001D033D">
        <w:rPr>
          <w:color w:val="000000"/>
        </w:rPr>
        <w:t xml:space="preserve"> </w:t>
      </w:r>
    </w:p>
    <w:p w14:paraId="2D21FEC7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t xml:space="preserve">ошибки на те разделы орфографии и пунктуации, которые не изучались; </w:t>
      </w:r>
    </w:p>
    <w:p w14:paraId="0C37F5CF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t xml:space="preserve">единичный пропуск точки в конце предложения, если первое слово следующего предложения написано с заглавной буквы; </w:t>
      </w:r>
    </w:p>
    <w:p w14:paraId="59DDADAF" w14:textId="77777777" w:rsidR="00D319D6" w:rsidRPr="001D033D" w:rsidRDefault="00D319D6" w:rsidP="00D319D6">
      <w:pPr>
        <w:numPr>
          <w:ilvl w:val="1"/>
          <w:numId w:val="36"/>
        </w:numPr>
        <w:spacing w:after="14" w:line="268" w:lineRule="auto"/>
        <w:ind w:right="15" w:firstLine="360"/>
        <w:jc w:val="both"/>
        <w:rPr>
          <w:color w:val="000000"/>
        </w:rPr>
      </w:pPr>
      <w:r w:rsidRPr="001D033D">
        <w:rPr>
          <w:color w:val="000000"/>
        </w:rPr>
        <w:t xml:space="preserve">единичный случай замены одного слова без искажения смысла. </w:t>
      </w:r>
    </w:p>
    <w:p w14:paraId="285D0837" w14:textId="77777777" w:rsidR="00D319D6" w:rsidRPr="001D033D" w:rsidRDefault="00D319D6" w:rsidP="00D319D6">
      <w:pPr>
        <w:spacing w:after="14" w:line="268" w:lineRule="auto"/>
        <w:ind w:left="1003" w:right="15"/>
        <w:jc w:val="both"/>
        <w:rPr>
          <w:color w:val="000000"/>
        </w:rPr>
      </w:pPr>
      <w:r w:rsidRPr="001D033D">
        <w:rPr>
          <w:b/>
          <w:color w:val="000000"/>
        </w:rPr>
        <w:t>За одну ошибку в диктанте считаются</w:t>
      </w:r>
      <w:r w:rsidRPr="001D033D">
        <w:rPr>
          <w:b/>
          <w:i/>
          <w:color w:val="000000"/>
        </w:rPr>
        <w:t>:</w:t>
      </w:r>
      <w:r w:rsidRPr="001D033D">
        <w:rPr>
          <w:color w:val="000000"/>
        </w:rPr>
        <w:t xml:space="preserve"> </w:t>
      </w:r>
    </w:p>
    <w:p w14:paraId="1410E034" w14:textId="77777777" w:rsidR="00D319D6" w:rsidRPr="001D033D" w:rsidRDefault="00D319D6" w:rsidP="00D319D6">
      <w:pPr>
        <w:numPr>
          <w:ilvl w:val="1"/>
          <w:numId w:val="37"/>
        </w:numPr>
        <w:spacing w:after="14" w:line="268" w:lineRule="auto"/>
        <w:ind w:right="15" w:hanging="115"/>
        <w:jc w:val="both"/>
        <w:rPr>
          <w:color w:val="000000"/>
        </w:rPr>
      </w:pPr>
      <w:r w:rsidRPr="001D033D">
        <w:rPr>
          <w:color w:val="000000"/>
        </w:rPr>
        <w:t xml:space="preserve">два исправления; </w:t>
      </w:r>
    </w:p>
    <w:p w14:paraId="6675E389" w14:textId="77777777" w:rsidR="00D319D6" w:rsidRPr="001D033D" w:rsidRDefault="00D319D6" w:rsidP="00D319D6">
      <w:pPr>
        <w:numPr>
          <w:ilvl w:val="1"/>
          <w:numId w:val="37"/>
        </w:numPr>
        <w:spacing w:after="14" w:line="268" w:lineRule="auto"/>
        <w:ind w:right="15" w:hanging="115"/>
        <w:jc w:val="both"/>
        <w:rPr>
          <w:color w:val="000000"/>
        </w:rPr>
      </w:pPr>
      <w:r w:rsidRPr="001D033D">
        <w:rPr>
          <w:color w:val="000000"/>
        </w:rPr>
        <w:t xml:space="preserve">две пунктуационные ошибки; </w:t>
      </w:r>
    </w:p>
    <w:p w14:paraId="53A6E4E5" w14:textId="77777777" w:rsidR="00D319D6" w:rsidRPr="001D033D" w:rsidRDefault="00D319D6" w:rsidP="00D319D6">
      <w:pPr>
        <w:numPr>
          <w:ilvl w:val="1"/>
          <w:numId w:val="37"/>
        </w:numPr>
        <w:spacing w:after="12" w:line="270" w:lineRule="auto"/>
        <w:ind w:right="15" w:hanging="115"/>
        <w:jc w:val="both"/>
        <w:rPr>
          <w:color w:val="000000"/>
        </w:rPr>
      </w:pPr>
      <w:r w:rsidRPr="001D033D">
        <w:rPr>
          <w:color w:val="000000"/>
        </w:rP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14:paraId="44A81522" w14:textId="77777777" w:rsidR="00D319D6" w:rsidRPr="001D033D" w:rsidRDefault="00D319D6" w:rsidP="00D319D6">
      <w:pPr>
        <w:spacing w:after="12" w:line="270" w:lineRule="auto"/>
        <w:ind w:left="284" w:right="15"/>
        <w:jc w:val="both"/>
        <w:rPr>
          <w:color w:val="000000"/>
        </w:rPr>
      </w:pPr>
      <w:r w:rsidRPr="001D033D">
        <w:rPr>
          <w:color w:val="000000"/>
        </w:rPr>
        <w:t xml:space="preserve"> </w:t>
      </w:r>
      <w:r w:rsidRPr="001D033D">
        <w:rPr>
          <w:b/>
          <w:color w:val="000000"/>
        </w:rPr>
        <w:t>Негрубыми ошибками считаются следующие:</w:t>
      </w:r>
      <w:r w:rsidRPr="001D033D">
        <w:rPr>
          <w:color w:val="000000"/>
        </w:rPr>
        <w:t xml:space="preserve"> </w:t>
      </w:r>
    </w:p>
    <w:p w14:paraId="7F3FA16C" w14:textId="77777777" w:rsidR="00D319D6" w:rsidRPr="001D033D" w:rsidRDefault="00D319D6" w:rsidP="00D319D6">
      <w:pPr>
        <w:numPr>
          <w:ilvl w:val="1"/>
          <w:numId w:val="37"/>
        </w:numPr>
        <w:spacing w:after="14" w:line="268" w:lineRule="auto"/>
        <w:ind w:left="284" w:right="15" w:firstLine="283"/>
        <w:jc w:val="both"/>
        <w:rPr>
          <w:color w:val="000000"/>
        </w:rPr>
      </w:pPr>
      <w:r w:rsidRPr="001D033D">
        <w:rPr>
          <w:color w:val="000000"/>
        </w:rPr>
        <w:t xml:space="preserve">повторение одной и той же буквы в слове; </w:t>
      </w:r>
    </w:p>
    <w:p w14:paraId="4720B7E7" w14:textId="77777777" w:rsidR="00D319D6" w:rsidRPr="001D033D" w:rsidRDefault="00D319D6" w:rsidP="00D319D6">
      <w:pPr>
        <w:numPr>
          <w:ilvl w:val="1"/>
          <w:numId w:val="37"/>
        </w:numPr>
        <w:spacing w:after="14" w:line="268" w:lineRule="auto"/>
        <w:ind w:left="284" w:right="15" w:firstLine="283"/>
        <w:jc w:val="both"/>
        <w:rPr>
          <w:color w:val="000000"/>
        </w:rPr>
      </w:pPr>
      <w:r w:rsidRPr="001D033D">
        <w:rPr>
          <w:color w:val="000000"/>
        </w:rPr>
        <w:t xml:space="preserve">недописанное слово; </w:t>
      </w:r>
    </w:p>
    <w:p w14:paraId="4D3BE292" w14:textId="77777777" w:rsidR="00D319D6" w:rsidRPr="001D033D" w:rsidRDefault="00D319D6" w:rsidP="00D319D6">
      <w:pPr>
        <w:numPr>
          <w:ilvl w:val="1"/>
          <w:numId w:val="37"/>
        </w:numPr>
        <w:spacing w:after="14" w:line="268" w:lineRule="auto"/>
        <w:ind w:left="284" w:right="15" w:firstLine="283"/>
        <w:jc w:val="both"/>
        <w:rPr>
          <w:color w:val="000000"/>
        </w:rPr>
      </w:pPr>
      <w:r w:rsidRPr="001D033D">
        <w:rPr>
          <w:color w:val="000000"/>
        </w:rPr>
        <w:t xml:space="preserve">перенос слова, одна часть которого написана на одной строке, а вторая опущена; </w:t>
      </w:r>
    </w:p>
    <w:p w14:paraId="0D6FEA16" w14:textId="77777777" w:rsidR="00D319D6" w:rsidRPr="001D033D" w:rsidRDefault="00D319D6" w:rsidP="00D319D6">
      <w:pPr>
        <w:numPr>
          <w:ilvl w:val="1"/>
          <w:numId w:val="37"/>
        </w:numPr>
        <w:spacing w:after="14" w:line="268" w:lineRule="auto"/>
        <w:ind w:left="284" w:right="15" w:firstLine="283"/>
        <w:jc w:val="both"/>
        <w:rPr>
          <w:color w:val="000000"/>
        </w:rPr>
      </w:pPr>
      <w:r w:rsidRPr="001D033D">
        <w:rPr>
          <w:color w:val="000000"/>
        </w:rPr>
        <w:t xml:space="preserve">дважды записанное одно и то же слово в предложении. </w:t>
      </w:r>
    </w:p>
    <w:p w14:paraId="197408D0" w14:textId="77777777" w:rsidR="00D319D6" w:rsidRPr="001D033D" w:rsidRDefault="00D319D6" w:rsidP="00D319D6">
      <w:pPr>
        <w:spacing w:after="31"/>
        <w:ind w:left="824" w:firstLine="283"/>
        <w:rPr>
          <w:color w:val="000000"/>
        </w:rPr>
      </w:pPr>
      <w:r w:rsidRPr="001D033D">
        <w:rPr>
          <w:color w:val="000000"/>
        </w:rPr>
        <w:t xml:space="preserve"> </w:t>
      </w:r>
    </w:p>
    <w:p w14:paraId="1382DD98" w14:textId="77777777" w:rsidR="00D319D6" w:rsidRPr="001D033D" w:rsidRDefault="00D319D6" w:rsidP="00D319D6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 xml:space="preserve">Грамматическое задание: </w:t>
      </w:r>
    </w:p>
    <w:p w14:paraId="1E7BD561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5» – безошибочно выполнены все задания </w:t>
      </w:r>
    </w:p>
    <w:p w14:paraId="0FB5B6D1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 Оценка «4» - правильно выполнены 3/4 всех заданий </w:t>
      </w:r>
    </w:p>
    <w:p w14:paraId="49333BD4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3» -  правильно выполнено не менее половины всех заданий </w:t>
      </w:r>
    </w:p>
    <w:p w14:paraId="4D8B0DEE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2» - правильно выполнено менее половины всех заданий </w:t>
      </w:r>
    </w:p>
    <w:p w14:paraId="6AA23C19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1» - неправильно выполнены все задания </w:t>
      </w:r>
    </w:p>
    <w:p w14:paraId="6CE886B6" w14:textId="77777777" w:rsidR="00D319D6" w:rsidRPr="001D033D" w:rsidRDefault="00D319D6" w:rsidP="00D319D6">
      <w:pPr>
        <w:spacing w:after="30"/>
        <w:ind w:left="283"/>
        <w:rPr>
          <w:color w:val="000000"/>
        </w:rPr>
      </w:pPr>
      <w:r w:rsidRPr="001D033D">
        <w:rPr>
          <w:color w:val="000000"/>
        </w:rPr>
        <w:t xml:space="preserve"> </w:t>
      </w:r>
    </w:p>
    <w:p w14:paraId="2F84E915" w14:textId="77777777" w:rsidR="00D319D6" w:rsidRPr="001D033D" w:rsidRDefault="00D319D6" w:rsidP="00D319D6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>Списывание текста.</w:t>
      </w:r>
      <w:r w:rsidRPr="001D033D">
        <w:rPr>
          <w:color w:val="000000"/>
        </w:rPr>
        <w:t xml:space="preserve"> </w:t>
      </w:r>
    </w:p>
    <w:tbl>
      <w:tblPr>
        <w:tblStyle w:val="TableGrid"/>
        <w:tblW w:w="9205" w:type="dxa"/>
        <w:tblInd w:w="28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30"/>
        <w:gridCol w:w="959"/>
        <w:gridCol w:w="2263"/>
        <w:gridCol w:w="2126"/>
        <w:gridCol w:w="2127"/>
      </w:tblGrid>
      <w:tr w:rsidR="00D319D6" w:rsidRPr="001D033D" w14:paraId="59CB7CAD" w14:textId="77777777" w:rsidTr="009D5FF3">
        <w:trPr>
          <w:trHeight w:val="564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92F0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Оценки </w:t>
            </w:r>
          </w:p>
        </w:tc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F88" w14:textId="77777777" w:rsidR="00D319D6" w:rsidRPr="001D033D" w:rsidRDefault="00D319D6" w:rsidP="009D5FF3">
            <w:pPr>
              <w:ind w:firstLine="720"/>
              <w:jc w:val="both"/>
              <w:rPr>
                <w:color w:val="000000"/>
              </w:rPr>
            </w:pPr>
            <w:r w:rsidRPr="001D033D">
              <w:rPr>
                <w:color w:val="000000"/>
              </w:rPr>
              <w:t xml:space="preserve">Допустимое количество орфографических и пунктуационных ошибок при которых выставляются оценки </w:t>
            </w:r>
          </w:p>
        </w:tc>
      </w:tr>
      <w:tr w:rsidR="00D319D6" w:rsidRPr="001D033D" w14:paraId="5946214B" w14:textId="77777777" w:rsidTr="009D5FF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E27E" w14:textId="77777777" w:rsidR="00D319D6" w:rsidRPr="001D033D" w:rsidRDefault="00D319D6" w:rsidP="009D5FF3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0051" w14:textId="77777777" w:rsidR="00D319D6" w:rsidRPr="001D033D" w:rsidRDefault="00D319D6" w:rsidP="009D5FF3">
            <w:pPr>
              <w:ind w:left="247"/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 xml:space="preserve">1 клас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3011" w14:textId="77777777" w:rsidR="00D319D6" w:rsidRPr="001D033D" w:rsidRDefault="00D319D6" w:rsidP="009D5FF3">
            <w:pPr>
              <w:ind w:left="223"/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 xml:space="preserve">2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3C5" w14:textId="77777777" w:rsidR="00D319D6" w:rsidRPr="001D033D" w:rsidRDefault="00D319D6" w:rsidP="009D5FF3">
            <w:pPr>
              <w:ind w:left="220"/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 xml:space="preserve">3 клас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D01" w14:textId="77777777" w:rsidR="00D319D6" w:rsidRPr="001D033D" w:rsidRDefault="00D319D6" w:rsidP="009D5FF3">
            <w:pPr>
              <w:ind w:left="219"/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 xml:space="preserve">4 класс </w:t>
            </w:r>
          </w:p>
        </w:tc>
      </w:tr>
      <w:tr w:rsidR="00D319D6" w:rsidRPr="001D033D" w14:paraId="50371F35" w14:textId="77777777" w:rsidTr="009D5FF3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2398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«5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66E6" w14:textId="77777777" w:rsidR="00D319D6" w:rsidRPr="001D033D" w:rsidRDefault="00D319D6" w:rsidP="009D5FF3">
            <w:pPr>
              <w:ind w:left="55"/>
              <w:rPr>
                <w:color w:val="000000"/>
              </w:rPr>
            </w:pPr>
            <w:r w:rsidRPr="001D033D">
              <w:rPr>
                <w:color w:val="000000"/>
              </w:rPr>
              <w:t xml:space="preserve">-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2F96" w14:textId="77777777" w:rsidR="00D319D6" w:rsidRPr="001D033D" w:rsidRDefault="00D319D6" w:rsidP="009D5FF3">
            <w:pPr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89E0" w14:textId="77777777" w:rsidR="00D319D6" w:rsidRPr="001D033D" w:rsidRDefault="00D319D6" w:rsidP="009D5FF3">
            <w:pPr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1DEE" w14:textId="77777777" w:rsidR="00D319D6" w:rsidRPr="001D033D" w:rsidRDefault="00D319D6" w:rsidP="009D5FF3">
            <w:pPr>
              <w:ind w:left="55"/>
              <w:rPr>
                <w:color w:val="000000"/>
              </w:rPr>
            </w:pPr>
            <w:r w:rsidRPr="001D033D">
              <w:rPr>
                <w:color w:val="000000"/>
              </w:rPr>
              <w:t xml:space="preserve">1 исправление </w:t>
            </w:r>
          </w:p>
        </w:tc>
      </w:tr>
      <w:tr w:rsidR="00D319D6" w:rsidRPr="001D033D" w14:paraId="3774C12D" w14:textId="77777777" w:rsidTr="009D5FF3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5BC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«4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B333" w14:textId="77777777" w:rsidR="00D319D6" w:rsidRPr="001D033D" w:rsidRDefault="00D319D6" w:rsidP="009D5FF3">
            <w:pPr>
              <w:ind w:firstLine="55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8692" w14:textId="77777777" w:rsidR="00D319D6" w:rsidRPr="001D033D" w:rsidRDefault="00D319D6" w:rsidP="009D5FF3">
            <w:pPr>
              <w:spacing w:after="21"/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1 ошибка и 1 </w:t>
            </w:r>
          </w:p>
          <w:p w14:paraId="7BE936BF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исправл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7EE" w14:textId="77777777" w:rsidR="00D319D6" w:rsidRPr="001D033D" w:rsidRDefault="00D319D6" w:rsidP="009D5FF3">
            <w:pPr>
              <w:spacing w:after="21"/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1 ошибка и 1 </w:t>
            </w:r>
          </w:p>
          <w:p w14:paraId="696249C1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исправл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836" w14:textId="77777777" w:rsidR="00D319D6" w:rsidRPr="001D033D" w:rsidRDefault="00D319D6" w:rsidP="009D5FF3">
            <w:pPr>
              <w:spacing w:after="21"/>
              <w:ind w:left="55"/>
              <w:rPr>
                <w:color w:val="000000"/>
              </w:rPr>
            </w:pPr>
            <w:r w:rsidRPr="001D033D">
              <w:rPr>
                <w:color w:val="000000"/>
              </w:rPr>
              <w:t xml:space="preserve">1 ошибка и 1 </w:t>
            </w:r>
          </w:p>
          <w:p w14:paraId="73A90D6B" w14:textId="77777777" w:rsidR="00D319D6" w:rsidRPr="001D033D" w:rsidRDefault="00D319D6" w:rsidP="009D5FF3">
            <w:pPr>
              <w:rPr>
                <w:color w:val="000000"/>
              </w:rPr>
            </w:pPr>
            <w:r w:rsidRPr="001D033D">
              <w:rPr>
                <w:color w:val="000000"/>
              </w:rPr>
              <w:t xml:space="preserve">исправление </w:t>
            </w:r>
          </w:p>
        </w:tc>
      </w:tr>
      <w:tr w:rsidR="00D319D6" w:rsidRPr="001D033D" w14:paraId="1F7F8FFE" w14:textId="77777777" w:rsidTr="009D5FF3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A634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«3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DDFA" w14:textId="77777777" w:rsidR="00D319D6" w:rsidRPr="001D033D" w:rsidRDefault="00D319D6" w:rsidP="009D5FF3">
            <w:pPr>
              <w:rPr>
                <w:color w:val="000000"/>
              </w:rPr>
            </w:pPr>
            <w:r w:rsidRPr="001D033D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856E" w14:textId="77777777" w:rsidR="00D319D6" w:rsidRPr="001D033D" w:rsidRDefault="00D319D6" w:rsidP="009D5FF3">
            <w:pPr>
              <w:spacing w:after="21"/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2 ошибки и 1 </w:t>
            </w:r>
          </w:p>
          <w:p w14:paraId="285E9CFC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исправл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4916" w14:textId="77777777" w:rsidR="00D319D6" w:rsidRPr="001D033D" w:rsidRDefault="00D319D6" w:rsidP="009D5FF3">
            <w:pPr>
              <w:spacing w:after="21"/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2 ошибки и 1 </w:t>
            </w:r>
          </w:p>
          <w:p w14:paraId="6F35AD27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исправл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9B0A" w14:textId="77777777" w:rsidR="00D319D6" w:rsidRPr="001D033D" w:rsidRDefault="00D319D6" w:rsidP="009D5FF3">
            <w:pPr>
              <w:spacing w:after="21"/>
              <w:ind w:left="55"/>
              <w:rPr>
                <w:color w:val="000000"/>
              </w:rPr>
            </w:pPr>
            <w:r w:rsidRPr="001D033D">
              <w:rPr>
                <w:color w:val="000000"/>
              </w:rPr>
              <w:t xml:space="preserve">2 ошибки и 1 </w:t>
            </w:r>
          </w:p>
          <w:p w14:paraId="3E88C1CC" w14:textId="77777777" w:rsidR="00D319D6" w:rsidRPr="001D033D" w:rsidRDefault="00D319D6" w:rsidP="009D5FF3">
            <w:pPr>
              <w:rPr>
                <w:color w:val="000000"/>
              </w:rPr>
            </w:pPr>
            <w:r w:rsidRPr="001D033D">
              <w:rPr>
                <w:color w:val="000000"/>
              </w:rPr>
              <w:t xml:space="preserve">исправление </w:t>
            </w:r>
          </w:p>
        </w:tc>
      </w:tr>
      <w:tr w:rsidR="00D319D6" w:rsidRPr="001D033D" w14:paraId="5DB6B6C5" w14:textId="77777777" w:rsidTr="009D5FF3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D7CA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«2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5C64" w14:textId="77777777" w:rsidR="00D319D6" w:rsidRPr="001D033D" w:rsidRDefault="00D319D6" w:rsidP="009D5FF3">
            <w:pPr>
              <w:ind w:left="55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37C" w14:textId="77777777" w:rsidR="00D319D6" w:rsidRPr="001D033D" w:rsidRDefault="00D319D6" w:rsidP="009D5FF3">
            <w:pPr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3 ошиб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D6A3" w14:textId="77777777" w:rsidR="00D319D6" w:rsidRPr="001D033D" w:rsidRDefault="00D319D6" w:rsidP="009D5FF3">
            <w:pPr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3 ошиб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2D10" w14:textId="77777777" w:rsidR="00D319D6" w:rsidRPr="001D033D" w:rsidRDefault="00D319D6" w:rsidP="009D5FF3">
            <w:pPr>
              <w:ind w:left="55"/>
              <w:rPr>
                <w:color w:val="000000"/>
              </w:rPr>
            </w:pPr>
            <w:r w:rsidRPr="001D033D">
              <w:rPr>
                <w:color w:val="000000"/>
              </w:rPr>
              <w:t xml:space="preserve">3 ошибки </w:t>
            </w:r>
          </w:p>
        </w:tc>
      </w:tr>
      <w:tr w:rsidR="00D319D6" w:rsidRPr="001D033D" w14:paraId="206EA18E" w14:textId="77777777" w:rsidTr="009D5FF3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C6D" w14:textId="77777777" w:rsidR="00D319D6" w:rsidRPr="001D033D" w:rsidRDefault="00D319D6" w:rsidP="009D5FF3">
            <w:pPr>
              <w:ind w:left="2"/>
              <w:rPr>
                <w:color w:val="000000"/>
              </w:rPr>
            </w:pPr>
            <w:r w:rsidRPr="001D033D">
              <w:rPr>
                <w:color w:val="000000"/>
              </w:rPr>
              <w:t xml:space="preserve">«1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AEA" w14:textId="77777777" w:rsidR="00D319D6" w:rsidRPr="001D033D" w:rsidRDefault="00D319D6" w:rsidP="009D5FF3">
            <w:pPr>
              <w:ind w:left="55"/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0A45" w14:textId="77777777" w:rsidR="00D319D6" w:rsidRPr="001D033D" w:rsidRDefault="00D319D6" w:rsidP="009D5FF3">
            <w:pPr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более 3 ошиб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A294" w14:textId="77777777" w:rsidR="00D319D6" w:rsidRPr="001D033D" w:rsidRDefault="00D319D6" w:rsidP="009D5FF3">
            <w:pPr>
              <w:ind w:left="58"/>
              <w:rPr>
                <w:color w:val="000000"/>
              </w:rPr>
            </w:pPr>
            <w:r w:rsidRPr="001D033D">
              <w:rPr>
                <w:color w:val="000000"/>
              </w:rPr>
              <w:t xml:space="preserve">более 3 ошиб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D35F" w14:textId="77777777" w:rsidR="00D319D6" w:rsidRPr="001D033D" w:rsidRDefault="00D319D6" w:rsidP="009D5FF3">
            <w:pPr>
              <w:ind w:left="55"/>
              <w:rPr>
                <w:color w:val="000000"/>
              </w:rPr>
            </w:pPr>
            <w:r w:rsidRPr="001D033D">
              <w:rPr>
                <w:color w:val="000000"/>
              </w:rPr>
              <w:t xml:space="preserve">более 3 ошибок </w:t>
            </w:r>
          </w:p>
        </w:tc>
      </w:tr>
    </w:tbl>
    <w:p w14:paraId="4F388759" w14:textId="77777777" w:rsidR="00D319D6" w:rsidRPr="001D033D" w:rsidRDefault="00D319D6" w:rsidP="00D319D6">
      <w:pPr>
        <w:spacing w:after="30"/>
        <w:ind w:left="283"/>
        <w:rPr>
          <w:color w:val="000000"/>
        </w:rPr>
      </w:pPr>
      <w:r w:rsidRPr="001D033D">
        <w:rPr>
          <w:color w:val="000000"/>
        </w:rPr>
        <w:t xml:space="preserve"> </w:t>
      </w:r>
    </w:p>
    <w:p w14:paraId="46AD351A" w14:textId="77777777" w:rsidR="00D319D6" w:rsidRPr="001D033D" w:rsidRDefault="00D319D6" w:rsidP="00D319D6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>Словарный диктант</w:t>
      </w:r>
      <w:r w:rsidRPr="001D033D">
        <w:rPr>
          <w:color w:val="000000"/>
        </w:rPr>
        <w:t xml:space="preserve"> </w:t>
      </w:r>
    </w:p>
    <w:p w14:paraId="7DDB0321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Словарные диктанты проводятся в качестве текущих проверочных работ. Содержание словарных диктантов составляют слова, написание которых не регулируется правилами.  Объем словарных диктантов: </w:t>
      </w:r>
    </w:p>
    <w:p w14:paraId="5613FD47" w14:textId="77777777" w:rsidR="00D319D6" w:rsidRPr="001D033D" w:rsidRDefault="00D319D6" w:rsidP="00D319D6">
      <w:pPr>
        <w:numPr>
          <w:ilvl w:val="0"/>
          <w:numId w:val="38"/>
        </w:numPr>
        <w:spacing w:after="14" w:line="268" w:lineRule="auto"/>
        <w:ind w:right="4072" w:hanging="180"/>
        <w:jc w:val="both"/>
        <w:rPr>
          <w:color w:val="000000"/>
        </w:rPr>
      </w:pPr>
      <w:r w:rsidRPr="001D033D">
        <w:rPr>
          <w:color w:val="000000"/>
        </w:rPr>
        <w:lastRenderedPageBreak/>
        <w:t xml:space="preserve">класс 8 - 10 слов, </w:t>
      </w:r>
    </w:p>
    <w:p w14:paraId="57E86309" w14:textId="77777777" w:rsidR="00D319D6" w:rsidRPr="001D033D" w:rsidRDefault="00D319D6" w:rsidP="00D319D6">
      <w:pPr>
        <w:numPr>
          <w:ilvl w:val="0"/>
          <w:numId w:val="38"/>
        </w:numPr>
        <w:spacing w:after="14" w:line="268" w:lineRule="auto"/>
        <w:ind w:right="4072" w:hanging="180"/>
        <w:jc w:val="both"/>
        <w:rPr>
          <w:color w:val="000000"/>
        </w:rPr>
      </w:pPr>
      <w:r w:rsidRPr="001D033D">
        <w:rPr>
          <w:color w:val="000000"/>
        </w:rPr>
        <w:t xml:space="preserve">класс 10 - 12слов, 4 класс 12 -15 слов. </w:t>
      </w:r>
    </w:p>
    <w:p w14:paraId="092C2CBC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ивание словарных диктантов: </w:t>
      </w:r>
    </w:p>
    <w:p w14:paraId="7EBCE150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5" ставится за безошибочное выполнение работы; </w:t>
      </w:r>
    </w:p>
    <w:p w14:paraId="2F1CC308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"4" ставится, если допущена 1 ошибка, 1 исправление; </w:t>
      </w:r>
    </w:p>
    <w:p w14:paraId="7D72E53E" w14:textId="77777777" w:rsidR="00D319D6" w:rsidRDefault="00D319D6" w:rsidP="00D319D6">
      <w:pPr>
        <w:spacing w:after="12" w:line="270" w:lineRule="auto"/>
        <w:ind w:left="293" w:right="2125" w:hanging="10"/>
        <w:rPr>
          <w:color w:val="000000"/>
        </w:rPr>
      </w:pPr>
      <w:r w:rsidRPr="001D033D">
        <w:rPr>
          <w:color w:val="000000"/>
        </w:rPr>
        <w:t>Оценка "3" ставится, если допущено 2 ошибки, 1</w:t>
      </w:r>
      <w:r>
        <w:rPr>
          <w:color w:val="000000"/>
        </w:rPr>
        <w:t xml:space="preserve"> </w:t>
      </w:r>
      <w:r w:rsidRPr="001D033D">
        <w:rPr>
          <w:color w:val="000000"/>
        </w:rPr>
        <w:t xml:space="preserve">исправление; </w:t>
      </w:r>
    </w:p>
    <w:p w14:paraId="3BD16579" w14:textId="77777777" w:rsidR="00D319D6" w:rsidRDefault="00D319D6" w:rsidP="00D319D6">
      <w:pPr>
        <w:spacing w:after="12" w:line="270" w:lineRule="auto"/>
        <w:ind w:left="293" w:right="2409" w:hanging="10"/>
        <w:rPr>
          <w:color w:val="000000"/>
        </w:rPr>
      </w:pPr>
      <w:r w:rsidRPr="001D033D">
        <w:rPr>
          <w:color w:val="000000"/>
        </w:rPr>
        <w:t xml:space="preserve">Оценка "2" ставится, если допущено 3 - 5 ошибок; </w:t>
      </w:r>
    </w:p>
    <w:p w14:paraId="6B2EA6CD" w14:textId="77777777" w:rsidR="00D319D6" w:rsidRPr="001D033D" w:rsidRDefault="00D319D6" w:rsidP="00D319D6">
      <w:pPr>
        <w:spacing w:after="12" w:line="270" w:lineRule="auto"/>
        <w:ind w:left="293" w:right="2409" w:hanging="10"/>
        <w:rPr>
          <w:color w:val="000000"/>
        </w:rPr>
      </w:pPr>
      <w:r w:rsidRPr="001D033D">
        <w:rPr>
          <w:color w:val="000000"/>
        </w:rPr>
        <w:t>Оценка "1" ставится, если допущено более 5</w:t>
      </w:r>
      <w:r>
        <w:rPr>
          <w:color w:val="000000"/>
        </w:rPr>
        <w:t xml:space="preserve"> </w:t>
      </w:r>
      <w:r w:rsidRPr="001D033D">
        <w:rPr>
          <w:color w:val="000000"/>
        </w:rPr>
        <w:t xml:space="preserve">ошибок. </w:t>
      </w:r>
    </w:p>
    <w:p w14:paraId="77C1EA20" w14:textId="77777777" w:rsidR="00D319D6" w:rsidRPr="001D033D" w:rsidRDefault="00D319D6" w:rsidP="00D319D6">
      <w:pPr>
        <w:spacing w:after="5" w:line="271" w:lineRule="auto"/>
        <w:ind w:left="278" w:hanging="10"/>
        <w:rPr>
          <w:color w:val="000000"/>
        </w:rPr>
      </w:pPr>
      <w:r w:rsidRPr="001D033D">
        <w:rPr>
          <w:b/>
          <w:i/>
          <w:color w:val="000000"/>
        </w:rPr>
        <w:t xml:space="preserve">Проверочные работы и тесты </w:t>
      </w:r>
    </w:p>
    <w:p w14:paraId="653FBDF1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5» – 100%-90% </w:t>
      </w:r>
    </w:p>
    <w:p w14:paraId="5966AB2E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4» –89%-70% </w:t>
      </w:r>
    </w:p>
    <w:p w14:paraId="52C1DB60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3» –69%-50% </w:t>
      </w:r>
    </w:p>
    <w:p w14:paraId="7209DFA4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2» – менее 50% </w:t>
      </w:r>
    </w:p>
    <w:p w14:paraId="7FD59AC0" w14:textId="77777777" w:rsidR="00D319D6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Оценка «1» - неверно выполнены все задания </w:t>
      </w:r>
    </w:p>
    <w:p w14:paraId="409EA179" w14:textId="77777777" w:rsidR="00D319D6" w:rsidRDefault="00D319D6" w:rsidP="00D319D6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14:paraId="20A58430" w14:textId="77777777" w:rsidR="00D319D6" w:rsidRDefault="00D319D6" w:rsidP="00D319D6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14:paraId="08CCE821" w14:textId="77777777" w:rsidR="00D319D6" w:rsidRPr="006264E5" w:rsidRDefault="00D319D6" w:rsidP="00D319D6">
      <w:pPr>
        <w:shd w:val="clear" w:color="auto" w:fill="FFFFFF"/>
        <w:ind w:left="-284"/>
        <w:jc w:val="both"/>
      </w:pPr>
      <w:r w:rsidRPr="006264E5">
        <w:rPr>
          <w:b/>
          <w:bCs/>
          <w:i/>
          <w:iCs/>
          <w:color w:val="000000"/>
        </w:rPr>
        <w:t>Изложение</w:t>
      </w:r>
    </w:p>
    <w:p w14:paraId="37F1E06D" w14:textId="77777777" w:rsidR="00D319D6" w:rsidRPr="006264E5" w:rsidRDefault="00D319D6" w:rsidP="00D319D6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720"/>
        <w:jc w:val="both"/>
      </w:pPr>
      <w:r w:rsidRPr="006264E5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14:paraId="553B9667" w14:textId="77777777" w:rsidR="00D319D6" w:rsidRPr="006264E5" w:rsidRDefault="00D319D6" w:rsidP="00D319D6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720"/>
        <w:jc w:val="both"/>
      </w:pPr>
      <w:r w:rsidRPr="006264E5">
        <w:rPr>
          <w:color w:val="000000"/>
        </w:rPr>
        <w:t xml:space="preserve">«4» – незначительно нарушена последовательность изложения   </w:t>
      </w:r>
      <w:proofErr w:type="gramStart"/>
      <w:r w:rsidRPr="006264E5">
        <w:rPr>
          <w:color w:val="000000"/>
        </w:rPr>
        <w:t xml:space="preserve">мыслей,   </w:t>
      </w:r>
      <w:proofErr w:type="gramEnd"/>
      <w:r w:rsidRPr="006264E5">
        <w:rPr>
          <w:color w:val="000000"/>
        </w:rPr>
        <w:t>имеются  единичные  (1 – 2) фактические и речевые неточности, 1 – 2 орфографические ошибки, 1 – 2 исправления.</w:t>
      </w:r>
    </w:p>
    <w:p w14:paraId="6A05E154" w14:textId="77777777" w:rsidR="00D319D6" w:rsidRPr="006264E5" w:rsidRDefault="00D319D6" w:rsidP="00D319D6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>«3» – имеются некоторые отступления от авторско</w:t>
      </w:r>
      <w:r w:rsidRPr="006264E5">
        <w:rPr>
          <w:color w:val="000000"/>
        </w:rPr>
        <w:softHyphen/>
        <w:t>го текста, допущены отдельные нарушения в по</w:t>
      </w:r>
      <w:r w:rsidRPr="006264E5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6264E5">
        <w:rPr>
          <w:color w:val="000000"/>
        </w:rPr>
        <w:softHyphen/>
        <w:t>графических ошибки и 1 – 2 исправления.</w:t>
      </w:r>
    </w:p>
    <w:p w14:paraId="7EA253A4" w14:textId="77777777" w:rsidR="00D319D6" w:rsidRPr="006264E5" w:rsidRDefault="00D319D6" w:rsidP="00D319D6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>«2» – имеются значительные отступления от автор</w:t>
      </w:r>
      <w:r w:rsidRPr="006264E5">
        <w:rPr>
          <w:color w:val="000000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6264E5">
        <w:rPr>
          <w:color w:val="000000"/>
        </w:rPr>
        <w:t xml:space="preserve">частями,   </w:t>
      </w:r>
      <w:proofErr w:type="gramEnd"/>
      <w:r w:rsidRPr="006264E5">
        <w:rPr>
          <w:color w:val="000000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14:paraId="346FABA5" w14:textId="77777777" w:rsidR="00D319D6" w:rsidRPr="006264E5" w:rsidRDefault="00D319D6" w:rsidP="00D319D6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14:paraId="3B18B687" w14:textId="77777777" w:rsidR="00D319D6" w:rsidRPr="006264E5" w:rsidRDefault="00D319D6" w:rsidP="00D319D6">
      <w:pPr>
        <w:shd w:val="clear" w:color="auto" w:fill="FFFFFF"/>
        <w:tabs>
          <w:tab w:val="left" w:pos="0"/>
        </w:tabs>
        <w:ind w:left="-284"/>
        <w:jc w:val="both"/>
        <w:rPr>
          <w:color w:val="000000"/>
        </w:rPr>
      </w:pPr>
    </w:p>
    <w:p w14:paraId="3E1F2DDD" w14:textId="77777777" w:rsidR="00D319D6" w:rsidRPr="006264E5" w:rsidRDefault="00D319D6" w:rsidP="00D319D6">
      <w:pPr>
        <w:shd w:val="clear" w:color="auto" w:fill="FFFFFF"/>
        <w:tabs>
          <w:tab w:val="left" w:pos="590"/>
        </w:tabs>
        <w:ind w:left="-284"/>
        <w:jc w:val="both"/>
        <w:rPr>
          <w:b/>
          <w:bCs/>
          <w:i/>
          <w:iCs/>
          <w:color w:val="000000"/>
        </w:rPr>
      </w:pPr>
      <w:r w:rsidRPr="006264E5">
        <w:rPr>
          <w:b/>
          <w:bCs/>
          <w:i/>
          <w:iCs/>
          <w:color w:val="000000"/>
        </w:rPr>
        <w:t>Сочинение</w:t>
      </w:r>
    </w:p>
    <w:p w14:paraId="4D2F4270" w14:textId="77777777" w:rsidR="00D319D6" w:rsidRPr="006264E5" w:rsidRDefault="00D319D6" w:rsidP="00D319D6">
      <w:pPr>
        <w:numPr>
          <w:ilvl w:val="0"/>
          <w:numId w:val="20"/>
        </w:numPr>
        <w:shd w:val="clear" w:color="auto" w:fill="FFFFFF"/>
        <w:tabs>
          <w:tab w:val="left" w:pos="180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>«5» – логически последовательно раскрыта тема, нет речевых и орфографических ошибок, допуще</w:t>
      </w:r>
      <w:r w:rsidRPr="006264E5">
        <w:rPr>
          <w:color w:val="000000"/>
        </w:rPr>
        <w:softHyphen/>
        <w:t>но 1—2 исправления.</w:t>
      </w:r>
    </w:p>
    <w:p w14:paraId="2914A3A5" w14:textId="77777777" w:rsidR="00D319D6" w:rsidRPr="006264E5" w:rsidRDefault="00D319D6" w:rsidP="00D319D6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 xml:space="preserve">«4» – незначительно нарушена последовательность </w:t>
      </w:r>
      <w:proofErr w:type="gramStart"/>
      <w:r w:rsidRPr="006264E5">
        <w:rPr>
          <w:color w:val="000000"/>
        </w:rPr>
        <w:t>изложения  мыслей</w:t>
      </w:r>
      <w:proofErr w:type="gramEnd"/>
      <w:r w:rsidRPr="006264E5">
        <w:rPr>
          <w:color w:val="000000"/>
        </w:rPr>
        <w:t>,   имеются  единичные  (1 – 2) фактические и речевые неточности, 1 – 2 орфографические ошибки, 1 – 2 исправления.</w:t>
      </w:r>
    </w:p>
    <w:p w14:paraId="17D6CC6E" w14:textId="77777777" w:rsidR="00D319D6" w:rsidRPr="006264E5" w:rsidRDefault="00D319D6" w:rsidP="00D319D6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>«3» – имеются некоторые отступления от темы, до</w:t>
      </w:r>
      <w:r w:rsidRPr="006264E5">
        <w:rPr>
          <w:color w:val="000000"/>
        </w:rPr>
        <w:softHyphen/>
        <w:t>пущены отдельные нарушения в последователь</w:t>
      </w:r>
      <w:r w:rsidRPr="006264E5">
        <w:rPr>
          <w:color w:val="000000"/>
        </w:rPr>
        <w:softHyphen/>
        <w:t>ности изложения мыслей, в построении 2 – 3 пред</w:t>
      </w:r>
      <w:r w:rsidRPr="006264E5">
        <w:rPr>
          <w:color w:val="000000"/>
        </w:rPr>
        <w:softHyphen/>
        <w:t xml:space="preserve">ложений, беден </w:t>
      </w:r>
      <w:proofErr w:type="gramStart"/>
      <w:r w:rsidRPr="006264E5">
        <w:rPr>
          <w:color w:val="000000"/>
        </w:rPr>
        <w:t>словарь,  3</w:t>
      </w:r>
      <w:proofErr w:type="gramEnd"/>
      <w:r w:rsidRPr="006264E5">
        <w:rPr>
          <w:color w:val="000000"/>
        </w:rPr>
        <w:t xml:space="preserve"> – 6 орфографических ошибки и 1 – 2 исправления.</w:t>
      </w:r>
    </w:p>
    <w:p w14:paraId="266D697C" w14:textId="77777777" w:rsidR="00D319D6" w:rsidRPr="006264E5" w:rsidRDefault="00D319D6" w:rsidP="00D319D6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6264E5">
        <w:rPr>
          <w:color w:val="000000"/>
        </w:rPr>
        <w:softHyphen/>
        <w:t>ния мыслей, отсутствует связь между частями, отдель</w:t>
      </w:r>
      <w:r w:rsidRPr="006264E5">
        <w:rPr>
          <w:color w:val="000000"/>
        </w:rPr>
        <w:softHyphen/>
        <w:t>ными предложениями, крайне однообразен словарь, 7 – 8 орфографических ошибок, 3 – 5 исправлений.</w:t>
      </w:r>
    </w:p>
    <w:p w14:paraId="4E748580" w14:textId="77777777" w:rsidR="00D319D6" w:rsidRDefault="00D319D6" w:rsidP="00D319D6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284" w:firstLine="720"/>
        <w:jc w:val="both"/>
        <w:rPr>
          <w:color w:val="000000"/>
        </w:rPr>
      </w:pPr>
      <w:r w:rsidRPr="006264E5">
        <w:rPr>
          <w:color w:val="000000"/>
        </w:rPr>
        <w:t xml:space="preserve"> «1» - полное отступление от темы, крайне однообразен словарь, 9-10 орфографических ошибок, 6-8 исправлений.</w:t>
      </w:r>
    </w:p>
    <w:p w14:paraId="673255F7" w14:textId="77777777" w:rsidR="00D319D6" w:rsidRPr="006264E5" w:rsidRDefault="00D319D6" w:rsidP="00D319D6">
      <w:pPr>
        <w:shd w:val="clear" w:color="auto" w:fill="FFFFFF"/>
        <w:tabs>
          <w:tab w:val="left" w:pos="322"/>
        </w:tabs>
        <w:ind w:left="436"/>
        <w:jc w:val="both"/>
        <w:rPr>
          <w:color w:val="000000"/>
        </w:rPr>
      </w:pPr>
    </w:p>
    <w:p w14:paraId="1118D61A" w14:textId="77777777" w:rsidR="00D319D6" w:rsidRPr="006264E5" w:rsidRDefault="00D319D6" w:rsidP="00D319D6">
      <w:pPr>
        <w:shd w:val="clear" w:color="auto" w:fill="FFFFFF"/>
        <w:ind w:left="-284"/>
        <w:jc w:val="both"/>
      </w:pPr>
      <w:r w:rsidRPr="006264E5">
        <w:rPr>
          <w:i/>
          <w:iCs/>
          <w:color w:val="000000"/>
        </w:rPr>
        <w:t>Примечание:</w:t>
      </w:r>
    </w:p>
    <w:p w14:paraId="00DA501B" w14:textId="77777777" w:rsidR="00D319D6" w:rsidRPr="006264E5" w:rsidRDefault="00D319D6" w:rsidP="00D319D6">
      <w:pPr>
        <w:shd w:val="clear" w:color="auto" w:fill="FFFFFF"/>
        <w:ind w:left="-284" w:firstLine="720"/>
        <w:jc w:val="both"/>
        <w:rPr>
          <w:color w:val="000000"/>
        </w:rPr>
      </w:pPr>
      <w:r w:rsidRPr="006264E5">
        <w:rPr>
          <w:color w:val="000000"/>
        </w:rPr>
        <w:lastRenderedPageBreak/>
        <w:t>Учитывая, что вид работ в начальной школе носит обучаю</w:t>
      </w:r>
      <w:r w:rsidRPr="006264E5">
        <w:rPr>
          <w:color w:val="000000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14:paraId="523FD92D" w14:textId="77777777" w:rsidR="00D319D6" w:rsidRPr="001D033D" w:rsidRDefault="00D319D6" w:rsidP="00D319D6">
      <w:pPr>
        <w:spacing w:after="14" w:line="268" w:lineRule="auto"/>
        <w:ind w:left="285" w:right="15" w:hanging="10"/>
        <w:jc w:val="both"/>
        <w:rPr>
          <w:color w:val="000000"/>
        </w:rPr>
      </w:pPr>
    </w:p>
    <w:p w14:paraId="2AD718B9" w14:textId="77777777" w:rsidR="006F1D1C" w:rsidRPr="00C03892" w:rsidRDefault="006F1D1C" w:rsidP="002A43E8">
      <w:pPr>
        <w:shd w:val="clear" w:color="auto" w:fill="FFFFFF"/>
        <w:ind w:left="-284"/>
        <w:jc w:val="center"/>
        <w:rPr>
          <w:b/>
          <w:bCs/>
          <w:i/>
          <w:iCs/>
          <w:color w:val="000000"/>
        </w:rPr>
      </w:pPr>
    </w:p>
    <w:p w14:paraId="1918BA10" w14:textId="77777777" w:rsidR="005C064F" w:rsidRDefault="005C064F" w:rsidP="002A43E8">
      <w:pPr>
        <w:ind w:left="-284"/>
      </w:pPr>
    </w:p>
    <w:p w14:paraId="64A6B2EE" w14:textId="77777777" w:rsidR="005C064F" w:rsidRDefault="005C064F" w:rsidP="00823B62"/>
    <w:p w14:paraId="6A2B3A5C" w14:textId="77777777" w:rsidR="005C064F" w:rsidRDefault="005C064F" w:rsidP="006F1D1C"/>
    <w:p w14:paraId="176ADCD3" w14:textId="77777777" w:rsidR="005C064F" w:rsidRPr="00C03892" w:rsidRDefault="005C064F" w:rsidP="006F1D1C"/>
    <w:p w14:paraId="79A658B9" w14:textId="77777777" w:rsidR="006F1D1C" w:rsidRPr="00973915" w:rsidRDefault="00A44114" w:rsidP="006F1D1C">
      <w:pPr>
        <w:jc w:val="center"/>
        <w:rPr>
          <w:b/>
        </w:rPr>
      </w:pPr>
      <w:r>
        <w:rPr>
          <w:b/>
        </w:rPr>
        <w:t>Раздел 2</w:t>
      </w:r>
      <w:r w:rsidR="006F1D1C" w:rsidRPr="00973915">
        <w:rPr>
          <w:b/>
        </w:rPr>
        <w:t xml:space="preserve">. Содержание учебного предмета </w:t>
      </w:r>
      <w:r w:rsidR="00823B62">
        <w:rPr>
          <w:b/>
        </w:rPr>
        <w:t>«Русский язык»</w:t>
      </w:r>
    </w:p>
    <w:p w14:paraId="7DA6BBBF" w14:textId="77777777" w:rsidR="006F1D1C" w:rsidRPr="00973915" w:rsidRDefault="00823B62" w:rsidP="00823B62">
      <w:pPr>
        <w:tabs>
          <w:tab w:val="left" w:pos="8250"/>
        </w:tabs>
        <w:suppressAutoHyphens/>
      </w:pPr>
      <w:r>
        <w:tab/>
      </w:r>
    </w:p>
    <w:tbl>
      <w:tblPr>
        <w:tblStyle w:val="aff"/>
        <w:tblpPr w:leftFromText="180" w:rightFromText="180" w:vertAnchor="text" w:horzAnchor="margin" w:tblpX="-918" w:tblpY="139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5812"/>
        <w:gridCol w:w="1559"/>
      </w:tblGrid>
      <w:tr w:rsidR="006F1D1C" w:rsidRPr="00973915" w14:paraId="04B342FA" w14:textId="77777777" w:rsidTr="006D78B1">
        <w:tc>
          <w:tcPr>
            <w:tcW w:w="2660" w:type="dxa"/>
          </w:tcPr>
          <w:p w14:paraId="007D890C" w14:textId="77777777" w:rsidR="006F1D1C" w:rsidRPr="002A43E8" w:rsidRDefault="006F1D1C" w:rsidP="006D78B1">
            <w:pPr>
              <w:pStyle w:val="a9"/>
              <w:ind w:left="0"/>
            </w:pPr>
            <w:r w:rsidRPr="002A43E8">
              <w:t>Содержание курса</w:t>
            </w:r>
          </w:p>
        </w:tc>
        <w:tc>
          <w:tcPr>
            <w:tcW w:w="5812" w:type="dxa"/>
          </w:tcPr>
          <w:p w14:paraId="6AFF522C" w14:textId="77777777" w:rsidR="006F1D1C" w:rsidRPr="002A43E8" w:rsidRDefault="006F1D1C" w:rsidP="006D78B1">
            <w:pPr>
              <w:pStyle w:val="a9"/>
              <w:ind w:left="0"/>
            </w:pPr>
            <w:r w:rsidRPr="002A43E8">
              <w:t>Основные виды учебной деятельности</w:t>
            </w:r>
          </w:p>
        </w:tc>
        <w:tc>
          <w:tcPr>
            <w:tcW w:w="1559" w:type="dxa"/>
          </w:tcPr>
          <w:p w14:paraId="60004065" w14:textId="77777777" w:rsidR="006F1D1C" w:rsidRPr="002A43E8" w:rsidRDefault="006F1D1C" w:rsidP="006D78B1">
            <w:pPr>
              <w:pStyle w:val="a9"/>
              <w:ind w:left="0" w:right="34"/>
            </w:pPr>
            <w:r w:rsidRPr="002A43E8">
              <w:t>Формы организации учебных занятий</w:t>
            </w:r>
          </w:p>
        </w:tc>
      </w:tr>
      <w:tr w:rsidR="006F1D1C" w:rsidRPr="00973915" w14:paraId="7D90F75C" w14:textId="77777777" w:rsidTr="006D78B1">
        <w:tc>
          <w:tcPr>
            <w:tcW w:w="2660" w:type="dxa"/>
          </w:tcPr>
          <w:p w14:paraId="6C1D33F4" w14:textId="77777777" w:rsidR="006F1D1C" w:rsidRPr="002A43E8" w:rsidRDefault="002A43E8" w:rsidP="006D78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  <w:p w14:paraId="375F0E41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9BC5" w14:textId="77777777" w:rsidR="00921557" w:rsidRPr="002A43E8" w:rsidRDefault="00921557" w:rsidP="006D78B1">
            <w:pPr>
              <w:spacing w:line="276" w:lineRule="auto"/>
              <w:rPr>
                <w:rFonts w:eastAsia="Calibri"/>
                <w:lang w:eastAsia="en-US"/>
              </w:rPr>
            </w:pPr>
            <w:r w:rsidRPr="002A43E8">
              <w:rPr>
                <w:rFonts w:eastAsia="Calibri"/>
                <w:lang w:eastAsia="en-US"/>
              </w:rPr>
              <w:t xml:space="preserve">Наша речь. Виды речи. </w:t>
            </w:r>
          </w:p>
          <w:p w14:paraId="630EAB55" w14:textId="77777777" w:rsidR="00921557" w:rsidRPr="002A43E8" w:rsidRDefault="00921557" w:rsidP="006D78B1">
            <w:pPr>
              <w:spacing w:line="276" w:lineRule="auto"/>
              <w:rPr>
                <w:rFonts w:eastAsia="Calibri"/>
                <w:lang w:eastAsia="en-US"/>
              </w:rPr>
            </w:pPr>
            <w:r w:rsidRPr="002A43E8">
              <w:rPr>
                <w:rFonts w:eastAsia="Calibri"/>
                <w:lang w:eastAsia="en-US"/>
              </w:rPr>
              <w:t>Наша речь и наш язык.</w:t>
            </w:r>
          </w:p>
          <w:p w14:paraId="44CFC2C1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4F03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0B51" w14:textId="77777777" w:rsidR="007B6241" w:rsidRPr="002A43E8" w:rsidRDefault="007B6241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0B8E" w14:textId="77777777" w:rsidR="007B6241" w:rsidRPr="002A43E8" w:rsidRDefault="007B6241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9F3FE" w14:textId="77777777" w:rsidR="007B6241" w:rsidRPr="002A43E8" w:rsidRDefault="007B6241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33F5" w14:textId="77777777" w:rsidR="00921557" w:rsidRPr="002A43E8" w:rsidRDefault="00921557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324B" w14:textId="77777777" w:rsidR="00921557" w:rsidRPr="002A43E8" w:rsidRDefault="00921557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3D7C" w14:textId="77777777" w:rsidR="00921557" w:rsidRPr="002A43E8" w:rsidRDefault="00921557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C0DF" w14:textId="77777777" w:rsidR="00921557" w:rsidRPr="002A43E8" w:rsidRDefault="00921557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0A8D" w14:textId="77777777" w:rsidR="006F1D1C" w:rsidRPr="002A43E8" w:rsidRDefault="006F1D1C" w:rsidP="006D78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670A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BDBB" w14:textId="77777777" w:rsidR="006F1D1C" w:rsidRPr="002A43E8" w:rsidRDefault="007B6241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.</w:t>
            </w:r>
            <w:r w:rsidR="006F1D1C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627344" w14:textId="77777777" w:rsidR="00921557" w:rsidRPr="002A43E8" w:rsidRDefault="00921557" w:rsidP="006D78B1">
            <w:pPr>
              <w:spacing w:line="276" w:lineRule="auto"/>
              <w:rPr>
                <w:rFonts w:eastAsia="Calibri"/>
                <w:lang w:eastAsia="en-US"/>
              </w:rPr>
            </w:pPr>
            <w:r w:rsidRPr="002A43E8">
              <w:rPr>
                <w:rFonts w:eastAsia="Calibri"/>
                <w:lang w:eastAsia="en-US"/>
              </w:rPr>
              <w:t>Текст.</w:t>
            </w:r>
          </w:p>
          <w:p w14:paraId="39ECEAB8" w14:textId="77777777" w:rsidR="00921557" w:rsidRPr="002A43E8" w:rsidRDefault="00921557" w:rsidP="006D78B1">
            <w:pPr>
              <w:spacing w:line="276" w:lineRule="auto"/>
              <w:rPr>
                <w:rFonts w:eastAsia="Calibri"/>
                <w:lang w:eastAsia="en-US"/>
              </w:rPr>
            </w:pPr>
            <w:r w:rsidRPr="002A43E8">
              <w:rPr>
                <w:rFonts w:eastAsia="Calibri"/>
                <w:lang w:eastAsia="en-US"/>
              </w:rPr>
              <w:t>Типы текстов.</w:t>
            </w:r>
          </w:p>
          <w:p w14:paraId="50F567CA" w14:textId="77777777" w:rsidR="00921557" w:rsidRPr="002A43E8" w:rsidRDefault="00921557" w:rsidP="006D78B1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2A43E8">
              <w:rPr>
                <w:rFonts w:eastAsia="Calibri"/>
                <w:lang w:eastAsia="en-US"/>
              </w:rPr>
              <w:t xml:space="preserve">Предложение. Виды предложений по цели высказывания, по интонации. </w:t>
            </w:r>
            <w:r w:rsidRPr="002A43E8">
              <w:t xml:space="preserve">Главные и второстепенные члены предложения. Простое и сложное предложения. Знаки препинания в сложном предложении. </w:t>
            </w:r>
            <w:r w:rsidRPr="002A43E8">
              <w:rPr>
                <w:spacing w:val="-4"/>
              </w:rPr>
              <w:t>Союзы в сложном предложении</w:t>
            </w:r>
          </w:p>
          <w:p w14:paraId="719B8D24" w14:textId="77777777" w:rsidR="006F1D1C" w:rsidRPr="002A43E8" w:rsidRDefault="006F1D1C" w:rsidP="006D78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9955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4A70" w14:textId="77777777" w:rsidR="006F1D1C" w:rsidRPr="002A43E8" w:rsidRDefault="007B6241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 </w:t>
            </w:r>
            <w:r w:rsidR="006F1D1C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D18E92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  <w:p w14:paraId="21572F63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B338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4569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8D5C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CF74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3E21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A392D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4E3C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3A4C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6207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8A060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6A34" w14:textId="77777777" w:rsidR="0077519D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012E0" w14:textId="77777777" w:rsidR="006D78B1" w:rsidRPr="002A43E8" w:rsidRDefault="006D78B1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E7E0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67AB" w14:textId="77777777" w:rsidR="0077519D" w:rsidRPr="002A43E8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20F84" w14:textId="77777777" w:rsidR="006F1D1C" w:rsidRPr="002A43E8" w:rsidRDefault="002A43E8" w:rsidP="006D78B1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</w:p>
          <w:p w14:paraId="0C6A39A9" w14:textId="77777777" w:rsidR="0077519D" w:rsidRPr="006D78B1" w:rsidRDefault="0077519D" w:rsidP="006D7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  <w:p w14:paraId="6232C1CA" w14:textId="77777777" w:rsidR="0077519D" w:rsidRPr="002A43E8" w:rsidRDefault="0077519D" w:rsidP="006D78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177" w14:textId="77777777" w:rsidR="0077519D" w:rsidRPr="002A43E8" w:rsidRDefault="007B6241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  <w:r w:rsidR="002A43E8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795F53" w14:textId="77777777" w:rsidR="006F1D1C" w:rsidRPr="002A43E8" w:rsidRDefault="0077519D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безударными гласными в корне. Правописание слов с парными по глухости-звонкости согласными </w:t>
            </w:r>
            <w:r w:rsidRPr="002A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</w:t>
            </w:r>
            <w:proofErr w:type="gramStart"/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D78B1">
              <w:rPr>
                <w:rFonts w:ascii="Times New Roman" w:hAnsi="Times New Roman" w:cs="Times New Roman"/>
                <w:sz w:val="24"/>
                <w:szCs w:val="24"/>
              </w:rPr>
              <w:t>делительным  твердым</w:t>
            </w:r>
            <w:proofErr w:type="gramEnd"/>
            <w:r w:rsidR="006D78B1">
              <w:rPr>
                <w:rFonts w:ascii="Times New Roman" w:hAnsi="Times New Roman" w:cs="Times New Roman"/>
                <w:sz w:val="24"/>
                <w:szCs w:val="24"/>
              </w:rPr>
              <w:t xml:space="preserve"> знаком (ъ)</w:t>
            </w:r>
          </w:p>
          <w:p w14:paraId="354ADEFA" w14:textId="77777777" w:rsidR="006F1D1C" w:rsidRPr="002A43E8" w:rsidRDefault="006F1D1C" w:rsidP="006D78B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8DEFC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  <w:r w:rsidR="002A43E8"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6F2BEF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я </w:t>
            </w:r>
            <w:proofErr w:type="gramStart"/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ительное .</w:t>
            </w:r>
            <w:proofErr w:type="gramEnd"/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3F5471E" w14:textId="77777777" w:rsidR="00C05AC6" w:rsidRPr="006D78B1" w:rsidRDefault="0077519D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. Число имен существитель</w:t>
            </w:r>
            <w:r w:rsidR="006D78B1">
              <w:rPr>
                <w:rFonts w:ascii="Times New Roman" w:hAnsi="Times New Roman" w:cs="Times New Roman"/>
                <w:sz w:val="24"/>
                <w:szCs w:val="24"/>
              </w:rPr>
              <w:t>ных. Падеж имен существительных</w:t>
            </w:r>
          </w:p>
          <w:p w14:paraId="63B614D3" w14:textId="77777777" w:rsidR="0077519D" w:rsidRPr="002A43E8" w:rsidRDefault="00C05AC6" w:rsidP="006D7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прилагате</w:t>
            </w:r>
            <w:r w:rsidR="0077519D"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ное</w:t>
            </w:r>
          </w:p>
          <w:p w14:paraId="5B49D511" w14:textId="77777777" w:rsidR="006F1D1C" w:rsidRPr="002A43E8" w:rsidRDefault="0077519D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  <w:p w14:paraId="3A7FD507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51C3DF1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7811C92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31D498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5B5B6F7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739035E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42D443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D5E122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72ACA8B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FA8ED46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имение</w:t>
            </w:r>
          </w:p>
          <w:p w14:paraId="5EA34170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Лицо, число, род личных местоимений.</w:t>
            </w:r>
          </w:p>
          <w:p w14:paraId="38124991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09D1E63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6A38639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A60EC69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5A385C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730EE74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B388120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BE902D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ADE963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DF490B" w14:textId="77777777" w:rsidR="00C05AC6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01E8D0" w14:textId="77777777" w:rsidR="006F1D1C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</w:t>
            </w:r>
            <w:r w:rsidR="006F1D1C" w:rsidRPr="002A4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94D47C8" w14:textId="77777777" w:rsidR="00A00EA1" w:rsidRPr="002A43E8" w:rsidRDefault="00C05AC6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  <w:p w14:paraId="54C7A3CA" w14:textId="77777777" w:rsidR="00A00EA1" w:rsidRPr="002A43E8" w:rsidRDefault="00A00EA1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57F3" w14:textId="77777777" w:rsidR="006F1D1C" w:rsidRPr="002A43E8" w:rsidRDefault="006F1D1C" w:rsidP="006D78B1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1B767" w14:textId="77777777" w:rsidR="006F1D1C" w:rsidRPr="002A43E8" w:rsidRDefault="006F1D1C" w:rsidP="006D78B1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за год </w:t>
            </w:r>
          </w:p>
          <w:p w14:paraId="49D5D81D" w14:textId="77777777" w:rsidR="006F1D1C" w:rsidRPr="002A43E8" w:rsidRDefault="006F1D1C" w:rsidP="006D78B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</w:t>
            </w:r>
            <w:proofErr w:type="gramStart"/>
            <w:r w:rsidRPr="002A43E8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Pr="002A43E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</w:t>
            </w:r>
          </w:p>
          <w:p w14:paraId="2BD0A761" w14:textId="77777777" w:rsidR="006F1D1C" w:rsidRPr="002A43E8" w:rsidRDefault="006F1D1C" w:rsidP="006D78B1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1FBB7" w14:textId="77777777" w:rsidR="006F1D1C" w:rsidRPr="002A43E8" w:rsidRDefault="006F1D1C" w:rsidP="006D78B1">
            <w:pPr>
              <w:pStyle w:val="a3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с непроверяемыми написаниями: </w:t>
            </w:r>
          </w:p>
          <w:p w14:paraId="0D12A6A0" w14:textId="77777777" w:rsidR="00DF4ADA" w:rsidRPr="002A43E8" w:rsidRDefault="00DF4ADA" w:rsidP="006D78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2A43E8">
              <w:rPr>
                <w:b/>
                <w:bCs/>
                <w:i/>
                <w:iCs/>
              </w:rPr>
              <w:t xml:space="preserve">автобус, адрес, аллея, аптека, библиотека, болото, ботинки, вагон, валенки, вдруг, вместе, вокруг, воскресенье, восток, </w:t>
            </w:r>
            <w:r w:rsidRPr="002A43E8">
              <w:rPr>
                <w:b/>
                <w:bCs/>
                <w:i/>
                <w:iCs/>
              </w:rPr>
              <w:lastRenderedPageBreak/>
              <w:t>вче</w:t>
            </w:r>
            <w:r w:rsidRPr="002A43E8">
              <w:rPr>
                <w:b/>
                <w:bCs/>
                <w:i/>
                <w:iCs/>
              </w:rPr>
              <w:softHyphen/>
              <w:t>ра, герой, горох, декабрь, дорога, до свидания, жёлтый, животное, завтра, завтрак, запад, завод, земляника, картина, картофель, кварти</w:t>
            </w:r>
            <w:r w:rsidRPr="002A43E8">
              <w:rPr>
                <w:b/>
                <w:bCs/>
                <w:i/>
                <w:iCs/>
              </w:rPr>
              <w:softHyphen/>
              <w:t>ра, килограмм, коллектив, комбайн, комбайнер, ком</w:t>
            </w:r>
            <w:r w:rsidRPr="002A43E8">
              <w:rPr>
                <w:b/>
                <w:bCs/>
                <w:i/>
                <w:iCs/>
              </w:rPr>
              <w:softHyphen/>
              <w:t>ната, компот, корабль, космонавт, космос, Красная площадь, Кремль, кровать, лагерь, лестница, магазин, малина, месяц, мет</w:t>
            </w:r>
            <w:r w:rsidRPr="002A43E8">
              <w:rPr>
                <w:b/>
                <w:bCs/>
                <w:i/>
                <w:iCs/>
              </w:rPr>
              <w:softHyphen/>
              <w:t>ро, молоток, морковь, ноябрь, обед, овёс, овощ, 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      </w:r>
            <w:r w:rsidRPr="002A43E8">
              <w:rPr>
                <w:b/>
                <w:bCs/>
                <w:i/>
                <w:iCs/>
              </w:rPr>
              <w:softHyphen/>
              <w:t>вет, солдат, соловей, солома, столица, тарелка, топор, трактор, трамвай, ужин, улица, февраль, хоккей, хороший, чёрный, чет</w:t>
            </w:r>
            <w:r w:rsidRPr="002A43E8">
              <w:rPr>
                <w:b/>
                <w:bCs/>
                <w:i/>
                <w:iCs/>
              </w:rPr>
              <w:softHyphen/>
              <w:t>верг, чувство, яблоко, яблоня, январь.</w:t>
            </w:r>
          </w:p>
          <w:p w14:paraId="1F8F0771" w14:textId="77777777" w:rsidR="00DF4ADA" w:rsidRPr="002A43E8" w:rsidRDefault="00DF4ADA" w:rsidP="006D78B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b/>
                <w:bCs/>
                <w:i/>
                <w:iCs/>
              </w:rPr>
            </w:pPr>
          </w:p>
          <w:p w14:paraId="4D1D402F" w14:textId="77777777" w:rsidR="006F1D1C" w:rsidRPr="002A43E8" w:rsidRDefault="006F1D1C" w:rsidP="006D78B1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342582" w14:textId="77777777" w:rsidR="006F1D1C" w:rsidRPr="002A43E8" w:rsidRDefault="006F1D1C" w:rsidP="006D78B1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8FF5A5" w14:textId="77777777" w:rsidR="006F1D1C" w:rsidRPr="002A43E8" w:rsidRDefault="006F1D1C" w:rsidP="006D78B1">
            <w:pPr>
              <w:pStyle w:val="a9"/>
              <w:ind w:left="0"/>
            </w:pPr>
          </w:p>
        </w:tc>
        <w:tc>
          <w:tcPr>
            <w:tcW w:w="5812" w:type="dxa"/>
          </w:tcPr>
          <w:p w14:paraId="32CF99E0" w14:textId="77777777" w:rsidR="006F1D1C" w:rsidRPr="002A43E8" w:rsidRDefault="006F1D1C" w:rsidP="006D78B1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Рассужд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чении языка и речи в жизни людей, о роли русского языка в жизни и общении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ь людей (при анализе текстов)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собственной речи и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ую, письменную речь и речь про себя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научиться правильно списывать предложении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частво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чебном диа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е. 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авила речевого этикета,</w:t>
            </w: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речь на пред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т её вежливости и доброжелательности по отношению к собеседнику. </w:t>
            </w:r>
          </w:p>
          <w:p w14:paraId="614F0588" w14:textId="77777777" w:rsidR="007B6241" w:rsidRPr="002A43E8" w:rsidRDefault="007B6241" w:rsidP="006D78B1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942679" w14:textId="77777777" w:rsidR="006F1D1C" w:rsidRPr="002A43E8" w:rsidRDefault="006F1D1C" w:rsidP="006D78B1">
            <w:pPr>
              <w:pStyle w:val="11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тличать</w:t>
            </w:r>
            <w:r w:rsidRPr="002A43E8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от других записей по его признакам.</w:t>
            </w:r>
          </w:p>
          <w:p w14:paraId="6194B14B" w14:textId="77777777" w:rsidR="00674632" w:rsidRPr="002A43E8" w:rsidRDefault="00674632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Воспроизводить </w:t>
            </w:r>
            <w:r w:rsidRPr="002A43E8">
              <w:rPr>
                <w:color w:val="000000"/>
              </w:rPr>
              <w:t>текст в соответствии с заданием.</w:t>
            </w:r>
            <w:r w:rsidR="008136BB" w:rsidRPr="002A43E8">
              <w:rPr>
                <w:color w:val="000000"/>
              </w:rPr>
              <w:t xml:space="preserve"> </w:t>
            </w:r>
            <w:r w:rsidRPr="002A43E8">
              <w:rPr>
                <w:b/>
                <w:bCs/>
                <w:color w:val="000000"/>
              </w:rPr>
              <w:t>Создавать </w:t>
            </w:r>
            <w:r w:rsidRPr="002A43E8">
              <w:rPr>
                <w:color w:val="000000"/>
              </w:rPr>
              <w:t>план текста.</w:t>
            </w:r>
            <w:r w:rsidR="008136BB" w:rsidRPr="002A43E8">
              <w:rPr>
                <w:color w:val="000000"/>
              </w:rPr>
              <w:t xml:space="preserve"> </w:t>
            </w:r>
            <w:r w:rsidRPr="002A43E8">
              <w:rPr>
                <w:b/>
                <w:bCs/>
                <w:color w:val="000000"/>
              </w:rPr>
              <w:t>Оценивать </w:t>
            </w:r>
            <w:r w:rsidRPr="002A43E8">
              <w:rPr>
                <w:color w:val="000000"/>
              </w:rPr>
              <w:t>текст, находить в тексте смысловые ошибки.</w:t>
            </w:r>
            <w:r w:rsidR="008136BB" w:rsidRPr="002A43E8">
              <w:rPr>
                <w:color w:val="000000"/>
              </w:rPr>
              <w:t xml:space="preserve"> </w:t>
            </w:r>
            <w:r w:rsidRPr="002A43E8">
              <w:rPr>
                <w:b/>
                <w:bCs/>
                <w:color w:val="000000"/>
              </w:rPr>
              <w:t>Составлять </w:t>
            </w:r>
            <w:r w:rsidRPr="002A43E8">
              <w:rPr>
                <w:color w:val="000000"/>
              </w:rPr>
              <w:t>рассказ по теме или сюжетным картинкам индивидуально, в паре или группе; </w:t>
            </w:r>
            <w:r w:rsidRPr="002A43E8">
              <w:rPr>
                <w:b/>
                <w:bCs/>
                <w:color w:val="000000"/>
              </w:rPr>
              <w:t>соотносить</w:t>
            </w:r>
            <w:r w:rsidR="008136BB" w:rsidRPr="002A43E8">
              <w:rPr>
                <w:b/>
                <w:bCs/>
                <w:color w:val="000000"/>
              </w:rPr>
              <w:t xml:space="preserve"> </w:t>
            </w:r>
            <w:r w:rsidRPr="002A43E8">
              <w:rPr>
                <w:color w:val="000000"/>
              </w:rPr>
              <w:t>текст и заголовок.</w:t>
            </w:r>
          </w:p>
          <w:p w14:paraId="20627313" w14:textId="77777777" w:rsidR="008136BB" w:rsidRPr="002A43E8" w:rsidRDefault="008136BB" w:rsidP="006D78B1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14:paraId="7BE557CC" w14:textId="77777777" w:rsidR="008136BB" w:rsidRPr="002A43E8" w:rsidRDefault="008136BB" w:rsidP="006D78B1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14:paraId="28661A48" w14:textId="77777777" w:rsidR="008136BB" w:rsidRPr="002A43E8" w:rsidRDefault="008136BB" w:rsidP="006D78B1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14:paraId="700B08A8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Сравнивать </w:t>
            </w:r>
            <w:r w:rsidRPr="002A43E8">
              <w:rPr>
                <w:color w:val="000000"/>
              </w:rPr>
              <w:t>звуковой и буквенный состав слова.</w:t>
            </w:r>
          </w:p>
          <w:p w14:paraId="72580053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Использовать </w:t>
            </w:r>
            <w:r w:rsidRPr="002A43E8">
              <w:rPr>
                <w:color w:val="000000"/>
              </w:rPr>
              <w:t>алфавит для поиска необходимой информации и для упорядочения найденной информации.</w:t>
            </w:r>
          </w:p>
          <w:p w14:paraId="3511748D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Представлять</w:t>
            </w:r>
            <w:r w:rsidRPr="002A43E8">
              <w:rPr>
                <w:color w:val="000000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14:paraId="79B11D8F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lastRenderedPageBreak/>
              <w:t>Объяснять </w:t>
            </w:r>
            <w:r w:rsidRPr="002A43E8">
              <w:rPr>
                <w:color w:val="000000"/>
              </w:rPr>
              <w:t>принцип построения толкового словаря. </w:t>
            </w:r>
            <w:r w:rsidRPr="002A43E8">
              <w:rPr>
                <w:b/>
                <w:bCs/>
                <w:color w:val="000000"/>
              </w:rPr>
              <w:t>Определять </w:t>
            </w:r>
            <w:r w:rsidRPr="002A43E8">
              <w:rPr>
                <w:color w:val="000000"/>
              </w:rPr>
              <w:t>значение слова, пользуясь толковым словарём.</w:t>
            </w:r>
          </w:p>
          <w:p w14:paraId="1AC7FD13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Составлять </w:t>
            </w:r>
            <w:r w:rsidRPr="002A43E8">
              <w:rPr>
                <w:color w:val="000000"/>
              </w:rPr>
              <w:t>собственные толковые словарики.</w:t>
            </w:r>
          </w:p>
          <w:p w14:paraId="05447AC7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Наблюдать </w:t>
            </w:r>
            <w:r w:rsidRPr="002A43E8">
              <w:rPr>
                <w:color w:val="000000"/>
              </w:rPr>
              <w:t>за использованием в тексте синонимов и антонимов.</w:t>
            </w:r>
          </w:p>
          <w:p w14:paraId="2F26D29A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Реконструировать текст,</w:t>
            </w:r>
            <w:r w:rsidRPr="002A43E8">
              <w:rPr>
                <w:color w:val="000000"/>
              </w:rPr>
              <w:t> выбирая из ряда синонимов наиболее подходящие.</w:t>
            </w:r>
          </w:p>
          <w:p w14:paraId="7F6A1B28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Контролировать </w:t>
            </w:r>
            <w:r w:rsidRPr="002A43E8">
              <w:rPr>
                <w:color w:val="000000"/>
              </w:rPr>
              <w:t>уместность использования слов в предложении.</w:t>
            </w:r>
          </w:p>
          <w:p w14:paraId="24A0DD19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Корректировать </w:t>
            </w:r>
            <w:r w:rsidRPr="002A43E8">
              <w:rPr>
                <w:color w:val="000000"/>
              </w:rPr>
              <w:t>обнаруженные ошибки.</w:t>
            </w:r>
          </w:p>
          <w:p w14:paraId="4A4EBC75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 </w:t>
            </w:r>
            <w:r w:rsidRPr="002A43E8">
              <w:rPr>
                <w:color w:val="000000"/>
              </w:rPr>
              <w:t>использование в тексте слов в прямом и переносном значении.</w:t>
            </w:r>
          </w:p>
          <w:p w14:paraId="49A0AD12" w14:textId="77777777" w:rsidR="008136BB" w:rsidRPr="002A43E8" w:rsidRDefault="008136BB" w:rsidP="006D78B1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  <w:r w:rsidRPr="002A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сть использования в предложении слов и фразеологизмов.</w:t>
            </w:r>
          </w:p>
          <w:p w14:paraId="341C59D7" w14:textId="77777777" w:rsidR="0077519D" w:rsidRPr="002A43E8" w:rsidRDefault="0077519D" w:rsidP="006D78B1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Style w:val="9pt"/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14:paraId="3EAF5FD4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Группировать </w:t>
            </w:r>
            <w:r w:rsidRPr="002A43E8">
              <w:rPr>
                <w:color w:val="000000"/>
              </w:rPr>
              <w:t>слова по заданному принципу (с общим корнем, с одинаковыми приставками или суффиксами)</w:t>
            </w:r>
          </w:p>
          <w:p w14:paraId="68FC0FDF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 </w:t>
            </w:r>
            <w:r w:rsidRPr="002A43E8">
              <w:rPr>
                <w:color w:val="000000"/>
              </w:rPr>
              <w:t>заданную схему состава слова и подбирать к ней слова.</w:t>
            </w:r>
          </w:p>
          <w:p w14:paraId="28F9BF45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 xml:space="preserve">Характеризовать </w:t>
            </w:r>
            <w:r w:rsidRPr="002A43E8">
              <w:rPr>
                <w:color w:val="000000"/>
              </w:rPr>
              <w:t>алгоритм разбора слова по составу, использовать его.</w:t>
            </w:r>
          </w:p>
          <w:p w14:paraId="102B8B11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</w:t>
            </w:r>
            <w:r w:rsidRPr="002A43E8">
              <w:rPr>
                <w:color w:val="000000"/>
              </w:rPr>
              <w:t> текст с установкой на поиск в нём родственных слов с заданными приставками, суффиксами.</w:t>
            </w:r>
          </w:p>
          <w:p w14:paraId="7182CC36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Объяснять</w:t>
            </w:r>
            <w:r w:rsidRPr="002A43E8">
              <w:rPr>
                <w:color w:val="000000"/>
              </w:rPr>
              <w:t> роль и значение суффиксов и приставок.</w:t>
            </w:r>
          </w:p>
          <w:p w14:paraId="41E126EF" w14:textId="77777777" w:rsidR="008136BB" w:rsidRPr="002A43E8" w:rsidRDefault="008136BB" w:rsidP="006D78B1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оренные слова и различные формы одного и того же слова, однокоренные слова с чередующимися согласными в корне. 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 и слова с омонимичными корнями.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деля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 с однозначно выделяемыми морфемами окончания, корня, приставки, суффикса.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ыв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оренные слова с помощью суффиксов и приставок. </w:t>
            </w:r>
            <w:r w:rsidRPr="002A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бир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по составу.</w:t>
            </w:r>
          </w:p>
          <w:p w14:paraId="759F6747" w14:textId="77777777" w:rsidR="008136BB" w:rsidRPr="002A43E8" w:rsidRDefault="008136BB" w:rsidP="006D78B1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4A016E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Устанавливать </w:t>
            </w:r>
            <w:r w:rsidRPr="002A43E8">
              <w:rPr>
                <w:color w:val="000000"/>
              </w:rPr>
              <w:t>наличие в словах изученных орфограмм.</w:t>
            </w:r>
          </w:p>
          <w:p w14:paraId="5525D5DE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 xml:space="preserve">Обосновывать </w:t>
            </w:r>
            <w:r w:rsidRPr="002A43E8">
              <w:rPr>
                <w:color w:val="000000"/>
              </w:rPr>
              <w:t>написание слов.</w:t>
            </w:r>
          </w:p>
          <w:p w14:paraId="278A77B2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lastRenderedPageBreak/>
              <w:t xml:space="preserve">Прогнозировать </w:t>
            </w:r>
            <w:r w:rsidRPr="002A43E8">
              <w:rPr>
                <w:color w:val="000000"/>
              </w:rPr>
              <w:t>наличие определённой орфограммы.</w:t>
            </w:r>
          </w:p>
          <w:p w14:paraId="061EBD89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 xml:space="preserve">Устанавливать </w:t>
            </w:r>
            <w:r w:rsidRPr="002A43E8">
              <w:rPr>
                <w:color w:val="000000"/>
              </w:rPr>
              <w:t>зависимость способа проверки от места орфограммы в слове.</w:t>
            </w:r>
          </w:p>
          <w:p w14:paraId="6459EA63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</w:t>
            </w:r>
            <w:r w:rsidRPr="002A43E8">
              <w:rPr>
                <w:color w:val="000000"/>
              </w:rPr>
              <w:t> разные способы проверки орфограмм.</w:t>
            </w:r>
          </w:p>
          <w:p w14:paraId="6881CBF4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 xml:space="preserve">Моделировать </w:t>
            </w:r>
            <w:r w:rsidRPr="002A43E8">
              <w:rPr>
                <w:color w:val="000000"/>
              </w:rPr>
              <w:t>алгоритмы применения орфографических правил.</w:t>
            </w:r>
          </w:p>
          <w:p w14:paraId="567A305F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</w:t>
            </w:r>
            <w:r w:rsidRPr="002A43E8">
              <w:rPr>
                <w:color w:val="000000"/>
              </w:rPr>
              <w:t> текст, находить слова с определённой орфограммой.</w:t>
            </w:r>
          </w:p>
          <w:p w14:paraId="289E9976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 xml:space="preserve">Контролировать </w:t>
            </w:r>
            <w:r w:rsidRPr="002A43E8">
              <w:rPr>
                <w:color w:val="000000"/>
              </w:rPr>
              <w:t>правильность записи текста, находить неправильно записанные слова и исправлять ошибки.</w:t>
            </w:r>
          </w:p>
          <w:p w14:paraId="6771FB63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Оценивать</w:t>
            </w:r>
            <w:r w:rsidRPr="002A43E8">
              <w:rPr>
                <w:color w:val="000000"/>
              </w:rPr>
              <w:t> результат выполнения орфографической задачи.</w:t>
            </w:r>
          </w:p>
          <w:p w14:paraId="1AC5F5A9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</w:t>
            </w:r>
            <w:r w:rsidRPr="002A43E8">
              <w:rPr>
                <w:color w:val="000000"/>
              </w:rPr>
              <w:t> текст, находить слова с определённой орфограммой.</w:t>
            </w:r>
          </w:p>
          <w:p w14:paraId="376E0F10" w14:textId="77777777" w:rsidR="008136BB" w:rsidRPr="002A43E8" w:rsidRDefault="008136BB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 xml:space="preserve">Контролировать </w:t>
            </w:r>
            <w:r w:rsidRPr="002A43E8">
              <w:rPr>
                <w:color w:val="000000"/>
              </w:rPr>
              <w:t>правильность записи текста, находить неправильно записанные слова и исправлять ошибки.</w:t>
            </w:r>
          </w:p>
          <w:p w14:paraId="1444BB45" w14:textId="77777777" w:rsidR="008136BB" w:rsidRPr="002A43E8" w:rsidRDefault="008136BB" w:rsidP="006D78B1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2A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выполнения орфографической задачи</w:t>
            </w:r>
          </w:p>
          <w:p w14:paraId="2BD11378" w14:textId="77777777" w:rsidR="00A00EA1" w:rsidRPr="002A43E8" w:rsidRDefault="00A00EA1" w:rsidP="006D78B1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E4AE6D" w14:textId="77777777" w:rsidR="006F1D1C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Соотносить</w:t>
            </w:r>
            <w:r w:rsidRPr="002A43E8">
              <w:rPr>
                <w:color w:val="000000"/>
              </w:rPr>
              <w:t xml:space="preserve"> слово и набор его грамматических характеристик, выбирать из ряда имён существительных слово с заданными грамматическими характеристиками. </w:t>
            </w:r>
            <w:r w:rsidRPr="002A43E8">
              <w:rPr>
                <w:b/>
                <w:bCs/>
                <w:color w:val="000000"/>
              </w:rPr>
              <w:t>Анализировать </w:t>
            </w:r>
            <w:r w:rsidRPr="002A43E8">
              <w:rPr>
                <w:color w:val="000000"/>
              </w:rPr>
              <w:t xml:space="preserve">грамматические признаки заданного имени существительного (к какому роду относится, изменяется по числам или нет, изменяется по падежам или нет). </w:t>
            </w:r>
            <w:r w:rsidRPr="002A43E8">
              <w:rPr>
                <w:b/>
                <w:bCs/>
                <w:color w:val="000000"/>
              </w:rPr>
              <w:t xml:space="preserve">Подбирать </w:t>
            </w:r>
            <w:r w:rsidRPr="002A43E8">
              <w:rPr>
                <w:color w:val="000000"/>
              </w:rPr>
              <w:t xml:space="preserve">максимальное количество имён прилагательных к заданному имени существительному. </w:t>
            </w:r>
            <w:r w:rsidRPr="002A43E8">
              <w:rPr>
                <w:b/>
                <w:bCs/>
                <w:color w:val="000000"/>
              </w:rPr>
              <w:t>Соотносить</w:t>
            </w:r>
            <w:r w:rsidRPr="002A43E8">
              <w:rPr>
                <w:color w:val="000000"/>
              </w:rPr>
              <w:t xml:space="preserve"> форму имени прилагательного с формой имени существительного при составлении словосочетаний: имя существительное + имя прилагательное. </w:t>
            </w:r>
            <w:r w:rsidRPr="002A43E8">
              <w:rPr>
                <w:b/>
                <w:bCs/>
                <w:color w:val="000000"/>
              </w:rPr>
              <w:t>Оценивать</w:t>
            </w:r>
            <w:r w:rsidRPr="002A43E8">
              <w:rPr>
                <w:color w:val="000000"/>
              </w:rPr>
              <w:t xml:space="preserve"> уместность употребления слов в тексте; заменять повторяющиеся в тексте имена существительные соответствующими местоимениями. </w:t>
            </w:r>
            <w:r w:rsidRPr="002A43E8">
              <w:rPr>
                <w:b/>
                <w:bCs/>
                <w:color w:val="000000"/>
              </w:rPr>
              <w:t xml:space="preserve">Трансформировать </w:t>
            </w:r>
            <w:r w:rsidRPr="002A43E8">
              <w:rPr>
                <w:color w:val="000000"/>
              </w:rPr>
              <w:t>текст, изменяя существительные.</w:t>
            </w:r>
          </w:p>
          <w:p w14:paraId="7604382D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Распознавать </w:t>
            </w:r>
            <w:r w:rsidRPr="002A43E8">
              <w:rPr>
                <w:color w:val="000000"/>
              </w:rPr>
              <w:t>имена прилагательные среди других частей речи.</w:t>
            </w:r>
          </w:p>
          <w:p w14:paraId="1AEC197A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lastRenderedPageBreak/>
              <w:t>Определять </w:t>
            </w:r>
            <w:r w:rsidRPr="002A43E8">
              <w:rPr>
                <w:color w:val="000000"/>
              </w:rPr>
              <w:t>лексическое значение имён прилагательных.</w:t>
            </w:r>
          </w:p>
          <w:p w14:paraId="6E9A0C00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Выделять </w:t>
            </w:r>
            <w:r w:rsidRPr="002A43E8">
              <w:rPr>
                <w:color w:val="000000"/>
              </w:rPr>
              <w:t>словосочетания с именами прилагательными из предложения.</w:t>
            </w:r>
          </w:p>
          <w:p w14:paraId="26CB3C0F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Подбирать </w:t>
            </w:r>
            <w:r w:rsidRPr="002A43E8">
              <w:rPr>
                <w:color w:val="000000"/>
              </w:rPr>
              <w:t>к именам существительным подходящие по смыслу имена прилагательные, а к именам прилагательным - имена существительные.</w:t>
            </w:r>
          </w:p>
          <w:p w14:paraId="5DCBE031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Распознавать </w:t>
            </w:r>
            <w:r w:rsidRPr="002A43E8">
              <w:rPr>
                <w:color w:val="000000"/>
              </w:rPr>
              <w:t>художественное и научное описания. Наблюдать над употреблением имён прилагательных в таких текстах.</w:t>
            </w:r>
          </w:p>
          <w:p w14:paraId="7164A259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Выделять</w:t>
            </w:r>
            <w:r w:rsidRPr="002A43E8">
              <w:rPr>
                <w:color w:val="000000"/>
              </w:rPr>
              <w:t> в текстах художественного стиля выразительные средства языка.</w:t>
            </w:r>
          </w:p>
          <w:p w14:paraId="3CB51569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Уметь</w:t>
            </w:r>
            <w:r w:rsidRPr="002A43E8">
              <w:rPr>
                <w:color w:val="000000"/>
              </w:rPr>
              <w:t> определять личные местоимения среди других частей речи, грамматические признаки личных местоимений: лицо, число, род (у местоимений 3-го лица единственного числа).</w:t>
            </w:r>
          </w:p>
          <w:p w14:paraId="0A033856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 xml:space="preserve">Обосновывать </w:t>
            </w:r>
            <w:r w:rsidRPr="002A43E8">
              <w:rPr>
                <w:color w:val="000000"/>
              </w:rPr>
              <w:t>правильность выделения изученных признаков местоимений.</w:t>
            </w:r>
          </w:p>
          <w:p w14:paraId="3894F0E4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Заменять </w:t>
            </w:r>
            <w:r w:rsidRPr="002A43E8">
              <w:rPr>
                <w:color w:val="000000"/>
              </w:rPr>
              <w:t>повторяющиеся в тексте имена существительные местоимениями.</w:t>
            </w:r>
          </w:p>
          <w:p w14:paraId="44EA36C4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Оценивать </w:t>
            </w:r>
            <w:r w:rsidRPr="002A43E8">
              <w:rPr>
                <w:color w:val="000000"/>
              </w:rPr>
              <w:t>уместность употребления местоимений в тексте.</w:t>
            </w:r>
          </w:p>
          <w:p w14:paraId="6843D22B" w14:textId="77777777" w:rsidR="008136BB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Распознавать</w:t>
            </w:r>
            <w:r w:rsidRPr="002A43E8">
              <w:rPr>
                <w:color w:val="000000"/>
              </w:rPr>
              <w:t xml:space="preserve"> глаголы среди других частей речи. Различать глаголы, отвечающие на определённый вопрос. </w:t>
            </w:r>
            <w:r w:rsidRPr="002A43E8">
              <w:rPr>
                <w:b/>
                <w:bCs/>
                <w:color w:val="000000"/>
              </w:rPr>
              <w:t xml:space="preserve">Определять </w:t>
            </w:r>
            <w:r w:rsidRPr="002A43E8">
              <w:rPr>
                <w:color w:val="000000"/>
              </w:rPr>
              <w:t>лексическое значение глаголов. </w:t>
            </w:r>
            <w:r w:rsidRPr="002A43E8">
              <w:rPr>
                <w:b/>
                <w:bCs/>
                <w:color w:val="000000"/>
              </w:rPr>
              <w:t xml:space="preserve">Узнавать </w:t>
            </w:r>
            <w:r w:rsidRPr="002A43E8">
              <w:rPr>
                <w:color w:val="000000"/>
              </w:rPr>
              <w:t xml:space="preserve">неопределённую форму глагола по вопросам. </w:t>
            </w:r>
            <w:r w:rsidRPr="002A43E8">
              <w:rPr>
                <w:b/>
                <w:bCs/>
                <w:color w:val="000000"/>
              </w:rPr>
              <w:t>Распознавать</w:t>
            </w:r>
            <w:r w:rsidRPr="002A43E8">
              <w:rPr>
                <w:color w:val="000000"/>
              </w:rPr>
              <w:t> время глагола. Изменять глаголы по временам. Образовывать от неопределённой формы глагола временные формы глаголов.</w:t>
            </w:r>
          </w:p>
          <w:p w14:paraId="0CE2BB14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</w:p>
          <w:p w14:paraId="712FA09D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Группировать </w:t>
            </w:r>
            <w:r w:rsidRPr="002A43E8">
              <w:rPr>
                <w:color w:val="000000"/>
              </w:rPr>
              <w:t>слова по заданному принципу (с общим корнем, с одинаковыми приставками или суффиксами)</w:t>
            </w:r>
          </w:p>
          <w:p w14:paraId="4B31A9A3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 </w:t>
            </w:r>
            <w:r w:rsidRPr="002A43E8">
              <w:rPr>
                <w:color w:val="000000"/>
              </w:rPr>
              <w:t>заданную схему состава слова и подбирать к ней слова.</w:t>
            </w:r>
          </w:p>
          <w:p w14:paraId="4B459CC5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Характеризовать</w:t>
            </w:r>
            <w:r w:rsidR="006D78B1">
              <w:rPr>
                <w:b/>
                <w:bCs/>
                <w:color w:val="000000"/>
              </w:rPr>
              <w:t xml:space="preserve"> </w:t>
            </w:r>
            <w:r w:rsidRPr="002A43E8">
              <w:rPr>
                <w:color w:val="000000"/>
              </w:rPr>
              <w:t>алгоритм разбора слова по составу, использовать его.</w:t>
            </w:r>
          </w:p>
          <w:p w14:paraId="489C0124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Анализировать</w:t>
            </w:r>
            <w:r w:rsidRPr="002A43E8">
              <w:rPr>
                <w:color w:val="000000"/>
              </w:rPr>
              <w:t> текст с установкой на поиск в нём родственных слов с заданными приставками, суффиксами.</w:t>
            </w:r>
          </w:p>
          <w:p w14:paraId="23E4982C" w14:textId="77777777" w:rsidR="00C05AC6" w:rsidRPr="002A43E8" w:rsidRDefault="00C05AC6" w:rsidP="006D78B1">
            <w:pPr>
              <w:spacing w:after="150"/>
              <w:rPr>
                <w:color w:val="000000"/>
              </w:rPr>
            </w:pPr>
            <w:r w:rsidRPr="002A43E8">
              <w:rPr>
                <w:b/>
                <w:bCs/>
                <w:color w:val="000000"/>
              </w:rPr>
              <w:t>Объяснять</w:t>
            </w:r>
            <w:r w:rsidRPr="002A43E8">
              <w:rPr>
                <w:color w:val="000000"/>
              </w:rPr>
              <w:t> роль и значение суффиксов и приставок.</w:t>
            </w:r>
          </w:p>
          <w:p w14:paraId="13AE9E83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03C8DB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3D350E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29161B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41D03D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DEAA79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3EB69A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F01932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03788B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343D20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1992D2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2263DA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5D4DCE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7EA6BB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CF5E67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6562AC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871E5F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A52410" w14:textId="77777777" w:rsidR="008136BB" w:rsidRPr="002A43E8" w:rsidRDefault="008136BB" w:rsidP="006D78B1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555E7" w14:textId="77777777" w:rsidR="006F1D1C" w:rsidRPr="002A43E8" w:rsidRDefault="006F1D1C" w:rsidP="006D78B1"/>
          <w:p w14:paraId="3D9D3B76" w14:textId="77777777" w:rsidR="006F1D1C" w:rsidRPr="002A43E8" w:rsidRDefault="006F1D1C" w:rsidP="006D78B1"/>
          <w:p w14:paraId="53FEEEB7" w14:textId="77777777" w:rsidR="006F1D1C" w:rsidRPr="002A43E8" w:rsidRDefault="006F1D1C" w:rsidP="006D78B1">
            <w:r w:rsidRPr="002A43E8"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14:paraId="7618BBF1" w14:textId="77777777" w:rsidR="007B6241" w:rsidRPr="002A43E8" w:rsidRDefault="007B6241" w:rsidP="006D78B1"/>
          <w:p w14:paraId="2DEF081C" w14:textId="77777777" w:rsidR="006F1D1C" w:rsidRPr="002A43E8" w:rsidRDefault="006F1D1C" w:rsidP="006D78B1"/>
          <w:p w14:paraId="4616E1E1" w14:textId="77777777" w:rsidR="006F1D1C" w:rsidRPr="002A43E8" w:rsidRDefault="006F1D1C" w:rsidP="006D78B1">
            <w:pPr>
              <w:ind w:left="-6"/>
            </w:pPr>
            <w:r w:rsidRPr="002A43E8">
              <w:t>На уроках используется:</w:t>
            </w:r>
          </w:p>
          <w:p w14:paraId="76E4480E" w14:textId="77777777" w:rsidR="006F1D1C" w:rsidRPr="002A43E8" w:rsidRDefault="006F1D1C" w:rsidP="006D78B1">
            <w:pPr>
              <w:ind w:left="-6"/>
              <w:rPr>
                <w:color w:val="000000"/>
              </w:rPr>
            </w:pPr>
            <w:r w:rsidRPr="002A43E8">
              <w:rPr>
                <w:color w:val="000000"/>
              </w:rPr>
              <w:t>индивидуальная работа;</w:t>
            </w:r>
          </w:p>
          <w:p w14:paraId="2EAD40B1" w14:textId="77777777" w:rsidR="006F1D1C" w:rsidRPr="002A43E8" w:rsidRDefault="006F1D1C" w:rsidP="006D78B1">
            <w:pPr>
              <w:ind w:left="-6"/>
              <w:rPr>
                <w:color w:val="000000"/>
              </w:rPr>
            </w:pPr>
            <w:r w:rsidRPr="002A43E8">
              <w:rPr>
                <w:color w:val="000000"/>
              </w:rPr>
              <w:t>коллективная работа,</w:t>
            </w:r>
          </w:p>
          <w:p w14:paraId="479786AA" w14:textId="77777777" w:rsidR="006F1D1C" w:rsidRPr="002A43E8" w:rsidRDefault="006F1D1C" w:rsidP="006D78B1">
            <w:pPr>
              <w:ind w:left="-6"/>
              <w:rPr>
                <w:color w:val="000000"/>
              </w:rPr>
            </w:pPr>
            <w:r w:rsidRPr="002A43E8">
              <w:rPr>
                <w:color w:val="000000"/>
              </w:rPr>
              <w:t>фронтальная работа;</w:t>
            </w:r>
          </w:p>
          <w:p w14:paraId="1B1602B9" w14:textId="77777777" w:rsidR="006F1D1C" w:rsidRPr="002A43E8" w:rsidRDefault="006F1D1C" w:rsidP="006D78B1">
            <w:pPr>
              <w:ind w:left="-6"/>
              <w:rPr>
                <w:color w:val="000000"/>
              </w:rPr>
            </w:pPr>
            <w:r w:rsidRPr="002A43E8">
              <w:rPr>
                <w:color w:val="000000"/>
              </w:rPr>
              <w:t>работа в парах</w:t>
            </w:r>
          </w:p>
          <w:p w14:paraId="36733A51" w14:textId="77777777" w:rsidR="006F1D1C" w:rsidRPr="002A43E8" w:rsidRDefault="006F1D1C" w:rsidP="006D78B1"/>
        </w:tc>
      </w:tr>
    </w:tbl>
    <w:p w14:paraId="3D6E7EA1" w14:textId="77777777" w:rsidR="006F1D1C" w:rsidRPr="00973915" w:rsidRDefault="006F1D1C" w:rsidP="006F1D1C">
      <w:pPr>
        <w:rPr>
          <w:b/>
        </w:rPr>
      </w:pPr>
    </w:p>
    <w:p w14:paraId="60929EE0" w14:textId="77777777" w:rsidR="00B60534" w:rsidRPr="00973915" w:rsidRDefault="00B60534" w:rsidP="00B60534">
      <w:pPr>
        <w:ind w:right="-284"/>
        <w:jc w:val="center"/>
        <w:rPr>
          <w:b/>
        </w:rPr>
      </w:pPr>
      <w:r>
        <w:rPr>
          <w:b/>
        </w:rPr>
        <w:lastRenderedPageBreak/>
        <w:t xml:space="preserve">Раздел </w:t>
      </w:r>
      <w:proofErr w:type="gramStart"/>
      <w:r>
        <w:rPr>
          <w:b/>
        </w:rPr>
        <w:t>3</w:t>
      </w:r>
      <w:r w:rsidRPr="00973915">
        <w:rPr>
          <w:b/>
        </w:rPr>
        <w:t xml:space="preserve"> .</w:t>
      </w:r>
      <w:proofErr w:type="gramEnd"/>
      <w:r w:rsidRPr="00973915">
        <w:rPr>
          <w:b/>
        </w:rPr>
        <w:t xml:space="preserve"> Календарно-тематическое планирование</w:t>
      </w:r>
    </w:p>
    <w:tbl>
      <w:tblPr>
        <w:tblStyle w:val="aff"/>
        <w:tblpPr w:leftFromText="180" w:rightFromText="180" w:vertAnchor="text" w:horzAnchor="margin" w:tblpXSpec="center" w:tblpY="113"/>
        <w:tblW w:w="10206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4644"/>
        <w:gridCol w:w="851"/>
        <w:gridCol w:w="2301"/>
      </w:tblGrid>
      <w:tr w:rsidR="00B60534" w:rsidRPr="00D915B3" w14:paraId="12E033C3" w14:textId="77777777" w:rsidTr="00077EB8">
        <w:tc>
          <w:tcPr>
            <w:tcW w:w="709" w:type="dxa"/>
            <w:vMerge w:val="restart"/>
          </w:tcPr>
          <w:p w14:paraId="73E5D00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№</w:t>
            </w:r>
          </w:p>
          <w:p w14:paraId="5269FEB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п/п</w:t>
            </w:r>
          </w:p>
        </w:tc>
        <w:tc>
          <w:tcPr>
            <w:tcW w:w="1701" w:type="dxa"/>
            <w:gridSpan w:val="2"/>
          </w:tcPr>
          <w:p w14:paraId="475DCDF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Дата</w:t>
            </w:r>
          </w:p>
        </w:tc>
        <w:tc>
          <w:tcPr>
            <w:tcW w:w="4644" w:type="dxa"/>
            <w:vMerge w:val="restart"/>
          </w:tcPr>
          <w:p w14:paraId="74B3062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Название раздела, темы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3009B7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Коли</w:t>
            </w:r>
          </w:p>
          <w:p w14:paraId="18CCB2C2" w14:textId="0B2C4C1B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spellStart"/>
            <w:r w:rsidRPr="00D915B3">
              <w:t>чество</w:t>
            </w:r>
            <w:proofErr w:type="spellEnd"/>
            <w:r w:rsidRPr="00D915B3">
              <w:t xml:space="preserve"> часов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</w:tcBorders>
          </w:tcPr>
          <w:p w14:paraId="7FF270D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Мониторинг и формы контроля</w:t>
            </w:r>
          </w:p>
        </w:tc>
      </w:tr>
      <w:tr w:rsidR="00B60534" w:rsidRPr="00D915B3" w14:paraId="065152C4" w14:textId="77777777" w:rsidTr="00077EB8">
        <w:tc>
          <w:tcPr>
            <w:tcW w:w="709" w:type="dxa"/>
            <w:vMerge/>
          </w:tcPr>
          <w:p w14:paraId="3E2E8E4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1B158D8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план</w:t>
            </w:r>
          </w:p>
        </w:tc>
        <w:tc>
          <w:tcPr>
            <w:tcW w:w="709" w:type="dxa"/>
          </w:tcPr>
          <w:p w14:paraId="24E3CD1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факт</w:t>
            </w:r>
          </w:p>
        </w:tc>
        <w:tc>
          <w:tcPr>
            <w:tcW w:w="4644" w:type="dxa"/>
            <w:vMerge/>
          </w:tcPr>
          <w:p w14:paraId="52408D2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74E7A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2301" w:type="dxa"/>
            <w:vMerge/>
            <w:tcBorders>
              <w:left w:val="single" w:sz="4" w:space="0" w:color="auto"/>
            </w:tcBorders>
          </w:tcPr>
          <w:p w14:paraId="4CE8495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1376B92B" w14:textId="77777777" w:rsidTr="00077EB8">
        <w:tc>
          <w:tcPr>
            <w:tcW w:w="709" w:type="dxa"/>
          </w:tcPr>
          <w:p w14:paraId="78E0CE5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6359C99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09" w:type="dxa"/>
          </w:tcPr>
          <w:p w14:paraId="0697467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476842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D915B3">
              <w:rPr>
                <w:b/>
              </w:rPr>
              <w:t>Язык и речь</w:t>
            </w:r>
          </w:p>
          <w:p w14:paraId="01B8352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DC6F3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DA44EF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041A367F" w14:textId="77777777" w:rsidTr="00077EB8">
        <w:tc>
          <w:tcPr>
            <w:tcW w:w="709" w:type="dxa"/>
          </w:tcPr>
          <w:p w14:paraId="4CAA731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  <w:p w14:paraId="420F578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  <w:p w14:paraId="619EE6F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281029D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.09</w:t>
            </w:r>
          </w:p>
        </w:tc>
        <w:tc>
          <w:tcPr>
            <w:tcW w:w="709" w:type="dxa"/>
          </w:tcPr>
          <w:p w14:paraId="0F20E95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CA504E6" w14:textId="77777777" w:rsidR="00B60534" w:rsidRPr="00D915B3" w:rsidRDefault="00B60534" w:rsidP="00EB3DCF">
            <w:r w:rsidRPr="00D915B3">
              <w:t>Наша речь. Виды реч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B9D84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1AAE4D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 w:rsidRPr="00D915B3">
              <w:rPr>
                <w:spacing w:val="-6"/>
              </w:rPr>
              <w:t>Индивидуальный опрос</w:t>
            </w:r>
          </w:p>
        </w:tc>
      </w:tr>
      <w:tr w:rsidR="00B60534" w:rsidRPr="00D915B3" w14:paraId="69938A49" w14:textId="77777777" w:rsidTr="00077EB8">
        <w:tc>
          <w:tcPr>
            <w:tcW w:w="709" w:type="dxa"/>
          </w:tcPr>
          <w:p w14:paraId="7CA95B8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</w:p>
        </w:tc>
        <w:tc>
          <w:tcPr>
            <w:tcW w:w="992" w:type="dxa"/>
          </w:tcPr>
          <w:p w14:paraId="082A6A5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5.09</w:t>
            </w:r>
          </w:p>
        </w:tc>
        <w:tc>
          <w:tcPr>
            <w:tcW w:w="709" w:type="dxa"/>
          </w:tcPr>
          <w:p w14:paraId="5E3E934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1A5C8F1" w14:textId="77777777" w:rsidR="00B60534" w:rsidRPr="00D915B3" w:rsidRDefault="00B60534" w:rsidP="00EB3DCF">
            <w:r w:rsidRPr="00D915B3">
              <w:t xml:space="preserve">Наша речь </w:t>
            </w:r>
            <w:proofErr w:type="gramStart"/>
            <w:r w:rsidRPr="00D915B3">
              <w:t>и  наш</w:t>
            </w:r>
            <w:proofErr w:type="gramEnd"/>
            <w:r w:rsidRPr="00D915B3">
              <w:t xml:space="preserve">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1A827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40C02E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BD8DC9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8A4EC57" w14:textId="77777777" w:rsidTr="00077EB8">
        <w:tc>
          <w:tcPr>
            <w:tcW w:w="709" w:type="dxa"/>
          </w:tcPr>
          <w:p w14:paraId="5C2CEEE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42D612B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 xml:space="preserve"> </w:t>
            </w:r>
          </w:p>
        </w:tc>
        <w:tc>
          <w:tcPr>
            <w:tcW w:w="709" w:type="dxa"/>
          </w:tcPr>
          <w:p w14:paraId="29981D6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BAC604A" w14:textId="77777777" w:rsidR="00B60534" w:rsidRPr="00D915B3" w:rsidRDefault="00B60534" w:rsidP="00EB3DCF">
            <w:pPr>
              <w:rPr>
                <w:b/>
              </w:rPr>
            </w:pPr>
            <w:r w:rsidRPr="00D915B3">
              <w:rPr>
                <w:b/>
              </w:rPr>
              <w:t xml:space="preserve">Текст. Предложение. Словосочетание </w:t>
            </w:r>
          </w:p>
          <w:p w14:paraId="2EF6E45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0A338F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0CE627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3CDC2263" w14:textId="77777777" w:rsidTr="00077EB8">
        <w:tc>
          <w:tcPr>
            <w:tcW w:w="709" w:type="dxa"/>
          </w:tcPr>
          <w:p w14:paraId="5A0B8F6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</w:t>
            </w:r>
          </w:p>
        </w:tc>
        <w:tc>
          <w:tcPr>
            <w:tcW w:w="992" w:type="dxa"/>
          </w:tcPr>
          <w:p w14:paraId="088985C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6.09</w:t>
            </w:r>
          </w:p>
        </w:tc>
        <w:tc>
          <w:tcPr>
            <w:tcW w:w="709" w:type="dxa"/>
          </w:tcPr>
          <w:p w14:paraId="1EDD62C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2E235D70" w14:textId="77777777" w:rsidR="00B60534" w:rsidRPr="00D915B3" w:rsidRDefault="00B60534" w:rsidP="00EB3DCF">
            <w:r w:rsidRPr="00D915B3">
              <w:t>Текст.</w:t>
            </w:r>
          </w:p>
          <w:p w14:paraId="1DC44FCE" w14:textId="77777777" w:rsidR="00B60534" w:rsidRPr="00D915B3" w:rsidRDefault="00B60534" w:rsidP="00EB3DCF">
            <w:r w:rsidRPr="00D915B3">
              <w:t>Типы текстов.</w:t>
            </w:r>
          </w:p>
          <w:p w14:paraId="0F365B92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363995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EFDE23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0BDECE5C" w14:textId="77777777" w:rsidTr="00077EB8">
        <w:tc>
          <w:tcPr>
            <w:tcW w:w="709" w:type="dxa"/>
          </w:tcPr>
          <w:p w14:paraId="641FF19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</w:t>
            </w:r>
          </w:p>
        </w:tc>
        <w:tc>
          <w:tcPr>
            <w:tcW w:w="992" w:type="dxa"/>
          </w:tcPr>
          <w:p w14:paraId="38847F4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7.09</w:t>
            </w:r>
          </w:p>
        </w:tc>
        <w:tc>
          <w:tcPr>
            <w:tcW w:w="709" w:type="dxa"/>
          </w:tcPr>
          <w:p w14:paraId="4E13BAE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65F72B21" w14:textId="77777777" w:rsidR="00B60534" w:rsidRPr="00D915B3" w:rsidRDefault="00B60534" w:rsidP="00EB3DCF">
            <w:pPr>
              <w:rPr>
                <w:b/>
                <w:i/>
              </w:rPr>
            </w:pPr>
            <w:r w:rsidRPr="00D915B3">
              <w:t>Предложение. Виды предложений по цели высказывания.</w:t>
            </w:r>
          </w:p>
          <w:p w14:paraId="563E75B1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35E5F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FC2EB7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3D05F2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144733B3" w14:textId="77777777" w:rsidTr="00077EB8">
        <w:tc>
          <w:tcPr>
            <w:tcW w:w="709" w:type="dxa"/>
          </w:tcPr>
          <w:p w14:paraId="7D9F509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</w:t>
            </w:r>
          </w:p>
        </w:tc>
        <w:tc>
          <w:tcPr>
            <w:tcW w:w="992" w:type="dxa"/>
          </w:tcPr>
          <w:p w14:paraId="63E2F73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8.09</w:t>
            </w:r>
          </w:p>
        </w:tc>
        <w:tc>
          <w:tcPr>
            <w:tcW w:w="709" w:type="dxa"/>
          </w:tcPr>
          <w:p w14:paraId="15339EE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864B3AD" w14:textId="77777777" w:rsidR="00B60534" w:rsidRPr="00D915B3" w:rsidRDefault="00B60534" w:rsidP="00EB3DCF">
            <w:r w:rsidRPr="00D915B3">
              <w:t>Виды предложений по интонации.</w:t>
            </w:r>
          </w:p>
          <w:p w14:paraId="4A4DDBEC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7FAD21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C5B732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3B5DB07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A45E6A5" w14:textId="77777777" w:rsidTr="00077EB8">
        <w:tc>
          <w:tcPr>
            <w:tcW w:w="709" w:type="dxa"/>
          </w:tcPr>
          <w:p w14:paraId="0A97208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</w:t>
            </w:r>
          </w:p>
        </w:tc>
        <w:tc>
          <w:tcPr>
            <w:tcW w:w="992" w:type="dxa"/>
          </w:tcPr>
          <w:p w14:paraId="62C7FEA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2.09</w:t>
            </w:r>
          </w:p>
        </w:tc>
        <w:tc>
          <w:tcPr>
            <w:tcW w:w="709" w:type="dxa"/>
          </w:tcPr>
          <w:p w14:paraId="2D82746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0B7DAA0" w14:textId="77777777" w:rsidR="00B60534" w:rsidRDefault="00B60534" w:rsidP="00EB3DCF">
            <w:r w:rsidRPr="00D915B3">
              <w:t>Предложение с обращением.</w:t>
            </w:r>
          </w:p>
          <w:p w14:paraId="284AEBBE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D4293A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E27DC9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229C9D74" w14:textId="77777777" w:rsidTr="00077EB8">
        <w:tc>
          <w:tcPr>
            <w:tcW w:w="709" w:type="dxa"/>
          </w:tcPr>
          <w:p w14:paraId="26AE095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</w:t>
            </w:r>
          </w:p>
        </w:tc>
        <w:tc>
          <w:tcPr>
            <w:tcW w:w="992" w:type="dxa"/>
          </w:tcPr>
          <w:p w14:paraId="7DA9B17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3</w:t>
            </w:r>
            <w:r w:rsidRPr="00D915B3">
              <w:t>.09</w:t>
            </w:r>
          </w:p>
        </w:tc>
        <w:tc>
          <w:tcPr>
            <w:tcW w:w="709" w:type="dxa"/>
          </w:tcPr>
          <w:p w14:paraId="720AE28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6A2027B" w14:textId="77777777" w:rsidR="00B60534" w:rsidRPr="00D915B3" w:rsidRDefault="00B60534" w:rsidP="00EB3DCF">
            <w:r w:rsidRPr="00D915B3">
              <w:t xml:space="preserve">Главные и второстепенные члены предложения. </w:t>
            </w:r>
          </w:p>
          <w:p w14:paraId="3045F8A2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760316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054DC8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3E1A2F99" w14:textId="77777777" w:rsidTr="00077EB8">
        <w:tc>
          <w:tcPr>
            <w:tcW w:w="709" w:type="dxa"/>
          </w:tcPr>
          <w:p w14:paraId="6D513B6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</w:t>
            </w:r>
          </w:p>
        </w:tc>
        <w:tc>
          <w:tcPr>
            <w:tcW w:w="992" w:type="dxa"/>
          </w:tcPr>
          <w:p w14:paraId="6060336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4</w:t>
            </w:r>
            <w:r w:rsidRPr="00D915B3">
              <w:t>.09</w:t>
            </w:r>
          </w:p>
        </w:tc>
        <w:tc>
          <w:tcPr>
            <w:tcW w:w="709" w:type="dxa"/>
          </w:tcPr>
          <w:p w14:paraId="65A1131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F66524A" w14:textId="77777777" w:rsidR="00B60534" w:rsidRPr="00D915B3" w:rsidRDefault="00B60534" w:rsidP="00EB3DCF">
            <w:r>
              <w:t>Члены предлож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6FC12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15251D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B60534" w:rsidRPr="00D915B3" w14:paraId="1B8F8C44" w14:textId="77777777" w:rsidTr="00077EB8">
        <w:trPr>
          <w:trHeight w:val="575"/>
        </w:trPr>
        <w:tc>
          <w:tcPr>
            <w:tcW w:w="709" w:type="dxa"/>
          </w:tcPr>
          <w:p w14:paraId="0DA0C48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</w:t>
            </w:r>
          </w:p>
          <w:p w14:paraId="6BA0D8A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14A4FF9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5</w:t>
            </w:r>
            <w:r w:rsidRPr="00D915B3">
              <w:t>.09</w:t>
            </w:r>
          </w:p>
        </w:tc>
        <w:tc>
          <w:tcPr>
            <w:tcW w:w="709" w:type="dxa"/>
          </w:tcPr>
          <w:p w14:paraId="18EE649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C954CFF" w14:textId="77777777" w:rsidR="00B60534" w:rsidRDefault="00B60534" w:rsidP="00EB3DCF">
            <w:r w:rsidRPr="00D915B3">
              <w:t xml:space="preserve">Простое </w:t>
            </w:r>
            <w:proofErr w:type="gramStart"/>
            <w:r w:rsidRPr="00D915B3">
              <w:t>и  сложное</w:t>
            </w:r>
            <w:proofErr w:type="gramEnd"/>
            <w:r w:rsidRPr="00D915B3">
              <w:t xml:space="preserve"> предложения.</w:t>
            </w:r>
          </w:p>
          <w:p w14:paraId="56B79433" w14:textId="77777777" w:rsidR="00B60534" w:rsidRPr="00D915B3" w:rsidRDefault="00B60534" w:rsidP="00EB3DCF"/>
          <w:p w14:paraId="5BBD3FE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649061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A7B684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B5CA0B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47A69E3F" w14:textId="77777777" w:rsidTr="00077EB8">
        <w:tc>
          <w:tcPr>
            <w:tcW w:w="709" w:type="dxa"/>
          </w:tcPr>
          <w:p w14:paraId="6D04CE1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</w:t>
            </w:r>
          </w:p>
        </w:tc>
        <w:tc>
          <w:tcPr>
            <w:tcW w:w="992" w:type="dxa"/>
          </w:tcPr>
          <w:p w14:paraId="6C641E5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9</w:t>
            </w:r>
            <w:r w:rsidRPr="00D915B3">
              <w:t>.09</w:t>
            </w:r>
          </w:p>
        </w:tc>
        <w:tc>
          <w:tcPr>
            <w:tcW w:w="709" w:type="dxa"/>
          </w:tcPr>
          <w:p w14:paraId="57EC56A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0C5324A" w14:textId="77777777" w:rsidR="00B60534" w:rsidRDefault="00B60534" w:rsidP="00EB3DCF">
            <w:r w:rsidRPr="00D915B3">
              <w:t xml:space="preserve">Знаки </w:t>
            </w:r>
            <w:proofErr w:type="gramStart"/>
            <w:r w:rsidRPr="00D915B3">
              <w:t>препинания  и</w:t>
            </w:r>
            <w:proofErr w:type="gramEnd"/>
            <w:r w:rsidRPr="00D915B3">
              <w:t xml:space="preserve"> союзы в сложном предложении. </w:t>
            </w:r>
          </w:p>
          <w:p w14:paraId="482710C2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DBAAE1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DB519A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458D23C7" w14:textId="77777777" w:rsidTr="00077EB8">
        <w:tc>
          <w:tcPr>
            <w:tcW w:w="709" w:type="dxa"/>
          </w:tcPr>
          <w:p w14:paraId="5E11AAA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</w:t>
            </w:r>
          </w:p>
        </w:tc>
        <w:tc>
          <w:tcPr>
            <w:tcW w:w="992" w:type="dxa"/>
          </w:tcPr>
          <w:p w14:paraId="66CCCB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0.</w:t>
            </w:r>
            <w:r w:rsidRPr="00D915B3">
              <w:t>09</w:t>
            </w:r>
          </w:p>
        </w:tc>
        <w:tc>
          <w:tcPr>
            <w:tcW w:w="709" w:type="dxa"/>
          </w:tcPr>
          <w:p w14:paraId="59B01FC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4BF9ECF" w14:textId="2FC2CE3D" w:rsidR="00B60534" w:rsidRDefault="00B60534" w:rsidP="00EB3DCF">
            <w:r w:rsidRPr="00D915B3">
              <w:t xml:space="preserve"> </w:t>
            </w:r>
            <w:r w:rsidR="002B4393">
              <w:t>Знаки препинания в сложном предложении</w:t>
            </w:r>
            <w:r w:rsidRPr="00D915B3">
              <w:t xml:space="preserve"> </w:t>
            </w:r>
          </w:p>
          <w:p w14:paraId="563C47A9" w14:textId="77777777" w:rsidR="00B60534" w:rsidRPr="00D915B3" w:rsidRDefault="00B60534" w:rsidP="00EB3DCF"/>
          <w:p w14:paraId="6195FDC7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359DE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DF75BE4" w14:textId="3788EF8A" w:rsidR="00B60534" w:rsidRPr="00D915B3" w:rsidRDefault="002B4393" w:rsidP="00EB3DCF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</w:p>
        </w:tc>
      </w:tr>
      <w:tr w:rsidR="00B60534" w:rsidRPr="00D915B3" w14:paraId="4BF98317" w14:textId="77777777" w:rsidTr="00077EB8">
        <w:tc>
          <w:tcPr>
            <w:tcW w:w="709" w:type="dxa"/>
          </w:tcPr>
          <w:p w14:paraId="52A25D2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</w:t>
            </w:r>
          </w:p>
        </w:tc>
        <w:tc>
          <w:tcPr>
            <w:tcW w:w="992" w:type="dxa"/>
          </w:tcPr>
          <w:p w14:paraId="39DBEB5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1</w:t>
            </w:r>
            <w:r w:rsidRPr="00D915B3">
              <w:t>.09</w:t>
            </w:r>
          </w:p>
        </w:tc>
        <w:tc>
          <w:tcPr>
            <w:tcW w:w="709" w:type="dxa"/>
          </w:tcPr>
          <w:p w14:paraId="44E1655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5F8AB0C" w14:textId="77777777" w:rsidR="00B60534" w:rsidRDefault="00B60534" w:rsidP="00EB3DCF">
            <w:r w:rsidRPr="00D915B3">
              <w:t>Словосочетание</w:t>
            </w:r>
          </w:p>
          <w:p w14:paraId="7FC69DEF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1A5CAF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0684A5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</w:p>
        </w:tc>
      </w:tr>
      <w:tr w:rsidR="00B60534" w:rsidRPr="00D915B3" w14:paraId="498B6CA9" w14:textId="77777777" w:rsidTr="00077EB8">
        <w:tc>
          <w:tcPr>
            <w:tcW w:w="709" w:type="dxa"/>
          </w:tcPr>
          <w:p w14:paraId="3E26DC3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3</w:t>
            </w:r>
          </w:p>
        </w:tc>
        <w:tc>
          <w:tcPr>
            <w:tcW w:w="992" w:type="dxa"/>
          </w:tcPr>
          <w:p w14:paraId="73DB72D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2</w:t>
            </w:r>
            <w:r w:rsidRPr="00D915B3">
              <w:t>.09</w:t>
            </w:r>
          </w:p>
        </w:tc>
        <w:tc>
          <w:tcPr>
            <w:tcW w:w="709" w:type="dxa"/>
          </w:tcPr>
          <w:p w14:paraId="44D2614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5EB98B8" w14:textId="77777777" w:rsidR="00B60534" w:rsidRPr="00D915B3" w:rsidRDefault="00B60534" w:rsidP="00EB3DCF">
            <w:r>
              <w:t>Входная контрольная работа(диктант)</w:t>
            </w:r>
          </w:p>
          <w:p w14:paraId="4A4EAB34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0AB3F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0A809C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B60534" w:rsidRPr="00D915B3" w14:paraId="75B03E38" w14:textId="77777777" w:rsidTr="00077EB8">
        <w:tc>
          <w:tcPr>
            <w:tcW w:w="709" w:type="dxa"/>
          </w:tcPr>
          <w:p w14:paraId="04D45BA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61CDB75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09" w:type="dxa"/>
          </w:tcPr>
          <w:p w14:paraId="2BFF66F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01EBE59" w14:textId="77777777" w:rsidR="00B60534" w:rsidRPr="00D915B3" w:rsidRDefault="00B60534" w:rsidP="00EB3DCF">
            <w:r w:rsidRPr="00D915B3">
              <w:rPr>
                <w:b/>
              </w:rPr>
              <w:t>Слово в языке и реч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7905E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8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BE4DAF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44B1F6AB" w14:textId="77777777" w:rsidTr="00077EB8">
        <w:tc>
          <w:tcPr>
            <w:tcW w:w="709" w:type="dxa"/>
          </w:tcPr>
          <w:p w14:paraId="054FCF0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4</w:t>
            </w:r>
          </w:p>
        </w:tc>
        <w:tc>
          <w:tcPr>
            <w:tcW w:w="992" w:type="dxa"/>
          </w:tcPr>
          <w:p w14:paraId="61C6DDF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6</w:t>
            </w:r>
            <w:r w:rsidRPr="00D915B3">
              <w:t>.09</w:t>
            </w:r>
          </w:p>
        </w:tc>
        <w:tc>
          <w:tcPr>
            <w:tcW w:w="709" w:type="dxa"/>
          </w:tcPr>
          <w:p w14:paraId="253F42E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06F735EC" w14:textId="77777777" w:rsidR="00B60534" w:rsidRPr="00D915B3" w:rsidRDefault="00B60534" w:rsidP="00EB3DCF">
            <w:r w:rsidRPr="00D915B3">
              <w:t>Слово и его лексическое значение. Однозначные и многозначные слова.</w:t>
            </w:r>
          </w:p>
          <w:p w14:paraId="54DC5E93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524FDF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72F373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  <w:p w14:paraId="0966B81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 контроль.</w:t>
            </w:r>
          </w:p>
        </w:tc>
      </w:tr>
      <w:tr w:rsidR="00B60534" w:rsidRPr="00D915B3" w14:paraId="35F29A92" w14:textId="77777777" w:rsidTr="00077EB8">
        <w:tc>
          <w:tcPr>
            <w:tcW w:w="709" w:type="dxa"/>
          </w:tcPr>
          <w:p w14:paraId="7A50D88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5</w:t>
            </w:r>
          </w:p>
        </w:tc>
        <w:tc>
          <w:tcPr>
            <w:tcW w:w="992" w:type="dxa"/>
          </w:tcPr>
          <w:p w14:paraId="0A90C90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7</w:t>
            </w:r>
            <w:r w:rsidRPr="00D915B3">
              <w:t>.09</w:t>
            </w:r>
          </w:p>
        </w:tc>
        <w:tc>
          <w:tcPr>
            <w:tcW w:w="709" w:type="dxa"/>
          </w:tcPr>
          <w:p w14:paraId="6F7C0A4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4A3E4C6" w14:textId="77777777" w:rsidR="00B60534" w:rsidRDefault="00B60534" w:rsidP="00EB3DCF">
            <w:r>
              <w:t xml:space="preserve">Синонимы и </w:t>
            </w:r>
            <w:r w:rsidRPr="00D915B3">
              <w:t xml:space="preserve">антонимы. </w:t>
            </w:r>
          </w:p>
          <w:p w14:paraId="1E8C276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1D1032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A72830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6195C3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5A665239" w14:textId="77777777" w:rsidTr="00077EB8">
        <w:tc>
          <w:tcPr>
            <w:tcW w:w="709" w:type="dxa"/>
          </w:tcPr>
          <w:p w14:paraId="3720938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6</w:t>
            </w:r>
          </w:p>
        </w:tc>
        <w:tc>
          <w:tcPr>
            <w:tcW w:w="992" w:type="dxa"/>
          </w:tcPr>
          <w:p w14:paraId="77C9711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8</w:t>
            </w:r>
            <w:r w:rsidRPr="00D915B3">
              <w:t>.09</w:t>
            </w:r>
          </w:p>
        </w:tc>
        <w:tc>
          <w:tcPr>
            <w:tcW w:w="709" w:type="dxa"/>
          </w:tcPr>
          <w:p w14:paraId="0605977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F917F89" w14:textId="77777777" w:rsidR="00B60534" w:rsidRPr="00D915B3" w:rsidRDefault="00B60534" w:rsidP="00EB3DCF">
            <w:r w:rsidRPr="00D915B3">
              <w:t>Омонимы.</w:t>
            </w:r>
          </w:p>
          <w:p w14:paraId="2BD67E8A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EC150D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946563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2E4AD3D9" w14:textId="77777777" w:rsidTr="00077EB8">
        <w:tc>
          <w:tcPr>
            <w:tcW w:w="709" w:type="dxa"/>
          </w:tcPr>
          <w:p w14:paraId="226D312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7</w:t>
            </w:r>
          </w:p>
        </w:tc>
        <w:tc>
          <w:tcPr>
            <w:tcW w:w="992" w:type="dxa"/>
          </w:tcPr>
          <w:p w14:paraId="52041E0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9</w:t>
            </w:r>
            <w:r w:rsidRPr="00D915B3">
              <w:t>.09</w:t>
            </w:r>
          </w:p>
        </w:tc>
        <w:tc>
          <w:tcPr>
            <w:tcW w:w="709" w:type="dxa"/>
          </w:tcPr>
          <w:p w14:paraId="02FFEEF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F7F7B6F" w14:textId="77777777" w:rsidR="00B60534" w:rsidRPr="00D915B3" w:rsidRDefault="00B60534" w:rsidP="00EB3DCF">
            <w:r w:rsidRPr="00D915B3">
              <w:t xml:space="preserve">Слово и </w:t>
            </w:r>
          </w:p>
          <w:p w14:paraId="48AF14E9" w14:textId="77777777" w:rsidR="00B60534" w:rsidRPr="00D915B3" w:rsidRDefault="00B60534" w:rsidP="00EB3DCF">
            <w:r w:rsidRPr="00D915B3">
              <w:t>Словосочетание.</w:t>
            </w:r>
          </w:p>
          <w:p w14:paraId="7FC21957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453119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1D7D3B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FE1A38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5DA8256F" w14:textId="77777777" w:rsidTr="00077EB8">
        <w:tc>
          <w:tcPr>
            <w:tcW w:w="709" w:type="dxa"/>
          </w:tcPr>
          <w:p w14:paraId="07ADFDF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18</w:t>
            </w:r>
          </w:p>
        </w:tc>
        <w:tc>
          <w:tcPr>
            <w:tcW w:w="992" w:type="dxa"/>
          </w:tcPr>
          <w:p w14:paraId="38F4567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</w:t>
            </w:r>
            <w:r w:rsidRPr="00D915B3">
              <w:t>.10</w:t>
            </w:r>
          </w:p>
        </w:tc>
        <w:tc>
          <w:tcPr>
            <w:tcW w:w="709" w:type="dxa"/>
          </w:tcPr>
          <w:p w14:paraId="10A6623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A117313" w14:textId="77777777" w:rsidR="00B60534" w:rsidRPr="00D915B3" w:rsidRDefault="00B60534" w:rsidP="00EB3DCF">
            <w:r w:rsidRPr="00D915B3">
              <w:t>Фразеологизмы.</w:t>
            </w:r>
          </w:p>
          <w:p w14:paraId="6A787D1C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B6499E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D70062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Индивидуальный контроль</w:t>
            </w:r>
          </w:p>
        </w:tc>
      </w:tr>
      <w:tr w:rsidR="00B60534" w:rsidRPr="00D915B3" w14:paraId="79603116" w14:textId="77777777" w:rsidTr="00077EB8">
        <w:tc>
          <w:tcPr>
            <w:tcW w:w="709" w:type="dxa"/>
          </w:tcPr>
          <w:p w14:paraId="16B1006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9</w:t>
            </w:r>
          </w:p>
        </w:tc>
        <w:tc>
          <w:tcPr>
            <w:tcW w:w="992" w:type="dxa"/>
          </w:tcPr>
          <w:p w14:paraId="1F69F4B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4</w:t>
            </w:r>
            <w:r w:rsidRPr="00D915B3">
              <w:t>.10</w:t>
            </w:r>
          </w:p>
        </w:tc>
        <w:tc>
          <w:tcPr>
            <w:tcW w:w="709" w:type="dxa"/>
          </w:tcPr>
          <w:p w14:paraId="3EDD12C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2253188" w14:textId="77777777" w:rsidR="00B60534" w:rsidRPr="00D915B3" w:rsidRDefault="00B60534" w:rsidP="00EB3DCF">
            <w:r w:rsidRPr="00D915B3">
              <w:t xml:space="preserve">Обучающее изложение </w:t>
            </w:r>
          </w:p>
          <w:p w14:paraId="27EA09D2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88787D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273390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 контроль.</w:t>
            </w:r>
          </w:p>
        </w:tc>
      </w:tr>
      <w:tr w:rsidR="00B60534" w:rsidRPr="00D915B3" w14:paraId="1750018E" w14:textId="77777777" w:rsidTr="00077EB8">
        <w:tc>
          <w:tcPr>
            <w:tcW w:w="709" w:type="dxa"/>
          </w:tcPr>
          <w:p w14:paraId="7A480DE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0</w:t>
            </w:r>
          </w:p>
        </w:tc>
        <w:tc>
          <w:tcPr>
            <w:tcW w:w="992" w:type="dxa"/>
          </w:tcPr>
          <w:p w14:paraId="3949585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5</w:t>
            </w:r>
            <w:r w:rsidRPr="00D915B3">
              <w:t>.10</w:t>
            </w:r>
          </w:p>
        </w:tc>
        <w:tc>
          <w:tcPr>
            <w:tcW w:w="709" w:type="dxa"/>
          </w:tcPr>
          <w:p w14:paraId="4DCFC9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77A5AD5" w14:textId="77777777" w:rsidR="00B60534" w:rsidRPr="00D915B3" w:rsidRDefault="00B60534" w:rsidP="00EB3DCF">
            <w:r w:rsidRPr="00D915B3">
              <w:t>Работа над ошибками.         Части речи.</w:t>
            </w:r>
          </w:p>
          <w:p w14:paraId="6BFB5FB0" w14:textId="77777777" w:rsidR="00B60534" w:rsidRPr="00D915B3" w:rsidRDefault="00B60534" w:rsidP="00EB3DCF"/>
          <w:p w14:paraId="2592D9A0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DB39E2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EC7F00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03388440" w14:textId="77777777" w:rsidTr="00077EB8">
        <w:tc>
          <w:tcPr>
            <w:tcW w:w="709" w:type="dxa"/>
          </w:tcPr>
          <w:p w14:paraId="7358633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1</w:t>
            </w:r>
          </w:p>
        </w:tc>
        <w:tc>
          <w:tcPr>
            <w:tcW w:w="992" w:type="dxa"/>
          </w:tcPr>
          <w:p w14:paraId="20E37C3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6</w:t>
            </w:r>
            <w:r w:rsidRPr="00D915B3">
              <w:t>.10</w:t>
            </w:r>
          </w:p>
        </w:tc>
        <w:tc>
          <w:tcPr>
            <w:tcW w:w="709" w:type="dxa"/>
          </w:tcPr>
          <w:p w14:paraId="5221233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C5101FE" w14:textId="77777777" w:rsidR="00B60534" w:rsidRPr="00D915B3" w:rsidRDefault="00B60534" w:rsidP="00EB3DCF">
            <w:r w:rsidRPr="00D915B3">
              <w:t xml:space="preserve">Имя существительное. </w:t>
            </w:r>
          </w:p>
          <w:p w14:paraId="2AC667A2" w14:textId="77777777" w:rsidR="00B60534" w:rsidRPr="00D915B3" w:rsidRDefault="00B60534" w:rsidP="00EB3DCF"/>
          <w:p w14:paraId="18827D15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6105503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3E23F2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399E268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8EBA0E4" w14:textId="77777777" w:rsidTr="00077EB8">
        <w:tc>
          <w:tcPr>
            <w:tcW w:w="709" w:type="dxa"/>
          </w:tcPr>
          <w:p w14:paraId="2A364D1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2</w:t>
            </w:r>
          </w:p>
        </w:tc>
        <w:tc>
          <w:tcPr>
            <w:tcW w:w="992" w:type="dxa"/>
          </w:tcPr>
          <w:p w14:paraId="00391E6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0</w:t>
            </w:r>
            <w:r w:rsidRPr="00D915B3">
              <w:t>.10</w:t>
            </w:r>
          </w:p>
        </w:tc>
        <w:tc>
          <w:tcPr>
            <w:tcW w:w="709" w:type="dxa"/>
          </w:tcPr>
          <w:p w14:paraId="2A50A0E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723A6476" w14:textId="77777777" w:rsidR="00B60534" w:rsidRPr="00D915B3" w:rsidRDefault="00B60534" w:rsidP="00EB3DCF">
            <w:r w:rsidRPr="00D915B3">
              <w:t>Имя прилагательное.</w:t>
            </w:r>
          </w:p>
          <w:p w14:paraId="452CEC37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676EE2C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3FFD71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 </w:t>
            </w:r>
          </w:p>
        </w:tc>
      </w:tr>
      <w:tr w:rsidR="00B60534" w:rsidRPr="00D915B3" w14:paraId="4F5677FF" w14:textId="77777777" w:rsidTr="00077EB8">
        <w:tc>
          <w:tcPr>
            <w:tcW w:w="709" w:type="dxa"/>
          </w:tcPr>
          <w:p w14:paraId="7288174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3</w:t>
            </w:r>
          </w:p>
        </w:tc>
        <w:tc>
          <w:tcPr>
            <w:tcW w:w="992" w:type="dxa"/>
          </w:tcPr>
          <w:p w14:paraId="69F0FCF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1</w:t>
            </w:r>
            <w:r w:rsidRPr="00D915B3">
              <w:t>.10</w:t>
            </w:r>
          </w:p>
        </w:tc>
        <w:tc>
          <w:tcPr>
            <w:tcW w:w="709" w:type="dxa"/>
          </w:tcPr>
          <w:p w14:paraId="5D248BC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E135684" w14:textId="77777777" w:rsidR="00B60534" w:rsidRPr="00D915B3" w:rsidRDefault="00B60534" w:rsidP="00EB3DCF">
            <w:r w:rsidRPr="00D915B3">
              <w:t xml:space="preserve">Глагол. </w:t>
            </w:r>
          </w:p>
          <w:p w14:paraId="26EADE25" w14:textId="77777777" w:rsidR="00B60534" w:rsidRPr="00D915B3" w:rsidRDefault="00B60534" w:rsidP="00EB3DCF"/>
          <w:p w14:paraId="1B59034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0DF08A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75C4E1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3B2D2E5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D11B3BD" w14:textId="77777777" w:rsidTr="00077EB8">
        <w:tc>
          <w:tcPr>
            <w:tcW w:w="709" w:type="dxa"/>
          </w:tcPr>
          <w:p w14:paraId="43464FA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4</w:t>
            </w:r>
          </w:p>
        </w:tc>
        <w:tc>
          <w:tcPr>
            <w:tcW w:w="992" w:type="dxa"/>
          </w:tcPr>
          <w:p w14:paraId="7B6B51B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2</w:t>
            </w:r>
            <w:r w:rsidRPr="00D915B3">
              <w:t>.10</w:t>
            </w:r>
          </w:p>
        </w:tc>
        <w:tc>
          <w:tcPr>
            <w:tcW w:w="709" w:type="dxa"/>
          </w:tcPr>
          <w:p w14:paraId="5F2C0B8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7C3906A" w14:textId="77777777" w:rsidR="00B60534" w:rsidRPr="00D915B3" w:rsidRDefault="00B60534" w:rsidP="00EB3DCF">
            <w:r w:rsidRPr="00D915B3">
              <w:t>Имя числительное.</w:t>
            </w:r>
          </w:p>
          <w:p w14:paraId="6487FFD5" w14:textId="77777777" w:rsidR="00B60534" w:rsidRPr="00D915B3" w:rsidRDefault="00B60534" w:rsidP="00EB3DCF">
            <w:pPr>
              <w:rPr>
                <w:b/>
                <w:i/>
              </w:rPr>
            </w:pPr>
          </w:p>
          <w:p w14:paraId="506E799A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3BE00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90DAF7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5A643D0D" w14:textId="77777777" w:rsidTr="00077EB8">
        <w:tc>
          <w:tcPr>
            <w:tcW w:w="709" w:type="dxa"/>
          </w:tcPr>
          <w:p w14:paraId="1B291A0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5</w:t>
            </w:r>
          </w:p>
        </w:tc>
        <w:tc>
          <w:tcPr>
            <w:tcW w:w="992" w:type="dxa"/>
          </w:tcPr>
          <w:p w14:paraId="12D8332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3</w:t>
            </w:r>
            <w:r w:rsidRPr="00D915B3">
              <w:t>.10</w:t>
            </w:r>
          </w:p>
        </w:tc>
        <w:tc>
          <w:tcPr>
            <w:tcW w:w="709" w:type="dxa"/>
          </w:tcPr>
          <w:p w14:paraId="0B2ED98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F5CB829" w14:textId="77777777" w:rsidR="00B60534" w:rsidRPr="00D915B3" w:rsidRDefault="00B60534" w:rsidP="00EB3DCF">
            <w:r w:rsidRPr="00D915B3">
              <w:t>Однокоренные слова.</w:t>
            </w:r>
          </w:p>
          <w:p w14:paraId="4311D0BD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D81C65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6A1DB3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Фронтальный опрос.</w:t>
            </w:r>
          </w:p>
        </w:tc>
      </w:tr>
      <w:tr w:rsidR="00B60534" w:rsidRPr="00D915B3" w14:paraId="181366F6" w14:textId="77777777" w:rsidTr="00077EB8">
        <w:tc>
          <w:tcPr>
            <w:tcW w:w="709" w:type="dxa"/>
          </w:tcPr>
          <w:p w14:paraId="5286F4A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6</w:t>
            </w:r>
          </w:p>
        </w:tc>
        <w:tc>
          <w:tcPr>
            <w:tcW w:w="992" w:type="dxa"/>
          </w:tcPr>
          <w:p w14:paraId="1E64E88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7</w:t>
            </w:r>
            <w:r w:rsidRPr="00D915B3">
              <w:t>.10</w:t>
            </w:r>
          </w:p>
        </w:tc>
        <w:tc>
          <w:tcPr>
            <w:tcW w:w="709" w:type="dxa"/>
          </w:tcPr>
          <w:p w14:paraId="2039B44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0C4C4FA" w14:textId="77777777" w:rsidR="00B60534" w:rsidRDefault="00B60534" w:rsidP="00EB3DCF">
            <w:r w:rsidRPr="00D915B3">
              <w:t>Гласные звуки и буквы</w:t>
            </w:r>
          </w:p>
          <w:p w14:paraId="77C5A0D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73B7E87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15D019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35856960" w14:textId="77777777" w:rsidTr="00077EB8">
        <w:tc>
          <w:tcPr>
            <w:tcW w:w="709" w:type="dxa"/>
          </w:tcPr>
          <w:p w14:paraId="3B61A22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7</w:t>
            </w:r>
          </w:p>
        </w:tc>
        <w:tc>
          <w:tcPr>
            <w:tcW w:w="992" w:type="dxa"/>
          </w:tcPr>
          <w:p w14:paraId="2B96107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8</w:t>
            </w:r>
            <w:r w:rsidRPr="00D915B3">
              <w:t>.10</w:t>
            </w:r>
          </w:p>
        </w:tc>
        <w:tc>
          <w:tcPr>
            <w:tcW w:w="709" w:type="dxa"/>
          </w:tcPr>
          <w:p w14:paraId="3701EFA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053DEBD" w14:textId="77777777" w:rsidR="00B60534" w:rsidRDefault="00B60534" w:rsidP="00EB3DCF">
            <w:r w:rsidRPr="00D915B3">
              <w:t xml:space="preserve">Согласные звуки и буквы. </w:t>
            </w:r>
          </w:p>
          <w:p w14:paraId="0C94E948" w14:textId="77777777" w:rsidR="00B60534" w:rsidRPr="00D915B3" w:rsidRDefault="00B60534" w:rsidP="00EB3DCF"/>
          <w:p w14:paraId="47C622DB" w14:textId="77777777" w:rsidR="00B60534" w:rsidRPr="00D915B3" w:rsidRDefault="00B60534" w:rsidP="00EB3DCF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34122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3A895B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 </w:t>
            </w:r>
          </w:p>
        </w:tc>
      </w:tr>
      <w:tr w:rsidR="00B60534" w:rsidRPr="00D915B3" w14:paraId="537DEA9F" w14:textId="77777777" w:rsidTr="00077EB8">
        <w:tc>
          <w:tcPr>
            <w:tcW w:w="709" w:type="dxa"/>
          </w:tcPr>
          <w:p w14:paraId="5A28491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8</w:t>
            </w:r>
          </w:p>
        </w:tc>
        <w:tc>
          <w:tcPr>
            <w:tcW w:w="992" w:type="dxa"/>
          </w:tcPr>
          <w:p w14:paraId="5687C5B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9</w:t>
            </w:r>
            <w:r w:rsidRPr="00D915B3">
              <w:t>.10</w:t>
            </w:r>
          </w:p>
        </w:tc>
        <w:tc>
          <w:tcPr>
            <w:tcW w:w="709" w:type="dxa"/>
          </w:tcPr>
          <w:p w14:paraId="31B84A8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047EDB4" w14:textId="1930F964" w:rsidR="00B60534" w:rsidRPr="00D915B3" w:rsidRDefault="00BC45EB" w:rsidP="00EB3DCF">
            <w:r w:rsidRPr="00D915B3">
              <w:t>Контрольный диктант по итогам 1 четверти</w:t>
            </w:r>
          </w:p>
          <w:p w14:paraId="5276D33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391504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8C26EB7" w14:textId="6CD8D626" w:rsidR="00B60534" w:rsidRPr="00D915B3" w:rsidRDefault="00BC45EB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</w:t>
            </w:r>
          </w:p>
          <w:p w14:paraId="061E4D0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66B3C4FB" w14:textId="77777777" w:rsidTr="00077EB8">
        <w:tc>
          <w:tcPr>
            <w:tcW w:w="709" w:type="dxa"/>
          </w:tcPr>
          <w:p w14:paraId="209EB0E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9</w:t>
            </w:r>
          </w:p>
        </w:tc>
        <w:tc>
          <w:tcPr>
            <w:tcW w:w="992" w:type="dxa"/>
          </w:tcPr>
          <w:p w14:paraId="02F4566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0</w:t>
            </w:r>
            <w:r w:rsidRPr="00D915B3">
              <w:t>.10</w:t>
            </w:r>
          </w:p>
        </w:tc>
        <w:tc>
          <w:tcPr>
            <w:tcW w:w="709" w:type="dxa"/>
          </w:tcPr>
          <w:p w14:paraId="72A426E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4AE9169" w14:textId="55D9A237" w:rsidR="00BC45EB" w:rsidRDefault="00BC45EB" w:rsidP="00BC45EB">
            <w:r w:rsidRPr="00D915B3">
              <w:t>Правописание разделительного мягкого знака.</w:t>
            </w:r>
          </w:p>
          <w:p w14:paraId="1E764D0F" w14:textId="780D49E0" w:rsidR="00B60534" w:rsidRPr="00D915B3" w:rsidRDefault="00B60534" w:rsidP="00EB3DCF">
            <w:pPr>
              <w:rPr>
                <w:b/>
              </w:rPr>
            </w:pPr>
          </w:p>
          <w:p w14:paraId="3B7705B3" w14:textId="77777777" w:rsidR="00B60534" w:rsidRPr="00D915B3" w:rsidRDefault="00B60534" w:rsidP="00EB3DCF">
            <w:pPr>
              <w:rPr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22884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F76120A" w14:textId="77777777" w:rsidR="00BC45EB" w:rsidRDefault="00BC45EB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Фронтальный</w:t>
            </w:r>
          </w:p>
          <w:p w14:paraId="4814697B" w14:textId="77777777" w:rsidR="00BC45EB" w:rsidRDefault="00BC45EB" w:rsidP="00EB3DCF">
            <w:pPr>
              <w:autoSpaceDE w:val="0"/>
              <w:autoSpaceDN w:val="0"/>
              <w:adjustRightInd w:val="0"/>
              <w:ind w:right="-284"/>
            </w:pPr>
          </w:p>
          <w:p w14:paraId="1BD8F26C" w14:textId="77777777" w:rsidR="00BC45EB" w:rsidRDefault="00BC45EB" w:rsidP="00EB3DCF">
            <w:pPr>
              <w:autoSpaceDE w:val="0"/>
              <w:autoSpaceDN w:val="0"/>
              <w:adjustRightInd w:val="0"/>
              <w:ind w:right="-284"/>
            </w:pPr>
          </w:p>
          <w:p w14:paraId="27D30D59" w14:textId="521F7504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контроль.</w:t>
            </w:r>
          </w:p>
        </w:tc>
      </w:tr>
      <w:tr w:rsidR="00B60534" w:rsidRPr="00D915B3" w14:paraId="4F13A028" w14:textId="77777777" w:rsidTr="00077EB8">
        <w:tc>
          <w:tcPr>
            <w:tcW w:w="709" w:type="dxa"/>
          </w:tcPr>
          <w:p w14:paraId="1998AD2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0</w:t>
            </w:r>
          </w:p>
        </w:tc>
        <w:tc>
          <w:tcPr>
            <w:tcW w:w="992" w:type="dxa"/>
          </w:tcPr>
          <w:p w14:paraId="1136533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4</w:t>
            </w:r>
            <w:r w:rsidRPr="00D915B3">
              <w:t>.10</w:t>
            </w:r>
          </w:p>
        </w:tc>
        <w:tc>
          <w:tcPr>
            <w:tcW w:w="709" w:type="dxa"/>
          </w:tcPr>
          <w:p w14:paraId="6C23D78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6100865" w14:textId="77777777" w:rsidR="00B60534" w:rsidRPr="00D915B3" w:rsidRDefault="00B60534" w:rsidP="00EB3DCF">
            <w:pPr>
              <w:rPr>
                <w:b/>
              </w:rPr>
            </w:pPr>
            <w:proofErr w:type="gramStart"/>
            <w:r w:rsidRPr="00D915B3">
              <w:t>Обобщение  по</w:t>
            </w:r>
            <w:proofErr w:type="gramEnd"/>
            <w:r w:rsidRPr="00D915B3">
              <w:t xml:space="preserve"> теме «Слово в языке и речи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1EE6E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C8E02F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 контроль.</w:t>
            </w:r>
          </w:p>
        </w:tc>
      </w:tr>
      <w:tr w:rsidR="00B60534" w:rsidRPr="00D915B3" w14:paraId="2B6A1EB0" w14:textId="77777777" w:rsidTr="00077EB8">
        <w:tc>
          <w:tcPr>
            <w:tcW w:w="709" w:type="dxa"/>
          </w:tcPr>
          <w:p w14:paraId="3EF3F8B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1</w:t>
            </w:r>
          </w:p>
        </w:tc>
        <w:tc>
          <w:tcPr>
            <w:tcW w:w="992" w:type="dxa"/>
          </w:tcPr>
          <w:p w14:paraId="309A858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5</w:t>
            </w:r>
            <w:r w:rsidRPr="00D915B3">
              <w:t>.10</w:t>
            </w:r>
          </w:p>
        </w:tc>
        <w:tc>
          <w:tcPr>
            <w:tcW w:w="709" w:type="dxa"/>
          </w:tcPr>
          <w:p w14:paraId="3301C3E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65C5DE78" w14:textId="77777777" w:rsidR="00B60534" w:rsidRPr="00D915B3" w:rsidRDefault="00B60534" w:rsidP="00EB3DCF">
            <w:r w:rsidRPr="00D915B3">
              <w:t>Работа с текс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F4821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92FF77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30363A5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7AECE982" w14:textId="77777777" w:rsidTr="00077EB8">
        <w:tc>
          <w:tcPr>
            <w:tcW w:w="709" w:type="dxa"/>
          </w:tcPr>
          <w:p w14:paraId="2128070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17A351A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09" w:type="dxa"/>
          </w:tcPr>
          <w:p w14:paraId="6F7FEB3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196EEF94" w14:textId="77777777" w:rsidR="00B60534" w:rsidRPr="00D915B3" w:rsidRDefault="00B60534" w:rsidP="00EB3DCF">
            <w:pPr>
              <w:rPr>
                <w:b/>
              </w:rPr>
            </w:pPr>
            <w:r w:rsidRPr="00D915B3">
              <w:rPr>
                <w:b/>
              </w:rPr>
              <w:t>Состав слова</w:t>
            </w:r>
          </w:p>
          <w:p w14:paraId="4FE9B18B" w14:textId="77777777" w:rsidR="00B60534" w:rsidRPr="00D915B3" w:rsidRDefault="00B60534" w:rsidP="00EB3DCF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4D04D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2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CBFF37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731397D7" w14:textId="77777777" w:rsidTr="00077EB8">
        <w:tc>
          <w:tcPr>
            <w:tcW w:w="709" w:type="dxa"/>
          </w:tcPr>
          <w:p w14:paraId="6DC71E0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2</w:t>
            </w:r>
          </w:p>
        </w:tc>
        <w:tc>
          <w:tcPr>
            <w:tcW w:w="992" w:type="dxa"/>
          </w:tcPr>
          <w:p w14:paraId="0AD7F1D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6</w:t>
            </w:r>
            <w:r w:rsidRPr="00D915B3">
              <w:t>.10</w:t>
            </w:r>
          </w:p>
        </w:tc>
        <w:tc>
          <w:tcPr>
            <w:tcW w:w="709" w:type="dxa"/>
          </w:tcPr>
          <w:p w14:paraId="1965DCB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3D01105" w14:textId="77777777" w:rsidR="00B60534" w:rsidRPr="00D915B3" w:rsidRDefault="00B60534" w:rsidP="00EB3DCF">
            <w:pPr>
              <w:spacing w:line="276" w:lineRule="auto"/>
              <w:rPr>
                <w:rFonts w:eastAsia="Calibri"/>
                <w:lang w:eastAsia="en-US"/>
              </w:rPr>
            </w:pPr>
            <w:r w:rsidRPr="00D915B3">
              <w:rPr>
                <w:rFonts w:eastAsia="Calibri"/>
                <w:lang w:eastAsia="en-US"/>
              </w:rPr>
              <w:t>Корень слова. Однокоренные слова.</w:t>
            </w:r>
          </w:p>
          <w:p w14:paraId="1029D8C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06E8D7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C36883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Фронтальный опрос.</w:t>
            </w:r>
          </w:p>
        </w:tc>
      </w:tr>
      <w:tr w:rsidR="00B60534" w:rsidRPr="00D915B3" w14:paraId="4A78B9BA" w14:textId="77777777" w:rsidTr="00077EB8">
        <w:tc>
          <w:tcPr>
            <w:tcW w:w="709" w:type="dxa"/>
          </w:tcPr>
          <w:p w14:paraId="51B4FD5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3</w:t>
            </w:r>
          </w:p>
        </w:tc>
        <w:tc>
          <w:tcPr>
            <w:tcW w:w="992" w:type="dxa"/>
          </w:tcPr>
          <w:p w14:paraId="2768556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7.</w:t>
            </w:r>
            <w:r w:rsidRPr="00D915B3">
              <w:t>1</w:t>
            </w:r>
            <w:r>
              <w:t>0</w:t>
            </w:r>
          </w:p>
        </w:tc>
        <w:tc>
          <w:tcPr>
            <w:tcW w:w="709" w:type="dxa"/>
          </w:tcPr>
          <w:p w14:paraId="68A196A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A1E5C84" w14:textId="77777777" w:rsidR="00B60534" w:rsidRDefault="00B60534" w:rsidP="00EB3DCF">
            <w:r w:rsidRPr="00D915B3">
              <w:t xml:space="preserve">Сложные слова </w:t>
            </w:r>
          </w:p>
          <w:p w14:paraId="19CFFC7D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B15F44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449B38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22FDBF54" w14:textId="77777777" w:rsidTr="00077EB8">
        <w:tc>
          <w:tcPr>
            <w:tcW w:w="709" w:type="dxa"/>
          </w:tcPr>
          <w:p w14:paraId="1479E84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4</w:t>
            </w:r>
          </w:p>
          <w:p w14:paraId="23D04E6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095D574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7</w:t>
            </w:r>
            <w:r w:rsidRPr="00D915B3">
              <w:t>.11</w:t>
            </w:r>
          </w:p>
        </w:tc>
        <w:tc>
          <w:tcPr>
            <w:tcW w:w="709" w:type="dxa"/>
          </w:tcPr>
          <w:p w14:paraId="5CEA3B0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0E7352A" w14:textId="77777777" w:rsidR="00B60534" w:rsidRPr="00D915B3" w:rsidRDefault="00B60534" w:rsidP="00EB3DCF">
            <w:r w:rsidRPr="00D915B3">
              <w:t>Оконч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EF59E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95813D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B60534" w:rsidRPr="00D915B3" w14:paraId="5981D564" w14:textId="77777777" w:rsidTr="00077EB8">
        <w:tc>
          <w:tcPr>
            <w:tcW w:w="709" w:type="dxa"/>
          </w:tcPr>
          <w:p w14:paraId="7BA1B10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5</w:t>
            </w:r>
          </w:p>
        </w:tc>
        <w:tc>
          <w:tcPr>
            <w:tcW w:w="992" w:type="dxa"/>
          </w:tcPr>
          <w:p w14:paraId="051196F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8</w:t>
            </w:r>
            <w:r w:rsidRPr="00D915B3">
              <w:t>.11</w:t>
            </w:r>
          </w:p>
        </w:tc>
        <w:tc>
          <w:tcPr>
            <w:tcW w:w="709" w:type="dxa"/>
          </w:tcPr>
          <w:p w14:paraId="0ED93C6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EEEF783" w14:textId="77777777" w:rsidR="00B60534" w:rsidRPr="00D915B3" w:rsidRDefault="00B60534" w:rsidP="00EB3DCF">
            <w:r w:rsidRPr="00D915B3">
              <w:t>Приста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9A29F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549C11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 контроль.</w:t>
            </w:r>
          </w:p>
        </w:tc>
      </w:tr>
      <w:tr w:rsidR="00B60534" w:rsidRPr="00D915B3" w14:paraId="759250EE" w14:textId="77777777" w:rsidTr="00077EB8">
        <w:tc>
          <w:tcPr>
            <w:tcW w:w="709" w:type="dxa"/>
          </w:tcPr>
          <w:p w14:paraId="64E43A1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6</w:t>
            </w:r>
          </w:p>
        </w:tc>
        <w:tc>
          <w:tcPr>
            <w:tcW w:w="992" w:type="dxa"/>
          </w:tcPr>
          <w:p w14:paraId="2295594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9</w:t>
            </w:r>
            <w:r w:rsidRPr="00D915B3">
              <w:t>.11</w:t>
            </w:r>
          </w:p>
        </w:tc>
        <w:tc>
          <w:tcPr>
            <w:tcW w:w="709" w:type="dxa"/>
          </w:tcPr>
          <w:p w14:paraId="568DBE5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6CD1F5A" w14:textId="77777777" w:rsidR="00B60534" w:rsidRPr="00D915B3" w:rsidRDefault="00B60534" w:rsidP="00EB3DCF">
            <w:r w:rsidRPr="00D915B3">
              <w:t>Значение приста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38753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EF4CD2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06FA17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7D1CD095" w14:textId="77777777" w:rsidTr="00077EB8">
        <w:tc>
          <w:tcPr>
            <w:tcW w:w="709" w:type="dxa"/>
          </w:tcPr>
          <w:p w14:paraId="0937C09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7</w:t>
            </w:r>
          </w:p>
        </w:tc>
        <w:tc>
          <w:tcPr>
            <w:tcW w:w="992" w:type="dxa"/>
          </w:tcPr>
          <w:p w14:paraId="3AE3F35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0</w:t>
            </w:r>
            <w:r w:rsidRPr="00D915B3">
              <w:t>.11</w:t>
            </w:r>
          </w:p>
        </w:tc>
        <w:tc>
          <w:tcPr>
            <w:tcW w:w="709" w:type="dxa"/>
          </w:tcPr>
          <w:p w14:paraId="55FC0B7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15044B8" w14:textId="77777777" w:rsidR="00B60534" w:rsidRDefault="00B60534" w:rsidP="00EB3DCF">
            <w:r w:rsidRPr="00D915B3">
              <w:t>Суффикс</w:t>
            </w:r>
          </w:p>
          <w:p w14:paraId="3F69300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164F0B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87434D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D915B3" w14:paraId="3629F7AF" w14:textId="77777777" w:rsidTr="00077EB8">
        <w:tc>
          <w:tcPr>
            <w:tcW w:w="709" w:type="dxa"/>
          </w:tcPr>
          <w:p w14:paraId="557ADD3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8</w:t>
            </w:r>
          </w:p>
        </w:tc>
        <w:tc>
          <w:tcPr>
            <w:tcW w:w="992" w:type="dxa"/>
          </w:tcPr>
          <w:p w14:paraId="65854ED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4</w:t>
            </w:r>
            <w:r w:rsidRPr="00D915B3">
              <w:t>.11</w:t>
            </w:r>
          </w:p>
        </w:tc>
        <w:tc>
          <w:tcPr>
            <w:tcW w:w="709" w:type="dxa"/>
          </w:tcPr>
          <w:p w14:paraId="462E490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8B355FF" w14:textId="77777777" w:rsidR="00B60534" w:rsidRPr="00D915B3" w:rsidRDefault="00B60534" w:rsidP="00EB3DCF">
            <w:r w:rsidRPr="00D915B3">
              <w:t>Значение суффикс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F6FF0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8A2EF9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0DCE15E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AB08580" w14:textId="77777777" w:rsidTr="00077EB8">
        <w:tc>
          <w:tcPr>
            <w:tcW w:w="709" w:type="dxa"/>
          </w:tcPr>
          <w:p w14:paraId="030FCF1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39</w:t>
            </w:r>
          </w:p>
          <w:p w14:paraId="1088690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  <w:p w14:paraId="5C31991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75CBFC7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1</w:t>
            </w:r>
            <w:r>
              <w:t>5</w:t>
            </w:r>
            <w:r w:rsidRPr="00D915B3">
              <w:t>.11</w:t>
            </w:r>
          </w:p>
        </w:tc>
        <w:tc>
          <w:tcPr>
            <w:tcW w:w="709" w:type="dxa"/>
          </w:tcPr>
          <w:p w14:paraId="2DA283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EA93BCE" w14:textId="77777777" w:rsidR="00B60534" w:rsidRPr="00D915B3" w:rsidRDefault="00B60534" w:rsidP="00EB3DCF">
            <w:r w:rsidRPr="00D915B3">
              <w:t xml:space="preserve">Сочинение по репродукции картины </w:t>
            </w:r>
          </w:p>
          <w:p w14:paraId="4D68201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EA4969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B31A5B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D915B3" w14:paraId="13EEEE50" w14:textId="77777777" w:rsidTr="00077EB8">
        <w:tc>
          <w:tcPr>
            <w:tcW w:w="709" w:type="dxa"/>
          </w:tcPr>
          <w:p w14:paraId="20FE55B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40</w:t>
            </w:r>
          </w:p>
        </w:tc>
        <w:tc>
          <w:tcPr>
            <w:tcW w:w="992" w:type="dxa"/>
          </w:tcPr>
          <w:p w14:paraId="582C367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6</w:t>
            </w:r>
            <w:r w:rsidRPr="00D915B3">
              <w:t>.11</w:t>
            </w:r>
          </w:p>
        </w:tc>
        <w:tc>
          <w:tcPr>
            <w:tcW w:w="709" w:type="dxa"/>
          </w:tcPr>
          <w:p w14:paraId="3333126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956E891" w14:textId="77777777" w:rsidR="00B60534" w:rsidRPr="00D915B3" w:rsidRDefault="00B60534" w:rsidP="00EB3DCF">
            <w:r w:rsidRPr="00D915B3">
              <w:t>Работа над ошибками. Основа слова.</w:t>
            </w:r>
          </w:p>
          <w:p w14:paraId="2624DE0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6F66030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78F6A5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36D87E93" w14:textId="77777777" w:rsidTr="00077EB8">
        <w:tc>
          <w:tcPr>
            <w:tcW w:w="709" w:type="dxa"/>
          </w:tcPr>
          <w:p w14:paraId="503925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1</w:t>
            </w:r>
          </w:p>
        </w:tc>
        <w:tc>
          <w:tcPr>
            <w:tcW w:w="992" w:type="dxa"/>
          </w:tcPr>
          <w:p w14:paraId="3B68AF3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7</w:t>
            </w:r>
            <w:r w:rsidRPr="00D915B3">
              <w:t>.11</w:t>
            </w:r>
          </w:p>
        </w:tc>
        <w:tc>
          <w:tcPr>
            <w:tcW w:w="709" w:type="dxa"/>
          </w:tcPr>
          <w:p w14:paraId="3A17246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4DD5A11" w14:textId="77777777" w:rsidR="00B60534" w:rsidRPr="00D915B3" w:rsidRDefault="00B60534" w:rsidP="00EB3DCF">
            <w:r w:rsidRPr="00D915B3">
              <w:t>Обобщение знаний о составе слова.</w:t>
            </w:r>
            <w:r w:rsidRPr="00D915B3">
              <w:rPr>
                <w:b/>
              </w:rPr>
              <w:t xml:space="preserve"> </w:t>
            </w:r>
          </w:p>
          <w:p w14:paraId="5AD50A4D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9F91AC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485AA0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D915B3" w14:paraId="07F476DF" w14:textId="77777777" w:rsidTr="00077EB8">
        <w:tc>
          <w:tcPr>
            <w:tcW w:w="709" w:type="dxa"/>
          </w:tcPr>
          <w:p w14:paraId="2A7C917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2</w:t>
            </w:r>
          </w:p>
        </w:tc>
        <w:tc>
          <w:tcPr>
            <w:tcW w:w="992" w:type="dxa"/>
          </w:tcPr>
          <w:p w14:paraId="07E44CD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1</w:t>
            </w:r>
            <w:r w:rsidRPr="00D915B3">
              <w:t>.11</w:t>
            </w:r>
          </w:p>
        </w:tc>
        <w:tc>
          <w:tcPr>
            <w:tcW w:w="709" w:type="dxa"/>
          </w:tcPr>
          <w:p w14:paraId="5C64445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D9FC4CF" w14:textId="77777777" w:rsidR="00B60534" w:rsidRPr="00D915B3" w:rsidRDefault="00B60534" w:rsidP="00EB3DCF">
            <w:r w:rsidRPr="00D915B3">
              <w:t>Диктант</w:t>
            </w:r>
            <w:r w:rsidRPr="00D915B3">
              <w:rPr>
                <w:b/>
              </w:rPr>
              <w:t xml:space="preserve"> </w:t>
            </w:r>
            <w:r w:rsidRPr="00D915B3">
              <w:t>по теме «Состав слова».</w:t>
            </w:r>
          </w:p>
          <w:p w14:paraId="454DF9F0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7A43A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C81505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B60534" w:rsidRPr="00D915B3" w14:paraId="6C0F356F" w14:textId="77777777" w:rsidTr="00077EB8">
        <w:tc>
          <w:tcPr>
            <w:tcW w:w="709" w:type="dxa"/>
          </w:tcPr>
          <w:p w14:paraId="48810B5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3</w:t>
            </w:r>
          </w:p>
        </w:tc>
        <w:tc>
          <w:tcPr>
            <w:tcW w:w="992" w:type="dxa"/>
          </w:tcPr>
          <w:p w14:paraId="199C3F7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2</w:t>
            </w:r>
            <w:r w:rsidRPr="00D915B3">
              <w:t>.11</w:t>
            </w:r>
          </w:p>
        </w:tc>
        <w:tc>
          <w:tcPr>
            <w:tcW w:w="709" w:type="dxa"/>
          </w:tcPr>
          <w:p w14:paraId="1A3BFA5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A00DA31" w14:textId="77777777" w:rsidR="00B60534" w:rsidRPr="00D915B3" w:rsidRDefault="00B60534" w:rsidP="00EB3DCF">
            <w:r w:rsidRPr="00D915B3">
              <w:t>Работа над ошибками</w:t>
            </w:r>
            <w:r w:rsidRPr="00D915B3">
              <w:rPr>
                <w:b/>
              </w:rPr>
              <w:t xml:space="preserve">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BF4EC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F3F403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088EDF0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0CD2F7E2" w14:textId="77777777" w:rsidTr="00077EB8">
        <w:tc>
          <w:tcPr>
            <w:tcW w:w="709" w:type="dxa"/>
          </w:tcPr>
          <w:p w14:paraId="1E81C30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7322FBE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09" w:type="dxa"/>
          </w:tcPr>
          <w:p w14:paraId="2027383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BA39721" w14:textId="77777777" w:rsidR="00B60534" w:rsidRPr="00D915B3" w:rsidRDefault="00B60534" w:rsidP="00EB3DCF">
            <w:pPr>
              <w:rPr>
                <w:b/>
              </w:rPr>
            </w:pPr>
            <w:r w:rsidRPr="00D915B3">
              <w:rPr>
                <w:b/>
              </w:rPr>
              <w:t xml:space="preserve">Правописание частей слова   </w:t>
            </w:r>
          </w:p>
          <w:p w14:paraId="6DE992F8" w14:textId="77777777" w:rsidR="00B60534" w:rsidRPr="00D915B3" w:rsidRDefault="00B60534" w:rsidP="00EB3DCF">
            <w:r w:rsidRPr="00D915B3">
              <w:rPr>
                <w:b/>
              </w:rPr>
              <w:t xml:space="preserve">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B826F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7BB706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5306FF58" w14:textId="77777777" w:rsidTr="00077EB8">
        <w:tc>
          <w:tcPr>
            <w:tcW w:w="709" w:type="dxa"/>
          </w:tcPr>
          <w:p w14:paraId="147C46E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4</w:t>
            </w:r>
          </w:p>
        </w:tc>
        <w:tc>
          <w:tcPr>
            <w:tcW w:w="992" w:type="dxa"/>
          </w:tcPr>
          <w:p w14:paraId="7EB8254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3</w:t>
            </w:r>
            <w:r w:rsidRPr="00D915B3">
              <w:t>.11</w:t>
            </w:r>
          </w:p>
        </w:tc>
        <w:tc>
          <w:tcPr>
            <w:tcW w:w="709" w:type="dxa"/>
          </w:tcPr>
          <w:p w14:paraId="797A816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6BC28B27" w14:textId="77777777" w:rsidR="00B60534" w:rsidRPr="00D915B3" w:rsidRDefault="00B60534" w:rsidP="00EB3DCF">
            <w:r w:rsidRPr="00D915B3">
              <w:t>Правописание слов с орфограммами в значимых частях слова.</w:t>
            </w:r>
          </w:p>
          <w:p w14:paraId="21614F6E" w14:textId="77777777" w:rsidR="00B60534" w:rsidRPr="00D915B3" w:rsidRDefault="00B60534" w:rsidP="00EB3DCF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30F6F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A7F50E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1505C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D915B3">
              <w:t>опрос .</w:t>
            </w:r>
            <w:proofErr w:type="gramEnd"/>
          </w:p>
        </w:tc>
      </w:tr>
      <w:tr w:rsidR="00B60534" w:rsidRPr="00D915B3" w14:paraId="6753DAEE" w14:textId="77777777" w:rsidTr="00077EB8">
        <w:tc>
          <w:tcPr>
            <w:tcW w:w="709" w:type="dxa"/>
          </w:tcPr>
          <w:p w14:paraId="4E7EBF3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5</w:t>
            </w:r>
          </w:p>
        </w:tc>
        <w:tc>
          <w:tcPr>
            <w:tcW w:w="992" w:type="dxa"/>
          </w:tcPr>
          <w:p w14:paraId="6F7B730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4</w:t>
            </w:r>
            <w:r w:rsidRPr="00D915B3">
              <w:t>.11</w:t>
            </w:r>
          </w:p>
        </w:tc>
        <w:tc>
          <w:tcPr>
            <w:tcW w:w="709" w:type="dxa"/>
          </w:tcPr>
          <w:p w14:paraId="6DF9CF8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39A659A" w14:textId="77777777" w:rsidR="00B60534" w:rsidRPr="00D915B3" w:rsidRDefault="00B60534" w:rsidP="00EB3DCF">
            <w:r w:rsidRPr="00D915B3">
              <w:t xml:space="preserve">Правописание слов с безударными гласными в корне. </w:t>
            </w:r>
          </w:p>
          <w:p w14:paraId="75388169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3C9896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5A878B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B2B4DC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626FA39F" w14:textId="77777777" w:rsidTr="00077EB8">
        <w:tc>
          <w:tcPr>
            <w:tcW w:w="709" w:type="dxa"/>
          </w:tcPr>
          <w:p w14:paraId="1702BE2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6</w:t>
            </w:r>
          </w:p>
        </w:tc>
        <w:tc>
          <w:tcPr>
            <w:tcW w:w="992" w:type="dxa"/>
          </w:tcPr>
          <w:p w14:paraId="5F464C1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8</w:t>
            </w:r>
            <w:r w:rsidRPr="00D915B3">
              <w:t>.11</w:t>
            </w:r>
          </w:p>
        </w:tc>
        <w:tc>
          <w:tcPr>
            <w:tcW w:w="709" w:type="dxa"/>
          </w:tcPr>
          <w:p w14:paraId="26E0F6D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F6AD866" w14:textId="77777777" w:rsidR="00B60534" w:rsidRPr="00D915B3" w:rsidRDefault="00B60534" w:rsidP="00EB3DCF">
            <w:r w:rsidRPr="00D915B3">
              <w:t>Проверочная работа «Безударные гласные в корне»</w:t>
            </w:r>
          </w:p>
          <w:p w14:paraId="60FC744E" w14:textId="77777777" w:rsidR="00B60534" w:rsidRPr="00D915B3" w:rsidRDefault="00B60534" w:rsidP="00EB3DCF">
            <w:pPr>
              <w:rPr>
                <w:b/>
              </w:rPr>
            </w:pPr>
          </w:p>
          <w:p w14:paraId="5006B777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CB935F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858D1A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B60534" w:rsidRPr="00D915B3" w14:paraId="3206DFB5" w14:textId="77777777" w:rsidTr="00077EB8">
        <w:tc>
          <w:tcPr>
            <w:tcW w:w="709" w:type="dxa"/>
          </w:tcPr>
          <w:p w14:paraId="6FE4EE3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7</w:t>
            </w:r>
          </w:p>
        </w:tc>
        <w:tc>
          <w:tcPr>
            <w:tcW w:w="992" w:type="dxa"/>
          </w:tcPr>
          <w:p w14:paraId="3C92A91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9</w:t>
            </w:r>
            <w:r w:rsidRPr="00D915B3">
              <w:t>.11</w:t>
            </w:r>
          </w:p>
        </w:tc>
        <w:tc>
          <w:tcPr>
            <w:tcW w:w="709" w:type="dxa"/>
          </w:tcPr>
          <w:p w14:paraId="616CADF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159DC4E" w14:textId="77777777" w:rsidR="00B60534" w:rsidRDefault="00B60534" w:rsidP="00EB3DCF">
            <w:r w:rsidRPr="00D915B3">
              <w:t xml:space="preserve">Правописание слов с парными по глухости-звонкости согласными на конце слов  </w:t>
            </w:r>
          </w:p>
          <w:p w14:paraId="0F656971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08AC40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68E3DC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39E5700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6D1090F3" w14:textId="77777777" w:rsidTr="00077EB8">
        <w:tc>
          <w:tcPr>
            <w:tcW w:w="709" w:type="dxa"/>
          </w:tcPr>
          <w:p w14:paraId="4CC0FA9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8</w:t>
            </w:r>
          </w:p>
        </w:tc>
        <w:tc>
          <w:tcPr>
            <w:tcW w:w="992" w:type="dxa"/>
          </w:tcPr>
          <w:p w14:paraId="2259886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0.11</w:t>
            </w:r>
          </w:p>
        </w:tc>
        <w:tc>
          <w:tcPr>
            <w:tcW w:w="709" w:type="dxa"/>
          </w:tcPr>
          <w:p w14:paraId="5FD1ED2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3847519" w14:textId="77777777" w:rsidR="00B60534" w:rsidRDefault="00B60534" w:rsidP="00EB3DCF">
            <w:r w:rsidRPr="00D915B3">
              <w:t xml:space="preserve">Правописание слов с парными по глухости-звонкости согласными </w:t>
            </w:r>
          </w:p>
          <w:p w14:paraId="5B8CF7D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A0C5F4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7AEEEE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 контроль.</w:t>
            </w:r>
          </w:p>
        </w:tc>
      </w:tr>
      <w:tr w:rsidR="00B60534" w:rsidRPr="00D915B3" w14:paraId="32E83FD9" w14:textId="77777777" w:rsidTr="00077EB8">
        <w:tc>
          <w:tcPr>
            <w:tcW w:w="709" w:type="dxa"/>
          </w:tcPr>
          <w:p w14:paraId="2F95A37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49</w:t>
            </w:r>
          </w:p>
        </w:tc>
        <w:tc>
          <w:tcPr>
            <w:tcW w:w="992" w:type="dxa"/>
          </w:tcPr>
          <w:p w14:paraId="1AAD5A1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  <w:r w:rsidRPr="00D915B3">
              <w:t>.12</w:t>
            </w:r>
          </w:p>
        </w:tc>
        <w:tc>
          <w:tcPr>
            <w:tcW w:w="709" w:type="dxa"/>
          </w:tcPr>
          <w:p w14:paraId="0764CA0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0A6C9C1" w14:textId="77777777" w:rsidR="00B60534" w:rsidRPr="00D915B3" w:rsidRDefault="00B60534" w:rsidP="00EB3DCF">
            <w:r w:rsidRPr="00D915B3">
              <w:t xml:space="preserve">Обучающее изложение. </w:t>
            </w:r>
          </w:p>
          <w:p w14:paraId="5996C3D5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7E3B09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4FABED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62780F1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688F75BD" w14:textId="77777777" w:rsidTr="00077EB8">
        <w:tc>
          <w:tcPr>
            <w:tcW w:w="709" w:type="dxa"/>
          </w:tcPr>
          <w:p w14:paraId="12E634C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0</w:t>
            </w:r>
          </w:p>
        </w:tc>
        <w:tc>
          <w:tcPr>
            <w:tcW w:w="992" w:type="dxa"/>
          </w:tcPr>
          <w:p w14:paraId="2483CB6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5</w:t>
            </w:r>
            <w:r w:rsidRPr="00D915B3">
              <w:t>.12</w:t>
            </w:r>
          </w:p>
        </w:tc>
        <w:tc>
          <w:tcPr>
            <w:tcW w:w="709" w:type="dxa"/>
          </w:tcPr>
          <w:p w14:paraId="6F1EF3B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1790116" w14:textId="77777777" w:rsidR="00B60534" w:rsidRPr="00D915B3" w:rsidRDefault="00B60534" w:rsidP="00EB3DCF">
            <w:r w:rsidRPr="00D915B3">
              <w:t xml:space="preserve">Правописание слов с </w:t>
            </w:r>
            <w:proofErr w:type="gramStart"/>
            <w:r w:rsidRPr="00D915B3">
              <w:t>непроизносимыми  согласными</w:t>
            </w:r>
            <w:proofErr w:type="gramEnd"/>
            <w:r w:rsidRPr="00D915B3">
              <w:t xml:space="preserve"> в корне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2B6CA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EF41D5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Письмо с </w:t>
            </w:r>
            <w:proofErr w:type="spellStart"/>
            <w:r w:rsidRPr="00D915B3">
              <w:t>комментирова</w:t>
            </w:r>
            <w:proofErr w:type="spellEnd"/>
          </w:p>
          <w:p w14:paraId="1616177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spellStart"/>
            <w:r w:rsidRPr="00D915B3">
              <w:t>нием</w:t>
            </w:r>
            <w:proofErr w:type="spellEnd"/>
            <w:r w:rsidRPr="00D915B3">
              <w:t>.</w:t>
            </w:r>
          </w:p>
        </w:tc>
      </w:tr>
      <w:tr w:rsidR="00B60534" w:rsidRPr="00D915B3" w14:paraId="50373539" w14:textId="77777777" w:rsidTr="00077EB8">
        <w:tc>
          <w:tcPr>
            <w:tcW w:w="709" w:type="dxa"/>
          </w:tcPr>
          <w:p w14:paraId="62A4CC5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1</w:t>
            </w:r>
          </w:p>
        </w:tc>
        <w:tc>
          <w:tcPr>
            <w:tcW w:w="992" w:type="dxa"/>
          </w:tcPr>
          <w:p w14:paraId="674123E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6</w:t>
            </w:r>
            <w:r w:rsidRPr="00D915B3">
              <w:t>.12</w:t>
            </w:r>
          </w:p>
        </w:tc>
        <w:tc>
          <w:tcPr>
            <w:tcW w:w="709" w:type="dxa"/>
          </w:tcPr>
          <w:p w14:paraId="490AB15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A41B2A4" w14:textId="77777777" w:rsidR="00B60534" w:rsidRPr="00D915B3" w:rsidRDefault="00B60534" w:rsidP="00EB3DCF">
            <w:r w:rsidRPr="00D915B3">
              <w:t xml:space="preserve">Непроизносимые согласны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6F103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0CE41F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53C5396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DEB7E2C" w14:textId="77777777" w:rsidTr="00077EB8">
        <w:tc>
          <w:tcPr>
            <w:tcW w:w="709" w:type="dxa"/>
          </w:tcPr>
          <w:p w14:paraId="7101B6A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2</w:t>
            </w:r>
          </w:p>
        </w:tc>
        <w:tc>
          <w:tcPr>
            <w:tcW w:w="992" w:type="dxa"/>
          </w:tcPr>
          <w:p w14:paraId="69C8200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7</w:t>
            </w:r>
            <w:r w:rsidRPr="00D915B3">
              <w:t>.12</w:t>
            </w:r>
          </w:p>
        </w:tc>
        <w:tc>
          <w:tcPr>
            <w:tcW w:w="709" w:type="dxa"/>
          </w:tcPr>
          <w:p w14:paraId="3D82330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6EC054E" w14:textId="7627A7FF" w:rsidR="00B60534" w:rsidRPr="00D915B3" w:rsidRDefault="00121117" w:rsidP="00EB3DCF">
            <w:r>
              <w:t>Правописание слов с непроизносимыми согласными</w:t>
            </w:r>
          </w:p>
          <w:p w14:paraId="67946DE8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4493EB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8F6C4D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Индивидуальный</w:t>
            </w:r>
          </w:p>
        </w:tc>
      </w:tr>
      <w:tr w:rsidR="00B60534" w:rsidRPr="00D915B3" w14:paraId="38A7712C" w14:textId="77777777" w:rsidTr="00077EB8">
        <w:tc>
          <w:tcPr>
            <w:tcW w:w="709" w:type="dxa"/>
          </w:tcPr>
          <w:p w14:paraId="0E542BB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3</w:t>
            </w:r>
          </w:p>
        </w:tc>
        <w:tc>
          <w:tcPr>
            <w:tcW w:w="992" w:type="dxa"/>
          </w:tcPr>
          <w:p w14:paraId="4E1CC04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8</w:t>
            </w:r>
            <w:r w:rsidRPr="00D915B3">
              <w:t>.12</w:t>
            </w:r>
          </w:p>
        </w:tc>
        <w:tc>
          <w:tcPr>
            <w:tcW w:w="709" w:type="dxa"/>
          </w:tcPr>
          <w:p w14:paraId="4009264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A0D69E0" w14:textId="77777777" w:rsidR="00B60534" w:rsidRPr="00D915B3" w:rsidRDefault="00B60534" w:rsidP="00EB3DCF">
            <w:pPr>
              <w:rPr>
                <w:b/>
                <w:spacing w:val="-4"/>
              </w:rPr>
            </w:pPr>
            <w:r w:rsidRPr="00D915B3">
              <w:t xml:space="preserve">Правописание </w:t>
            </w:r>
            <w:r w:rsidRPr="00D915B3">
              <w:rPr>
                <w:spacing w:val="-4"/>
              </w:rPr>
              <w:t>слов с удвоенными согласны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A37D2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E06408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40E552D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593721B6" w14:textId="77777777" w:rsidTr="00077EB8">
        <w:tc>
          <w:tcPr>
            <w:tcW w:w="709" w:type="dxa"/>
          </w:tcPr>
          <w:p w14:paraId="0AAD7CE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4</w:t>
            </w:r>
          </w:p>
        </w:tc>
        <w:tc>
          <w:tcPr>
            <w:tcW w:w="992" w:type="dxa"/>
          </w:tcPr>
          <w:p w14:paraId="3C9C79B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2</w:t>
            </w:r>
            <w:r w:rsidRPr="00D915B3">
              <w:t>.12</w:t>
            </w:r>
          </w:p>
        </w:tc>
        <w:tc>
          <w:tcPr>
            <w:tcW w:w="709" w:type="dxa"/>
          </w:tcPr>
          <w:p w14:paraId="59F5266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CCE6873" w14:textId="77777777" w:rsidR="00B60534" w:rsidRPr="00D915B3" w:rsidRDefault="00B60534" w:rsidP="00EB3DCF">
            <w:r>
              <w:t>Обучающее изложение</w:t>
            </w:r>
          </w:p>
          <w:p w14:paraId="0589DE5F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52486C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55356D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1684625D" w14:textId="77777777" w:rsidTr="00077EB8">
        <w:tc>
          <w:tcPr>
            <w:tcW w:w="709" w:type="dxa"/>
          </w:tcPr>
          <w:p w14:paraId="3315386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5</w:t>
            </w:r>
          </w:p>
        </w:tc>
        <w:tc>
          <w:tcPr>
            <w:tcW w:w="992" w:type="dxa"/>
          </w:tcPr>
          <w:p w14:paraId="5020C55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3</w:t>
            </w:r>
            <w:r w:rsidRPr="00D915B3">
              <w:t>.12</w:t>
            </w:r>
          </w:p>
        </w:tc>
        <w:tc>
          <w:tcPr>
            <w:tcW w:w="709" w:type="dxa"/>
          </w:tcPr>
          <w:p w14:paraId="143F8E3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53FDE99" w14:textId="0E57D5C3" w:rsidR="00B60534" w:rsidRPr="00D915B3" w:rsidRDefault="00121117" w:rsidP="00EB3DCF">
            <w:r>
              <w:t>Правописание корней слов</w:t>
            </w:r>
          </w:p>
          <w:p w14:paraId="5E4B6EC5" w14:textId="77777777" w:rsidR="00B60534" w:rsidRPr="00D915B3" w:rsidRDefault="00B60534" w:rsidP="00EB3DCF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E5579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F5DA4B5" w14:textId="3B982B4F" w:rsidR="00B60534" w:rsidRPr="00D915B3" w:rsidRDefault="00121117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>
              <w:t>текущий</w:t>
            </w:r>
            <w:proofErr w:type="gramEnd"/>
            <w:r w:rsidR="00B60534">
              <w:t xml:space="preserve"> контроль</w:t>
            </w:r>
          </w:p>
        </w:tc>
      </w:tr>
      <w:tr w:rsidR="00B60534" w:rsidRPr="00D915B3" w14:paraId="76701C7C" w14:textId="77777777" w:rsidTr="00077EB8">
        <w:tc>
          <w:tcPr>
            <w:tcW w:w="709" w:type="dxa"/>
          </w:tcPr>
          <w:p w14:paraId="6FBE3C8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6</w:t>
            </w:r>
          </w:p>
        </w:tc>
        <w:tc>
          <w:tcPr>
            <w:tcW w:w="992" w:type="dxa"/>
          </w:tcPr>
          <w:p w14:paraId="7024464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4</w:t>
            </w:r>
            <w:r w:rsidRPr="00D915B3">
              <w:t>.12</w:t>
            </w:r>
          </w:p>
        </w:tc>
        <w:tc>
          <w:tcPr>
            <w:tcW w:w="709" w:type="dxa"/>
          </w:tcPr>
          <w:p w14:paraId="3AA9FA9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5FEA3F5" w14:textId="77777777" w:rsidR="00B60534" w:rsidRPr="00D915B3" w:rsidRDefault="00B60534" w:rsidP="00EB3DCF">
            <w:r w:rsidRPr="00D915B3">
              <w:t xml:space="preserve"> Правописание суффиксов и приставок.</w:t>
            </w:r>
          </w:p>
          <w:p w14:paraId="34E4BD9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649ACD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379427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DF6F70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D915B3">
              <w:t>опрос .</w:t>
            </w:r>
            <w:proofErr w:type="gramEnd"/>
          </w:p>
        </w:tc>
      </w:tr>
      <w:tr w:rsidR="00B60534" w:rsidRPr="00D915B3" w14:paraId="75B884DD" w14:textId="77777777" w:rsidTr="00077EB8">
        <w:tc>
          <w:tcPr>
            <w:tcW w:w="709" w:type="dxa"/>
          </w:tcPr>
          <w:p w14:paraId="4601C9C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7</w:t>
            </w:r>
          </w:p>
        </w:tc>
        <w:tc>
          <w:tcPr>
            <w:tcW w:w="992" w:type="dxa"/>
          </w:tcPr>
          <w:p w14:paraId="4DA7374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5</w:t>
            </w:r>
            <w:r w:rsidRPr="00D915B3">
              <w:t>.12</w:t>
            </w:r>
          </w:p>
        </w:tc>
        <w:tc>
          <w:tcPr>
            <w:tcW w:w="709" w:type="dxa"/>
          </w:tcPr>
          <w:p w14:paraId="22FF8F8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13222DB" w14:textId="77777777" w:rsidR="00B60534" w:rsidRPr="00D915B3" w:rsidRDefault="00B60534" w:rsidP="00EB3DCF">
            <w:r w:rsidRPr="00D915B3">
              <w:t xml:space="preserve">Правописание суффиксов -ек, </w:t>
            </w:r>
          </w:p>
          <w:p w14:paraId="3B700C37" w14:textId="77777777" w:rsidR="00B60534" w:rsidRPr="00D915B3" w:rsidRDefault="00B60534" w:rsidP="00EB3DCF">
            <w:r w:rsidRPr="00D915B3">
              <w:t>-</w:t>
            </w:r>
            <w:proofErr w:type="spellStart"/>
            <w:r w:rsidRPr="00D915B3">
              <w:t>ик</w:t>
            </w:r>
            <w:proofErr w:type="spellEnd"/>
            <w:r w:rsidRPr="00D915B3">
              <w:t>; -</w:t>
            </w:r>
            <w:proofErr w:type="spellStart"/>
            <w:r w:rsidRPr="00D915B3">
              <w:t>ок</w:t>
            </w:r>
            <w:proofErr w:type="spellEnd"/>
            <w:r w:rsidRPr="00D915B3">
              <w:t>.</w:t>
            </w:r>
          </w:p>
          <w:p w14:paraId="54917FF5" w14:textId="77777777" w:rsidR="00B60534" w:rsidRPr="00D915B3" w:rsidRDefault="00B60534" w:rsidP="00EB3DCF">
            <w:r w:rsidRPr="00D915B3"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E6BC0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AC7890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Итоговый</w:t>
            </w:r>
          </w:p>
          <w:p w14:paraId="03E14FA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 контроль.</w:t>
            </w:r>
          </w:p>
        </w:tc>
      </w:tr>
      <w:tr w:rsidR="00B60534" w:rsidRPr="00D915B3" w14:paraId="5E5CAAE0" w14:textId="77777777" w:rsidTr="00077EB8">
        <w:tc>
          <w:tcPr>
            <w:tcW w:w="709" w:type="dxa"/>
          </w:tcPr>
          <w:p w14:paraId="42CE070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58</w:t>
            </w:r>
          </w:p>
        </w:tc>
        <w:tc>
          <w:tcPr>
            <w:tcW w:w="992" w:type="dxa"/>
          </w:tcPr>
          <w:p w14:paraId="74F04B0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9</w:t>
            </w:r>
            <w:r w:rsidRPr="00D915B3">
              <w:t>.12</w:t>
            </w:r>
          </w:p>
        </w:tc>
        <w:tc>
          <w:tcPr>
            <w:tcW w:w="709" w:type="dxa"/>
          </w:tcPr>
          <w:p w14:paraId="417AD07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F9D24F4" w14:textId="77777777" w:rsidR="00B60534" w:rsidRPr="00D915B3" w:rsidRDefault="00B60534" w:rsidP="00EB3DCF">
            <w:r w:rsidRPr="00D915B3">
              <w:t>Правописание суффиксов и приставок.</w:t>
            </w:r>
            <w:r w:rsidRPr="00D915B3">
              <w:rPr>
                <w:b/>
                <w:i/>
              </w:rPr>
              <w:t xml:space="preserve"> </w:t>
            </w:r>
          </w:p>
          <w:p w14:paraId="6A9F5A70" w14:textId="77777777" w:rsidR="00B60534" w:rsidRPr="00D915B3" w:rsidRDefault="00B60534" w:rsidP="00EB3DCF"/>
          <w:p w14:paraId="7E5D648F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E7B50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7191A7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791965A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spacing w:val="-8"/>
              </w:rPr>
            </w:pPr>
            <w:r w:rsidRPr="00D915B3">
              <w:t>опрос</w:t>
            </w:r>
          </w:p>
        </w:tc>
      </w:tr>
      <w:tr w:rsidR="00B60534" w:rsidRPr="00D915B3" w14:paraId="071FD9EB" w14:textId="77777777" w:rsidTr="00077EB8">
        <w:tc>
          <w:tcPr>
            <w:tcW w:w="709" w:type="dxa"/>
          </w:tcPr>
          <w:p w14:paraId="2414480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59</w:t>
            </w:r>
          </w:p>
        </w:tc>
        <w:tc>
          <w:tcPr>
            <w:tcW w:w="992" w:type="dxa"/>
          </w:tcPr>
          <w:p w14:paraId="391C7A5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0</w:t>
            </w:r>
            <w:r w:rsidRPr="00D915B3">
              <w:t>.12</w:t>
            </w:r>
          </w:p>
        </w:tc>
        <w:tc>
          <w:tcPr>
            <w:tcW w:w="709" w:type="dxa"/>
          </w:tcPr>
          <w:p w14:paraId="148EBCE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2F23E44" w14:textId="77777777" w:rsidR="00B60534" w:rsidRPr="00D915B3" w:rsidRDefault="00B60534" w:rsidP="00EB3DCF">
            <w:r w:rsidRPr="00D915B3">
              <w:t xml:space="preserve">Контрольный </w:t>
            </w:r>
            <w:proofErr w:type="gramStart"/>
            <w:r w:rsidRPr="00D915B3">
              <w:t>диктант  по</w:t>
            </w:r>
            <w:proofErr w:type="gramEnd"/>
            <w:r w:rsidRPr="00D915B3">
              <w:t xml:space="preserve"> итогам 2 четверт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4B87B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6A1C56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Фронтальный опрос.</w:t>
            </w:r>
          </w:p>
        </w:tc>
      </w:tr>
      <w:tr w:rsidR="00B60534" w:rsidRPr="00D915B3" w14:paraId="26B21D29" w14:textId="77777777" w:rsidTr="00077EB8">
        <w:tc>
          <w:tcPr>
            <w:tcW w:w="709" w:type="dxa"/>
          </w:tcPr>
          <w:p w14:paraId="6BF7AE6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0</w:t>
            </w:r>
          </w:p>
        </w:tc>
        <w:tc>
          <w:tcPr>
            <w:tcW w:w="992" w:type="dxa"/>
          </w:tcPr>
          <w:p w14:paraId="17E9F7A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1</w:t>
            </w:r>
            <w:r w:rsidRPr="00D915B3">
              <w:t>.12</w:t>
            </w:r>
          </w:p>
        </w:tc>
        <w:tc>
          <w:tcPr>
            <w:tcW w:w="709" w:type="dxa"/>
          </w:tcPr>
          <w:p w14:paraId="05CE02C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B4E6377" w14:textId="77777777" w:rsidR="00B60534" w:rsidRPr="00D915B3" w:rsidRDefault="00B60534" w:rsidP="00EB3DCF">
            <w:pPr>
              <w:rPr>
                <w:b/>
              </w:rPr>
            </w:pPr>
            <w:r w:rsidRPr="00D915B3">
              <w:t>Правописание предлогов со словами</w:t>
            </w:r>
          </w:p>
          <w:p w14:paraId="194AA2C6" w14:textId="77777777" w:rsidR="00B60534" w:rsidRPr="00D915B3" w:rsidRDefault="00B60534" w:rsidP="00EB3DCF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5357E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B6007D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4E18C10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420CAFB7" w14:textId="77777777" w:rsidTr="00077EB8">
        <w:tc>
          <w:tcPr>
            <w:tcW w:w="709" w:type="dxa"/>
          </w:tcPr>
          <w:p w14:paraId="1A156BC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1</w:t>
            </w:r>
          </w:p>
        </w:tc>
        <w:tc>
          <w:tcPr>
            <w:tcW w:w="992" w:type="dxa"/>
          </w:tcPr>
          <w:p w14:paraId="42D4D93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2</w:t>
            </w:r>
            <w:r w:rsidRPr="00D915B3">
              <w:t>.12</w:t>
            </w:r>
          </w:p>
        </w:tc>
        <w:tc>
          <w:tcPr>
            <w:tcW w:w="709" w:type="dxa"/>
          </w:tcPr>
          <w:p w14:paraId="7A9DA24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C66E6A5" w14:textId="77777777" w:rsidR="00B60534" w:rsidRPr="00D915B3" w:rsidRDefault="00B60534" w:rsidP="00EB3DCF">
            <w:r w:rsidRPr="00D915B3">
              <w:t>Правописание приставок и предлогов.</w:t>
            </w:r>
          </w:p>
          <w:p w14:paraId="62AAF69F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3C411D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3EC79E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0EF19C54" w14:textId="77777777" w:rsidTr="00077EB8">
        <w:tc>
          <w:tcPr>
            <w:tcW w:w="709" w:type="dxa"/>
          </w:tcPr>
          <w:p w14:paraId="7BBDC66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2</w:t>
            </w:r>
          </w:p>
        </w:tc>
        <w:tc>
          <w:tcPr>
            <w:tcW w:w="992" w:type="dxa"/>
          </w:tcPr>
          <w:p w14:paraId="3A72910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6</w:t>
            </w:r>
            <w:r w:rsidRPr="00D915B3">
              <w:t>.12</w:t>
            </w:r>
          </w:p>
        </w:tc>
        <w:tc>
          <w:tcPr>
            <w:tcW w:w="709" w:type="dxa"/>
          </w:tcPr>
          <w:p w14:paraId="58337BF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7F533A6" w14:textId="54F94CBA" w:rsidR="007546A3" w:rsidRDefault="00B60534" w:rsidP="007546A3">
            <w:r w:rsidRPr="00D915B3">
              <w:rPr>
                <w:iCs/>
              </w:rPr>
              <w:t xml:space="preserve"> </w:t>
            </w:r>
            <w:r w:rsidR="007546A3" w:rsidRPr="00D915B3">
              <w:t xml:space="preserve"> </w:t>
            </w:r>
            <w:r w:rsidR="00121117">
              <w:t>Правописание слов с приставками</w:t>
            </w:r>
            <w:bookmarkStart w:id="0" w:name="_GoBack"/>
            <w:bookmarkEnd w:id="0"/>
          </w:p>
          <w:p w14:paraId="4A2756D8" w14:textId="34CB2891" w:rsidR="00B60534" w:rsidRPr="00D915B3" w:rsidRDefault="00B60534" w:rsidP="00EB3DCF"/>
          <w:p w14:paraId="623B8B70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16121E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65E6912" w14:textId="3455D8B0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.</w:t>
            </w:r>
            <w:r w:rsidR="007546A3">
              <w:t xml:space="preserve"> Индивидуальный</w:t>
            </w:r>
          </w:p>
        </w:tc>
      </w:tr>
      <w:tr w:rsidR="00B60534" w:rsidRPr="00D915B3" w14:paraId="601B1799" w14:textId="77777777" w:rsidTr="00077EB8">
        <w:tc>
          <w:tcPr>
            <w:tcW w:w="709" w:type="dxa"/>
          </w:tcPr>
          <w:p w14:paraId="6606EC4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3</w:t>
            </w:r>
          </w:p>
        </w:tc>
        <w:tc>
          <w:tcPr>
            <w:tcW w:w="992" w:type="dxa"/>
          </w:tcPr>
          <w:p w14:paraId="32A233C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7.12</w:t>
            </w:r>
          </w:p>
        </w:tc>
        <w:tc>
          <w:tcPr>
            <w:tcW w:w="709" w:type="dxa"/>
          </w:tcPr>
          <w:p w14:paraId="13A8718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017BF34" w14:textId="77777777" w:rsidR="00B60534" w:rsidRPr="00D915B3" w:rsidRDefault="00B60534" w:rsidP="00EB3DCF">
            <w:pPr>
              <w:rPr>
                <w:iCs/>
              </w:rPr>
            </w:pPr>
            <w:r w:rsidRPr="00D915B3">
              <w:rPr>
                <w:iCs/>
              </w:rPr>
              <w:t>Правописание слов с разделительным ъ.</w:t>
            </w:r>
          </w:p>
          <w:p w14:paraId="6A0EF718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B2A3F5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ECBD9F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6D75ED3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 w:rsidRPr="00D915B3">
              <w:t>опрос</w:t>
            </w:r>
          </w:p>
        </w:tc>
      </w:tr>
      <w:tr w:rsidR="00B60534" w:rsidRPr="00D915B3" w14:paraId="477316BB" w14:textId="77777777" w:rsidTr="00077EB8">
        <w:tc>
          <w:tcPr>
            <w:tcW w:w="709" w:type="dxa"/>
          </w:tcPr>
          <w:p w14:paraId="0A652B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4</w:t>
            </w:r>
          </w:p>
        </w:tc>
        <w:tc>
          <w:tcPr>
            <w:tcW w:w="992" w:type="dxa"/>
          </w:tcPr>
          <w:p w14:paraId="664ACAD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8.12</w:t>
            </w:r>
          </w:p>
        </w:tc>
        <w:tc>
          <w:tcPr>
            <w:tcW w:w="709" w:type="dxa"/>
          </w:tcPr>
          <w:p w14:paraId="5E559A1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14:paraId="27272EA1" w14:textId="2C7C51FE" w:rsidR="00B60534" w:rsidRPr="00D915B3" w:rsidRDefault="007546A3" w:rsidP="00EB3DCF">
            <w:r w:rsidRPr="00D915B3">
              <w:rPr>
                <w:iCs/>
              </w:rPr>
              <w:t xml:space="preserve">Правописание слов с разделительными </w:t>
            </w:r>
            <w:proofErr w:type="gramStart"/>
            <w:r w:rsidRPr="00D915B3">
              <w:rPr>
                <w:iCs/>
              </w:rPr>
              <w:t>Ъ,Ь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348B6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BD437F1" w14:textId="5C669EF8" w:rsidR="00B60534" w:rsidRPr="00D915B3" w:rsidRDefault="007546A3" w:rsidP="00EB3DC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 w:rsidRPr="00D915B3">
              <w:t>Фронтальный опрос</w:t>
            </w:r>
          </w:p>
        </w:tc>
      </w:tr>
      <w:tr w:rsidR="00B60534" w:rsidRPr="00D915B3" w14:paraId="629CF143" w14:textId="77777777" w:rsidTr="00077EB8">
        <w:tc>
          <w:tcPr>
            <w:tcW w:w="709" w:type="dxa"/>
          </w:tcPr>
          <w:p w14:paraId="253BD94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040B4E5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09" w:type="dxa"/>
          </w:tcPr>
          <w:p w14:paraId="40CA09E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14:paraId="21EA744E" w14:textId="77777777" w:rsidR="00B60534" w:rsidRDefault="00B60534" w:rsidP="00EB3DCF">
            <w:pPr>
              <w:rPr>
                <w:b/>
                <w:iCs/>
              </w:rPr>
            </w:pPr>
            <w:r w:rsidRPr="00D915B3">
              <w:rPr>
                <w:b/>
                <w:iCs/>
              </w:rPr>
              <w:t>Части речи.</w:t>
            </w:r>
          </w:p>
          <w:p w14:paraId="3A7C8D35" w14:textId="77777777" w:rsidR="00B60534" w:rsidRPr="00D915B3" w:rsidRDefault="00B60534" w:rsidP="00EB3DCF">
            <w:pPr>
              <w:rPr>
                <w:b/>
                <w:i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41FEEC" w14:textId="265F598C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6</w:t>
            </w:r>
            <w:r w:rsidR="007546A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9DD875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1210A235" w14:textId="77777777" w:rsidTr="00077EB8">
        <w:tc>
          <w:tcPr>
            <w:tcW w:w="709" w:type="dxa"/>
          </w:tcPr>
          <w:p w14:paraId="39E0721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5</w:t>
            </w:r>
          </w:p>
        </w:tc>
        <w:tc>
          <w:tcPr>
            <w:tcW w:w="992" w:type="dxa"/>
          </w:tcPr>
          <w:p w14:paraId="728541D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9</w:t>
            </w:r>
            <w:r w:rsidRPr="00D915B3">
              <w:t>.01</w:t>
            </w:r>
          </w:p>
        </w:tc>
        <w:tc>
          <w:tcPr>
            <w:tcW w:w="709" w:type="dxa"/>
          </w:tcPr>
          <w:p w14:paraId="7D3B56A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68792401" w14:textId="77777777" w:rsidR="00B60534" w:rsidRPr="00D915B3" w:rsidRDefault="00B60534" w:rsidP="00EB3DCF"/>
          <w:p w14:paraId="0A672FA1" w14:textId="77777777" w:rsidR="00B60534" w:rsidRPr="00D915B3" w:rsidRDefault="00B60534" w:rsidP="00EB3DCF">
            <w:r w:rsidRPr="00D915B3">
              <w:t>Части речи.</w:t>
            </w:r>
          </w:p>
          <w:p w14:paraId="339AF13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A2531A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FEFEAD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79E3DE83" w14:textId="77777777" w:rsidTr="00077EB8">
        <w:tc>
          <w:tcPr>
            <w:tcW w:w="709" w:type="dxa"/>
          </w:tcPr>
          <w:p w14:paraId="232B80E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6</w:t>
            </w:r>
          </w:p>
        </w:tc>
        <w:tc>
          <w:tcPr>
            <w:tcW w:w="992" w:type="dxa"/>
          </w:tcPr>
          <w:p w14:paraId="56FCF9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0</w:t>
            </w:r>
            <w:r w:rsidRPr="00D915B3">
              <w:t>.01</w:t>
            </w:r>
          </w:p>
        </w:tc>
        <w:tc>
          <w:tcPr>
            <w:tcW w:w="709" w:type="dxa"/>
          </w:tcPr>
          <w:p w14:paraId="420A1B8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8CEE323" w14:textId="77777777" w:rsidR="00B60534" w:rsidRPr="00D915B3" w:rsidRDefault="00B60534" w:rsidP="00EB3DCF">
            <w:r w:rsidRPr="00D915B3">
              <w:t>Имя существительное как часть речи.</w:t>
            </w:r>
          </w:p>
          <w:p w14:paraId="53EC6811" w14:textId="77777777" w:rsidR="00B60534" w:rsidRPr="00D915B3" w:rsidRDefault="00B60534" w:rsidP="00EB3DCF">
            <w:r w:rsidRPr="00D915B3"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61306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E8B1CF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224466E1" w14:textId="77777777" w:rsidTr="00077EB8">
        <w:tc>
          <w:tcPr>
            <w:tcW w:w="709" w:type="dxa"/>
          </w:tcPr>
          <w:p w14:paraId="35DC482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7</w:t>
            </w:r>
          </w:p>
        </w:tc>
        <w:tc>
          <w:tcPr>
            <w:tcW w:w="992" w:type="dxa"/>
          </w:tcPr>
          <w:p w14:paraId="5EC967C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1</w:t>
            </w:r>
            <w:r w:rsidRPr="00D915B3">
              <w:t>.01</w:t>
            </w:r>
          </w:p>
        </w:tc>
        <w:tc>
          <w:tcPr>
            <w:tcW w:w="709" w:type="dxa"/>
          </w:tcPr>
          <w:p w14:paraId="6F9EDBB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C5FCB94" w14:textId="77777777" w:rsidR="00B60534" w:rsidRDefault="00B60534" w:rsidP="00EB3DCF">
            <w:r w:rsidRPr="00D915B3">
              <w:t xml:space="preserve">Начальная форма имени существительного. </w:t>
            </w:r>
          </w:p>
          <w:p w14:paraId="4211CD59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FFFAE5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ED025B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410B6F4F" w14:textId="77777777" w:rsidTr="00077EB8">
        <w:tc>
          <w:tcPr>
            <w:tcW w:w="709" w:type="dxa"/>
          </w:tcPr>
          <w:p w14:paraId="352B877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8</w:t>
            </w:r>
          </w:p>
        </w:tc>
        <w:tc>
          <w:tcPr>
            <w:tcW w:w="992" w:type="dxa"/>
          </w:tcPr>
          <w:p w14:paraId="61F82C1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2</w:t>
            </w:r>
            <w:r w:rsidRPr="00D915B3">
              <w:t>.01</w:t>
            </w:r>
          </w:p>
        </w:tc>
        <w:tc>
          <w:tcPr>
            <w:tcW w:w="709" w:type="dxa"/>
          </w:tcPr>
          <w:p w14:paraId="08BFEB4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5B21833" w14:textId="77777777" w:rsidR="00B60534" w:rsidRPr="00D915B3" w:rsidRDefault="00B60534" w:rsidP="00EB3DCF">
            <w:r w:rsidRPr="00D915B3">
              <w:t>Одушевлённые и неодушевлённые имена существительные.</w:t>
            </w:r>
          </w:p>
          <w:p w14:paraId="5C573DB5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9E7392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6882BF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D915B3">
              <w:t>Текущий .</w:t>
            </w:r>
            <w:proofErr w:type="gramEnd"/>
          </w:p>
        </w:tc>
      </w:tr>
      <w:tr w:rsidR="00B60534" w:rsidRPr="00D915B3" w14:paraId="32874166" w14:textId="77777777" w:rsidTr="00077EB8">
        <w:tc>
          <w:tcPr>
            <w:tcW w:w="709" w:type="dxa"/>
          </w:tcPr>
          <w:p w14:paraId="6EB9F59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69</w:t>
            </w:r>
          </w:p>
        </w:tc>
        <w:tc>
          <w:tcPr>
            <w:tcW w:w="992" w:type="dxa"/>
          </w:tcPr>
          <w:p w14:paraId="6F0FEE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6</w:t>
            </w:r>
            <w:r w:rsidRPr="00D915B3">
              <w:t>.01</w:t>
            </w:r>
          </w:p>
        </w:tc>
        <w:tc>
          <w:tcPr>
            <w:tcW w:w="709" w:type="dxa"/>
          </w:tcPr>
          <w:p w14:paraId="514B469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FDED7A8" w14:textId="77777777" w:rsidR="00B60534" w:rsidRDefault="00B60534" w:rsidP="00EB3DCF">
            <w:r w:rsidRPr="00D915B3">
              <w:t xml:space="preserve">Изложение по самостоятельно составленному плану. </w:t>
            </w:r>
          </w:p>
          <w:p w14:paraId="33041D9A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FF0610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3C8343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2531FA80" w14:textId="77777777" w:rsidTr="00077EB8">
        <w:tc>
          <w:tcPr>
            <w:tcW w:w="709" w:type="dxa"/>
          </w:tcPr>
          <w:p w14:paraId="09E4BAB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0</w:t>
            </w:r>
          </w:p>
        </w:tc>
        <w:tc>
          <w:tcPr>
            <w:tcW w:w="992" w:type="dxa"/>
          </w:tcPr>
          <w:p w14:paraId="26DC2EC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7</w:t>
            </w:r>
            <w:r w:rsidRPr="00D915B3">
              <w:t>.01</w:t>
            </w:r>
          </w:p>
        </w:tc>
        <w:tc>
          <w:tcPr>
            <w:tcW w:w="709" w:type="dxa"/>
          </w:tcPr>
          <w:p w14:paraId="67FBBE3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FBD4515" w14:textId="77777777" w:rsidR="00B60534" w:rsidRPr="00D915B3" w:rsidRDefault="00B60534" w:rsidP="00EB3DCF">
            <w:r w:rsidRPr="00D915B3">
              <w:t>Собственные и нарицательные имена существительные.</w:t>
            </w:r>
          </w:p>
          <w:p w14:paraId="5B100F31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223BF7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0750AF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D915B3" w14:paraId="3B58C253" w14:textId="77777777" w:rsidTr="00077EB8">
        <w:tc>
          <w:tcPr>
            <w:tcW w:w="709" w:type="dxa"/>
          </w:tcPr>
          <w:p w14:paraId="0963BB6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1</w:t>
            </w:r>
          </w:p>
        </w:tc>
        <w:tc>
          <w:tcPr>
            <w:tcW w:w="992" w:type="dxa"/>
          </w:tcPr>
          <w:p w14:paraId="5218EE3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8</w:t>
            </w:r>
            <w:r w:rsidRPr="00D915B3">
              <w:t>.01</w:t>
            </w:r>
          </w:p>
        </w:tc>
        <w:tc>
          <w:tcPr>
            <w:tcW w:w="709" w:type="dxa"/>
          </w:tcPr>
          <w:p w14:paraId="21769D7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E8491BC" w14:textId="77777777" w:rsidR="00B60534" w:rsidRDefault="00B60534" w:rsidP="00EB3DCF">
            <w:r w:rsidRPr="00D915B3">
              <w:t>Имя существительное</w:t>
            </w:r>
          </w:p>
          <w:p w14:paraId="1ED7C486" w14:textId="77777777" w:rsidR="00B60534" w:rsidRPr="00D915B3" w:rsidRDefault="00B60534" w:rsidP="00EB3DCF">
            <w:pPr>
              <w:rPr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9AF96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25E00F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B60534" w:rsidRPr="00D915B3" w14:paraId="092C902E" w14:textId="77777777" w:rsidTr="00077EB8">
        <w:tc>
          <w:tcPr>
            <w:tcW w:w="709" w:type="dxa"/>
          </w:tcPr>
          <w:p w14:paraId="5723D0E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2</w:t>
            </w:r>
          </w:p>
        </w:tc>
        <w:tc>
          <w:tcPr>
            <w:tcW w:w="992" w:type="dxa"/>
          </w:tcPr>
          <w:p w14:paraId="141122B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9</w:t>
            </w:r>
            <w:r w:rsidRPr="00D915B3">
              <w:t>.01</w:t>
            </w:r>
          </w:p>
        </w:tc>
        <w:tc>
          <w:tcPr>
            <w:tcW w:w="709" w:type="dxa"/>
          </w:tcPr>
          <w:p w14:paraId="706D1A7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49E6270" w14:textId="77777777" w:rsidR="00B60534" w:rsidRPr="00D915B3" w:rsidRDefault="00B60534" w:rsidP="00EB3DCF">
            <w:r w:rsidRPr="00D915B3">
              <w:t>Число имён существительных</w:t>
            </w:r>
          </w:p>
          <w:p w14:paraId="6B333688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6BFE31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A76A6C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4E891C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009AE99" w14:textId="77777777" w:rsidTr="00077EB8">
        <w:tc>
          <w:tcPr>
            <w:tcW w:w="709" w:type="dxa"/>
          </w:tcPr>
          <w:p w14:paraId="0DA3D9E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3</w:t>
            </w:r>
          </w:p>
        </w:tc>
        <w:tc>
          <w:tcPr>
            <w:tcW w:w="992" w:type="dxa"/>
          </w:tcPr>
          <w:p w14:paraId="61EA43C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3</w:t>
            </w:r>
            <w:r w:rsidRPr="00D915B3">
              <w:t>.01</w:t>
            </w:r>
          </w:p>
        </w:tc>
        <w:tc>
          <w:tcPr>
            <w:tcW w:w="709" w:type="dxa"/>
          </w:tcPr>
          <w:p w14:paraId="7338497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18F7E7B" w14:textId="77777777" w:rsidR="00B60534" w:rsidRPr="00D915B3" w:rsidRDefault="00B60534" w:rsidP="00EB3DCF">
            <w:r w:rsidRPr="00D915B3">
              <w:t>Имена существительные, имеющие форму одного числа.</w:t>
            </w:r>
          </w:p>
          <w:p w14:paraId="58F41E2E" w14:textId="77777777" w:rsidR="00B60534" w:rsidRPr="00D915B3" w:rsidRDefault="00B60534" w:rsidP="00EB3DCF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36C15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7A3553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Комментированное письмо.</w:t>
            </w:r>
          </w:p>
        </w:tc>
      </w:tr>
      <w:tr w:rsidR="00B60534" w:rsidRPr="00D915B3" w14:paraId="4595F665" w14:textId="77777777" w:rsidTr="00077EB8">
        <w:tc>
          <w:tcPr>
            <w:tcW w:w="709" w:type="dxa"/>
          </w:tcPr>
          <w:p w14:paraId="7E7BE83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4</w:t>
            </w:r>
          </w:p>
        </w:tc>
        <w:tc>
          <w:tcPr>
            <w:tcW w:w="992" w:type="dxa"/>
          </w:tcPr>
          <w:p w14:paraId="72886E8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4</w:t>
            </w:r>
            <w:r w:rsidRPr="00D915B3">
              <w:t>.01</w:t>
            </w:r>
          </w:p>
        </w:tc>
        <w:tc>
          <w:tcPr>
            <w:tcW w:w="709" w:type="dxa"/>
          </w:tcPr>
          <w:p w14:paraId="770433A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73FC545" w14:textId="77777777" w:rsidR="00B60534" w:rsidRPr="00D915B3" w:rsidRDefault="00B60534" w:rsidP="00EB3DCF">
            <w:r w:rsidRPr="00D915B3">
              <w:t>Род имён существительных.</w:t>
            </w:r>
          </w:p>
          <w:p w14:paraId="647FDC47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832858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5388D6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Комментированное письмо.</w:t>
            </w:r>
          </w:p>
        </w:tc>
      </w:tr>
      <w:tr w:rsidR="00B60534" w:rsidRPr="00D915B3" w14:paraId="0A016DDB" w14:textId="77777777" w:rsidTr="00077EB8">
        <w:tc>
          <w:tcPr>
            <w:tcW w:w="709" w:type="dxa"/>
          </w:tcPr>
          <w:p w14:paraId="251A673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5</w:t>
            </w:r>
          </w:p>
        </w:tc>
        <w:tc>
          <w:tcPr>
            <w:tcW w:w="992" w:type="dxa"/>
          </w:tcPr>
          <w:p w14:paraId="00F5AF3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5</w:t>
            </w:r>
            <w:r w:rsidRPr="00D915B3">
              <w:t>.01</w:t>
            </w:r>
          </w:p>
        </w:tc>
        <w:tc>
          <w:tcPr>
            <w:tcW w:w="709" w:type="dxa"/>
          </w:tcPr>
          <w:p w14:paraId="6C4FF12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1E43286" w14:textId="77777777" w:rsidR="00B60534" w:rsidRPr="00D915B3" w:rsidRDefault="00B60534" w:rsidP="00EB3DCF">
            <w:r w:rsidRPr="00D915B3">
              <w:t>Род имён существительных.</w:t>
            </w:r>
          </w:p>
          <w:p w14:paraId="3A7328B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6EED5C0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2F156A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F974A1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79AF1C06" w14:textId="77777777" w:rsidTr="00077EB8">
        <w:tc>
          <w:tcPr>
            <w:tcW w:w="709" w:type="dxa"/>
          </w:tcPr>
          <w:p w14:paraId="73E031D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6</w:t>
            </w:r>
          </w:p>
        </w:tc>
        <w:tc>
          <w:tcPr>
            <w:tcW w:w="992" w:type="dxa"/>
          </w:tcPr>
          <w:p w14:paraId="7AE3EEC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6.01</w:t>
            </w:r>
          </w:p>
        </w:tc>
        <w:tc>
          <w:tcPr>
            <w:tcW w:w="709" w:type="dxa"/>
          </w:tcPr>
          <w:p w14:paraId="154CFA3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5284F1F" w14:textId="77777777" w:rsidR="00B60534" w:rsidRPr="00D915B3" w:rsidRDefault="00B60534" w:rsidP="00EB3DCF">
            <w:r w:rsidRPr="00D915B3">
              <w:t>Мягкий знак (ь) после шипящих на конце имён существительных.</w:t>
            </w:r>
          </w:p>
          <w:p w14:paraId="3670401D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B5868F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9BE6ED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 w:rsidRPr="00D915B3">
              <w:rPr>
                <w:spacing w:val="-6"/>
              </w:rPr>
              <w:t xml:space="preserve">Текущий </w:t>
            </w:r>
          </w:p>
        </w:tc>
      </w:tr>
      <w:tr w:rsidR="00B60534" w:rsidRPr="00D915B3" w14:paraId="2C5F05C0" w14:textId="77777777" w:rsidTr="00077EB8">
        <w:tc>
          <w:tcPr>
            <w:tcW w:w="709" w:type="dxa"/>
          </w:tcPr>
          <w:p w14:paraId="4DD2FDE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7</w:t>
            </w:r>
          </w:p>
        </w:tc>
        <w:tc>
          <w:tcPr>
            <w:tcW w:w="992" w:type="dxa"/>
          </w:tcPr>
          <w:p w14:paraId="32644EB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0.01</w:t>
            </w:r>
          </w:p>
        </w:tc>
        <w:tc>
          <w:tcPr>
            <w:tcW w:w="709" w:type="dxa"/>
          </w:tcPr>
          <w:p w14:paraId="4D2D296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89A73F0" w14:textId="77777777" w:rsidR="00B60534" w:rsidRDefault="00B60534" w:rsidP="00EB3DCF">
            <w:r w:rsidRPr="00D915B3">
              <w:t xml:space="preserve">Мягкий знак (ь) после шипящих </w:t>
            </w:r>
          </w:p>
          <w:p w14:paraId="385EB360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414470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8F50F7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27B5122B" w14:textId="77777777" w:rsidTr="00077EB8">
        <w:tc>
          <w:tcPr>
            <w:tcW w:w="709" w:type="dxa"/>
          </w:tcPr>
          <w:p w14:paraId="546C4F1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8</w:t>
            </w:r>
          </w:p>
        </w:tc>
        <w:tc>
          <w:tcPr>
            <w:tcW w:w="992" w:type="dxa"/>
          </w:tcPr>
          <w:p w14:paraId="5A233C5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1.01</w:t>
            </w:r>
          </w:p>
        </w:tc>
        <w:tc>
          <w:tcPr>
            <w:tcW w:w="709" w:type="dxa"/>
          </w:tcPr>
          <w:p w14:paraId="14CE894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2765BE9" w14:textId="77777777" w:rsidR="00B60534" w:rsidRPr="00D915B3" w:rsidRDefault="00B60534" w:rsidP="00EB3DCF">
            <w:r w:rsidRPr="00D915B3">
              <w:t>Изложение повествовательного текста.</w:t>
            </w:r>
          </w:p>
          <w:p w14:paraId="21B0ED09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B82419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F1C31F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62E074B9" w14:textId="77777777" w:rsidTr="00077EB8">
        <w:tc>
          <w:tcPr>
            <w:tcW w:w="709" w:type="dxa"/>
          </w:tcPr>
          <w:p w14:paraId="6886BBD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79</w:t>
            </w:r>
          </w:p>
        </w:tc>
        <w:tc>
          <w:tcPr>
            <w:tcW w:w="992" w:type="dxa"/>
          </w:tcPr>
          <w:p w14:paraId="13E0CDC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  <w:r w:rsidRPr="00D915B3">
              <w:t>.02</w:t>
            </w:r>
          </w:p>
        </w:tc>
        <w:tc>
          <w:tcPr>
            <w:tcW w:w="709" w:type="dxa"/>
          </w:tcPr>
          <w:p w14:paraId="3242CDE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7E2718F" w14:textId="77777777" w:rsidR="00B60534" w:rsidRPr="00D915B3" w:rsidRDefault="00B60534" w:rsidP="00EB3DCF">
            <w:r w:rsidRPr="00D915B3">
              <w:t xml:space="preserve">Диктант «Род и число имён </w:t>
            </w:r>
          </w:p>
          <w:p w14:paraId="552B55D6" w14:textId="77777777" w:rsidR="00B60534" w:rsidRDefault="00B60534" w:rsidP="00EB3DCF">
            <w:r w:rsidRPr="00D915B3">
              <w:lastRenderedPageBreak/>
              <w:t>существительных».</w:t>
            </w:r>
          </w:p>
          <w:p w14:paraId="7A88D93E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030BF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2EE167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 xml:space="preserve">Итоговый контроль </w:t>
            </w:r>
          </w:p>
        </w:tc>
      </w:tr>
      <w:tr w:rsidR="00B60534" w:rsidRPr="00D915B3" w14:paraId="34794AD9" w14:textId="77777777" w:rsidTr="00077EB8">
        <w:tc>
          <w:tcPr>
            <w:tcW w:w="709" w:type="dxa"/>
          </w:tcPr>
          <w:p w14:paraId="57EABE7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80</w:t>
            </w:r>
          </w:p>
        </w:tc>
        <w:tc>
          <w:tcPr>
            <w:tcW w:w="992" w:type="dxa"/>
          </w:tcPr>
          <w:p w14:paraId="6399AC3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</w:t>
            </w:r>
            <w:r w:rsidRPr="00D915B3">
              <w:t>.02</w:t>
            </w:r>
          </w:p>
        </w:tc>
        <w:tc>
          <w:tcPr>
            <w:tcW w:w="709" w:type="dxa"/>
          </w:tcPr>
          <w:p w14:paraId="1971147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22B32E9" w14:textId="77777777" w:rsidR="00B60534" w:rsidRPr="00D915B3" w:rsidRDefault="00B60534" w:rsidP="00EB3DCF">
            <w:r w:rsidRPr="00D915B3">
              <w:t xml:space="preserve">Работа над ошибками. </w:t>
            </w:r>
          </w:p>
          <w:p w14:paraId="6E4CDD06" w14:textId="77777777" w:rsidR="00B60534" w:rsidRPr="00D915B3" w:rsidRDefault="00B60534" w:rsidP="00EB3DCF">
            <w:r w:rsidRPr="00D915B3">
              <w:t>Изменение имён существительных по падежам.</w:t>
            </w:r>
          </w:p>
          <w:p w14:paraId="15C81AD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8BAF7C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7C0A4A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D915B3">
              <w:t>Текущий .</w:t>
            </w:r>
            <w:proofErr w:type="gramEnd"/>
          </w:p>
        </w:tc>
      </w:tr>
      <w:tr w:rsidR="00B60534" w:rsidRPr="00D915B3" w14:paraId="79F885D2" w14:textId="77777777" w:rsidTr="00077EB8">
        <w:tc>
          <w:tcPr>
            <w:tcW w:w="709" w:type="dxa"/>
          </w:tcPr>
          <w:p w14:paraId="2C3938E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1</w:t>
            </w:r>
          </w:p>
        </w:tc>
        <w:tc>
          <w:tcPr>
            <w:tcW w:w="992" w:type="dxa"/>
          </w:tcPr>
          <w:p w14:paraId="2A47E59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6</w:t>
            </w:r>
            <w:r w:rsidRPr="00D915B3">
              <w:t>.02</w:t>
            </w:r>
          </w:p>
        </w:tc>
        <w:tc>
          <w:tcPr>
            <w:tcW w:w="709" w:type="dxa"/>
          </w:tcPr>
          <w:p w14:paraId="23404B4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49549DE" w14:textId="77777777" w:rsidR="00B60534" w:rsidRPr="002A43E8" w:rsidRDefault="00B60534" w:rsidP="00EB3DCF">
            <w:r w:rsidRPr="002A43E8">
              <w:t>Обучающее изложение</w:t>
            </w:r>
          </w:p>
          <w:p w14:paraId="1E3FD0BF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137F60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AE6E8D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777FB96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7B830D86" w14:textId="77777777" w:rsidTr="00077EB8">
        <w:tc>
          <w:tcPr>
            <w:tcW w:w="709" w:type="dxa"/>
          </w:tcPr>
          <w:p w14:paraId="4E32CE9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2</w:t>
            </w:r>
          </w:p>
        </w:tc>
        <w:tc>
          <w:tcPr>
            <w:tcW w:w="992" w:type="dxa"/>
          </w:tcPr>
          <w:p w14:paraId="0E2C2FB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7</w:t>
            </w:r>
            <w:r w:rsidRPr="00D915B3">
              <w:t>.02</w:t>
            </w:r>
          </w:p>
        </w:tc>
        <w:tc>
          <w:tcPr>
            <w:tcW w:w="709" w:type="dxa"/>
          </w:tcPr>
          <w:p w14:paraId="502FC73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3FB52BD" w14:textId="77777777" w:rsidR="00B60534" w:rsidRPr="00D915B3" w:rsidRDefault="00B60534" w:rsidP="00EB3DCF">
            <w:r w:rsidRPr="00D915B3">
              <w:t>Работа над ошибками.</w:t>
            </w:r>
          </w:p>
          <w:p w14:paraId="6BA205DB" w14:textId="77777777" w:rsidR="00B60534" w:rsidRPr="00D915B3" w:rsidRDefault="00B60534" w:rsidP="00EB3DCF">
            <w:r w:rsidRPr="00D915B3">
              <w:t xml:space="preserve">Именительный падеж. </w:t>
            </w:r>
          </w:p>
          <w:p w14:paraId="41C7A3A9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2DE630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88A258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76CEEDB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ABE926A" w14:textId="77777777" w:rsidTr="00077EB8">
        <w:tc>
          <w:tcPr>
            <w:tcW w:w="709" w:type="dxa"/>
          </w:tcPr>
          <w:p w14:paraId="6DAAD1C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3</w:t>
            </w:r>
          </w:p>
        </w:tc>
        <w:tc>
          <w:tcPr>
            <w:tcW w:w="992" w:type="dxa"/>
          </w:tcPr>
          <w:p w14:paraId="4D3EA21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8</w:t>
            </w:r>
            <w:r w:rsidRPr="00D915B3">
              <w:t>.02</w:t>
            </w:r>
          </w:p>
        </w:tc>
        <w:tc>
          <w:tcPr>
            <w:tcW w:w="709" w:type="dxa"/>
          </w:tcPr>
          <w:p w14:paraId="76DE6F9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E6B6552" w14:textId="77777777" w:rsidR="00B60534" w:rsidRPr="00D915B3" w:rsidRDefault="00B60534" w:rsidP="00EB3DCF">
            <w:r w:rsidRPr="00D915B3">
              <w:t>Родительный падеж.</w:t>
            </w:r>
          </w:p>
          <w:p w14:paraId="091ACBA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640305A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2FDB96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spacing w:val="-4"/>
              </w:rPr>
            </w:pPr>
            <w:r w:rsidRPr="00D915B3">
              <w:rPr>
                <w:spacing w:val="-4"/>
              </w:rPr>
              <w:t xml:space="preserve">Тест </w:t>
            </w:r>
          </w:p>
        </w:tc>
      </w:tr>
      <w:tr w:rsidR="00B60534" w:rsidRPr="00D915B3" w14:paraId="456C2137" w14:textId="77777777" w:rsidTr="00077EB8">
        <w:tc>
          <w:tcPr>
            <w:tcW w:w="709" w:type="dxa"/>
          </w:tcPr>
          <w:p w14:paraId="3C03B8D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4</w:t>
            </w:r>
          </w:p>
        </w:tc>
        <w:tc>
          <w:tcPr>
            <w:tcW w:w="992" w:type="dxa"/>
          </w:tcPr>
          <w:p w14:paraId="75D7AD4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9</w:t>
            </w:r>
            <w:r w:rsidRPr="00D915B3">
              <w:t>.02</w:t>
            </w:r>
          </w:p>
        </w:tc>
        <w:tc>
          <w:tcPr>
            <w:tcW w:w="709" w:type="dxa"/>
          </w:tcPr>
          <w:p w14:paraId="6E1F896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AE83EEA" w14:textId="77777777" w:rsidR="00B60534" w:rsidRPr="00D915B3" w:rsidRDefault="00B60534" w:rsidP="00EB3DCF">
            <w:r w:rsidRPr="00D915B3">
              <w:t>Дательный падеж.</w:t>
            </w:r>
          </w:p>
          <w:p w14:paraId="4AC27DE2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264300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892553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0DC7B1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1040E59B" w14:textId="77777777" w:rsidTr="00077EB8">
        <w:tc>
          <w:tcPr>
            <w:tcW w:w="709" w:type="dxa"/>
          </w:tcPr>
          <w:p w14:paraId="6043035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5</w:t>
            </w:r>
          </w:p>
        </w:tc>
        <w:tc>
          <w:tcPr>
            <w:tcW w:w="992" w:type="dxa"/>
          </w:tcPr>
          <w:p w14:paraId="05E4CC1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3</w:t>
            </w:r>
            <w:r w:rsidRPr="00D915B3">
              <w:t>.02</w:t>
            </w:r>
          </w:p>
        </w:tc>
        <w:tc>
          <w:tcPr>
            <w:tcW w:w="709" w:type="dxa"/>
          </w:tcPr>
          <w:p w14:paraId="35768F3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061B476" w14:textId="77777777" w:rsidR="00B60534" w:rsidRPr="00D915B3" w:rsidRDefault="00B60534" w:rsidP="00EB3DCF">
            <w:r w:rsidRPr="00D915B3">
              <w:t>Винительный падеж.</w:t>
            </w:r>
          </w:p>
          <w:p w14:paraId="5F54C72A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2698E3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681CCC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C994D8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D915B3">
              <w:t>опрос .</w:t>
            </w:r>
            <w:proofErr w:type="gramEnd"/>
          </w:p>
        </w:tc>
      </w:tr>
      <w:tr w:rsidR="00B60534" w:rsidRPr="00D915B3" w14:paraId="3EB9D8BC" w14:textId="77777777" w:rsidTr="00077EB8">
        <w:tc>
          <w:tcPr>
            <w:tcW w:w="709" w:type="dxa"/>
          </w:tcPr>
          <w:p w14:paraId="24B5147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6</w:t>
            </w:r>
          </w:p>
          <w:p w14:paraId="51DE288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52C608C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4</w:t>
            </w:r>
            <w:r w:rsidRPr="00D915B3">
              <w:t>.02</w:t>
            </w:r>
          </w:p>
        </w:tc>
        <w:tc>
          <w:tcPr>
            <w:tcW w:w="709" w:type="dxa"/>
          </w:tcPr>
          <w:p w14:paraId="124BA18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A8136DF" w14:textId="77777777" w:rsidR="00B60534" w:rsidRPr="00D915B3" w:rsidRDefault="00B60534" w:rsidP="00EB3DCF">
            <w:r w:rsidRPr="00D915B3">
              <w:t>Творительный падеж.</w:t>
            </w:r>
          </w:p>
          <w:p w14:paraId="4A22FFFF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BC3C48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058838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B60534" w:rsidRPr="00D915B3" w14:paraId="1BD63E2F" w14:textId="77777777" w:rsidTr="00077EB8">
        <w:tc>
          <w:tcPr>
            <w:tcW w:w="709" w:type="dxa"/>
          </w:tcPr>
          <w:p w14:paraId="7ABC7B3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7</w:t>
            </w:r>
          </w:p>
        </w:tc>
        <w:tc>
          <w:tcPr>
            <w:tcW w:w="992" w:type="dxa"/>
          </w:tcPr>
          <w:p w14:paraId="2BCFBB6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5</w:t>
            </w:r>
            <w:r w:rsidRPr="00D915B3">
              <w:t>.02</w:t>
            </w:r>
          </w:p>
        </w:tc>
        <w:tc>
          <w:tcPr>
            <w:tcW w:w="709" w:type="dxa"/>
          </w:tcPr>
          <w:p w14:paraId="5B564BB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8A2B240" w14:textId="77777777" w:rsidR="00B60534" w:rsidRPr="00D915B3" w:rsidRDefault="00B60534" w:rsidP="00EB3DCF">
            <w:r w:rsidRPr="00D915B3">
              <w:t>Предложный падеж.</w:t>
            </w:r>
          </w:p>
          <w:p w14:paraId="349CF8C6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5008E4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15E5B0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34559ABB" w14:textId="77777777" w:rsidTr="00077EB8">
        <w:tc>
          <w:tcPr>
            <w:tcW w:w="709" w:type="dxa"/>
          </w:tcPr>
          <w:p w14:paraId="051C5E7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8</w:t>
            </w:r>
          </w:p>
        </w:tc>
        <w:tc>
          <w:tcPr>
            <w:tcW w:w="992" w:type="dxa"/>
          </w:tcPr>
          <w:p w14:paraId="2C6145A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6</w:t>
            </w:r>
            <w:r w:rsidRPr="00D915B3">
              <w:t>.02</w:t>
            </w:r>
          </w:p>
        </w:tc>
        <w:tc>
          <w:tcPr>
            <w:tcW w:w="709" w:type="dxa"/>
          </w:tcPr>
          <w:p w14:paraId="2AB9D2E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5DC9EBB" w14:textId="77777777" w:rsidR="00B60534" w:rsidRPr="00D915B3" w:rsidRDefault="00B60534" w:rsidP="00EB3DCF">
            <w:r w:rsidRPr="00D915B3">
              <w:t>Обобщение знаний об имени существительном.</w:t>
            </w:r>
          </w:p>
          <w:p w14:paraId="6BC22D9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35C885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FE78DA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513333C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D915B3">
              <w:t>опрос .</w:t>
            </w:r>
            <w:proofErr w:type="gramEnd"/>
          </w:p>
        </w:tc>
      </w:tr>
      <w:tr w:rsidR="00B60534" w:rsidRPr="00D915B3" w14:paraId="661DCC06" w14:textId="77777777" w:rsidTr="00077EB8">
        <w:tc>
          <w:tcPr>
            <w:tcW w:w="709" w:type="dxa"/>
          </w:tcPr>
          <w:p w14:paraId="531DB81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89</w:t>
            </w:r>
          </w:p>
        </w:tc>
        <w:tc>
          <w:tcPr>
            <w:tcW w:w="992" w:type="dxa"/>
          </w:tcPr>
          <w:p w14:paraId="362B76F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0</w:t>
            </w:r>
            <w:r w:rsidRPr="00D915B3">
              <w:t>.02</w:t>
            </w:r>
          </w:p>
        </w:tc>
        <w:tc>
          <w:tcPr>
            <w:tcW w:w="709" w:type="dxa"/>
          </w:tcPr>
          <w:p w14:paraId="3C7F8ED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4978EEC" w14:textId="77777777" w:rsidR="00B60534" w:rsidRPr="00D915B3" w:rsidRDefault="00B60534" w:rsidP="00EB3DCF">
            <w:r w:rsidRPr="00D915B3">
              <w:t xml:space="preserve">Морфологический разбор имени существительного. </w:t>
            </w:r>
          </w:p>
          <w:p w14:paraId="4552ABC8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F94EC6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F3DEF9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58499E35" w14:textId="77777777" w:rsidTr="00077EB8">
        <w:tc>
          <w:tcPr>
            <w:tcW w:w="709" w:type="dxa"/>
          </w:tcPr>
          <w:p w14:paraId="2028DD4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0</w:t>
            </w:r>
          </w:p>
        </w:tc>
        <w:tc>
          <w:tcPr>
            <w:tcW w:w="992" w:type="dxa"/>
          </w:tcPr>
          <w:p w14:paraId="5ABE5B4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1</w:t>
            </w:r>
            <w:r w:rsidRPr="00D915B3">
              <w:t>.02</w:t>
            </w:r>
          </w:p>
        </w:tc>
        <w:tc>
          <w:tcPr>
            <w:tcW w:w="709" w:type="dxa"/>
          </w:tcPr>
          <w:p w14:paraId="53C105F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F0DC325" w14:textId="77777777" w:rsidR="00B60534" w:rsidRDefault="00B60534" w:rsidP="00EB3DCF">
            <w:r w:rsidRPr="002A43E8">
              <w:t>Обучающее изложение</w:t>
            </w:r>
          </w:p>
          <w:p w14:paraId="3E043F0E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3F3C30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98E575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64BA408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Опрос </w:t>
            </w:r>
          </w:p>
        </w:tc>
      </w:tr>
      <w:tr w:rsidR="00B60534" w:rsidRPr="00D915B3" w14:paraId="08465F74" w14:textId="77777777" w:rsidTr="00077EB8">
        <w:tc>
          <w:tcPr>
            <w:tcW w:w="709" w:type="dxa"/>
          </w:tcPr>
          <w:p w14:paraId="1B472F1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1</w:t>
            </w:r>
          </w:p>
        </w:tc>
        <w:tc>
          <w:tcPr>
            <w:tcW w:w="992" w:type="dxa"/>
          </w:tcPr>
          <w:p w14:paraId="14E59AE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2</w:t>
            </w:r>
            <w:r w:rsidRPr="00D915B3">
              <w:t>.0</w:t>
            </w:r>
            <w:r>
              <w:t>2</w:t>
            </w:r>
          </w:p>
        </w:tc>
        <w:tc>
          <w:tcPr>
            <w:tcW w:w="709" w:type="dxa"/>
          </w:tcPr>
          <w:p w14:paraId="4773A5A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AA77B98" w14:textId="77777777" w:rsidR="00B60534" w:rsidRPr="00D915B3" w:rsidRDefault="00B60534" w:rsidP="00EB3DCF">
            <w:r w:rsidRPr="00D915B3">
              <w:t>Диктант по теме «Имя существительное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3D545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9D8F9C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53F20F6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00AED9B" w14:textId="77777777" w:rsidTr="00077EB8">
        <w:tc>
          <w:tcPr>
            <w:tcW w:w="709" w:type="dxa"/>
          </w:tcPr>
          <w:p w14:paraId="0EC8A7F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2</w:t>
            </w:r>
          </w:p>
        </w:tc>
        <w:tc>
          <w:tcPr>
            <w:tcW w:w="992" w:type="dxa"/>
          </w:tcPr>
          <w:p w14:paraId="42E0FC8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7.02</w:t>
            </w:r>
          </w:p>
        </w:tc>
        <w:tc>
          <w:tcPr>
            <w:tcW w:w="709" w:type="dxa"/>
          </w:tcPr>
          <w:p w14:paraId="4C45D28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DA9E041" w14:textId="77777777" w:rsidR="00B60534" w:rsidRPr="00D915B3" w:rsidRDefault="00B60534" w:rsidP="00EB3DCF">
            <w:r w:rsidRPr="00D915B3">
              <w:t>Работа над ошибками. Значение и употребление имён прилагательных в речи.</w:t>
            </w:r>
          </w:p>
          <w:p w14:paraId="690CF055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06CDB1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B1E2F5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0F81685E" w14:textId="77777777" w:rsidTr="00077EB8">
        <w:tc>
          <w:tcPr>
            <w:tcW w:w="709" w:type="dxa"/>
          </w:tcPr>
          <w:p w14:paraId="2E4A145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3</w:t>
            </w:r>
          </w:p>
        </w:tc>
        <w:tc>
          <w:tcPr>
            <w:tcW w:w="992" w:type="dxa"/>
          </w:tcPr>
          <w:p w14:paraId="6AFB674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8.02</w:t>
            </w:r>
          </w:p>
        </w:tc>
        <w:tc>
          <w:tcPr>
            <w:tcW w:w="709" w:type="dxa"/>
          </w:tcPr>
          <w:p w14:paraId="49B623E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B8C1A60" w14:textId="77777777" w:rsidR="00B60534" w:rsidRPr="00D915B3" w:rsidRDefault="00B60534" w:rsidP="00EB3DCF">
            <w:r w:rsidRPr="00D915B3">
              <w:t>Сложные имена прилагательные.</w:t>
            </w:r>
          </w:p>
          <w:p w14:paraId="78DCBD52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757FB1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5483E0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rPr>
                <w:spacing w:val="-6"/>
              </w:rPr>
              <w:t>Комментированное письмо</w:t>
            </w:r>
            <w:r w:rsidRPr="00D915B3">
              <w:t>.</w:t>
            </w:r>
          </w:p>
        </w:tc>
      </w:tr>
      <w:tr w:rsidR="00B60534" w:rsidRPr="00D915B3" w14:paraId="0FF8D20D" w14:textId="77777777" w:rsidTr="00077EB8">
        <w:tc>
          <w:tcPr>
            <w:tcW w:w="709" w:type="dxa"/>
          </w:tcPr>
          <w:p w14:paraId="728DAA5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4</w:t>
            </w:r>
          </w:p>
        </w:tc>
        <w:tc>
          <w:tcPr>
            <w:tcW w:w="992" w:type="dxa"/>
          </w:tcPr>
          <w:p w14:paraId="3FCD0E1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  <w:r w:rsidRPr="00D915B3">
              <w:t>.03</w:t>
            </w:r>
          </w:p>
        </w:tc>
        <w:tc>
          <w:tcPr>
            <w:tcW w:w="709" w:type="dxa"/>
          </w:tcPr>
          <w:p w14:paraId="38A3836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3F576A3" w14:textId="77777777" w:rsidR="00B60534" w:rsidRPr="002A43E8" w:rsidRDefault="00B60534" w:rsidP="00EB3DCF">
            <w:r w:rsidRPr="002A43E8">
              <w:t>Роль имён прилагательных в тексте.</w:t>
            </w:r>
          </w:p>
          <w:p w14:paraId="2AD53218" w14:textId="77777777" w:rsidR="00B60534" w:rsidRPr="00D915B3" w:rsidRDefault="00B60534" w:rsidP="00EB3DCF">
            <w:pPr>
              <w:rPr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EF855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2DAD3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3D1228AA" w14:textId="77777777" w:rsidTr="00077EB8">
        <w:tc>
          <w:tcPr>
            <w:tcW w:w="709" w:type="dxa"/>
          </w:tcPr>
          <w:p w14:paraId="579EE38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5</w:t>
            </w:r>
          </w:p>
        </w:tc>
        <w:tc>
          <w:tcPr>
            <w:tcW w:w="992" w:type="dxa"/>
          </w:tcPr>
          <w:p w14:paraId="058BDC0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</w:t>
            </w:r>
            <w:r w:rsidRPr="00D915B3">
              <w:t>.03</w:t>
            </w:r>
          </w:p>
        </w:tc>
        <w:tc>
          <w:tcPr>
            <w:tcW w:w="709" w:type="dxa"/>
          </w:tcPr>
          <w:p w14:paraId="6185E46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897D254" w14:textId="77777777" w:rsidR="00B60534" w:rsidRPr="00D915B3" w:rsidRDefault="00B60534" w:rsidP="00EB3DCF">
            <w:r w:rsidRPr="00D915B3">
              <w:t xml:space="preserve">Текст-описание  </w:t>
            </w:r>
          </w:p>
          <w:p w14:paraId="236CBFFA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E0D9D0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B4E132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4D40769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4B157F6" w14:textId="77777777" w:rsidTr="00077EB8">
        <w:tc>
          <w:tcPr>
            <w:tcW w:w="709" w:type="dxa"/>
          </w:tcPr>
          <w:p w14:paraId="7CAEE93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6</w:t>
            </w:r>
          </w:p>
        </w:tc>
        <w:tc>
          <w:tcPr>
            <w:tcW w:w="992" w:type="dxa"/>
          </w:tcPr>
          <w:p w14:paraId="5D3676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6</w:t>
            </w:r>
            <w:r w:rsidRPr="00D915B3">
              <w:t>.03</w:t>
            </w:r>
          </w:p>
        </w:tc>
        <w:tc>
          <w:tcPr>
            <w:tcW w:w="709" w:type="dxa"/>
          </w:tcPr>
          <w:p w14:paraId="0D75351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483127D" w14:textId="77777777" w:rsidR="00B60534" w:rsidRPr="00D915B3" w:rsidRDefault="00B60534" w:rsidP="00EB3DCF">
            <w:r w:rsidRPr="00D915B3">
              <w:t>Изменение имён прилагательных по рода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6942C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8332E9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6E90664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D915B3">
              <w:t>опрос .</w:t>
            </w:r>
            <w:proofErr w:type="gramEnd"/>
          </w:p>
        </w:tc>
      </w:tr>
      <w:tr w:rsidR="00B60534" w:rsidRPr="00D915B3" w14:paraId="4BE881D5" w14:textId="77777777" w:rsidTr="00077EB8">
        <w:tc>
          <w:tcPr>
            <w:tcW w:w="709" w:type="dxa"/>
          </w:tcPr>
          <w:p w14:paraId="1288570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7</w:t>
            </w:r>
          </w:p>
        </w:tc>
        <w:tc>
          <w:tcPr>
            <w:tcW w:w="992" w:type="dxa"/>
          </w:tcPr>
          <w:p w14:paraId="137E84A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7</w:t>
            </w:r>
            <w:r w:rsidRPr="00D915B3">
              <w:t>.03</w:t>
            </w:r>
          </w:p>
        </w:tc>
        <w:tc>
          <w:tcPr>
            <w:tcW w:w="709" w:type="dxa"/>
          </w:tcPr>
          <w:p w14:paraId="77B3B27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3D34B9D" w14:textId="77777777" w:rsidR="00B60534" w:rsidRDefault="00B60534" w:rsidP="00EB3DCF">
            <w:r w:rsidRPr="00D915B3">
              <w:t>Изменение имён прилагательных по числам.</w:t>
            </w:r>
          </w:p>
          <w:p w14:paraId="1C089696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085B61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4A7294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4F183806" w14:textId="77777777" w:rsidTr="00077EB8">
        <w:tc>
          <w:tcPr>
            <w:tcW w:w="709" w:type="dxa"/>
          </w:tcPr>
          <w:p w14:paraId="31C9A2D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8</w:t>
            </w:r>
          </w:p>
        </w:tc>
        <w:tc>
          <w:tcPr>
            <w:tcW w:w="992" w:type="dxa"/>
          </w:tcPr>
          <w:p w14:paraId="1F780EF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9</w:t>
            </w:r>
            <w:r w:rsidRPr="00D915B3">
              <w:t>.03</w:t>
            </w:r>
          </w:p>
        </w:tc>
        <w:tc>
          <w:tcPr>
            <w:tcW w:w="709" w:type="dxa"/>
          </w:tcPr>
          <w:p w14:paraId="5BE391F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463A851" w14:textId="77777777" w:rsidR="00B60534" w:rsidRPr="00D915B3" w:rsidRDefault="00B60534" w:rsidP="00EB3DCF">
            <w:r w:rsidRPr="00D915B3">
              <w:t>Изменение имён прилагательных по числам и по родам</w:t>
            </w:r>
          </w:p>
          <w:p w14:paraId="3E3D015E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56A5A1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C0F60F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5072B6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043B50D" w14:textId="77777777" w:rsidTr="00077EB8">
        <w:tc>
          <w:tcPr>
            <w:tcW w:w="709" w:type="dxa"/>
          </w:tcPr>
          <w:p w14:paraId="6F2A2DD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99</w:t>
            </w:r>
          </w:p>
        </w:tc>
        <w:tc>
          <w:tcPr>
            <w:tcW w:w="992" w:type="dxa"/>
          </w:tcPr>
          <w:p w14:paraId="402CC3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3</w:t>
            </w:r>
            <w:r w:rsidRPr="00D915B3">
              <w:t>.03</w:t>
            </w:r>
          </w:p>
        </w:tc>
        <w:tc>
          <w:tcPr>
            <w:tcW w:w="709" w:type="dxa"/>
          </w:tcPr>
          <w:p w14:paraId="1062781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AC62016" w14:textId="77777777" w:rsidR="007546A3" w:rsidRPr="00D915B3" w:rsidRDefault="007546A3" w:rsidP="007546A3">
            <w:r w:rsidRPr="00D915B3">
              <w:t xml:space="preserve">Морфологический разбор </w:t>
            </w:r>
          </w:p>
          <w:p w14:paraId="0DC9AA90" w14:textId="77777777" w:rsidR="007546A3" w:rsidRPr="00D915B3" w:rsidRDefault="007546A3" w:rsidP="007546A3">
            <w:r w:rsidRPr="00D915B3">
              <w:t>имени прилагательного.</w:t>
            </w:r>
          </w:p>
          <w:p w14:paraId="2CA4A693" w14:textId="055DD47C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397280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5031E6E" w14:textId="5F57D06A" w:rsidR="007546A3" w:rsidRPr="00D915B3" w:rsidRDefault="007546A3" w:rsidP="007546A3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8E83B9D" w14:textId="43B35DBE" w:rsidR="00B60534" w:rsidRPr="00D915B3" w:rsidRDefault="007546A3" w:rsidP="007546A3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B6C8607" w14:textId="77777777" w:rsidTr="00077EB8">
        <w:tc>
          <w:tcPr>
            <w:tcW w:w="709" w:type="dxa"/>
          </w:tcPr>
          <w:p w14:paraId="6085845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100</w:t>
            </w:r>
          </w:p>
        </w:tc>
        <w:tc>
          <w:tcPr>
            <w:tcW w:w="992" w:type="dxa"/>
          </w:tcPr>
          <w:p w14:paraId="7D330EE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4</w:t>
            </w:r>
            <w:r w:rsidRPr="00D915B3">
              <w:t>.03</w:t>
            </w:r>
          </w:p>
        </w:tc>
        <w:tc>
          <w:tcPr>
            <w:tcW w:w="709" w:type="dxa"/>
          </w:tcPr>
          <w:p w14:paraId="2ACF226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7692B81" w14:textId="77777777" w:rsidR="00B60534" w:rsidRDefault="00B60534" w:rsidP="00EB3DCF">
            <w:r w:rsidRPr="00D915B3">
              <w:t xml:space="preserve"> </w:t>
            </w:r>
            <w:r w:rsidR="007546A3" w:rsidRPr="00D915B3">
              <w:t xml:space="preserve"> Контрольный диктант по итогам 3 четверти</w:t>
            </w:r>
          </w:p>
          <w:p w14:paraId="2840719C" w14:textId="1DB4AD4D" w:rsidR="007546A3" w:rsidRPr="00D915B3" w:rsidRDefault="007546A3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4B5328C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2FAD28F" w14:textId="46E36C0B" w:rsidR="00B60534" w:rsidRPr="00D915B3" w:rsidRDefault="007546A3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B60534" w:rsidRPr="00D915B3" w14:paraId="70130DAB" w14:textId="77777777" w:rsidTr="00077EB8">
        <w:tc>
          <w:tcPr>
            <w:tcW w:w="709" w:type="dxa"/>
          </w:tcPr>
          <w:p w14:paraId="7D5E785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1</w:t>
            </w:r>
          </w:p>
        </w:tc>
        <w:tc>
          <w:tcPr>
            <w:tcW w:w="992" w:type="dxa"/>
          </w:tcPr>
          <w:p w14:paraId="2C3C35A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5</w:t>
            </w:r>
            <w:r w:rsidRPr="00D915B3">
              <w:t>.03</w:t>
            </w:r>
          </w:p>
        </w:tc>
        <w:tc>
          <w:tcPr>
            <w:tcW w:w="709" w:type="dxa"/>
          </w:tcPr>
          <w:p w14:paraId="1CE2B4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03B85AE" w14:textId="77777777" w:rsidR="00B60534" w:rsidRPr="00D915B3" w:rsidRDefault="00B60534" w:rsidP="00EB3DCF">
            <w:pPr>
              <w:rPr>
                <w:b/>
                <w:i/>
              </w:rPr>
            </w:pPr>
            <w:r w:rsidRPr="00D915B3">
              <w:t>Обобщение знаний об имени прилагательном.</w:t>
            </w:r>
            <w:r w:rsidRPr="00D915B3">
              <w:rPr>
                <w:b/>
                <w:i/>
              </w:rPr>
              <w:t xml:space="preserve"> </w:t>
            </w:r>
          </w:p>
          <w:p w14:paraId="46843CB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A198CB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1386C0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0C95F63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7E8D013F" w14:textId="77777777" w:rsidTr="00077EB8">
        <w:tc>
          <w:tcPr>
            <w:tcW w:w="709" w:type="dxa"/>
          </w:tcPr>
          <w:p w14:paraId="26003EB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2</w:t>
            </w:r>
          </w:p>
        </w:tc>
        <w:tc>
          <w:tcPr>
            <w:tcW w:w="992" w:type="dxa"/>
          </w:tcPr>
          <w:p w14:paraId="727324B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6</w:t>
            </w:r>
            <w:r w:rsidRPr="00D915B3">
              <w:t>.03</w:t>
            </w:r>
          </w:p>
        </w:tc>
        <w:tc>
          <w:tcPr>
            <w:tcW w:w="709" w:type="dxa"/>
          </w:tcPr>
          <w:p w14:paraId="46551E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A8D9A64" w14:textId="77777777" w:rsidR="00B60534" w:rsidRDefault="00B60534" w:rsidP="00EB3DCF">
            <w:r w:rsidRPr="00D915B3">
              <w:t>Имя прилагательное</w:t>
            </w:r>
          </w:p>
          <w:p w14:paraId="3568B835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D6FA6D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F605AE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78EB529A" w14:textId="77777777" w:rsidTr="00077EB8">
        <w:tc>
          <w:tcPr>
            <w:tcW w:w="709" w:type="dxa"/>
          </w:tcPr>
          <w:p w14:paraId="0275D53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3</w:t>
            </w:r>
          </w:p>
        </w:tc>
        <w:tc>
          <w:tcPr>
            <w:tcW w:w="992" w:type="dxa"/>
          </w:tcPr>
          <w:p w14:paraId="7D812DE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7</w:t>
            </w:r>
            <w:r w:rsidRPr="00D915B3">
              <w:t>.03</w:t>
            </w:r>
          </w:p>
        </w:tc>
        <w:tc>
          <w:tcPr>
            <w:tcW w:w="709" w:type="dxa"/>
          </w:tcPr>
          <w:p w14:paraId="5FCA634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24FE82B" w14:textId="77777777" w:rsidR="00B60534" w:rsidRPr="00D915B3" w:rsidRDefault="00B60534" w:rsidP="00EB3DCF">
            <w:r w:rsidRPr="00D915B3">
              <w:t xml:space="preserve">Морфологический разбор </w:t>
            </w:r>
          </w:p>
          <w:p w14:paraId="7E8AB519" w14:textId="77777777" w:rsidR="00B60534" w:rsidRPr="00D915B3" w:rsidRDefault="00B60534" w:rsidP="00EB3DCF">
            <w:r w:rsidRPr="00D915B3">
              <w:t>имени прилагательного.</w:t>
            </w:r>
          </w:p>
          <w:p w14:paraId="2A528D79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C0A2B8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D33D7D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2C99C85F" w14:textId="77777777" w:rsidTr="00077EB8">
        <w:tc>
          <w:tcPr>
            <w:tcW w:w="709" w:type="dxa"/>
          </w:tcPr>
          <w:p w14:paraId="76CCCA8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4</w:t>
            </w:r>
          </w:p>
        </w:tc>
        <w:tc>
          <w:tcPr>
            <w:tcW w:w="992" w:type="dxa"/>
          </w:tcPr>
          <w:p w14:paraId="29820B7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8.03</w:t>
            </w:r>
          </w:p>
        </w:tc>
        <w:tc>
          <w:tcPr>
            <w:tcW w:w="709" w:type="dxa"/>
          </w:tcPr>
          <w:p w14:paraId="7CFD874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53C76FB" w14:textId="77777777" w:rsidR="00B60534" w:rsidRPr="00D915B3" w:rsidRDefault="00B60534" w:rsidP="00EB3DCF">
            <w:r w:rsidRPr="00D915B3">
              <w:t>Обобщение знаний об имени прилагательном.</w:t>
            </w:r>
          </w:p>
          <w:p w14:paraId="1BAD4524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42344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3DC0BC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6BBC29B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29E35F9" w14:textId="77777777" w:rsidTr="00077EB8">
        <w:tc>
          <w:tcPr>
            <w:tcW w:w="709" w:type="dxa"/>
          </w:tcPr>
          <w:p w14:paraId="22A8AB7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5</w:t>
            </w:r>
          </w:p>
        </w:tc>
        <w:tc>
          <w:tcPr>
            <w:tcW w:w="992" w:type="dxa"/>
          </w:tcPr>
          <w:p w14:paraId="3BC6F4F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9.03</w:t>
            </w:r>
          </w:p>
        </w:tc>
        <w:tc>
          <w:tcPr>
            <w:tcW w:w="709" w:type="dxa"/>
          </w:tcPr>
          <w:p w14:paraId="5AB0371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53E5043" w14:textId="77777777" w:rsidR="00B60534" w:rsidRPr="00D915B3" w:rsidRDefault="00B60534" w:rsidP="00EB3DCF">
            <w:r w:rsidRPr="00D915B3">
              <w:t>Личные местоимения.</w:t>
            </w:r>
          </w:p>
          <w:p w14:paraId="3299EB30" w14:textId="77777777" w:rsidR="00B60534" w:rsidRPr="00D915B3" w:rsidRDefault="00B60534" w:rsidP="00EB3DCF"/>
          <w:p w14:paraId="55E069E7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D4B981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817582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Самостоятельное </w:t>
            </w:r>
            <w:proofErr w:type="gramStart"/>
            <w:r w:rsidRPr="00D915B3">
              <w:t>изучение .</w:t>
            </w:r>
            <w:proofErr w:type="gramEnd"/>
          </w:p>
        </w:tc>
      </w:tr>
      <w:tr w:rsidR="00B60534" w:rsidRPr="00D915B3" w14:paraId="79FFF5D3" w14:textId="77777777" w:rsidTr="00077EB8">
        <w:tc>
          <w:tcPr>
            <w:tcW w:w="709" w:type="dxa"/>
          </w:tcPr>
          <w:p w14:paraId="7A896EE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6</w:t>
            </w:r>
          </w:p>
        </w:tc>
        <w:tc>
          <w:tcPr>
            <w:tcW w:w="992" w:type="dxa"/>
          </w:tcPr>
          <w:p w14:paraId="05700E1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0.03</w:t>
            </w:r>
          </w:p>
        </w:tc>
        <w:tc>
          <w:tcPr>
            <w:tcW w:w="709" w:type="dxa"/>
          </w:tcPr>
          <w:p w14:paraId="36D8C27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34A87D8F" w14:textId="77777777" w:rsidR="00B60534" w:rsidRPr="00D915B3" w:rsidRDefault="00B60534" w:rsidP="00EB3DCF">
            <w:r w:rsidRPr="00D915B3">
              <w:t>Местоимения 3-го лица.</w:t>
            </w:r>
          </w:p>
          <w:p w14:paraId="3EE5B13D" w14:textId="77777777" w:rsidR="00B60534" w:rsidRPr="00D915B3" w:rsidRDefault="00B60534" w:rsidP="00EB3DCF"/>
          <w:p w14:paraId="0CCD4648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A0DF8D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50F60C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 контроль.</w:t>
            </w:r>
          </w:p>
        </w:tc>
      </w:tr>
      <w:tr w:rsidR="00B60534" w:rsidRPr="00D915B3" w14:paraId="54E72A58" w14:textId="77777777" w:rsidTr="00077EB8">
        <w:tc>
          <w:tcPr>
            <w:tcW w:w="709" w:type="dxa"/>
          </w:tcPr>
          <w:p w14:paraId="6B86897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7</w:t>
            </w:r>
          </w:p>
        </w:tc>
        <w:tc>
          <w:tcPr>
            <w:tcW w:w="992" w:type="dxa"/>
          </w:tcPr>
          <w:p w14:paraId="2353ECE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</w:t>
            </w:r>
            <w:r w:rsidRPr="00D915B3">
              <w:t>.04</w:t>
            </w:r>
          </w:p>
        </w:tc>
        <w:tc>
          <w:tcPr>
            <w:tcW w:w="709" w:type="dxa"/>
          </w:tcPr>
          <w:p w14:paraId="65B4119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813A61F" w14:textId="77777777" w:rsidR="00B60534" w:rsidRPr="00D915B3" w:rsidRDefault="00B60534" w:rsidP="00EB3DCF">
            <w:r w:rsidRPr="00D915B3">
              <w:t>Роль местоимений в предложении.</w:t>
            </w:r>
          </w:p>
          <w:p w14:paraId="34D8CC0E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7C18F1E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405FDD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15914D34" w14:textId="77777777" w:rsidTr="00077EB8">
        <w:tc>
          <w:tcPr>
            <w:tcW w:w="709" w:type="dxa"/>
          </w:tcPr>
          <w:p w14:paraId="43504FA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8</w:t>
            </w:r>
          </w:p>
        </w:tc>
        <w:tc>
          <w:tcPr>
            <w:tcW w:w="992" w:type="dxa"/>
          </w:tcPr>
          <w:p w14:paraId="7B0BAF4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4</w:t>
            </w:r>
            <w:r w:rsidRPr="00D915B3">
              <w:t>.04</w:t>
            </w:r>
          </w:p>
        </w:tc>
        <w:tc>
          <w:tcPr>
            <w:tcW w:w="709" w:type="dxa"/>
          </w:tcPr>
          <w:p w14:paraId="0A4FFDD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9C968FC" w14:textId="77777777" w:rsidR="00B60534" w:rsidRPr="00D915B3" w:rsidRDefault="00B60534" w:rsidP="00EB3DCF">
            <w:r w:rsidRPr="00D915B3">
              <w:t xml:space="preserve">Морфологический разбор </w:t>
            </w:r>
          </w:p>
          <w:p w14:paraId="7ECD6382" w14:textId="77777777" w:rsidR="00B60534" w:rsidRPr="00D915B3" w:rsidRDefault="00B60534" w:rsidP="00EB3DCF">
            <w:r w:rsidRPr="00D915B3">
              <w:t>местоимения.</w:t>
            </w:r>
            <w:r w:rsidRPr="00D915B3">
              <w:rPr>
                <w:b/>
              </w:rPr>
              <w:t xml:space="preserve"> </w:t>
            </w:r>
          </w:p>
          <w:p w14:paraId="286F7BDF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7EFE76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98D995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38404B3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9CEABA0" w14:textId="77777777" w:rsidTr="00077EB8">
        <w:tc>
          <w:tcPr>
            <w:tcW w:w="709" w:type="dxa"/>
          </w:tcPr>
          <w:p w14:paraId="024B726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09</w:t>
            </w:r>
          </w:p>
        </w:tc>
        <w:tc>
          <w:tcPr>
            <w:tcW w:w="992" w:type="dxa"/>
          </w:tcPr>
          <w:p w14:paraId="23716B5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5</w:t>
            </w:r>
            <w:r w:rsidRPr="00D915B3">
              <w:t>.04</w:t>
            </w:r>
          </w:p>
        </w:tc>
        <w:tc>
          <w:tcPr>
            <w:tcW w:w="709" w:type="dxa"/>
          </w:tcPr>
          <w:p w14:paraId="51305EE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7B56A0E" w14:textId="77777777" w:rsidR="00B60534" w:rsidRPr="00D915B3" w:rsidRDefault="00B60534" w:rsidP="00EB3DCF">
            <w:r w:rsidRPr="00D915B3">
              <w:t>Обучающее изложение</w:t>
            </w:r>
          </w:p>
          <w:p w14:paraId="15B28663" w14:textId="77777777" w:rsidR="00B60534" w:rsidRPr="00D915B3" w:rsidRDefault="00B60534" w:rsidP="00EB3DCF">
            <w:pPr>
              <w:rPr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DA3BA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B2EB47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617E3BEB" w14:textId="77777777" w:rsidTr="00077EB8">
        <w:tc>
          <w:tcPr>
            <w:tcW w:w="709" w:type="dxa"/>
          </w:tcPr>
          <w:p w14:paraId="789AE3E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0</w:t>
            </w:r>
          </w:p>
        </w:tc>
        <w:tc>
          <w:tcPr>
            <w:tcW w:w="992" w:type="dxa"/>
          </w:tcPr>
          <w:p w14:paraId="6925F96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6</w:t>
            </w:r>
            <w:r w:rsidRPr="00D915B3">
              <w:t>.04</w:t>
            </w:r>
          </w:p>
        </w:tc>
        <w:tc>
          <w:tcPr>
            <w:tcW w:w="709" w:type="dxa"/>
          </w:tcPr>
          <w:p w14:paraId="70DD87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DB1D989" w14:textId="77777777" w:rsidR="00B60534" w:rsidRPr="00D915B3" w:rsidRDefault="00B60534" w:rsidP="00EB3DCF">
            <w:r w:rsidRPr="00D915B3">
              <w:t>Работа над ошибками.       Глагол как часть речи.</w:t>
            </w:r>
          </w:p>
          <w:p w14:paraId="2AF35C13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5200FC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A094A8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36B0B78A" w14:textId="77777777" w:rsidTr="00077EB8">
        <w:tc>
          <w:tcPr>
            <w:tcW w:w="709" w:type="dxa"/>
          </w:tcPr>
          <w:p w14:paraId="42CD9CC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1</w:t>
            </w:r>
          </w:p>
        </w:tc>
        <w:tc>
          <w:tcPr>
            <w:tcW w:w="992" w:type="dxa"/>
          </w:tcPr>
          <w:p w14:paraId="6503980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0</w:t>
            </w:r>
            <w:r w:rsidRPr="00D915B3">
              <w:t>.04</w:t>
            </w:r>
          </w:p>
        </w:tc>
        <w:tc>
          <w:tcPr>
            <w:tcW w:w="709" w:type="dxa"/>
          </w:tcPr>
          <w:p w14:paraId="55EBAD9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D7049E9" w14:textId="77777777" w:rsidR="00B60534" w:rsidRPr="00D915B3" w:rsidRDefault="00B60534" w:rsidP="00EB3DCF">
            <w:r w:rsidRPr="00D915B3">
              <w:t>Значение и употребление в речи глаголов.</w:t>
            </w:r>
          </w:p>
          <w:p w14:paraId="67D03C5E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AA8E25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C00685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2F89A691" w14:textId="77777777" w:rsidTr="00077EB8">
        <w:tc>
          <w:tcPr>
            <w:tcW w:w="709" w:type="dxa"/>
          </w:tcPr>
          <w:p w14:paraId="347DF76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2</w:t>
            </w:r>
          </w:p>
        </w:tc>
        <w:tc>
          <w:tcPr>
            <w:tcW w:w="992" w:type="dxa"/>
          </w:tcPr>
          <w:p w14:paraId="5F8A300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1</w:t>
            </w:r>
            <w:r w:rsidRPr="00D915B3">
              <w:t>.04</w:t>
            </w:r>
          </w:p>
        </w:tc>
        <w:tc>
          <w:tcPr>
            <w:tcW w:w="709" w:type="dxa"/>
          </w:tcPr>
          <w:p w14:paraId="5362043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248933C" w14:textId="77777777" w:rsidR="00B60534" w:rsidRPr="00EF55EE" w:rsidRDefault="00B60534" w:rsidP="00EB3DCF">
            <w:r w:rsidRPr="00EF55EE">
              <w:t xml:space="preserve">Обучающее изложени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55C2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0ED520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1B6FEAA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4D190923" w14:textId="77777777" w:rsidTr="00077EB8">
        <w:tc>
          <w:tcPr>
            <w:tcW w:w="709" w:type="dxa"/>
          </w:tcPr>
          <w:p w14:paraId="4EC7CE5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3</w:t>
            </w:r>
          </w:p>
        </w:tc>
        <w:tc>
          <w:tcPr>
            <w:tcW w:w="992" w:type="dxa"/>
          </w:tcPr>
          <w:p w14:paraId="6244766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2</w:t>
            </w:r>
            <w:r w:rsidRPr="00D915B3">
              <w:t>.04</w:t>
            </w:r>
          </w:p>
        </w:tc>
        <w:tc>
          <w:tcPr>
            <w:tcW w:w="709" w:type="dxa"/>
          </w:tcPr>
          <w:p w14:paraId="777F95E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4A781A2" w14:textId="77777777" w:rsidR="00B60534" w:rsidRPr="00D915B3" w:rsidRDefault="00B60534" w:rsidP="00EB3DCF">
            <w:r w:rsidRPr="00D915B3">
              <w:t>Начальная форма глагола.</w:t>
            </w:r>
          </w:p>
          <w:p w14:paraId="59250A47" w14:textId="77777777" w:rsidR="00B60534" w:rsidRPr="00D915B3" w:rsidRDefault="00B60534" w:rsidP="00EB3DCF"/>
          <w:p w14:paraId="7D082B51" w14:textId="77777777" w:rsidR="00B60534" w:rsidRPr="00D915B3" w:rsidRDefault="00B60534" w:rsidP="00EB3DCF">
            <w:r w:rsidRPr="00D915B3"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72C75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756842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Письмо с комментированием.</w:t>
            </w:r>
          </w:p>
        </w:tc>
      </w:tr>
      <w:tr w:rsidR="00B60534" w:rsidRPr="00D915B3" w14:paraId="0CF21838" w14:textId="77777777" w:rsidTr="00077EB8">
        <w:tc>
          <w:tcPr>
            <w:tcW w:w="709" w:type="dxa"/>
          </w:tcPr>
          <w:p w14:paraId="5480617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4</w:t>
            </w:r>
          </w:p>
        </w:tc>
        <w:tc>
          <w:tcPr>
            <w:tcW w:w="992" w:type="dxa"/>
          </w:tcPr>
          <w:p w14:paraId="5C275B8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3</w:t>
            </w:r>
            <w:r w:rsidRPr="00D915B3">
              <w:t>.04</w:t>
            </w:r>
          </w:p>
        </w:tc>
        <w:tc>
          <w:tcPr>
            <w:tcW w:w="709" w:type="dxa"/>
          </w:tcPr>
          <w:p w14:paraId="6CEF59A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55049EB" w14:textId="77777777" w:rsidR="00B60534" w:rsidRPr="00D915B3" w:rsidRDefault="00B60534" w:rsidP="00EB3DCF">
            <w:r w:rsidRPr="00D915B3">
              <w:t>Изменение глаголов по числам.</w:t>
            </w:r>
          </w:p>
          <w:p w14:paraId="643090D0" w14:textId="77777777" w:rsidR="00B60534" w:rsidRPr="00D915B3" w:rsidRDefault="00B60534" w:rsidP="00EB3DCF"/>
          <w:p w14:paraId="3630709A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7B5C932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985CC0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D915B3" w14:paraId="1ABCC5E9" w14:textId="77777777" w:rsidTr="00077EB8">
        <w:tc>
          <w:tcPr>
            <w:tcW w:w="709" w:type="dxa"/>
          </w:tcPr>
          <w:p w14:paraId="3E97DBB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5</w:t>
            </w:r>
          </w:p>
        </w:tc>
        <w:tc>
          <w:tcPr>
            <w:tcW w:w="992" w:type="dxa"/>
          </w:tcPr>
          <w:p w14:paraId="62D5886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7</w:t>
            </w:r>
            <w:r w:rsidRPr="00D915B3">
              <w:t>.04</w:t>
            </w:r>
          </w:p>
        </w:tc>
        <w:tc>
          <w:tcPr>
            <w:tcW w:w="709" w:type="dxa"/>
          </w:tcPr>
          <w:p w14:paraId="34DE876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7FC2AF1" w14:textId="77777777" w:rsidR="00B60534" w:rsidRPr="00D915B3" w:rsidRDefault="00B60534" w:rsidP="00EB3DCF">
            <w:r w:rsidRPr="00D915B3">
              <w:t>Число глаголов.</w:t>
            </w:r>
          </w:p>
          <w:p w14:paraId="00083AD1" w14:textId="77777777" w:rsidR="00B60534" w:rsidRDefault="00B60534" w:rsidP="00EB3DCF"/>
          <w:p w14:paraId="56C5208B" w14:textId="77777777" w:rsidR="00B60534" w:rsidRPr="00D915B3" w:rsidRDefault="00B60534" w:rsidP="00EB3DCF">
            <w:r w:rsidRPr="00D915B3"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7E4C5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F427C0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349D89D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A961B55" w14:textId="77777777" w:rsidTr="00077EB8">
        <w:tc>
          <w:tcPr>
            <w:tcW w:w="709" w:type="dxa"/>
          </w:tcPr>
          <w:p w14:paraId="57012AD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6</w:t>
            </w:r>
          </w:p>
        </w:tc>
        <w:tc>
          <w:tcPr>
            <w:tcW w:w="992" w:type="dxa"/>
          </w:tcPr>
          <w:p w14:paraId="62D5B14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8</w:t>
            </w:r>
            <w:r w:rsidRPr="00D915B3">
              <w:t>.04</w:t>
            </w:r>
          </w:p>
        </w:tc>
        <w:tc>
          <w:tcPr>
            <w:tcW w:w="709" w:type="dxa"/>
          </w:tcPr>
          <w:p w14:paraId="3AFFDB7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49283A7" w14:textId="77777777" w:rsidR="00B60534" w:rsidRPr="00D915B3" w:rsidRDefault="00B60534" w:rsidP="00EB3DCF">
            <w:r w:rsidRPr="00D915B3">
              <w:t>Время глаголов</w:t>
            </w:r>
          </w:p>
          <w:p w14:paraId="03D14BFA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F5C730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8B6097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Фронтальный опрос.</w:t>
            </w:r>
          </w:p>
        </w:tc>
      </w:tr>
      <w:tr w:rsidR="00B60534" w:rsidRPr="00D915B3" w14:paraId="746DBA94" w14:textId="77777777" w:rsidTr="00077EB8">
        <w:tc>
          <w:tcPr>
            <w:tcW w:w="709" w:type="dxa"/>
          </w:tcPr>
          <w:p w14:paraId="5BA3647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7</w:t>
            </w:r>
          </w:p>
        </w:tc>
        <w:tc>
          <w:tcPr>
            <w:tcW w:w="992" w:type="dxa"/>
          </w:tcPr>
          <w:p w14:paraId="265137B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9</w:t>
            </w:r>
            <w:r w:rsidRPr="00D915B3">
              <w:t>.04</w:t>
            </w:r>
          </w:p>
        </w:tc>
        <w:tc>
          <w:tcPr>
            <w:tcW w:w="709" w:type="dxa"/>
          </w:tcPr>
          <w:p w14:paraId="14D33A3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66CA4C0" w14:textId="77777777" w:rsidR="00B60534" w:rsidRPr="00D915B3" w:rsidRDefault="00B60534" w:rsidP="00EB3DCF">
            <w:r w:rsidRPr="00D915B3">
              <w:t>Изменение глаголов по временам.</w:t>
            </w:r>
          </w:p>
          <w:p w14:paraId="10F914A6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E99CEF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2DA4B49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22B0D1C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3F421FF9" w14:textId="77777777" w:rsidTr="00077EB8">
        <w:tc>
          <w:tcPr>
            <w:tcW w:w="709" w:type="dxa"/>
          </w:tcPr>
          <w:p w14:paraId="309BAB7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8</w:t>
            </w:r>
          </w:p>
        </w:tc>
        <w:tc>
          <w:tcPr>
            <w:tcW w:w="992" w:type="dxa"/>
          </w:tcPr>
          <w:p w14:paraId="5F0CC24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0</w:t>
            </w:r>
            <w:r w:rsidRPr="00D915B3">
              <w:t>.04</w:t>
            </w:r>
          </w:p>
        </w:tc>
        <w:tc>
          <w:tcPr>
            <w:tcW w:w="709" w:type="dxa"/>
          </w:tcPr>
          <w:p w14:paraId="0785E86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7324DC7" w14:textId="77777777" w:rsidR="00B60534" w:rsidRPr="00D915B3" w:rsidRDefault="00B60534" w:rsidP="00EB3DCF">
            <w:r w:rsidRPr="00D915B3">
              <w:t>Изложение повествовательного текста.</w:t>
            </w:r>
          </w:p>
          <w:p w14:paraId="1FDE9D44" w14:textId="77777777" w:rsidR="00B60534" w:rsidRPr="00D915B3" w:rsidRDefault="00B60534" w:rsidP="00EB3DCF">
            <w:r w:rsidRPr="00D915B3"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44089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F0AE00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0BD4CA24" w14:textId="77777777" w:rsidTr="00077EB8">
        <w:tc>
          <w:tcPr>
            <w:tcW w:w="709" w:type="dxa"/>
          </w:tcPr>
          <w:p w14:paraId="66D177B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19</w:t>
            </w:r>
          </w:p>
        </w:tc>
        <w:tc>
          <w:tcPr>
            <w:tcW w:w="992" w:type="dxa"/>
          </w:tcPr>
          <w:p w14:paraId="0CEA5C4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4</w:t>
            </w:r>
            <w:r w:rsidRPr="00D915B3">
              <w:t>.04</w:t>
            </w:r>
          </w:p>
        </w:tc>
        <w:tc>
          <w:tcPr>
            <w:tcW w:w="709" w:type="dxa"/>
          </w:tcPr>
          <w:p w14:paraId="15E3F85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5BB4A44" w14:textId="1034F017" w:rsidR="00B60534" w:rsidRPr="00D915B3" w:rsidRDefault="005B35D9" w:rsidP="00EB3DCF">
            <w:r>
              <w:t>Прошедшее время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1D0E0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EB0485C" w14:textId="13C2EF31" w:rsidR="00B60534" w:rsidRPr="00D915B3" w:rsidRDefault="005B35D9" w:rsidP="00EB3DCF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</w:p>
        </w:tc>
      </w:tr>
      <w:tr w:rsidR="00B60534" w:rsidRPr="00D915B3" w14:paraId="55053068" w14:textId="77777777" w:rsidTr="00077EB8">
        <w:tc>
          <w:tcPr>
            <w:tcW w:w="709" w:type="dxa"/>
          </w:tcPr>
          <w:p w14:paraId="7D5B7CF3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0</w:t>
            </w:r>
          </w:p>
        </w:tc>
        <w:tc>
          <w:tcPr>
            <w:tcW w:w="992" w:type="dxa"/>
          </w:tcPr>
          <w:p w14:paraId="39D5671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2</w:t>
            </w:r>
            <w:r>
              <w:t>5</w:t>
            </w:r>
            <w:r w:rsidRPr="00D915B3">
              <w:t>.04</w:t>
            </w:r>
          </w:p>
        </w:tc>
        <w:tc>
          <w:tcPr>
            <w:tcW w:w="709" w:type="dxa"/>
          </w:tcPr>
          <w:p w14:paraId="4AE1D90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54F569A" w14:textId="77777777" w:rsidR="00B60534" w:rsidRPr="00D915B3" w:rsidRDefault="00B60534" w:rsidP="00EB3DCF">
            <w:r w:rsidRPr="00D915B3">
              <w:t>Род глаголов в прошедшем времени.</w:t>
            </w:r>
          </w:p>
          <w:p w14:paraId="5FBA3E37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06F1AFE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0F513C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Индивидуальный </w:t>
            </w:r>
          </w:p>
        </w:tc>
      </w:tr>
      <w:tr w:rsidR="00B60534" w:rsidRPr="00D915B3" w14:paraId="0CD916C5" w14:textId="77777777" w:rsidTr="00077EB8">
        <w:tc>
          <w:tcPr>
            <w:tcW w:w="709" w:type="dxa"/>
          </w:tcPr>
          <w:p w14:paraId="431EE19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lastRenderedPageBreak/>
              <w:t>121</w:t>
            </w:r>
          </w:p>
        </w:tc>
        <w:tc>
          <w:tcPr>
            <w:tcW w:w="992" w:type="dxa"/>
          </w:tcPr>
          <w:p w14:paraId="12C0708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6</w:t>
            </w:r>
            <w:r w:rsidRPr="00D915B3">
              <w:t>.04</w:t>
            </w:r>
          </w:p>
        </w:tc>
        <w:tc>
          <w:tcPr>
            <w:tcW w:w="709" w:type="dxa"/>
          </w:tcPr>
          <w:p w14:paraId="7BAA111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65E4040" w14:textId="77777777" w:rsidR="00B60534" w:rsidRPr="00D915B3" w:rsidRDefault="00B60534" w:rsidP="00EB3DCF">
            <w:r w:rsidRPr="00D915B3">
              <w:t>Изменение глаголов прошедшего времени по родам.</w:t>
            </w:r>
          </w:p>
          <w:p w14:paraId="28D3A733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5AC2221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4A2F95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5B454E4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4FED4155" w14:textId="77777777" w:rsidTr="00077EB8">
        <w:tc>
          <w:tcPr>
            <w:tcW w:w="709" w:type="dxa"/>
          </w:tcPr>
          <w:p w14:paraId="7F4B4BA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2</w:t>
            </w:r>
          </w:p>
        </w:tc>
        <w:tc>
          <w:tcPr>
            <w:tcW w:w="992" w:type="dxa"/>
          </w:tcPr>
          <w:p w14:paraId="06A1EF1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7.04</w:t>
            </w:r>
          </w:p>
        </w:tc>
        <w:tc>
          <w:tcPr>
            <w:tcW w:w="709" w:type="dxa"/>
          </w:tcPr>
          <w:p w14:paraId="0D5EA38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02B3EE73" w14:textId="77777777" w:rsidR="00B60534" w:rsidRPr="00D915B3" w:rsidRDefault="00B60534" w:rsidP="00EB3DCF">
            <w:r w:rsidRPr="00D915B3">
              <w:t xml:space="preserve">Правописание частицы </w:t>
            </w:r>
            <w:r w:rsidRPr="00D915B3">
              <w:rPr>
                <w:i/>
              </w:rPr>
              <w:t>НЕ</w:t>
            </w:r>
            <w:r w:rsidRPr="00D915B3">
              <w:t xml:space="preserve"> с глаголами.</w:t>
            </w:r>
          </w:p>
          <w:p w14:paraId="4BCF700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700A2DA9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186B12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 w:rsidRPr="00D915B3">
              <w:rPr>
                <w:spacing w:val="-6"/>
              </w:rPr>
              <w:t xml:space="preserve">Итоговый </w:t>
            </w:r>
          </w:p>
          <w:p w14:paraId="3747935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 w:rsidRPr="00D915B3">
              <w:rPr>
                <w:spacing w:val="-6"/>
              </w:rPr>
              <w:t>контроль</w:t>
            </w:r>
          </w:p>
        </w:tc>
      </w:tr>
      <w:tr w:rsidR="00B60534" w:rsidRPr="00D915B3" w14:paraId="35725C12" w14:textId="77777777" w:rsidTr="00077EB8">
        <w:tc>
          <w:tcPr>
            <w:tcW w:w="709" w:type="dxa"/>
          </w:tcPr>
          <w:p w14:paraId="5BF03EF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3</w:t>
            </w:r>
          </w:p>
        </w:tc>
        <w:tc>
          <w:tcPr>
            <w:tcW w:w="992" w:type="dxa"/>
          </w:tcPr>
          <w:p w14:paraId="2AAC181E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</w:t>
            </w:r>
            <w:r w:rsidRPr="00D915B3">
              <w:t>.05</w:t>
            </w:r>
          </w:p>
        </w:tc>
        <w:tc>
          <w:tcPr>
            <w:tcW w:w="709" w:type="dxa"/>
          </w:tcPr>
          <w:p w14:paraId="27260BF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9A4FC9B" w14:textId="77777777" w:rsidR="00B60534" w:rsidRPr="00D915B3" w:rsidRDefault="00B60534" w:rsidP="00EB3DCF">
            <w:r w:rsidRPr="00D915B3">
              <w:t xml:space="preserve">Морфологический разбор </w:t>
            </w:r>
          </w:p>
          <w:p w14:paraId="497BC144" w14:textId="77777777" w:rsidR="00B60534" w:rsidRDefault="00B60534" w:rsidP="00EB3DCF">
            <w:r w:rsidRPr="00D915B3">
              <w:t xml:space="preserve">глагола. </w:t>
            </w:r>
          </w:p>
          <w:p w14:paraId="2BB22A6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6D110C4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20FEFD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7871811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2C1B5369" w14:textId="77777777" w:rsidTr="00077EB8">
        <w:tc>
          <w:tcPr>
            <w:tcW w:w="709" w:type="dxa"/>
          </w:tcPr>
          <w:p w14:paraId="7F42FD2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4</w:t>
            </w:r>
          </w:p>
        </w:tc>
        <w:tc>
          <w:tcPr>
            <w:tcW w:w="992" w:type="dxa"/>
          </w:tcPr>
          <w:p w14:paraId="47F76AA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</w:t>
            </w:r>
            <w:r w:rsidRPr="00D915B3">
              <w:t>.05</w:t>
            </w:r>
          </w:p>
        </w:tc>
        <w:tc>
          <w:tcPr>
            <w:tcW w:w="709" w:type="dxa"/>
          </w:tcPr>
          <w:p w14:paraId="79C2A72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B94AA37" w14:textId="77777777" w:rsidR="00B60534" w:rsidRPr="00D915B3" w:rsidRDefault="00B60534" w:rsidP="00EB3DCF">
            <w:r w:rsidRPr="00D915B3">
              <w:t xml:space="preserve">Обобщение о глаголе. </w:t>
            </w:r>
          </w:p>
          <w:p w14:paraId="5152C86F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6FE03CF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88FA62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09E4DDB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62D73BE9" w14:textId="77777777" w:rsidTr="00077EB8">
        <w:tc>
          <w:tcPr>
            <w:tcW w:w="709" w:type="dxa"/>
          </w:tcPr>
          <w:p w14:paraId="2F5B9C0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5</w:t>
            </w:r>
          </w:p>
        </w:tc>
        <w:tc>
          <w:tcPr>
            <w:tcW w:w="992" w:type="dxa"/>
          </w:tcPr>
          <w:p w14:paraId="687D1A1F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4</w:t>
            </w:r>
            <w:r w:rsidRPr="00D915B3">
              <w:t>.05</w:t>
            </w:r>
          </w:p>
        </w:tc>
        <w:tc>
          <w:tcPr>
            <w:tcW w:w="709" w:type="dxa"/>
          </w:tcPr>
          <w:p w14:paraId="225FFAD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726F34E" w14:textId="77777777" w:rsidR="00B60534" w:rsidRPr="00D915B3" w:rsidRDefault="00B60534" w:rsidP="00EB3DCF">
            <w:r w:rsidRPr="00D915B3">
              <w:t>Контрольный диктант по теме «Глагол».</w:t>
            </w:r>
          </w:p>
          <w:p w14:paraId="0C50D214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97FB7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4896F8E5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proofErr w:type="gramStart"/>
            <w:r>
              <w:t>Итоговый  контроль</w:t>
            </w:r>
            <w:proofErr w:type="gramEnd"/>
          </w:p>
        </w:tc>
      </w:tr>
      <w:tr w:rsidR="00B60534" w:rsidRPr="00D915B3" w14:paraId="0415EB7B" w14:textId="77777777" w:rsidTr="00077EB8">
        <w:tc>
          <w:tcPr>
            <w:tcW w:w="709" w:type="dxa"/>
          </w:tcPr>
          <w:p w14:paraId="762247D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1C2BCA8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09" w:type="dxa"/>
          </w:tcPr>
          <w:p w14:paraId="570607A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1D6013EB" w14:textId="77777777" w:rsidR="00B60534" w:rsidRPr="00D915B3" w:rsidRDefault="00B60534" w:rsidP="00EB3DCF">
            <w:pPr>
              <w:rPr>
                <w:b/>
              </w:rPr>
            </w:pPr>
            <w:r w:rsidRPr="00D915B3">
              <w:rPr>
                <w:b/>
              </w:rPr>
              <w:t xml:space="preserve">Повторение </w:t>
            </w:r>
          </w:p>
          <w:p w14:paraId="09E8E315" w14:textId="77777777" w:rsidR="00B60534" w:rsidRPr="00D915B3" w:rsidRDefault="00B60534" w:rsidP="00EB3DCF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5C65C2" w14:textId="73BEF5F2" w:rsidR="00B60534" w:rsidRPr="00D915B3" w:rsidRDefault="005B35D9" w:rsidP="00EB3DCF">
            <w:pPr>
              <w:autoSpaceDE w:val="0"/>
              <w:autoSpaceDN w:val="0"/>
              <w:adjustRightInd w:val="0"/>
              <w:ind w:right="-284"/>
            </w:pPr>
            <w:r>
              <w:t>1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1B8A81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D915B3" w14:paraId="768941AF" w14:textId="77777777" w:rsidTr="00077EB8">
        <w:tc>
          <w:tcPr>
            <w:tcW w:w="709" w:type="dxa"/>
          </w:tcPr>
          <w:p w14:paraId="57F76EB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6</w:t>
            </w:r>
          </w:p>
        </w:tc>
        <w:tc>
          <w:tcPr>
            <w:tcW w:w="992" w:type="dxa"/>
          </w:tcPr>
          <w:p w14:paraId="4A5FB36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0</w:t>
            </w:r>
            <w:r w:rsidRPr="00D915B3">
              <w:t>.05</w:t>
            </w:r>
          </w:p>
        </w:tc>
        <w:tc>
          <w:tcPr>
            <w:tcW w:w="709" w:type="dxa"/>
          </w:tcPr>
          <w:p w14:paraId="547179F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2060B786" w14:textId="77777777" w:rsidR="00B60534" w:rsidRPr="00D915B3" w:rsidRDefault="00B60534" w:rsidP="00EB3DCF">
            <w:r>
              <w:t>Состав слова</w:t>
            </w:r>
          </w:p>
          <w:p w14:paraId="396D4B66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0F258F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C4C4F4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Текущий </w:t>
            </w:r>
          </w:p>
        </w:tc>
      </w:tr>
      <w:tr w:rsidR="00B60534" w:rsidRPr="00D915B3" w14:paraId="5F8C6905" w14:textId="77777777" w:rsidTr="00077EB8">
        <w:tc>
          <w:tcPr>
            <w:tcW w:w="709" w:type="dxa"/>
          </w:tcPr>
          <w:p w14:paraId="0AA9C4F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7</w:t>
            </w:r>
          </w:p>
        </w:tc>
        <w:tc>
          <w:tcPr>
            <w:tcW w:w="992" w:type="dxa"/>
          </w:tcPr>
          <w:p w14:paraId="2DF540D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1</w:t>
            </w:r>
            <w:r w:rsidRPr="00D915B3">
              <w:t>.05</w:t>
            </w:r>
          </w:p>
        </w:tc>
        <w:tc>
          <w:tcPr>
            <w:tcW w:w="709" w:type="dxa"/>
          </w:tcPr>
          <w:p w14:paraId="34C4880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2A2BF1E" w14:textId="77777777" w:rsidR="00B60534" w:rsidRPr="00D915B3" w:rsidRDefault="00B60534" w:rsidP="00EB3DCF">
            <w:r>
              <w:t xml:space="preserve">Повторение по теме «Части </w:t>
            </w:r>
            <w:r w:rsidRPr="00D915B3">
              <w:t>речи».</w:t>
            </w:r>
          </w:p>
          <w:p w14:paraId="688ACE8B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30229306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96F0F9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 xml:space="preserve">Фронтальный </w:t>
            </w:r>
          </w:p>
          <w:p w14:paraId="74B504F7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опрос</w:t>
            </w:r>
          </w:p>
        </w:tc>
      </w:tr>
      <w:tr w:rsidR="00B60534" w:rsidRPr="00D915B3" w14:paraId="47615F89" w14:textId="77777777" w:rsidTr="00077EB8">
        <w:tc>
          <w:tcPr>
            <w:tcW w:w="709" w:type="dxa"/>
          </w:tcPr>
          <w:p w14:paraId="28A5D73C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8</w:t>
            </w:r>
          </w:p>
        </w:tc>
        <w:tc>
          <w:tcPr>
            <w:tcW w:w="992" w:type="dxa"/>
          </w:tcPr>
          <w:p w14:paraId="7D3EDA4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  <w:r>
              <w:t>5</w:t>
            </w:r>
            <w:r w:rsidRPr="00D915B3">
              <w:t>.05</w:t>
            </w:r>
          </w:p>
        </w:tc>
        <w:tc>
          <w:tcPr>
            <w:tcW w:w="709" w:type="dxa"/>
          </w:tcPr>
          <w:p w14:paraId="6F48F2E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2245D76" w14:textId="09653125" w:rsidR="005B35D9" w:rsidRPr="00D915B3" w:rsidRDefault="005B35D9" w:rsidP="005B35D9">
            <w:r>
              <w:t>Части речи</w:t>
            </w:r>
          </w:p>
          <w:p w14:paraId="5C9BF776" w14:textId="582254A1" w:rsidR="00B60534" w:rsidRDefault="00B60534" w:rsidP="00EB3DCF"/>
          <w:p w14:paraId="66715ED4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264FD99D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05C1368" w14:textId="7928B15A" w:rsidR="00B60534" w:rsidRPr="00D915B3" w:rsidRDefault="00E82706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</w:t>
            </w:r>
          </w:p>
        </w:tc>
      </w:tr>
      <w:tr w:rsidR="00B60534" w:rsidRPr="00D915B3" w14:paraId="341CC216" w14:textId="77777777" w:rsidTr="00077EB8">
        <w:tc>
          <w:tcPr>
            <w:tcW w:w="709" w:type="dxa"/>
          </w:tcPr>
          <w:p w14:paraId="7D9AF40A" w14:textId="77777777" w:rsidR="00B60534" w:rsidRDefault="00B60534" w:rsidP="00EB3DCF">
            <w:pPr>
              <w:autoSpaceDE w:val="0"/>
              <w:autoSpaceDN w:val="0"/>
              <w:adjustRightInd w:val="0"/>
              <w:ind w:right="-284"/>
            </w:pPr>
          </w:p>
          <w:p w14:paraId="3C912BB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29</w:t>
            </w:r>
          </w:p>
        </w:tc>
        <w:tc>
          <w:tcPr>
            <w:tcW w:w="992" w:type="dxa"/>
          </w:tcPr>
          <w:p w14:paraId="28466CD6" w14:textId="77777777" w:rsidR="00B60534" w:rsidRDefault="00B60534" w:rsidP="00EB3DCF">
            <w:pPr>
              <w:autoSpaceDE w:val="0"/>
              <w:autoSpaceDN w:val="0"/>
              <w:adjustRightInd w:val="0"/>
              <w:ind w:right="-284"/>
            </w:pPr>
          </w:p>
          <w:p w14:paraId="30CA1C6B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6</w:t>
            </w:r>
            <w:r w:rsidRPr="00D915B3">
              <w:t>.05</w:t>
            </w:r>
          </w:p>
        </w:tc>
        <w:tc>
          <w:tcPr>
            <w:tcW w:w="709" w:type="dxa"/>
          </w:tcPr>
          <w:p w14:paraId="54B10412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25F60028" w14:textId="77777777" w:rsidR="00B60534" w:rsidRPr="00D915B3" w:rsidRDefault="00B60534" w:rsidP="00EB3DCF">
            <w:r w:rsidRPr="00D915B3">
              <w:rPr>
                <w:b/>
                <w:i/>
              </w:rPr>
              <w:t xml:space="preserve"> </w:t>
            </w:r>
          </w:p>
          <w:p w14:paraId="6970BB4C" w14:textId="77777777" w:rsidR="00B60534" w:rsidRPr="00D915B3" w:rsidRDefault="00B60534" w:rsidP="00EB3DCF">
            <w:r w:rsidRPr="00D915B3">
              <w:t>Повторение по теме «Части речи».</w:t>
            </w:r>
          </w:p>
          <w:p w14:paraId="24CE385D" w14:textId="77777777" w:rsidR="00B60534" w:rsidRPr="00D915B3" w:rsidRDefault="00B60534" w:rsidP="00EB3DCF"/>
        </w:tc>
        <w:tc>
          <w:tcPr>
            <w:tcW w:w="851" w:type="dxa"/>
            <w:tcBorders>
              <w:right w:val="single" w:sz="4" w:space="0" w:color="auto"/>
            </w:tcBorders>
          </w:tcPr>
          <w:p w14:paraId="165514E4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590F1EC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D915B3" w14:paraId="26AC2A9F" w14:textId="77777777" w:rsidTr="00077EB8">
        <w:tc>
          <w:tcPr>
            <w:tcW w:w="709" w:type="dxa"/>
          </w:tcPr>
          <w:p w14:paraId="4E4EA141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30</w:t>
            </w:r>
          </w:p>
        </w:tc>
        <w:tc>
          <w:tcPr>
            <w:tcW w:w="992" w:type="dxa"/>
          </w:tcPr>
          <w:p w14:paraId="398D1D9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7</w:t>
            </w:r>
            <w:r w:rsidRPr="00D915B3">
              <w:t>.05</w:t>
            </w:r>
          </w:p>
        </w:tc>
        <w:tc>
          <w:tcPr>
            <w:tcW w:w="709" w:type="dxa"/>
          </w:tcPr>
          <w:p w14:paraId="75B52808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36BAAAFC" w14:textId="77777777" w:rsidR="005B35D9" w:rsidRPr="00D915B3" w:rsidRDefault="005B35D9" w:rsidP="005B35D9">
            <w:r w:rsidRPr="00D915B3">
              <w:t>Обобщение знаний об имени существительном.</w:t>
            </w:r>
          </w:p>
          <w:p w14:paraId="0BE37AAF" w14:textId="77777777" w:rsidR="00B60534" w:rsidRPr="00D915B3" w:rsidRDefault="00B60534" w:rsidP="005B35D9"/>
        </w:tc>
        <w:tc>
          <w:tcPr>
            <w:tcW w:w="851" w:type="dxa"/>
            <w:tcBorders>
              <w:right w:val="single" w:sz="4" w:space="0" w:color="auto"/>
            </w:tcBorders>
          </w:tcPr>
          <w:p w14:paraId="30E6304A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09D760E0" w14:textId="77777777" w:rsidR="00B60534" w:rsidRPr="00D915B3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FA79FF" w14:paraId="776769D9" w14:textId="77777777" w:rsidTr="00077EB8">
        <w:tc>
          <w:tcPr>
            <w:tcW w:w="709" w:type="dxa"/>
          </w:tcPr>
          <w:p w14:paraId="35EBE6E9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1</w:t>
            </w:r>
          </w:p>
        </w:tc>
        <w:tc>
          <w:tcPr>
            <w:tcW w:w="992" w:type="dxa"/>
          </w:tcPr>
          <w:p w14:paraId="3606479F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8.05</w:t>
            </w:r>
          </w:p>
        </w:tc>
        <w:tc>
          <w:tcPr>
            <w:tcW w:w="709" w:type="dxa"/>
          </w:tcPr>
          <w:p w14:paraId="29F66379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577ABD6E" w14:textId="0C3B3018" w:rsidR="00B60534" w:rsidRDefault="005B35D9" w:rsidP="005B35D9">
            <w:r>
              <w:t xml:space="preserve">Итоговая проверочная работа </w:t>
            </w:r>
            <w:proofErr w:type="gramStart"/>
            <w:r>
              <w:t>за  4</w:t>
            </w:r>
            <w:proofErr w:type="gramEnd"/>
            <w:r>
              <w:t xml:space="preserve"> четверть</w:t>
            </w:r>
          </w:p>
          <w:p w14:paraId="42B84A9F" w14:textId="64818290" w:rsidR="005B35D9" w:rsidRPr="00FA79FF" w:rsidRDefault="005B35D9" w:rsidP="005B35D9"/>
        </w:tc>
        <w:tc>
          <w:tcPr>
            <w:tcW w:w="851" w:type="dxa"/>
            <w:tcBorders>
              <w:right w:val="single" w:sz="4" w:space="0" w:color="auto"/>
            </w:tcBorders>
          </w:tcPr>
          <w:p w14:paraId="33138D81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10285C3E" w14:textId="7CF52B0D" w:rsidR="00B60534" w:rsidRPr="00FA79FF" w:rsidRDefault="005B35D9" w:rsidP="00EB3DCF">
            <w:pPr>
              <w:autoSpaceDE w:val="0"/>
              <w:autoSpaceDN w:val="0"/>
              <w:adjustRightInd w:val="0"/>
              <w:ind w:right="-284"/>
            </w:pPr>
            <w:r>
              <w:t>Итоговый</w:t>
            </w:r>
          </w:p>
        </w:tc>
      </w:tr>
      <w:tr w:rsidR="00B60534" w:rsidRPr="00FA79FF" w14:paraId="7902858E" w14:textId="77777777" w:rsidTr="00077EB8">
        <w:tc>
          <w:tcPr>
            <w:tcW w:w="709" w:type="dxa"/>
          </w:tcPr>
          <w:p w14:paraId="555493EE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2</w:t>
            </w:r>
          </w:p>
        </w:tc>
        <w:tc>
          <w:tcPr>
            <w:tcW w:w="992" w:type="dxa"/>
          </w:tcPr>
          <w:p w14:paraId="28BBF318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2.05</w:t>
            </w:r>
          </w:p>
        </w:tc>
        <w:tc>
          <w:tcPr>
            <w:tcW w:w="709" w:type="dxa"/>
          </w:tcPr>
          <w:p w14:paraId="4D69AD32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A2629F5" w14:textId="77777777" w:rsidR="00B60534" w:rsidRPr="00FA79FF" w:rsidRDefault="00B60534" w:rsidP="00EB3DCF">
            <w:r>
              <w:t>Морфологический разбор имени существительн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249131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6E2E1EF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FA79FF" w14:paraId="334C1709" w14:textId="77777777" w:rsidTr="00077EB8">
        <w:tc>
          <w:tcPr>
            <w:tcW w:w="709" w:type="dxa"/>
          </w:tcPr>
          <w:p w14:paraId="70CAA2FA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3</w:t>
            </w:r>
          </w:p>
        </w:tc>
        <w:tc>
          <w:tcPr>
            <w:tcW w:w="992" w:type="dxa"/>
          </w:tcPr>
          <w:p w14:paraId="28DB3D8B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3.05</w:t>
            </w:r>
          </w:p>
        </w:tc>
        <w:tc>
          <w:tcPr>
            <w:tcW w:w="709" w:type="dxa"/>
          </w:tcPr>
          <w:p w14:paraId="7DD4C68C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6D1ECE2" w14:textId="77777777" w:rsidR="00B60534" w:rsidRPr="00FA79FF" w:rsidRDefault="00B60534" w:rsidP="00EB3DCF">
            <w:r>
              <w:t>Морфологический разбор имени прилагательн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79760A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4B2329A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FA79FF" w14:paraId="316866AA" w14:textId="77777777" w:rsidTr="00077EB8">
        <w:tc>
          <w:tcPr>
            <w:tcW w:w="709" w:type="dxa"/>
          </w:tcPr>
          <w:p w14:paraId="091C8CFD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4</w:t>
            </w:r>
          </w:p>
        </w:tc>
        <w:tc>
          <w:tcPr>
            <w:tcW w:w="992" w:type="dxa"/>
          </w:tcPr>
          <w:p w14:paraId="27597BC9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4.05</w:t>
            </w:r>
          </w:p>
        </w:tc>
        <w:tc>
          <w:tcPr>
            <w:tcW w:w="709" w:type="dxa"/>
          </w:tcPr>
          <w:p w14:paraId="2EEE9880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125D2F1C" w14:textId="77777777" w:rsidR="00B60534" w:rsidRPr="00FA79FF" w:rsidRDefault="00B60534" w:rsidP="00EB3DCF">
            <w:r>
              <w:t>Морфологический разбор местоим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E4F906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A322955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FA79FF" w14:paraId="157B4C1C" w14:textId="77777777" w:rsidTr="00077EB8">
        <w:tc>
          <w:tcPr>
            <w:tcW w:w="709" w:type="dxa"/>
          </w:tcPr>
          <w:p w14:paraId="0D3757DC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5</w:t>
            </w:r>
          </w:p>
        </w:tc>
        <w:tc>
          <w:tcPr>
            <w:tcW w:w="992" w:type="dxa"/>
          </w:tcPr>
          <w:p w14:paraId="1F324D12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5.05</w:t>
            </w:r>
          </w:p>
        </w:tc>
        <w:tc>
          <w:tcPr>
            <w:tcW w:w="709" w:type="dxa"/>
          </w:tcPr>
          <w:p w14:paraId="67C35D37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CDBF13A" w14:textId="77777777" w:rsidR="00B60534" w:rsidRPr="00FA79FF" w:rsidRDefault="00B60534" w:rsidP="00EB3DCF">
            <w:r>
              <w:t>Морфологический разбор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C22DA4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305DB1D0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FA79FF" w14:paraId="3CD6FB51" w14:textId="77777777" w:rsidTr="00077EB8">
        <w:tc>
          <w:tcPr>
            <w:tcW w:w="709" w:type="dxa"/>
          </w:tcPr>
          <w:p w14:paraId="362395F4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6</w:t>
            </w:r>
          </w:p>
        </w:tc>
        <w:tc>
          <w:tcPr>
            <w:tcW w:w="992" w:type="dxa"/>
          </w:tcPr>
          <w:p w14:paraId="0E3C8BEF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29.05</w:t>
            </w:r>
          </w:p>
        </w:tc>
        <w:tc>
          <w:tcPr>
            <w:tcW w:w="709" w:type="dxa"/>
          </w:tcPr>
          <w:p w14:paraId="43D0FE94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43C35ACB" w14:textId="77777777" w:rsidR="00B60534" w:rsidRPr="00FA79FF" w:rsidRDefault="00B60534" w:rsidP="00EB3DCF">
            <w:r>
              <w:t xml:space="preserve">Роль разных частей </w:t>
            </w:r>
            <w:proofErr w:type="gramStart"/>
            <w:r>
              <w:t>речи  в</w:t>
            </w:r>
            <w:proofErr w:type="gramEnd"/>
            <w:r>
              <w:t xml:space="preserve"> предложен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7EEE38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7885B754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D915B3">
              <w:t>Текущий</w:t>
            </w:r>
          </w:p>
        </w:tc>
      </w:tr>
      <w:tr w:rsidR="00B60534" w:rsidRPr="00FA79FF" w14:paraId="5EBD717D" w14:textId="77777777" w:rsidTr="00077EB8">
        <w:tc>
          <w:tcPr>
            <w:tcW w:w="709" w:type="dxa"/>
          </w:tcPr>
          <w:p w14:paraId="1E741830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7</w:t>
            </w:r>
          </w:p>
        </w:tc>
        <w:tc>
          <w:tcPr>
            <w:tcW w:w="992" w:type="dxa"/>
          </w:tcPr>
          <w:p w14:paraId="66D0A108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30.05</w:t>
            </w:r>
          </w:p>
        </w:tc>
        <w:tc>
          <w:tcPr>
            <w:tcW w:w="709" w:type="dxa"/>
          </w:tcPr>
          <w:p w14:paraId="6CBEA790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692F4296" w14:textId="77777777" w:rsidR="00B60534" w:rsidRPr="00FA79FF" w:rsidRDefault="00B60534" w:rsidP="00EB3DCF">
            <w:r>
              <w:t>Викторина «Лучший знаток русского язы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1A5752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E94D507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  <w:tr w:rsidR="00B60534" w:rsidRPr="00FA79FF" w14:paraId="2EFF8555" w14:textId="77777777" w:rsidTr="00077EB8">
        <w:tc>
          <w:tcPr>
            <w:tcW w:w="709" w:type="dxa"/>
          </w:tcPr>
          <w:p w14:paraId="24B7C3AB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2" w:type="dxa"/>
          </w:tcPr>
          <w:p w14:paraId="38DA493E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09" w:type="dxa"/>
          </w:tcPr>
          <w:p w14:paraId="2938AC5C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644" w:type="dxa"/>
          </w:tcPr>
          <w:p w14:paraId="7E392148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FA79FF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BEBB84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  <w:r w:rsidRPr="00FA79FF">
              <w:t>13</w:t>
            </w:r>
            <w:r>
              <w:t>7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14:paraId="602CBA9A" w14:textId="77777777" w:rsidR="00B60534" w:rsidRPr="00FA79FF" w:rsidRDefault="00B60534" w:rsidP="00EB3DCF">
            <w:pPr>
              <w:autoSpaceDE w:val="0"/>
              <w:autoSpaceDN w:val="0"/>
              <w:adjustRightInd w:val="0"/>
              <w:ind w:right="-284"/>
            </w:pPr>
          </w:p>
        </w:tc>
      </w:tr>
    </w:tbl>
    <w:p w14:paraId="117E2BFD" w14:textId="53D85EFD" w:rsidR="006F1D1C" w:rsidRPr="00973915" w:rsidRDefault="006F1D1C" w:rsidP="00B60534">
      <w:pPr>
        <w:ind w:right="-284"/>
        <w:rPr>
          <w:b/>
        </w:rPr>
      </w:pPr>
    </w:p>
    <w:p w14:paraId="030CE8A3" w14:textId="77777777" w:rsidR="006F1D1C" w:rsidRPr="00D915B3" w:rsidRDefault="006F1D1C" w:rsidP="006F1D1C">
      <w:pPr>
        <w:ind w:left="-1418" w:right="-426"/>
        <w:jc w:val="center"/>
        <w:rPr>
          <w:b/>
          <w:smallCaps/>
        </w:rPr>
      </w:pPr>
    </w:p>
    <w:p w14:paraId="21455968" w14:textId="77777777" w:rsidR="006F2689" w:rsidRPr="00D915B3" w:rsidRDefault="006F2689" w:rsidP="006F1D1C">
      <w:pPr>
        <w:ind w:left="-1418" w:right="-426"/>
        <w:jc w:val="center"/>
        <w:rPr>
          <w:b/>
          <w:smallCaps/>
        </w:rPr>
      </w:pPr>
    </w:p>
    <w:p w14:paraId="7C83BA5B" w14:textId="77777777" w:rsidR="00F765FF" w:rsidRPr="00892E2F" w:rsidRDefault="00F765FF" w:rsidP="006F1D1C">
      <w:pPr>
        <w:ind w:left="-1418" w:right="-426"/>
        <w:jc w:val="center"/>
        <w:rPr>
          <w:b/>
          <w:smallCaps/>
        </w:rPr>
      </w:pPr>
    </w:p>
    <w:p w14:paraId="76458869" w14:textId="77777777" w:rsidR="006F1D1C" w:rsidRPr="00892E2F" w:rsidRDefault="006F1D1C" w:rsidP="006F1D1C">
      <w:pPr>
        <w:autoSpaceDE w:val="0"/>
        <w:autoSpaceDN w:val="0"/>
        <w:adjustRightInd w:val="0"/>
        <w:ind w:right="-284"/>
      </w:pPr>
    </w:p>
    <w:p w14:paraId="648F21DF" w14:textId="77777777" w:rsidR="006F1D1C" w:rsidRPr="00892E2F" w:rsidRDefault="006F1D1C" w:rsidP="006F1D1C">
      <w:pPr>
        <w:ind w:left="567" w:right="-284"/>
        <w:rPr>
          <w:b/>
        </w:rPr>
      </w:pPr>
    </w:p>
    <w:p w14:paraId="6213606B" w14:textId="77777777" w:rsidR="006F1D1C" w:rsidRPr="00892E2F" w:rsidRDefault="006F1D1C" w:rsidP="006F1D1C">
      <w:pPr>
        <w:ind w:left="567" w:right="-284"/>
        <w:rPr>
          <w:b/>
        </w:rPr>
      </w:pPr>
    </w:p>
    <w:p w14:paraId="4CB2A5A7" w14:textId="77777777" w:rsidR="00B0274C" w:rsidRDefault="00B0274C"/>
    <w:sectPr w:rsidR="00B0274C" w:rsidSect="007836C6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8BC27" w14:textId="77777777" w:rsidR="004F180B" w:rsidRDefault="004F180B" w:rsidP="005C064F">
      <w:r>
        <w:separator/>
      </w:r>
    </w:p>
  </w:endnote>
  <w:endnote w:type="continuationSeparator" w:id="0">
    <w:p w14:paraId="21A873FA" w14:textId="77777777" w:rsidR="004F180B" w:rsidRDefault="004F180B" w:rsidP="005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31"/>
      <w:docPartObj>
        <w:docPartGallery w:val="Page Numbers (Bottom of Page)"/>
        <w:docPartUnique/>
      </w:docPartObj>
    </w:sdtPr>
    <w:sdtEndPr/>
    <w:sdtContent>
      <w:p w14:paraId="766E429E" w14:textId="77777777" w:rsidR="00701091" w:rsidRDefault="0070109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1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EFE9E62" w14:textId="77777777" w:rsidR="00701091" w:rsidRDefault="007010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4ACAE" w14:textId="77777777" w:rsidR="004F180B" w:rsidRDefault="004F180B" w:rsidP="005C064F">
      <w:r>
        <w:separator/>
      </w:r>
    </w:p>
  </w:footnote>
  <w:footnote w:type="continuationSeparator" w:id="0">
    <w:p w14:paraId="046FA0CE" w14:textId="77777777" w:rsidR="004F180B" w:rsidRDefault="004F180B" w:rsidP="005C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590FE8"/>
    <w:multiLevelType w:val="hybridMultilevel"/>
    <w:tmpl w:val="B1A0F208"/>
    <w:lvl w:ilvl="0" w:tplc="ADD66AC4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A110E">
      <w:start w:val="1"/>
      <w:numFmt w:val="bullet"/>
      <w:lvlText w:val="•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A99AA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0292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A5FF0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8CFC8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25FAC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4A9DC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EDB0E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593555"/>
    <w:multiLevelType w:val="hybridMultilevel"/>
    <w:tmpl w:val="597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2">
    <w:nsid w:val="4E486BEF"/>
    <w:multiLevelType w:val="hybridMultilevel"/>
    <w:tmpl w:val="E17CF8CE"/>
    <w:lvl w:ilvl="0" w:tplc="7BF86DC4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A4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01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CF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1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48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C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6B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B7A63"/>
    <w:multiLevelType w:val="hybridMultilevel"/>
    <w:tmpl w:val="FFEEDC22"/>
    <w:lvl w:ilvl="0" w:tplc="9D72B6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81C3E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E6634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F868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0CED0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2A340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43E84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E0ADE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28D80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4"/>
  </w:num>
  <w:num w:numId="3">
    <w:abstractNumId w:val="9"/>
  </w:num>
  <w:num w:numId="4">
    <w:abstractNumId w:val="24"/>
  </w:num>
  <w:num w:numId="5">
    <w:abstractNumId w:val="32"/>
  </w:num>
  <w:num w:numId="6">
    <w:abstractNumId w:val="29"/>
  </w:num>
  <w:num w:numId="7">
    <w:abstractNumId w:val="6"/>
  </w:num>
  <w:num w:numId="8">
    <w:abstractNumId w:val="36"/>
  </w:num>
  <w:num w:numId="9">
    <w:abstractNumId w:val="26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2"/>
  </w:num>
  <w:num w:numId="15">
    <w:abstractNumId w:val="21"/>
  </w:num>
  <w:num w:numId="16">
    <w:abstractNumId w:val="28"/>
  </w:num>
  <w:num w:numId="17">
    <w:abstractNumId w:val="30"/>
  </w:num>
  <w:num w:numId="18">
    <w:abstractNumId w:val="12"/>
  </w:num>
  <w:num w:numId="19">
    <w:abstractNumId w:val="8"/>
  </w:num>
  <w:num w:numId="20">
    <w:abstractNumId w:val="1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5"/>
  </w:num>
  <w:num w:numId="33">
    <w:abstractNumId w:val="5"/>
  </w:num>
  <w:num w:numId="34">
    <w:abstractNumId w:val="19"/>
  </w:num>
  <w:num w:numId="35">
    <w:abstractNumId w:val="20"/>
  </w:num>
  <w:num w:numId="36">
    <w:abstractNumId w:val="14"/>
  </w:num>
  <w:num w:numId="37">
    <w:abstractNumId w:val="23"/>
  </w:num>
  <w:num w:numId="3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1C"/>
    <w:rsid w:val="00006BFC"/>
    <w:rsid w:val="00013349"/>
    <w:rsid w:val="00015BAD"/>
    <w:rsid w:val="000177B5"/>
    <w:rsid w:val="00077EB8"/>
    <w:rsid w:val="000D6241"/>
    <w:rsid w:val="000F6DAC"/>
    <w:rsid w:val="00111A6D"/>
    <w:rsid w:val="00120518"/>
    <w:rsid w:val="00121117"/>
    <w:rsid w:val="0013526D"/>
    <w:rsid w:val="001769E9"/>
    <w:rsid w:val="001B2BB7"/>
    <w:rsid w:val="001C1AB7"/>
    <w:rsid w:val="001D07CE"/>
    <w:rsid w:val="001D4B0D"/>
    <w:rsid w:val="001E10D7"/>
    <w:rsid w:val="00235D70"/>
    <w:rsid w:val="0025206F"/>
    <w:rsid w:val="002A43E8"/>
    <w:rsid w:val="002B4393"/>
    <w:rsid w:val="002F3463"/>
    <w:rsid w:val="002F7187"/>
    <w:rsid w:val="0031030A"/>
    <w:rsid w:val="003121B8"/>
    <w:rsid w:val="003A37E1"/>
    <w:rsid w:val="003E6D06"/>
    <w:rsid w:val="00443914"/>
    <w:rsid w:val="00457510"/>
    <w:rsid w:val="00464879"/>
    <w:rsid w:val="00470E25"/>
    <w:rsid w:val="00486C39"/>
    <w:rsid w:val="004D7FB5"/>
    <w:rsid w:val="004F180B"/>
    <w:rsid w:val="00512741"/>
    <w:rsid w:val="00517D22"/>
    <w:rsid w:val="00537650"/>
    <w:rsid w:val="005868E2"/>
    <w:rsid w:val="005B35D9"/>
    <w:rsid w:val="005C064F"/>
    <w:rsid w:val="005E22F9"/>
    <w:rsid w:val="0060548E"/>
    <w:rsid w:val="00625D5B"/>
    <w:rsid w:val="00652723"/>
    <w:rsid w:val="00665871"/>
    <w:rsid w:val="00674632"/>
    <w:rsid w:val="00677060"/>
    <w:rsid w:val="006D1155"/>
    <w:rsid w:val="006D702F"/>
    <w:rsid w:val="006D78B1"/>
    <w:rsid w:val="006F1D1C"/>
    <w:rsid w:val="006F2689"/>
    <w:rsid w:val="00701091"/>
    <w:rsid w:val="007546A3"/>
    <w:rsid w:val="00770B89"/>
    <w:rsid w:val="0077519D"/>
    <w:rsid w:val="007836C6"/>
    <w:rsid w:val="007A3630"/>
    <w:rsid w:val="007B4F2C"/>
    <w:rsid w:val="007B6241"/>
    <w:rsid w:val="007E2EAA"/>
    <w:rsid w:val="007E355D"/>
    <w:rsid w:val="008136BB"/>
    <w:rsid w:val="00823B62"/>
    <w:rsid w:val="008344C5"/>
    <w:rsid w:val="00853867"/>
    <w:rsid w:val="0088097C"/>
    <w:rsid w:val="008861A6"/>
    <w:rsid w:val="0089594E"/>
    <w:rsid w:val="008A0C9E"/>
    <w:rsid w:val="008A1B35"/>
    <w:rsid w:val="008C574C"/>
    <w:rsid w:val="008D3438"/>
    <w:rsid w:val="008D4D1F"/>
    <w:rsid w:val="008F3AEB"/>
    <w:rsid w:val="009003C3"/>
    <w:rsid w:val="00921557"/>
    <w:rsid w:val="009511B9"/>
    <w:rsid w:val="00973B33"/>
    <w:rsid w:val="009A7C2B"/>
    <w:rsid w:val="009C4C5C"/>
    <w:rsid w:val="00A00EA1"/>
    <w:rsid w:val="00A31490"/>
    <w:rsid w:val="00A44114"/>
    <w:rsid w:val="00A7229F"/>
    <w:rsid w:val="00AD6756"/>
    <w:rsid w:val="00B0274C"/>
    <w:rsid w:val="00B22B7D"/>
    <w:rsid w:val="00B32F5A"/>
    <w:rsid w:val="00B60534"/>
    <w:rsid w:val="00B70042"/>
    <w:rsid w:val="00B9207A"/>
    <w:rsid w:val="00B935BC"/>
    <w:rsid w:val="00BA0066"/>
    <w:rsid w:val="00BA0A45"/>
    <w:rsid w:val="00BC45EB"/>
    <w:rsid w:val="00C05AC6"/>
    <w:rsid w:val="00CA2BF6"/>
    <w:rsid w:val="00CD68ED"/>
    <w:rsid w:val="00CE5E8C"/>
    <w:rsid w:val="00D319D6"/>
    <w:rsid w:val="00D57785"/>
    <w:rsid w:val="00D915B3"/>
    <w:rsid w:val="00DA5A5C"/>
    <w:rsid w:val="00DF4ADA"/>
    <w:rsid w:val="00E3494F"/>
    <w:rsid w:val="00E4499B"/>
    <w:rsid w:val="00E7244F"/>
    <w:rsid w:val="00E82706"/>
    <w:rsid w:val="00E83691"/>
    <w:rsid w:val="00E95F2F"/>
    <w:rsid w:val="00EF55EE"/>
    <w:rsid w:val="00F07DE4"/>
    <w:rsid w:val="00F36D2F"/>
    <w:rsid w:val="00F466C0"/>
    <w:rsid w:val="00F556CA"/>
    <w:rsid w:val="00F573B3"/>
    <w:rsid w:val="00F6557E"/>
    <w:rsid w:val="00F765FF"/>
    <w:rsid w:val="00FB35FE"/>
    <w:rsid w:val="00FC1C8E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08EE"/>
  <w15:docId w15:val="{36FFD49A-008D-440F-A0B9-798E3A56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table" w:customStyle="1" w:styleId="TableGrid">
    <w:name w:val="TableGrid"/>
    <w:rsid w:val="00D319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57BA-6AE4-4111-B929-7D25524E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7335</Words>
  <Characters>4181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User</cp:lastModifiedBy>
  <cp:revision>8</cp:revision>
  <cp:lastPrinted>2022-09-05T10:36:00Z</cp:lastPrinted>
  <dcterms:created xsi:type="dcterms:W3CDTF">2022-08-23T07:10:00Z</dcterms:created>
  <dcterms:modified xsi:type="dcterms:W3CDTF">2022-09-05T10:38:00Z</dcterms:modified>
</cp:coreProperties>
</file>